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7544" w14:textId="77777777" w:rsidR="001220AA" w:rsidRDefault="006A3040" w:rsidP="001220AA">
      <w:pPr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357D5" wp14:editId="4906C514">
            <wp:simplePos x="0" y="0"/>
            <wp:positionH relativeFrom="margin">
              <wp:posOffset>1926590</wp:posOffset>
            </wp:positionH>
            <wp:positionV relativeFrom="paragraph">
              <wp:posOffset>0</wp:posOffset>
            </wp:positionV>
            <wp:extent cx="2727960" cy="941705"/>
            <wp:effectExtent l="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90A3" w14:textId="77777777" w:rsidR="001220AA" w:rsidRDefault="001220AA" w:rsidP="007624F3">
      <w:pPr>
        <w:jc w:val="center"/>
        <w:rPr>
          <w:b/>
          <w:bCs/>
          <w:iCs/>
        </w:rPr>
      </w:pPr>
    </w:p>
    <w:p w14:paraId="09B59C61" w14:textId="77777777" w:rsidR="001220AA" w:rsidRDefault="001220AA" w:rsidP="007624F3">
      <w:pPr>
        <w:jc w:val="center"/>
        <w:rPr>
          <w:b/>
          <w:bCs/>
          <w:iCs/>
        </w:rPr>
      </w:pPr>
    </w:p>
    <w:p w14:paraId="173CDC94" w14:textId="77777777" w:rsidR="001220AA" w:rsidRDefault="001220AA" w:rsidP="007624F3">
      <w:pPr>
        <w:jc w:val="center"/>
        <w:rPr>
          <w:b/>
          <w:bCs/>
          <w:iCs/>
        </w:rPr>
      </w:pPr>
    </w:p>
    <w:p w14:paraId="19716F01" w14:textId="77777777" w:rsidR="00B31F57" w:rsidRDefault="00B31F57" w:rsidP="007624F3">
      <w:pPr>
        <w:jc w:val="center"/>
        <w:rPr>
          <w:b/>
          <w:bCs/>
          <w:iCs/>
        </w:rPr>
      </w:pPr>
    </w:p>
    <w:p w14:paraId="605ECDCB" w14:textId="77777777" w:rsidR="00B31F57" w:rsidRDefault="00B31F57" w:rsidP="007624F3">
      <w:pPr>
        <w:jc w:val="center"/>
        <w:rPr>
          <w:b/>
          <w:bCs/>
          <w:iCs/>
        </w:rPr>
      </w:pPr>
    </w:p>
    <w:p w14:paraId="14E6DB1B" w14:textId="2FBC2832" w:rsidR="001220AA" w:rsidRDefault="001220AA" w:rsidP="007624F3">
      <w:pPr>
        <w:jc w:val="center"/>
        <w:rPr>
          <w:b/>
          <w:bCs/>
          <w:iCs/>
        </w:rPr>
      </w:pPr>
      <w:r>
        <w:rPr>
          <w:b/>
          <w:bCs/>
          <w:iCs/>
        </w:rPr>
        <w:t>Správa a údržba silnic Pardubického kraje</w:t>
      </w:r>
    </w:p>
    <w:p w14:paraId="77705D44" w14:textId="77777777" w:rsidR="00020901" w:rsidRPr="00005865" w:rsidRDefault="00020901" w:rsidP="007624F3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Doubravice 98, 533 53 Pardubice</w:t>
      </w:r>
    </w:p>
    <w:p w14:paraId="2CB6FE54" w14:textId="77777777" w:rsidR="00020901" w:rsidRPr="00005865" w:rsidRDefault="00020901" w:rsidP="007624F3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IČ: 00085031, DIČ: CZ00085031</w:t>
      </w:r>
    </w:p>
    <w:p w14:paraId="0347A37A" w14:textId="77777777" w:rsidR="00A41539" w:rsidRDefault="00A41539" w:rsidP="007624F3">
      <w:pPr>
        <w:jc w:val="center"/>
      </w:pPr>
    </w:p>
    <w:p w14:paraId="6E573351" w14:textId="77777777" w:rsidR="00DB77E5" w:rsidRPr="00536A72" w:rsidRDefault="00DB77E5" w:rsidP="007624F3">
      <w:pPr>
        <w:jc w:val="center"/>
      </w:pPr>
    </w:p>
    <w:p w14:paraId="2258ACE1" w14:textId="77777777" w:rsidR="00F810B4" w:rsidRPr="00995255" w:rsidRDefault="00F810B4" w:rsidP="007624F3">
      <w:pPr>
        <w:jc w:val="center"/>
      </w:pPr>
      <w:r w:rsidRPr="00995255">
        <w:t xml:space="preserve">ve smyslu § </w:t>
      </w:r>
      <w:r w:rsidR="00995255" w:rsidRPr="00995255">
        <w:t>5</w:t>
      </w:r>
      <w:r w:rsidR="001220AA">
        <w:t>3</w:t>
      </w:r>
      <w:r w:rsidRPr="00995255">
        <w:rPr>
          <w:iCs/>
        </w:rPr>
        <w:t xml:space="preserve"> </w:t>
      </w:r>
      <w:r w:rsidR="009336FB">
        <w:rPr>
          <w:iCs/>
        </w:rPr>
        <w:t xml:space="preserve">a násl. </w:t>
      </w:r>
      <w:r w:rsidRPr="00995255">
        <w:t>zákona č. 13</w:t>
      </w:r>
      <w:r w:rsidR="00995255" w:rsidRPr="00995255">
        <w:t>4</w:t>
      </w:r>
      <w:r w:rsidRPr="00995255">
        <w:t>/20</w:t>
      </w:r>
      <w:r w:rsidR="00995255" w:rsidRPr="00995255">
        <w:t>1</w:t>
      </w:r>
      <w:r w:rsidRPr="00995255">
        <w:t xml:space="preserve">6 Sb. </w:t>
      </w:r>
      <w:r w:rsidR="00995255" w:rsidRPr="00995255">
        <w:t>o zadávání veřejných zakázek, ve znění pozdějších předpisů (dále jen</w:t>
      </w:r>
      <w:r w:rsidRPr="00995255">
        <w:t xml:space="preserve"> „</w:t>
      </w:r>
      <w:r w:rsidR="00BB2713" w:rsidRPr="00995255">
        <w:t>Z</w:t>
      </w:r>
      <w:r w:rsidR="00995255">
        <w:t>Z</w:t>
      </w:r>
      <w:r w:rsidR="00BB2713" w:rsidRPr="00995255">
        <w:t>VZ</w:t>
      </w:r>
      <w:r w:rsidRPr="00995255">
        <w:t>“)</w:t>
      </w:r>
    </w:p>
    <w:p w14:paraId="3EED0749" w14:textId="77777777" w:rsidR="00531D85" w:rsidRDefault="00531D85" w:rsidP="007624F3">
      <w:pPr>
        <w:jc w:val="center"/>
      </w:pPr>
    </w:p>
    <w:p w14:paraId="263D434E" w14:textId="77777777" w:rsidR="001524DF" w:rsidRPr="00536A72" w:rsidRDefault="001524DF" w:rsidP="007624F3">
      <w:pPr>
        <w:jc w:val="center"/>
      </w:pPr>
    </w:p>
    <w:p w14:paraId="174BBB44" w14:textId="77777777" w:rsidR="00531D85" w:rsidRPr="006E0073" w:rsidRDefault="00531D85" w:rsidP="007624F3">
      <w:pPr>
        <w:jc w:val="center"/>
        <w:rPr>
          <w:b/>
          <w:bCs/>
          <w:sz w:val="36"/>
          <w:szCs w:val="36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tímto vyzývá k podání nabídky </w:t>
      </w:r>
    </w:p>
    <w:p w14:paraId="4F5BCE75" w14:textId="77777777" w:rsidR="00531D85" w:rsidRPr="006E0073" w:rsidRDefault="00531D85" w:rsidP="007624F3">
      <w:pPr>
        <w:jc w:val="center"/>
        <w:rPr>
          <w:b/>
          <w:bCs/>
          <w:sz w:val="36"/>
          <w:szCs w:val="36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a poskytuje </w:t>
      </w:r>
      <w:r w:rsidR="00B05885">
        <w:rPr>
          <w:b/>
          <w:bCs/>
          <w:sz w:val="36"/>
          <w:szCs w:val="36"/>
          <w:u w:val="single"/>
        </w:rPr>
        <w:t>z</w:t>
      </w:r>
      <w:r w:rsidRPr="006E0073">
        <w:rPr>
          <w:b/>
          <w:bCs/>
          <w:sz w:val="36"/>
          <w:szCs w:val="36"/>
          <w:u w:val="single"/>
        </w:rPr>
        <w:t>adávací dokumentac</w:t>
      </w:r>
      <w:r w:rsidR="005855C0">
        <w:rPr>
          <w:b/>
          <w:bCs/>
          <w:sz w:val="36"/>
          <w:szCs w:val="36"/>
          <w:u w:val="single"/>
        </w:rPr>
        <w:t>i</w:t>
      </w:r>
      <w:r w:rsidRPr="006E0073">
        <w:rPr>
          <w:b/>
          <w:bCs/>
          <w:sz w:val="36"/>
          <w:szCs w:val="36"/>
          <w:u w:val="single"/>
        </w:rPr>
        <w:t xml:space="preserve"> na veřejnou zakázku</w:t>
      </w:r>
      <w:r w:rsidR="009336FB">
        <w:rPr>
          <w:b/>
          <w:bCs/>
          <w:sz w:val="36"/>
          <w:szCs w:val="36"/>
          <w:u w:val="single"/>
        </w:rPr>
        <w:t xml:space="preserve"> zadávanou v</w:t>
      </w:r>
      <w:r w:rsidR="00285DBB">
        <w:rPr>
          <w:b/>
          <w:bCs/>
          <w:sz w:val="36"/>
          <w:szCs w:val="36"/>
          <w:u w:val="single"/>
        </w:rPr>
        <w:t>e zjednodušeném</w:t>
      </w:r>
      <w:r w:rsidR="009336FB" w:rsidRPr="0058083B">
        <w:rPr>
          <w:b/>
          <w:bCs/>
          <w:sz w:val="36"/>
          <w:szCs w:val="36"/>
          <w:u w:val="single"/>
        </w:rPr>
        <w:t xml:space="preserve"> </w:t>
      </w:r>
      <w:r w:rsidR="00CE06E9" w:rsidRPr="0058083B">
        <w:rPr>
          <w:b/>
          <w:bCs/>
          <w:sz w:val="36"/>
          <w:szCs w:val="36"/>
          <w:u w:val="single"/>
        </w:rPr>
        <w:t>pod</w:t>
      </w:r>
      <w:r w:rsidR="009336FB" w:rsidRPr="0058083B">
        <w:rPr>
          <w:b/>
          <w:bCs/>
          <w:sz w:val="36"/>
          <w:szCs w:val="36"/>
          <w:u w:val="single"/>
        </w:rPr>
        <w:t>limitním</w:t>
      </w:r>
      <w:r w:rsidR="009336FB" w:rsidRPr="000C5D24">
        <w:rPr>
          <w:b/>
          <w:bCs/>
          <w:sz w:val="36"/>
          <w:szCs w:val="36"/>
          <w:u w:val="single"/>
        </w:rPr>
        <w:t xml:space="preserve"> </w:t>
      </w:r>
      <w:r w:rsidR="009336FB">
        <w:rPr>
          <w:b/>
          <w:bCs/>
          <w:sz w:val="36"/>
          <w:szCs w:val="36"/>
          <w:u w:val="single"/>
        </w:rPr>
        <w:t>řízení</w:t>
      </w:r>
    </w:p>
    <w:p w14:paraId="100C4589" w14:textId="77777777" w:rsidR="00531D85" w:rsidRPr="00536A72" w:rsidRDefault="00531D85" w:rsidP="007624F3"/>
    <w:p w14:paraId="41D442E1" w14:textId="77777777" w:rsidR="00536A72" w:rsidRDefault="00536A72" w:rsidP="007624F3"/>
    <w:p w14:paraId="07168EBA" w14:textId="77777777" w:rsidR="00AD1EDE" w:rsidRDefault="00AD1EDE" w:rsidP="007624F3"/>
    <w:p w14:paraId="78EE1D7D" w14:textId="0997D1B8" w:rsidR="00482397" w:rsidRDefault="00531D85" w:rsidP="007D000F">
      <w:pPr>
        <w:pStyle w:val="Odstavecseseznamem"/>
        <w:numPr>
          <w:ilvl w:val="0"/>
          <w:numId w:val="17"/>
        </w:numPr>
        <w:ind w:left="284" w:hanging="284"/>
        <w:rPr>
          <w:b/>
          <w:bCs/>
          <w:sz w:val="28"/>
          <w:szCs w:val="28"/>
          <w:u w:val="single"/>
        </w:rPr>
      </w:pPr>
      <w:r w:rsidRPr="00482397">
        <w:rPr>
          <w:b/>
          <w:bCs/>
          <w:sz w:val="28"/>
          <w:szCs w:val="28"/>
          <w:u w:val="single"/>
        </w:rPr>
        <w:t>Název zakázky</w:t>
      </w:r>
    </w:p>
    <w:p w14:paraId="3ABEC2EE" w14:textId="77777777" w:rsidR="004732E7" w:rsidRDefault="004732E7" w:rsidP="004732E7">
      <w:pPr>
        <w:pStyle w:val="Odstavecseseznamem"/>
        <w:ind w:left="284"/>
        <w:rPr>
          <w:b/>
          <w:bCs/>
          <w:sz w:val="28"/>
          <w:szCs w:val="28"/>
          <w:u w:val="single"/>
        </w:rPr>
      </w:pPr>
    </w:p>
    <w:p w14:paraId="2E0D5F3D" w14:textId="0C0BEFB4" w:rsidR="00482397" w:rsidRPr="004732E7" w:rsidRDefault="00482397" w:rsidP="004732E7">
      <w:pPr>
        <w:rPr>
          <w:b/>
        </w:rPr>
      </w:pPr>
      <w:r w:rsidRPr="004732E7">
        <w:rPr>
          <w:b/>
          <w:bCs/>
        </w:rPr>
        <w:t>„</w:t>
      </w:r>
      <w:bookmarkStart w:id="0" w:name="_Hlk27375575"/>
      <w:r w:rsidR="00E16121">
        <w:rPr>
          <w:b/>
          <w:bCs/>
          <w:sz w:val="32"/>
          <w:szCs w:val="32"/>
        </w:rPr>
        <w:t>Celkov</w:t>
      </w:r>
      <w:r w:rsidR="00D91A9A">
        <w:rPr>
          <w:b/>
          <w:bCs/>
          <w:sz w:val="32"/>
          <w:szCs w:val="32"/>
        </w:rPr>
        <w:t>á</w:t>
      </w:r>
      <w:r w:rsidR="00E16121">
        <w:rPr>
          <w:b/>
          <w:bCs/>
          <w:sz w:val="32"/>
          <w:szCs w:val="32"/>
        </w:rPr>
        <w:t xml:space="preserve"> oprav</w:t>
      </w:r>
      <w:r w:rsidR="00D91A9A">
        <w:rPr>
          <w:b/>
          <w:bCs/>
          <w:sz w:val="32"/>
          <w:szCs w:val="32"/>
        </w:rPr>
        <w:t>a</w:t>
      </w:r>
      <w:r w:rsidR="00E16121">
        <w:rPr>
          <w:b/>
          <w:bCs/>
          <w:sz w:val="32"/>
          <w:szCs w:val="32"/>
        </w:rPr>
        <w:t xml:space="preserve"> dvou sypacích nástaveb</w:t>
      </w:r>
      <w:bookmarkEnd w:id="0"/>
      <w:r w:rsidRPr="004732E7">
        <w:rPr>
          <w:b/>
          <w:bCs/>
        </w:rPr>
        <w:t>“</w:t>
      </w:r>
      <w:r w:rsidRPr="004732E7" w:rsidDel="00482397">
        <w:rPr>
          <w:b/>
        </w:rPr>
        <w:t xml:space="preserve"> </w:t>
      </w:r>
    </w:p>
    <w:p w14:paraId="54427FAA" w14:textId="77777777" w:rsidR="004732E7" w:rsidRPr="00536A72" w:rsidRDefault="004732E7" w:rsidP="004732E7"/>
    <w:p w14:paraId="53BA702F" w14:textId="77777777" w:rsidR="00536A72" w:rsidRPr="00AD1EDE" w:rsidRDefault="00D950A1" w:rsidP="007624F3">
      <w:pPr>
        <w:jc w:val="both"/>
        <w:rPr>
          <w:u w:val="single"/>
        </w:rPr>
      </w:pPr>
      <w:r w:rsidRPr="0083382F">
        <w:rPr>
          <w:b/>
          <w:iCs/>
          <w:sz w:val="28"/>
          <w:szCs w:val="28"/>
          <w:u w:val="single"/>
        </w:rPr>
        <w:t>2) Identifikační</w:t>
      </w:r>
      <w:r w:rsidR="001731A5" w:rsidRPr="0083382F">
        <w:rPr>
          <w:b/>
          <w:iCs/>
          <w:sz w:val="28"/>
          <w:szCs w:val="28"/>
          <w:u w:val="single"/>
        </w:rPr>
        <w:t xml:space="preserve"> údaje zadavatele</w:t>
      </w:r>
    </w:p>
    <w:p w14:paraId="326EAB51" w14:textId="77777777" w:rsidR="000149D7" w:rsidRDefault="000149D7" w:rsidP="007624F3">
      <w:pPr>
        <w:jc w:val="both"/>
      </w:pPr>
    </w:p>
    <w:p w14:paraId="5AAF2003" w14:textId="77777777" w:rsidR="001731A5" w:rsidRDefault="001731A5" w:rsidP="007624F3">
      <w:pPr>
        <w:jc w:val="both"/>
      </w:pPr>
      <w:r>
        <w:t>Název zadavatele:</w:t>
      </w:r>
      <w:r>
        <w:tab/>
        <w:t>Správa a údržba silnic Pardubického kraje</w:t>
      </w:r>
    </w:p>
    <w:p w14:paraId="0B6BE7EA" w14:textId="77777777" w:rsidR="001731A5" w:rsidRDefault="001731A5" w:rsidP="007624F3">
      <w:pPr>
        <w:jc w:val="both"/>
      </w:pPr>
      <w:r>
        <w:t>Sídlo:</w:t>
      </w:r>
      <w:r>
        <w:tab/>
      </w:r>
      <w:r>
        <w:tab/>
      </w:r>
      <w:r>
        <w:tab/>
        <w:t>Doubravice 98, 533 53 Pardubice</w:t>
      </w:r>
    </w:p>
    <w:p w14:paraId="45ACA0CC" w14:textId="77777777" w:rsidR="001731A5" w:rsidRDefault="001731A5" w:rsidP="007624F3">
      <w:pPr>
        <w:jc w:val="both"/>
      </w:pPr>
      <w:r>
        <w:t>IČ:</w:t>
      </w:r>
      <w:r>
        <w:tab/>
      </w:r>
      <w:r>
        <w:tab/>
      </w:r>
      <w:r>
        <w:tab/>
        <w:t>00085031</w:t>
      </w:r>
    </w:p>
    <w:p w14:paraId="0AA19312" w14:textId="77777777" w:rsidR="001731A5" w:rsidRDefault="001731A5" w:rsidP="007624F3">
      <w:pPr>
        <w:jc w:val="both"/>
      </w:pPr>
      <w:r>
        <w:t>DIČ:</w:t>
      </w:r>
      <w:r>
        <w:tab/>
      </w:r>
      <w:r>
        <w:tab/>
      </w:r>
      <w:r>
        <w:tab/>
        <w:t>CZ00085031</w:t>
      </w:r>
    </w:p>
    <w:p w14:paraId="7393CEA9" w14:textId="77777777" w:rsidR="001731A5" w:rsidRPr="00FE0A69" w:rsidRDefault="001731A5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Právní forma: </w:t>
      </w:r>
      <w:r>
        <w:rPr>
          <w:iCs/>
        </w:rPr>
        <w:tab/>
      </w:r>
      <w:r w:rsidRPr="00FE0A69">
        <w:rPr>
          <w:iCs/>
        </w:rPr>
        <w:t>příspěvková organizace</w:t>
      </w:r>
    </w:p>
    <w:p w14:paraId="086C2149" w14:textId="77777777" w:rsidR="001731A5" w:rsidRPr="00FE0A69" w:rsidRDefault="001731A5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Bankovní spojení: </w:t>
      </w:r>
      <w:r>
        <w:rPr>
          <w:iCs/>
        </w:rPr>
        <w:tab/>
      </w:r>
      <w:r w:rsidRPr="00B8235B">
        <w:rPr>
          <w:iCs/>
        </w:rPr>
        <w:t>19-1206774399/0800</w:t>
      </w:r>
    </w:p>
    <w:p w14:paraId="3745929C" w14:textId="77777777" w:rsidR="001731A5" w:rsidRDefault="001731A5" w:rsidP="007624F3">
      <w:pPr>
        <w:jc w:val="both"/>
      </w:pPr>
    </w:p>
    <w:p w14:paraId="03164125" w14:textId="77777777" w:rsidR="001731A5" w:rsidRPr="002B0EF6" w:rsidRDefault="001731A5" w:rsidP="007624F3">
      <w:pPr>
        <w:jc w:val="both"/>
        <w:rPr>
          <w:b/>
          <w:u w:val="single"/>
        </w:rPr>
      </w:pPr>
      <w:r w:rsidRPr="002B0EF6">
        <w:rPr>
          <w:b/>
          <w:u w:val="single"/>
        </w:rPr>
        <w:t>Osoby oprávněné jednat jménem zadavatele:</w:t>
      </w:r>
    </w:p>
    <w:p w14:paraId="07CDCD16" w14:textId="77777777" w:rsidR="001731A5" w:rsidRPr="002B0EF6" w:rsidRDefault="001731A5" w:rsidP="007624F3">
      <w:pPr>
        <w:jc w:val="both"/>
      </w:pPr>
      <w:r w:rsidRPr="002B0EF6">
        <w:t>Ing. Miroslav Němec – ředitel</w:t>
      </w:r>
    </w:p>
    <w:p w14:paraId="7D4171A6" w14:textId="77777777" w:rsidR="001731A5" w:rsidRPr="002B0EF6" w:rsidRDefault="001731A5" w:rsidP="007624F3">
      <w:pPr>
        <w:jc w:val="both"/>
      </w:pPr>
      <w:r w:rsidRPr="002B0EF6">
        <w:t>Ing. Antonín Jalůvka – jmenovaný zástupce statutárního orgánu</w:t>
      </w:r>
    </w:p>
    <w:p w14:paraId="52B1E807" w14:textId="77777777" w:rsidR="001731A5" w:rsidRPr="002B0EF6" w:rsidRDefault="001731A5" w:rsidP="007624F3">
      <w:pPr>
        <w:jc w:val="both"/>
      </w:pPr>
      <w:r w:rsidRPr="002B0EF6">
        <w:t>Mgr. Josef Neumann, LL</w:t>
      </w:r>
      <w:r w:rsidR="00256396">
        <w:t>.</w:t>
      </w:r>
      <w:r w:rsidRPr="002B0EF6">
        <w:t>M. – jmenovaný zástupce statutárního orgánu</w:t>
      </w:r>
    </w:p>
    <w:p w14:paraId="0E1F337B" w14:textId="77777777" w:rsidR="004F0D64" w:rsidRPr="000149D7" w:rsidRDefault="004F0D64" w:rsidP="000149D7">
      <w:pPr>
        <w:pStyle w:val="Zkladntextodsazen3"/>
        <w:ind w:left="0"/>
        <w:rPr>
          <w:color w:val="auto"/>
          <w:sz w:val="24"/>
        </w:rPr>
      </w:pPr>
    </w:p>
    <w:p w14:paraId="5E06AE7A" w14:textId="77777777" w:rsidR="000149D7" w:rsidRPr="002B0EF6" w:rsidRDefault="000149D7" w:rsidP="007624F3">
      <w:pPr>
        <w:pStyle w:val="Zkladntextodsazen3"/>
        <w:ind w:left="0"/>
        <w:rPr>
          <w:color w:val="auto"/>
          <w:sz w:val="24"/>
        </w:rPr>
      </w:pPr>
    </w:p>
    <w:p w14:paraId="41607262" w14:textId="77777777" w:rsidR="001731A5" w:rsidRPr="002B0EF6" w:rsidRDefault="001731A5" w:rsidP="007624F3">
      <w:pPr>
        <w:jc w:val="both"/>
        <w:rPr>
          <w:b/>
          <w:sz w:val="28"/>
          <w:u w:val="single"/>
        </w:rPr>
      </w:pPr>
      <w:r w:rsidRPr="002B0EF6">
        <w:rPr>
          <w:b/>
          <w:sz w:val="28"/>
          <w:u w:val="single"/>
        </w:rPr>
        <w:t xml:space="preserve">3) </w:t>
      </w:r>
      <w:r w:rsidR="00BE2CB7">
        <w:rPr>
          <w:b/>
          <w:sz w:val="28"/>
          <w:u w:val="single"/>
        </w:rPr>
        <w:t>Veřejná zakázka</w:t>
      </w:r>
    </w:p>
    <w:p w14:paraId="2C11014E" w14:textId="77777777" w:rsidR="00536A72" w:rsidRDefault="00536A72" w:rsidP="00536A72">
      <w:pPr>
        <w:ind w:left="2496" w:hanging="2490"/>
        <w:jc w:val="both"/>
      </w:pPr>
    </w:p>
    <w:p w14:paraId="236BCFCD" w14:textId="77777777" w:rsidR="00634754" w:rsidRPr="0087042B" w:rsidRDefault="00F973A0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t>3.1</w:t>
      </w:r>
      <w:r w:rsidR="002B373D" w:rsidRPr="0087042B">
        <w:rPr>
          <w:szCs w:val="22"/>
        </w:rPr>
        <w:tab/>
      </w:r>
      <w:r w:rsidR="00536A72" w:rsidRPr="0087042B">
        <w:rPr>
          <w:b/>
          <w:szCs w:val="22"/>
        </w:rPr>
        <w:t>Předmět</w:t>
      </w:r>
      <w:r w:rsidR="001731A5" w:rsidRPr="0087042B">
        <w:rPr>
          <w:b/>
          <w:szCs w:val="22"/>
        </w:rPr>
        <w:t xml:space="preserve"> veřejné zakázky</w:t>
      </w:r>
    </w:p>
    <w:p w14:paraId="2540E4BF" w14:textId="6FE9A83B" w:rsidR="002B373D" w:rsidRDefault="00DA61A1" w:rsidP="00482397">
      <w:pPr>
        <w:jc w:val="both"/>
      </w:pPr>
      <w:r w:rsidRPr="00B45889">
        <w:t>Předmětem veřejné zakázky</w:t>
      </w:r>
      <w:r w:rsidR="00E16121">
        <w:t xml:space="preserve"> </w:t>
      </w:r>
      <w:r w:rsidRPr="00B45889">
        <w:t>je</w:t>
      </w:r>
      <w:r w:rsidR="00E16121">
        <w:t>:</w:t>
      </w:r>
    </w:p>
    <w:p w14:paraId="71E7D8E4" w14:textId="6036A1D4" w:rsidR="00E16121" w:rsidRPr="00E16121" w:rsidRDefault="00E16121" w:rsidP="00E16121">
      <w:pPr>
        <w:pStyle w:val="Odstavecseseznamem"/>
        <w:numPr>
          <w:ilvl w:val="0"/>
          <w:numId w:val="21"/>
        </w:numPr>
        <w:rPr>
          <w:b/>
          <w:iCs/>
        </w:rPr>
      </w:pPr>
      <w:bookmarkStart w:id="1" w:name="_Hlk27377357"/>
      <w:bookmarkStart w:id="2" w:name="_Hlk27375797"/>
      <w:bookmarkStart w:id="3" w:name="_Hlk88114904"/>
      <w:bookmarkStart w:id="4" w:name="_Hlk45520404"/>
      <w:r>
        <w:rPr>
          <w:b/>
          <w:iCs/>
        </w:rPr>
        <w:t>C</w:t>
      </w:r>
      <w:r w:rsidRPr="00E16121">
        <w:rPr>
          <w:b/>
          <w:iCs/>
        </w:rPr>
        <w:t xml:space="preserve">elková oprava sypací nástavby </w:t>
      </w:r>
      <w:bookmarkStart w:id="5" w:name="_Hlk88115566"/>
      <w:bookmarkStart w:id="6" w:name="_Hlk60834078"/>
      <w:r w:rsidRPr="00E16121">
        <w:rPr>
          <w:b/>
          <w:iCs/>
        </w:rPr>
        <w:t xml:space="preserve">SYKO </w:t>
      </w:r>
      <w:r w:rsidR="007A4C99">
        <w:rPr>
          <w:b/>
          <w:iCs/>
        </w:rPr>
        <w:t>6</w:t>
      </w:r>
      <w:r w:rsidRPr="00E16121">
        <w:rPr>
          <w:b/>
          <w:iCs/>
        </w:rPr>
        <w:t xml:space="preserve">, výrobní číslo </w:t>
      </w:r>
      <w:bookmarkEnd w:id="1"/>
      <w:bookmarkEnd w:id="2"/>
      <w:r w:rsidR="007A4C99">
        <w:rPr>
          <w:b/>
          <w:iCs/>
        </w:rPr>
        <w:t>1336/450/09</w:t>
      </w:r>
      <w:r w:rsidR="008518AC" w:rsidRPr="008518AC">
        <w:rPr>
          <w:b/>
          <w:iCs/>
        </w:rPr>
        <w:t xml:space="preserve">, </w:t>
      </w:r>
      <w:r w:rsidR="008518AC" w:rsidRPr="002A4927">
        <w:rPr>
          <w:b/>
          <w:iCs/>
        </w:rPr>
        <w:t>inventární číslo 4000</w:t>
      </w:r>
      <w:r w:rsidR="007A4C99">
        <w:rPr>
          <w:b/>
          <w:iCs/>
        </w:rPr>
        <w:t>563</w:t>
      </w:r>
      <w:r>
        <w:rPr>
          <w:b/>
          <w:iCs/>
        </w:rPr>
        <w:t>,</w:t>
      </w:r>
      <w:r w:rsidRPr="00E16121">
        <w:rPr>
          <w:b/>
          <w:iCs/>
        </w:rPr>
        <w:t xml:space="preserve"> </w:t>
      </w:r>
      <w:proofErr w:type="spellStart"/>
      <w:r w:rsidRPr="00E16121">
        <w:rPr>
          <w:b/>
          <w:iCs/>
        </w:rPr>
        <w:t>Cestmistrovství</w:t>
      </w:r>
      <w:proofErr w:type="spellEnd"/>
      <w:r w:rsidRPr="00E16121">
        <w:rPr>
          <w:b/>
          <w:iCs/>
        </w:rPr>
        <w:t xml:space="preserve"> </w:t>
      </w:r>
      <w:r w:rsidR="00C473DD">
        <w:rPr>
          <w:b/>
          <w:iCs/>
        </w:rPr>
        <w:t>Polička</w:t>
      </w:r>
      <w:bookmarkEnd w:id="3"/>
      <w:bookmarkEnd w:id="5"/>
      <w:r w:rsidR="008565F1">
        <w:rPr>
          <w:b/>
          <w:iCs/>
        </w:rPr>
        <w:t>.</w:t>
      </w:r>
    </w:p>
    <w:bookmarkEnd w:id="6"/>
    <w:p w14:paraId="111D5F7B" w14:textId="0F4D855F" w:rsidR="00E16121" w:rsidRPr="00E16121" w:rsidRDefault="00E16121" w:rsidP="00E16121">
      <w:pPr>
        <w:pStyle w:val="Odstavecseseznamem"/>
        <w:numPr>
          <w:ilvl w:val="0"/>
          <w:numId w:val="21"/>
        </w:numPr>
        <w:rPr>
          <w:b/>
          <w:iCs/>
        </w:rPr>
      </w:pPr>
      <w:r>
        <w:rPr>
          <w:b/>
          <w:iCs/>
        </w:rPr>
        <w:t>C</w:t>
      </w:r>
      <w:r w:rsidRPr="00E16121">
        <w:rPr>
          <w:b/>
          <w:iCs/>
        </w:rPr>
        <w:t xml:space="preserve">elková oprava sypací </w:t>
      </w:r>
      <w:r w:rsidR="008518AC" w:rsidRPr="008518AC">
        <w:rPr>
          <w:b/>
          <w:iCs/>
        </w:rPr>
        <w:t>nástavb</w:t>
      </w:r>
      <w:r w:rsidR="008518AC">
        <w:rPr>
          <w:b/>
          <w:iCs/>
        </w:rPr>
        <w:t>y</w:t>
      </w:r>
      <w:r w:rsidR="008518AC" w:rsidRPr="008518AC">
        <w:rPr>
          <w:b/>
          <w:iCs/>
        </w:rPr>
        <w:t xml:space="preserve"> </w:t>
      </w:r>
      <w:bookmarkStart w:id="7" w:name="_Hlk60834104"/>
      <w:r w:rsidR="008518AC" w:rsidRPr="008518AC">
        <w:rPr>
          <w:b/>
          <w:iCs/>
        </w:rPr>
        <w:t xml:space="preserve">SYKO 6, výrobní číslo 1734/450/14, inventární </w:t>
      </w:r>
      <w:r w:rsidR="008518AC" w:rsidRPr="002A4927">
        <w:rPr>
          <w:b/>
          <w:iCs/>
        </w:rPr>
        <w:t>číslo 4000841</w:t>
      </w:r>
      <w:r>
        <w:rPr>
          <w:b/>
          <w:iCs/>
        </w:rPr>
        <w:t>,</w:t>
      </w:r>
      <w:r w:rsidRPr="00E16121">
        <w:rPr>
          <w:b/>
          <w:iCs/>
        </w:rPr>
        <w:t xml:space="preserve"> </w:t>
      </w:r>
      <w:proofErr w:type="spellStart"/>
      <w:r w:rsidRPr="00E16121">
        <w:rPr>
          <w:b/>
          <w:iCs/>
        </w:rPr>
        <w:t>Cestmistrovství</w:t>
      </w:r>
      <w:proofErr w:type="spellEnd"/>
      <w:r w:rsidRPr="00E16121">
        <w:rPr>
          <w:b/>
          <w:iCs/>
        </w:rPr>
        <w:t xml:space="preserve"> </w:t>
      </w:r>
      <w:r w:rsidR="008565F1">
        <w:rPr>
          <w:b/>
          <w:iCs/>
        </w:rPr>
        <w:t>Litomyšl</w:t>
      </w:r>
      <w:r w:rsidR="006F531F">
        <w:rPr>
          <w:b/>
          <w:iCs/>
        </w:rPr>
        <w:t>.</w:t>
      </w:r>
    </w:p>
    <w:bookmarkEnd w:id="4"/>
    <w:bookmarkEnd w:id="7"/>
    <w:p w14:paraId="12F90041" w14:textId="77777777" w:rsidR="00A96497" w:rsidRDefault="00A96497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45944BA7" w14:textId="40FBB26E" w:rsidR="00094CC9" w:rsidRPr="0087042B" w:rsidRDefault="00F973A0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lastRenderedPageBreak/>
        <w:t>3.2</w:t>
      </w:r>
      <w:r w:rsidR="002B373D" w:rsidRPr="0087042B">
        <w:rPr>
          <w:szCs w:val="22"/>
        </w:rPr>
        <w:tab/>
      </w:r>
      <w:r w:rsidR="00094CC9" w:rsidRPr="0087042B">
        <w:rPr>
          <w:szCs w:val="22"/>
        </w:rPr>
        <w:t>Předmět veřejné zakázky je blíže specifikován v technických podmínkách</w:t>
      </w:r>
      <w:r w:rsidRPr="0087042B">
        <w:rPr>
          <w:szCs w:val="22"/>
        </w:rPr>
        <w:t xml:space="preserve"> uvedených jako příloha č. 2.</w:t>
      </w:r>
    </w:p>
    <w:p w14:paraId="65271E75" w14:textId="77777777" w:rsidR="00F973A0" w:rsidRPr="0058083B" w:rsidRDefault="00F973A0" w:rsidP="00094CC9">
      <w:pPr>
        <w:autoSpaceDE w:val="0"/>
        <w:autoSpaceDN w:val="0"/>
        <w:adjustRightInd w:val="0"/>
        <w:rPr>
          <w:sz w:val="23"/>
          <w:szCs w:val="23"/>
        </w:rPr>
      </w:pPr>
    </w:p>
    <w:p w14:paraId="498C0BEA" w14:textId="10978925" w:rsidR="00711674" w:rsidRDefault="00F973A0" w:rsidP="00E16121">
      <w:pPr>
        <w:jc w:val="both"/>
      </w:pPr>
      <w:r w:rsidRPr="0058083B">
        <w:t>3.3</w:t>
      </w:r>
      <w:r w:rsidR="002B373D">
        <w:tab/>
      </w:r>
      <w:r w:rsidR="00BE2CB7" w:rsidRPr="00FC2BBD">
        <w:rPr>
          <w:b/>
        </w:rPr>
        <w:t xml:space="preserve">Klasifikace zakázky (CPV) </w:t>
      </w:r>
      <w:r w:rsidR="00711674" w:rsidRPr="003B5CD9">
        <w:t xml:space="preserve">50.10.00.00- </w:t>
      </w:r>
      <w:r w:rsidR="00FC2BBD" w:rsidRPr="003B5CD9">
        <w:t>(kód CPV</w:t>
      </w:r>
      <w:r w:rsidR="00711674" w:rsidRPr="003B5CD9">
        <w:t>6) – Opravy a údržba vozidel a příslušenství k nim a související služby.</w:t>
      </w:r>
    </w:p>
    <w:p w14:paraId="2075106F" w14:textId="77777777" w:rsidR="00E16121" w:rsidRPr="00711674" w:rsidRDefault="00E16121" w:rsidP="00E16121">
      <w:pPr>
        <w:jc w:val="both"/>
        <w:rPr>
          <w:color w:val="FF0000"/>
        </w:rPr>
      </w:pPr>
    </w:p>
    <w:p w14:paraId="4288064D" w14:textId="5657613C" w:rsidR="001731A5" w:rsidRPr="0058083B" w:rsidRDefault="00F973A0" w:rsidP="0042244C">
      <w:pPr>
        <w:tabs>
          <w:tab w:val="left" w:pos="709"/>
        </w:tabs>
        <w:autoSpaceDE w:val="0"/>
        <w:autoSpaceDN w:val="0"/>
        <w:adjustRightInd w:val="0"/>
      </w:pPr>
      <w:r w:rsidRPr="0058083B">
        <w:t>3.4</w:t>
      </w:r>
      <w:r w:rsidR="002B373D">
        <w:tab/>
      </w:r>
      <w:r w:rsidR="001731A5" w:rsidRPr="002B373D">
        <w:rPr>
          <w:b/>
        </w:rPr>
        <w:t xml:space="preserve">Druh </w:t>
      </w:r>
      <w:r w:rsidR="001731A5" w:rsidRPr="0087042B">
        <w:t>veřejné zakázky</w:t>
      </w:r>
      <w:r w:rsidR="001731A5" w:rsidRPr="0058083B">
        <w:t>:</w:t>
      </w:r>
      <w:r w:rsidR="001731A5" w:rsidRPr="0058083B">
        <w:tab/>
        <w:t xml:space="preserve">Veřejná zakázka na </w:t>
      </w:r>
      <w:r w:rsidR="004E3954">
        <w:t>služby</w:t>
      </w:r>
      <w:r w:rsidR="000C5D24" w:rsidRPr="002B373D">
        <w:t>.</w:t>
      </w:r>
    </w:p>
    <w:p w14:paraId="77668EA9" w14:textId="77777777" w:rsidR="00F973A0" w:rsidRPr="0058083B" w:rsidRDefault="00F973A0" w:rsidP="00513D15">
      <w:pPr>
        <w:ind w:left="2496" w:hanging="2490"/>
        <w:jc w:val="both"/>
      </w:pPr>
    </w:p>
    <w:p w14:paraId="347BEFAB" w14:textId="77777777" w:rsidR="001731A5" w:rsidRPr="0087042B" w:rsidRDefault="00F973A0" w:rsidP="0042244C">
      <w:pPr>
        <w:tabs>
          <w:tab w:val="left" w:pos="709"/>
        </w:tabs>
        <w:autoSpaceDE w:val="0"/>
        <w:autoSpaceDN w:val="0"/>
        <w:adjustRightInd w:val="0"/>
      </w:pPr>
      <w:r w:rsidRPr="0087042B">
        <w:t>3.5</w:t>
      </w:r>
      <w:r w:rsidR="002B373D" w:rsidRPr="0087042B">
        <w:tab/>
      </w:r>
      <w:r w:rsidR="001731A5" w:rsidRPr="0087042B">
        <w:rPr>
          <w:b/>
        </w:rPr>
        <w:t>Režim</w:t>
      </w:r>
      <w:r w:rsidR="001731A5" w:rsidRPr="0087042B">
        <w:t xml:space="preserve"> veřejné zakázky: </w:t>
      </w:r>
      <w:r w:rsidR="001731A5" w:rsidRPr="0087042B">
        <w:tab/>
      </w:r>
      <w:r w:rsidR="000F79BD" w:rsidRPr="0087042B">
        <w:t xml:space="preserve">Zjednodušené podlimitní řízení dle </w:t>
      </w:r>
      <w:proofErr w:type="spellStart"/>
      <w:r w:rsidR="000F79BD" w:rsidRPr="0087042B">
        <w:t>ust</w:t>
      </w:r>
      <w:proofErr w:type="spellEnd"/>
      <w:r w:rsidR="000F79BD" w:rsidRPr="0087042B">
        <w:t>. § 53 ZZVZ.</w:t>
      </w:r>
    </w:p>
    <w:p w14:paraId="11A639C8" w14:textId="77777777" w:rsidR="00F973A0" w:rsidRPr="0058083B" w:rsidRDefault="00F973A0" w:rsidP="007624F3">
      <w:pPr>
        <w:jc w:val="both"/>
      </w:pPr>
    </w:p>
    <w:p w14:paraId="31036C26" w14:textId="77777777" w:rsidR="000149D7" w:rsidRPr="0087042B" w:rsidRDefault="00F973A0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t>3.6</w:t>
      </w:r>
      <w:r w:rsidR="00634754" w:rsidRPr="0087042B">
        <w:rPr>
          <w:szCs w:val="22"/>
        </w:rPr>
        <w:tab/>
      </w:r>
      <w:r w:rsidRPr="0087042B">
        <w:rPr>
          <w:b/>
          <w:szCs w:val="22"/>
        </w:rPr>
        <w:t>Předpokládaná hodnota</w:t>
      </w:r>
      <w:r w:rsidR="000149D7" w:rsidRPr="0087042B">
        <w:rPr>
          <w:b/>
          <w:szCs w:val="22"/>
        </w:rPr>
        <w:t xml:space="preserve"> veřejné zakázky</w:t>
      </w:r>
    </w:p>
    <w:p w14:paraId="01917222" w14:textId="77777777" w:rsidR="00482397" w:rsidRDefault="00F973A0" w:rsidP="00634754">
      <w:pPr>
        <w:tabs>
          <w:tab w:val="left" w:pos="426"/>
        </w:tabs>
        <w:jc w:val="both"/>
      </w:pPr>
      <w:r w:rsidRPr="0058083B">
        <w:t xml:space="preserve">Předpokládaná hodnota veřejné zakázky byla stanovena v souladu s § 16 a násl. ZZVZ a činí </w:t>
      </w:r>
    </w:p>
    <w:p w14:paraId="6B58B403" w14:textId="798D2839" w:rsidR="00F973A0" w:rsidRPr="0058083B" w:rsidRDefault="007A4C99" w:rsidP="00634754">
      <w:pPr>
        <w:tabs>
          <w:tab w:val="left" w:pos="426"/>
        </w:tabs>
        <w:jc w:val="both"/>
      </w:pPr>
      <w:r w:rsidRPr="008D43A2">
        <w:rPr>
          <w:b/>
        </w:rPr>
        <w:t xml:space="preserve">3 </w:t>
      </w:r>
      <w:r w:rsidR="003B35F0" w:rsidRPr="008D43A2">
        <w:rPr>
          <w:b/>
        </w:rPr>
        <w:t>5</w:t>
      </w:r>
      <w:r w:rsidR="00600F47" w:rsidRPr="008D43A2">
        <w:rPr>
          <w:b/>
        </w:rPr>
        <w:t>00</w:t>
      </w:r>
      <w:r w:rsidR="000149D7" w:rsidRPr="008D43A2">
        <w:rPr>
          <w:b/>
        </w:rPr>
        <w:t> </w:t>
      </w:r>
      <w:r w:rsidR="00F973A0" w:rsidRPr="008D43A2">
        <w:rPr>
          <w:b/>
        </w:rPr>
        <w:t>000,</w:t>
      </w:r>
      <w:r w:rsidR="00530A3D" w:rsidRPr="008D43A2">
        <w:rPr>
          <w:b/>
        </w:rPr>
        <w:t>00</w:t>
      </w:r>
      <w:r w:rsidR="00F973A0" w:rsidRPr="008D43A2">
        <w:rPr>
          <w:b/>
        </w:rPr>
        <w:t xml:space="preserve"> </w:t>
      </w:r>
      <w:r w:rsidR="00F973A0" w:rsidRPr="00032B5E">
        <w:rPr>
          <w:b/>
        </w:rPr>
        <w:t>Kč</w:t>
      </w:r>
      <w:r w:rsidR="00F973A0" w:rsidRPr="00032B5E">
        <w:t xml:space="preserve"> </w:t>
      </w:r>
      <w:r w:rsidR="00F973A0" w:rsidRPr="0058083B">
        <w:rPr>
          <w:b/>
        </w:rPr>
        <w:t>bez DPH</w:t>
      </w:r>
      <w:r w:rsidR="00F973A0" w:rsidRPr="0058083B">
        <w:t>. Zadavatel stanovil předpokládanou hodnotu veřejné zakázky na základě údajů o dřívějších veřejných zakázkách s obdobným předmětem plnění.</w:t>
      </w:r>
    </w:p>
    <w:p w14:paraId="44FEB87F" w14:textId="77777777" w:rsidR="00F973A0" w:rsidRPr="0058083B" w:rsidRDefault="00F973A0" w:rsidP="007624F3">
      <w:pPr>
        <w:jc w:val="both"/>
      </w:pPr>
    </w:p>
    <w:p w14:paraId="7AF8BF11" w14:textId="54CF9753" w:rsidR="00F973A0" w:rsidRPr="0058083B" w:rsidRDefault="00F973A0" w:rsidP="0042244C">
      <w:pPr>
        <w:tabs>
          <w:tab w:val="left" w:pos="709"/>
        </w:tabs>
        <w:jc w:val="both"/>
        <w:rPr>
          <w:b/>
        </w:rPr>
      </w:pPr>
      <w:r w:rsidRPr="0058083B">
        <w:t>3.7</w:t>
      </w:r>
      <w:r w:rsidR="0087042B">
        <w:tab/>
      </w:r>
      <w:r w:rsidRPr="0058083B">
        <w:t xml:space="preserve">Předpokládaná hodnota veřejné zakázky je stanovena </w:t>
      </w:r>
      <w:r w:rsidRPr="0058083B">
        <w:rPr>
          <w:b/>
          <w:u w:val="single"/>
        </w:rPr>
        <w:t>jako nejvyšší přípustná cena</w:t>
      </w:r>
      <w:r w:rsidRPr="0058083B">
        <w:t xml:space="preserve"> veřejné zakázky</w:t>
      </w:r>
      <w:r w:rsidRPr="00012A2A">
        <w:t>, t</w:t>
      </w:r>
      <w:r w:rsidR="000149D7" w:rsidRPr="00012A2A">
        <w:t>o znamená</w:t>
      </w:r>
      <w:r w:rsidR="00FE4BF6">
        <w:t>, že</w:t>
      </w:r>
      <w:r w:rsidRPr="00012A2A">
        <w:t xml:space="preserve"> celková</w:t>
      </w:r>
      <w:r w:rsidRPr="0058083B">
        <w:t xml:space="preserve"> nabídková cena účastníka za zajištění požadovaného předmětu plnění veřejné zakázky nesmí přesáhnout stanovenou předpokládanou hodnotu veřejné zakázky. </w:t>
      </w:r>
      <w:r w:rsidRPr="0058083B">
        <w:rPr>
          <w:b/>
        </w:rPr>
        <w:t>Překročení zadavatelem uvedené předpokládané hodnoty veřejné zakázky v rozporu s požadavky zadavatele bude důvodem vyloučení účastníka ze zadávacího řízení veřejné zakázky pro nesplnění podmínek účasti</w:t>
      </w:r>
      <w:r w:rsidRPr="000149D7">
        <w:t>.</w:t>
      </w:r>
    </w:p>
    <w:p w14:paraId="33C6F4B3" w14:textId="77777777" w:rsidR="00F973A0" w:rsidRPr="0058083B" w:rsidRDefault="00F973A0" w:rsidP="007624F3">
      <w:pPr>
        <w:jc w:val="both"/>
      </w:pPr>
    </w:p>
    <w:p w14:paraId="72A644E0" w14:textId="77777777" w:rsidR="0008083F" w:rsidRPr="0042244C" w:rsidRDefault="00F973A0" w:rsidP="0042244C">
      <w:pPr>
        <w:tabs>
          <w:tab w:val="left" w:pos="709"/>
        </w:tabs>
        <w:jc w:val="both"/>
      </w:pPr>
      <w:r w:rsidRPr="002B373D">
        <w:t>3.8</w:t>
      </w:r>
      <w:r w:rsidR="002B373D">
        <w:tab/>
      </w:r>
      <w:r w:rsidRPr="0042244C">
        <w:t>URL</w:t>
      </w:r>
      <w:r w:rsidRPr="0058083B">
        <w:t xml:space="preserve"> zakázky:</w:t>
      </w:r>
      <w:r w:rsidR="000149D7" w:rsidRPr="0042244C">
        <w:tab/>
      </w:r>
      <w:r w:rsidR="000149D7" w:rsidRPr="0042244C">
        <w:tab/>
      </w:r>
      <w:r w:rsidR="0008083F" w:rsidRPr="0042244C">
        <w:rPr>
          <w:u w:val="single"/>
        </w:rPr>
        <w:t>https://ezak.suspk.cz</w:t>
      </w:r>
      <w:r w:rsidR="0008083F" w:rsidRPr="0042244C">
        <w:t>/</w:t>
      </w:r>
      <w:r w:rsidR="000149D7" w:rsidRPr="0042244C">
        <w:t>.</w:t>
      </w:r>
    </w:p>
    <w:p w14:paraId="6FAD3B03" w14:textId="77777777" w:rsidR="00F973A0" w:rsidRPr="0058083B" w:rsidRDefault="00F973A0" w:rsidP="00C6356E">
      <w:pPr>
        <w:jc w:val="both"/>
      </w:pPr>
    </w:p>
    <w:p w14:paraId="63BDC2D2" w14:textId="77777777" w:rsidR="00536A72" w:rsidRDefault="009336FB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83382F">
        <w:rPr>
          <w:b/>
          <w:sz w:val="28"/>
          <w:szCs w:val="28"/>
          <w:u w:val="single"/>
        </w:rPr>
        <w:t>4</w:t>
      </w:r>
      <w:r w:rsidR="00024315" w:rsidRPr="0083382F">
        <w:rPr>
          <w:b/>
          <w:sz w:val="28"/>
          <w:szCs w:val="28"/>
          <w:u w:val="single"/>
        </w:rPr>
        <w:t>) Obecná ustanovení o zadávací dokumentaci</w:t>
      </w:r>
    </w:p>
    <w:p w14:paraId="01E7DF50" w14:textId="77777777" w:rsidR="002B428A" w:rsidRDefault="002B428A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376EBE8E" w14:textId="77777777" w:rsidR="00024315" w:rsidRPr="0083382F" w:rsidRDefault="001A3E82" w:rsidP="00401EB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1</w:t>
      </w:r>
      <w:r>
        <w:rPr>
          <w:szCs w:val="22"/>
        </w:rPr>
        <w:tab/>
      </w:r>
      <w:r w:rsidR="00024315" w:rsidRPr="0083382F">
        <w:rPr>
          <w:szCs w:val="22"/>
        </w:rPr>
        <w:t xml:space="preserve">Zadavatel zpracoval tuto zadávací dokumentaci </w:t>
      </w:r>
      <w:r w:rsidR="008E26F5">
        <w:rPr>
          <w:szCs w:val="22"/>
        </w:rPr>
        <w:t>(dále též i „</w:t>
      </w:r>
      <w:r w:rsidR="008E26F5" w:rsidRPr="00DD0FA5">
        <w:rPr>
          <w:b/>
          <w:szCs w:val="22"/>
        </w:rPr>
        <w:t>ZD</w:t>
      </w:r>
      <w:r w:rsidR="008E26F5">
        <w:rPr>
          <w:szCs w:val="22"/>
        </w:rPr>
        <w:t xml:space="preserve">“) </w:t>
      </w:r>
      <w:r w:rsidR="00024315" w:rsidRPr="0083382F">
        <w:rPr>
          <w:szCs w:val="22"/>
        </w:rPr>
        <w:t>dle svých nejlepších znalostí a zkušeností v oblasti zadávání veřejných zakázek s cílem zajistit transparentní, nediskriminační a</w:t>
      </w:r>
      <w:r w:rsidR="00380C2D">
        <w:rPr>
          <w:szCs w:val="22"/>
        </w:rPr>
        <w:t> </w:t>
      </w:r>
      <w:r w:rsidR="00024315" w:rsidRPr="0083382F">
        <w:rPr>
          <w:szCs w:val="22"/>
        </w:rPr>
        <w:t>hospodárné zadání veřejné zakázky.</w:t>
      </w:r>
    </w:p>
    <w:p w14:paraId="2E9113CC" w14:textId="77777777" w:rsidR="00536A72" w:rsidRDefault="00536A72" w:rsidP="007624F3">
      <w:pPr>
        <w:jc w:val="both"/>
        <w:rPr>
          <w:szCs w:val="22"/>
        </w:rPr>
      </w:pPr>
    </w:p>
    <w:p w14:paraId="0EB14B29" w14:textId="557F25E2" w:rsidR="005B3A1F" w:rsidRPr="003F0081" w:rsidRDefault="001A3E82" w:rsidP="00401EB2">
      <w:pPr>
        <w:tabs>
          <w:tab w:val="left" w:pos="709"/>
        </w:tabs>
        <w:jc w:val="both"/>
        <w:rPr>
          <w:strike/>
        </w:rPr>
      </w:pPr>
      <w:r w:rsidRPr="002B0EF6">
        <w:rPr>
          <w:szCs w:val="22"/>
        </w:rPr>
        <w:t>4.2</w:t>
      </w:r>
      <w:r w:rsidRPr="002B0EF6">
        <w:rPr>
          <w:szCs w:val="22"/>
        </w:rPr>
        <w:tab/>
      </w:r>
      <w:r w:rsidR="005B3A1F" w:rsidRPr="002B0EF6">
        <w:rPr>
          <w:szCs w:val="22"/>
        </w:rPr>
        <w:t xml:space="preserve">Zadavatel upozorňuje </w:t>
      </w:r>
      <w:r w:rsidR="00E06243">
        <w:rPr>
          <w:szCs w:val="22"/>
        </w:rPr>
        <w:t xml:space="preserve">dodavatele </w:t>
      </w:r>
      <w:r w:rsidR="005B3A1F" w:rsidRPr="002B0EF6">
        <w:rPr>
          <w:szCs w:val="22"/>
        </w:rPr>
        <w:t>na jejich oprávnění požádat písemně o</w:t>
      </w:r>
      <w:r w:rsidR="003F0081">
        <w:rPr>
          <w:szCs w:val="22"/>
        </w:rPr>
        <w:t> </w:t>
      </w:r>
      <w:r w:rsidR="005B3A1F" w:rsidRPr="002B0EF6">
        <w:rPr>
          <w:szCs w:val="22"/>
        </w:rPr>
        <w:t>poskytnutí vysvětlení zadáv</w:t>
      </w:r>
      <w:r w:rsidR="00C21EC5" w:rsidRPr="002B0EF6">
        <w:rPr>
          <w:szCs w:val="22"/>
        </w:rPr>
        <w:t xml:space="preserve">ací dokumentace podle § 98 </w:t>
      </w:r>
      <w:r w:rsidR="00D50A59" w:rsidRPr="00D50A59">
        <w:rPr>
          <w:szCs w:val="22"/>
        </w:rPr>
        <w:t xml:space="preserve">ve spojení s § 54 odst. 5 </w:t>
      </w:r>
      <w:r w:rsidR="00C21EC5" w:rsidRPr="002B0EF6">
        <w:rPr>
          <w:szCs w:val="22"/>
        </w:rPr>
        <w:t>ZZVZ</w:t>
      </w:r>
      <w:r w:rsidR="005B3A1F" w:rsidRPr="002B0EF6">
        <w:rPr>
          <w:szCs w:val="22"/>
        </w:rPr>
        <w:t xml:space="preserve"> </w:t>
      </w:r>
      <w:r w:rsidR="00854299" w:rsidRPr="002B0EF6">
        <w:rPr>
          <w:szCs w:val="22"/>
        </w:rPr>
        <w:t>a na oprávnění podat proti zadávací dokumentaci námitky ve smyslu § 241 ZZVZ.</w:t>
      </w:r>
      <w:r w:rsidR="00D50A59" w:rsidRPr="00D50A59">
        <w:rPr>
          <w:rFonts w:ascii="Book Antiqua" w:hAnsi="Book Antiqua" w:cs="Book Antiqua"/>
          <w:sz w:val="22"/>
          <w:szCs w:val="22"/>
          <w:lang w:eastAsia="zh-CN"/>
        </w:rPr>
        <w:t xml:space="preserve"> </w:t>
      </w:r>
      <w:r w:rsidR="00D50A59" w:rsidRPr="00D50A59">
        <w:rPr>
          <w:szCs w:val="22"/>
        </w:rPr>
        <w:t>Dodavatel je oprávněn požádat o vysvětlení zadávací dokumentace nejméně do 7 pracovních dnů před koncem lhůty pro podání nabídek.</w:t>
      </w:r>
    </w:p>
    <w:p w14:paraId="429D1366" w14:textId="77777777" w:rsidR="00961F4A" w:rsidRPr="00536A72" w:rsidRDefault="00961F4A" w:rsidP="007624F3">
      <w:pPr>
        <w:jc w:val="both"/>
        <w:rPr>
          <w:b/>
          <w:bCs/>
        </w:rPr>
      </w:pPr>
    </w:p>
    <w:p w14:paraId="1EFE100A" w14:textId="654FDB99" w:rsidR="009336FB" w:rsidRPr="0083382F" w:rsidRDefault="001A3E82" w:rsidP="00401EB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3</w:t>
      </w:r>
      <w:r>
        <w:rPr>
          <w:szCs w:val="22"/>
        </w:rPr>
        <w:tab/>
      </w:r>
      <w:r w:rsidR="009336FB" w:rsidRPr="0083382F">
        <w:rPr>
          <w:szCs w:val="22"/>
        </w:rPr>
        <w:t xml:space="preserve">Zadavatel upozorňuje </w:t>
      </w:r>
      <w:r w:rsidR="00E06243">
        <w:rPr>
          <w:szCs w:val="22"/>
        </w:rPr>
        <w:t>dodavatele</w:t>
      </w:r>
      <w:r w:rsidR="00E06243" w:rsidRPr="0083382F">
        <w:rPr>
          <w:szCs w:val="22"/>
        </w:rPr>
        <w:t xml:space="preserve"> </w:t>
      </w:r>
      <w:r w:rsidR="009336FB" w:rsidRPr="0083382F">
        <w:rPr>
          <w:szCs w:val="22"/>
        </w:rPr>
        <w:t>na skutečnost, že zadávací dokumentace je souhrnem požadavků zadavatele</w:t>
      </w:r>
      <w:r w:rsidR="00854299" w:rsidRPr="0083382F">
        <w:rPr>
          <w:szCs w:val="22"/>
        </w:rPr>
        <w:t>,</w:t>
      </w:r>
      <w:r w:rsidR="009336FB" w:rsidRPr="0083382F">
        <w:rPr>
          <w:szCs w:val="22"/>
        </w:rPr>
        <w:t xml:space="preserve"> a nikoliv konečným souhrnem veškerých požadavků vyplývajících z obecně závazných právních předpisů. </w:t>
      </w:r>
      <w:r w:rsidR="000A72FF">
        <w:rPr>
          <w:szCs w:val="22"/>
        </w:rPr>
        <w:t>Dodavatel</w:t>
      </w:r>
      <w:r w:rsidR="009336FB" w:rsidRPr="0083382F">
        <w:rPr>
          <w:szCs w:val="22"/>
        </w:rPr>
        <w:t xml:space="preserve"> se tak musí při zpracování své nabídky vždy řídit nejen požadavky obsaženými v zadávacích podmínkách veřejné zakázky, ale též ustanovením příslušných obecně závazných právních předpisů.</w:t>
      </w:r>
    </w:p>
    <w:p w14:paraId="13BA1D43" w14:textId="77777777" w:rsidR="009336FB" w:rsidRPr="0083382F" w:rsidRDefault="009336FB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66014DB5" w14:textId="7AC2351F" w:rsidR="000F79BD" w:rsidRPr="00CA1FEF" w:rsidRDefault="001A3E82" w:rsidP="00401EB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szCs w:val="22"/>
        </w:rPr>
        <w:t>4.4</w:t>
      </w:r>
      <w:r>
        <w:rPr>
          <w:szCs w:val="22"/>
        </w:rPr>
        <w:tab/>
      </w:r>
      <w:r w:rsidR="000F79BD" w:rsidRPr="00CA1FEF">
        <w:t xml:space="preserve">Zadávací dokumentace je zpracována v rozsahu požadavků ZZVZ a bude </w:t>
      </w:r>
      <w:r w:rsidR="000A72FF">
        <w:t>dodavatelům</w:t>
      </w:r>
      <w:r w:rsidR="000A72FF" w:rsidRPr="00CA1FEF">
        <w:t xml:space="preserve"> </w:t>
      </w:r>
      <w:r w:rsidR="000F79BD" w:rsidRPr="00CA1FEF">
        <w:t xml:space="preserve">poskytnuta v souladu s § 96 ZZVZ, a to umístěním kompletní zadávací dokumentace na profilu zadavatele </w:t>
      </w:r>
      <w:r w:rsidR="000F79BD" w:rsidRPr="001D1B17">
        <w:t>(</w:t>
      </w:r>
      <w:hyperlink r:id="rId9" w:history="1">
        <w:r w:rsidR="000F79BD" w:rsidRPr="00DA68C6">
          <w:rPr>
            <w:rStyle w:val="Hypertextovodkaz"/>
            <w:color w:val="auto"/>
            <w:szCs w:val="20"/>
            <w:lang w:eastAsia="ar-SA"/>
          </w:rPr>
          <w:t>https://ezak.suspk.cz/</w:t>
        </w:r>
      </w:hyperlink>
      <w:r w:rsidR="000F79BD" w:rsidRPr="003F0081">
        <w:t>).</w:t>
      </w:r>
      <w:r w:rsidR="000F79BD" w:rsidRPr="00CA1FEF">
        <w:t xml:space="preserve"> Zadávací dokumentace obsahuje podmínky, které bude zadavatel posuzovat a jejichž nesplnění vede k vyloučení účastníka ze zadávacího řízení. </w:t>
      </w:r>
      <w:r w:rsidR="000F79BD" w:rsidRPr="00CA1FEF">
        <w:rPr>
          <w:b/>
        </w:rPr>
        <w:t>Podáním</w:t>
      </w:r>
      <w:r w:rsidR="00D50E90">
        <w:rPr>
          <w:b/>
        </w:rPr>
        <w:t> </w:t>
      </w:r>
      <w:r w:rsidR="000F79BD" w:rsidRPr="00CA1FEF">
        <w:rPr>
          <w:b/>
        </w:rPr>
        <w:t>nabídky v</w:t>
      </w:r>
      <w:r w:rsidR="003F0081">
        <w:rPr>
          <w:b/>
        </w:rPr>
        <w:t> </w:t>
      </w:r>
      <w:r w:rsidR="000F79BD" w:rsidRPr="00CA1FEF">
        <w:rPr>
          <w:b/>
        </w:rPr>
        <w:t xml:space="preserve">zadávacím řízení </w:t>
      </w:r>
      <w:r w:rsidR="000A72FF" w:rsidRPr="000A72FF">
        <w:rPr>
          <w:b/>
        </w:rPr>
        <w:t xml:space="preserve">ve stanovené lhůtě </w:t>
      </w:r>
      <w:r w:rsidR="000A72FF">
        <w:rPr>
          <w:b/>
        </w:rPr>
        <w:t xml:space="preserve">se dodavatel </w:t>
      </w:r>
      <w:r w:rsidR="000A72FF" w:rsidRPr="000A72FF">
        <w:rPr>
          <w:b/>
        </w:rPr>
        <w:t>stává účastníkem (dále také „účastník“)</w:t>
      </w:r>
      <w:r w:rsidR="000A72FF">
        <w:rPr>
          <w:b/>
        </w:rPr>
        <w:t xml:space="preserve"> </w:t>
      </w:r>
      <w:r w:rsidR="00D50E90">
        <w:rPr>
          <w:b/>
        </w:rPr>
        <w:t xml:space="preserve">a jako </w:t>
      </w:r>
      <w:r w:rsidR="000F79BD" w:rsidRPr="00CA1FEF">
        <w:rPr>
          <w:b/>
        </w:rPr>
        <w:t>účastník</w:t>
      </w:r>
      <w:r w:rsidR="00D50E90">
        <w:rPr>
          <w:b/>
        </w:rPr>
        <w:t xml:space="preserve"> </w:t>
      </w:r>
      <w:r w:rsidR="000F79BD" w:rsidRPr="00CA1FEF">
        <w:rPr>
          <w:b/>
        </w:rPr>
        <w:t>přijímá plně a bez výhrad zadávací podmínky včetně příloh a</w:t>
      </w:r>
      <w:r w:rsidR="003F0081">
        <w:rPr>
          <w:b/>
        </w:rPr>
        <w:t> </w:t>
      </w:r>
      <w:r w:rsidR="000F79BD" w:rsidRPr="00CA1FEF">
        <w:rPr>
          <w:b/>
        </w:rPr>
        <w:t>případných dodatků k těmto zadávacím podmínkám.</w:t>
      </w:r>
    </w:p>
    <w:p w14:paraId="5B0F05B3" w14:textId="77777777" w:rsidR="002B428A" w:rsidRPr="003F0081" w:rsidRDefault="002B428A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0C708C26" w14:textId="7E10436C" w:rsidR="00A96497" w:rsidRDefault="00536A72" w:rsidP="00FF2BBF">
      <w:pPr>
        <w:numPr>
          <w:ilvl w:val="12"/>
          <w:numId w:val="0"/>
        </w:numPr>
        <w:tabs>
          <w:tab w:val="left" w:pos="709"/>
        </w:tabs>
        <w:jc w:val="both"/>
      </w:pPr>
      <w:r w:rsidRPr="00536A72">
        <w:rPr>
          <w:szCs w:val="22"/>
        </w:rPr>
        <w:t>4.5</w:t>
      </w:r>
      <w:r w:rsidRPr="00536A72">
        <w:rPr>
          <w:szCs w:val="22"/>
        </w:rPr>
        <w:tab/>
      </w:r>
      <w:r w:rsidR="002B428A" w:rsidRPr="001979B0">
        <w:t>V návaznosti na ustanovení § 36 odst. 4 ZZVZ zadavatel sděluje, že na tvorbě zadávací dokumentace, resp. jejích příloh se nepodílely jiné subjekty.</w:t>
      </w:r>
    </w:p>
    <w:p w14:paraId="274A9C47" w14:textId="68CDCB1E" w:rsidR="002B428A" w:rsidRDefault="00F973A0" w:rsidP="00536A72">
      <w:pPr>
        <w:numPr>
          <w:ilvl w:val="12"/>
          <w:numId w:val="0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5</w:t>
      </w:r>
      <w:r w:rsidR="002B428A">
        <w:rPr>
          <w:b/>
          <w:sz w:val="28"/>
          <w:u w:val="single"/>
        </w:rPr>
        <w:t>)</w:t>
      </w:r>
      <w:r w:rsidR="00686484">
        <w:rPr>
          <w:b/>
          <w:sz w:val="28"/>
          <w:u w:val="single"/>
        </w:rPr>
        <w:t xml:space="preserve"> </w:t>
      </w:r>
      <w:r w:rsidR="002B428A">
        <w:rPr>
          <w:b/>
          <w:sz w:val="28"/>
          <w:u w:val="single"/>
        </w:rPr>
        <w:t>Specifikace</w:t>
      </w:r>
      <w:r w:rsidR="002B428A" w:rsidRPr="006E0073">
        <w:rPr>
          <w:b/>
          <w:sz w:val="28"/>
          <w:u w:val="single"/>
        </w:rPr>
        <w:t xml:space="preserve"> </w:t>
      </w:r>
      <w:r w:rsidR="002B428A">
        <w:rPr>
          <w:b/>
          <w:sz w:val="28"/>
          <w:u w:val="single"/>
        </w:rPr>
        <w:t xml:space="preserve">předmětu </w:t>
      </w:r>
      <w:r w:rsidR="002B428A" w:rsidRPr="006E0073">
        <w:rPr>
          <w:b/>
          <w:sz w:val="28"/>
          <w:u w:val="single"/>
        </w:rPr>
        <w:t>veřejné zakázky</w:t>
      </w:r>
    </w:p>
    <w:p w14:paraId="745A0BE2" w14:textId="77777777" w:rsidR="002B428A" w:rsidRDefault="002B428A" w:rsidP="00536A72">
      <w:pPr>
        <w:numPr>
          <w:ilvl w:val="12"/>
          <w:numId w:val="0"/>
        </w:numPr>
        <w:jc w:val="both"/>
      </w:pPr>
    </w:p>
    <w:p w14:paraId="3D86D0DE" w14:textId="077CDCBA" w:rsidR="00E43005" w:rsidRPr="00CA1FEF" w:rsidRDefault="002B428A" w:rsidP="00401EB2">
      <w:pPr>
        <w:tabs>
          <w:tab w:val="left" w:pos="709"/>
        </w:tabs>
        <w:autoSpaceDE w:val="0"/>
        <w:jc w:val="both"/>
      </w:pPr>
      <w:r>
        <w:t>5.</w:t>
      </w:r>
      <w:r w:rsidR="00FB63C4">
        <w:t>1</w:t>
      </w:r>
      <w:r>
        <w:tab/>
      </w:r>
      <w:r w:rsidR="00B23A76">
        <w:t>Dodavatel</w:t>
      </w:r>
      <w:r w:rsidR="00B23A76" w:rsidRPr="00CA1FEF">
        <w:t xml:space="preserve"> </w:t>
      </w:r>
      <w:r w:rsidR="00E43005" w:rsidRPr="00CA1FEF">
        <w:t>může podat pouze jednu nabídku. Nabídky obsahující varianty se nepřipouštějí.</w:t>
      </w:r>
    </w:p>
    <w:p w14:paraId="7807A08C" w14:textId="77777777" w:rsidR="002B428A" w:rsidRDefault="002B428A" w:rsidP="0090347C">
      <w:pPr>
        <w:jc w:val="both"/>
      </w:pPr>
    </w:p>
    <w:p w14:paraId="7DA2FABB" w14:textId="77777777" w:rsidR="00E16121" w:rsidRDefault="002B428A" w:rsidP="00AB0FFD">
      <w:pPr>
        <w:tabs>
          <w:tab w:val="left" w:pos="709"/>
        </w:tabs>
        <w:jc w:val="both"/>
        <w:rPr>
          <w:b/>
        </w:rPr>
      </w:pPr>
      <w:r w:rsidRPr="00012A2A">
        <w:t>5.</w:t>
      </w:r>
      <w:r w:rsidR="00FB63C4" w:rsidRPr="00012A2A">
        <w:t>2</w:t>
      </w:r>
      <w:r w:rsidRPr="00012A2A">
        <w:tab/>
      </w:r>
      <w:r w:rsidR="00600F47">
        <w:rPr>
          <w:b/>
        </w:rPr>
        <w:t>Místo</w:t>
      </w:r>
      <w:r w:rsidR="00482397" w:rsidRPr="00F527E1">
        <w:rPr>
          <w:b/>
        </w:rPr>
        <w:t xml:space="preserve"> plnění</w:t>
      </w:r>
      <w:r w:rsidR="00E16121">
        <w:rPr>
          <w:b/>
        </w:rPr>
        <w:t>:</w:t>
      </w:r>
    </w:p>
    <w:p w14:paraId="55302783" w14:textId="7B4AF07D" w:rsidR="00E16121" w:rsidRDefault="00E16121" w:rsidP="00464B21">
      <w:pPr>
        <w:ind w:firstLine="567"/>
        <w:jc w:val="both"/>
      </w:pPr>
      <w:r>
        <w:rPr>
          <w:b/>
        </w:rPr>
        <w:tab/>
      </w:r>
      <w:r>
        <w:rPr>
          <w:b/>
        </w:rPr>
        <w:tab/>
      </w:r>
      <w:bookmarkStart w:id="8" w:name="_Hlk45519756"/>
      <w:r w:rsidRPr="002A4927">
        <w:rPr>
          <w:bCs/>
        </w:rPr>
        <w:t>a)</w:t>
      </w:r>
      <w:r w:rsidR="00AB0FFD">
        <w:rPr>
          <w:b/>
        </w:rPr>
        <w:t xml:space="preserve"> </w:t>
      </w:r>
      <w:proofErr w:type="spellStart"/>
      <w:r>
        <w:t>C</w:t>
      </w:r>
      <w:r w:rsidR="00482397" w:rsidRPr="008A0B46">
        <w:rPr>
          <w:szCs w:val="22"/>
        </w:rPr>
        <w:t>estmistrovské</w:t>
      </w:r>
      <w:proofErr w:type="spellEnd"/>
      <w:r w:rsidR="00482397">
        <w:rPr>
          <w:szCs w:val="22"/>
        </w:rPr>
        <w:t xml:space="preserve"> středisko</w:t>
      </w:r>
      <w:r w:rsidR="00482397" w:rsidRPr="001979B0">
        <w:rPr>
          <w:szCs w:val="22"/>
        </w:rPr>
        <w:t xml:space="preserve"> Správy a údržby silnic Pardubického kraje</w:t>
      </w:r>
      <w:bookmarkStart w:id="9" w:name="_Hlk57444007"/>
      <w:r w:rsidR="00BE1CCF" w:rsidRPr="00BE1CCF">
        <w:rPr>
          <w:bCs/>
        </w:rPr>
        <w:t xml:space="preserve"> </w:t>
      </w:r>
      <w:r w:rsidR="00BE1CCF" w:rsidRPr="00464B21">
        <w:rPr>
          <w:bCs/>
        </w:rPr>
        <w:t>Polička,</w:t>
      </w:r>
      <w:r w:rsidR="00BE1CCF">
        <w:rPr>
          <w:bCs/>
        </w:rPr>
        <w:t xml:space="preserve"> </w:t>
      </w:r>
      <w:proofErr w:type="spellStart"/>
      <w:r w:rsidR="00BE1CCF" w:rsidRPr="00464B21">
        <w:rPr>
          <w:bCs/>
        </w:rPr>
        <w:t>Starohradská</w:t>
      </w:r>
      <w:proofErr w:type="spellEnd"/>
      <w:r w:rsidR="00BE1CCF" w:rsidRPr="00464B21">
        <w:rPr>
          <w:bCs/>
        </w:rPr>
        <w:t xml:space="preserve"> 392, 572 01 Polička</w:t>
      </w:r>
      <w:r w:rsidR="002A4927" w:rsidRPr="002A4927">
        <w:rPr>
          <w:bCs/>
        </w:rPr>
        <w:t xml:space="preserve"> </w:t>
      </w:r>
      <w:bookmarkEnd w:id="9"/>
    </w:p>
    <w:p w14:paraId="70B945BF" w14:textId="77777777" w:rsidR="002A4927" w:rsidRDefault="00E16121" w:rsidP="002A4927">
      <w:pPr>
        <w:ind w:left="851" w:hanging="284"/>
        <w:jc w:val="both"/>
        <w:rPr>
          <w:bCs/>
        </w:rPr>
      </w:pPr>
      <w:r>
        <w:tab/>
      </w:r>
      <w:r>
        <w:tab/>
        <w:t xml:space="preserve">b) </w:t>
      </w:r>
      <w:proofErr w:type="spellStart"/>
      <w:r>
        <w:t>C</w:t>
      </w:r>
      <w:r w:rsidRPr="008A0B46">
        <w:rPr>
          <w:szCs w:val="22"/>
        </w:rPr>
        <w:t>estmistrovské</w:t>
      </w:r>
      <w:proofErr w:type="spellEnd"/>
      <w:r>
        <w:rPr>
          <w:szCs w:val="22"/>
        </w:rPr>
        <w:t xml:space="preserve"> středisko</w:t>
      </w:r>
      <w:r w:rsidRPr="001979B0">
        <w:rPr>
          <w:szCs w:val="22"/>
        </w:rPr>
        <w:t xml:space="preserve"> Správy a údržby silnic Pardubického kraje</w:t>
      </w:r>
      <w:r>
        <w:rPr>
          <w:szCs w:val="22"/>
        </w:rPr>
        <w:t xml:space="preserve"> </w:t>
      </w:r>
      <w:bookmarkStart w:id="10" w:name="_Hlk60834273"/>
      <w:bookmarkStart w:id="11" w:name="_Hlk57443817"/>
      <w:bookmarkEnd w:id="8"/>
      <w:r w:rsidR="002A4927">
        <w:rPr>
          <w:bCs/>
        </w:rPr>
        <w:t>Litomyšl,</w:t>
      </w:r>
    </w:p>
    <w:p w14:paraId="0EB5AD12" w14:textId="5CE5CC51" w:rsidR="002A4927" w:rsidRDefault="002A4927" w:rsidP="002A4927">
      <w:pPr>
        <w:pStyle w:val="Bezmezer"/>
        <w:tabs>
          <w:tab w:val="left" w:pos="0"/>
        </w:tabs>
        <w:ind w:left="426" w:hanging="426"/>
        <w:jc w:val="both"/>
        <w:rPr>
          <w:spacing w:val="-2"/>
        </w:rPr>
      </w:pPr>
      <w:r w:rsidRPr="00103384">
        <w:rPr>
          <w:spacing w:val="-2"/>
        </w:rPr>
        <w:t>T. G. Masaryka 985, 570 01 Litomyšl</w:t>
      </w:r>
      <w:r>
        <w:rPr>
          <w:spacing w:val="-2"/>
        </w:rPr>
        <w:t>.</w:t>
      </w:r>
    </w:p>
    <w:bookmarkEnd w:id="10"/>
    <w:p w14:paraId="76DC2C72" w14:textId="77777777" w:rsidR="002A4927" w:rsidRPr="0052442A" w:rsidRDefault="002A4927" w:rsidP="002A4927">
      <w:pPr>
        <w:pStyle w:val="Bezmezer"/>
        <w:tabs>
          <w:tab w:val="left" w:pos="0"/>
        </w:tabs>
        <w:ind w:left="426" w:firstLine="425"/>
        <w:jc w:val="both"/>
        <w:rPr>
          <w:spacing w:val="-2"/>
        </w:rPr>
      </w:pPr>
    </w:p>
    <w:bookmarkEnd w:id="11"/>
    <w:p w14:paraId="12DF146B" w14:textId="2ED4A267" w:rsidR="005D2877" w:rsidRPr="005D2877" w:rsidRDefault="00E52AA9" w:rsidP="003B35F0">
      <w:pPr>
        <w:tabs>
          <w:tab w:val="left" w:pos="709"/>
        </w:tabs>
        <w:jc w:val="both"/>
        <w:rPr>
          <w:color w:val="FF0000"/>
        </w:rPr>
      </w:pPr>
      <w:r>
        <w:rPr>
          <w:szCs w:val="22"/>
        </w:rPr>
        <w:t>5</w:t>
      </w:r>
      <w:r w:rsidRPr="001979B0">
        <w:rPr>
          <w:szCs w:val="22"/>
        </w:rPr>
        <w:t>.</w:t>
      </w:r>
      <w:r w:rsidR="00FB63C4">
        <w:rPr>
          <w:szCs w:val="22"/>
        </w:rPr>
        <w:t>3</w:t>
      </w:r>
      <w:r>
        <w:rPr>
          <w:szCs w:val="22"/>
        </w:rPr>
        <w:tab/>
      </w:r>
      <w:r>
        <w:rPr>
          <w:szCs w:val="22"/>
        </w:rPr>
        <w:tab/>
      </w:r>
      <w:r w:rsidR="000A072E" w:rsidRPr="00E52AA9">
        <w:rPr>
          <w:b/>
          <w:szCs w:val="22"/>
        </w:rPr>
        <w:t>Doba plnění</w:t>
      </w:r>
      <w:r w:rsidR="000A072E" w:rsidRPr="00BC1639">
        <w:rPr>
          <w:szCs w:val="22"/>
        </w:rPr>
        <w:t xml:space="preserve"> je stanovena v čl. 3.</w:t>
      </w:r>
      <w:r w:rsidR="000A072E">
        <w:rPr>
          <w:szCs w:val="22"/>
        </w:rPr>
        <w:t>1</w:t>
      </w:r>
      <w:r w:rsidR="000A072E" w:rsidRPr="00BC1639">
        <w:rPr>
          <w:szCs w:val="22"/>
        </w:rPr>
        <w:t xml:space="preserve"> </w:t>
      </w:r>
      <w:r w:rsidR="000A072E">
        <w:rPr>
          <w:szCs w:val="22"/>
        </w:rPr>
        <w:t>p</w:t>
      </w:r>
      <w:r w:rsidR="000A072E" w:rsidRPr="00BC1639">
        <w:rPr>
          <w:szCs w:val="22"/>
        </w:rPr>
        <w:t>řílohy č. 1 zadávací dokumentace</w:t>
      </w:r>
      <w:r w:rsidR="000A072E">
        <w:rPr>
          <w:szCs w:val="22"/>
        </w:rPr>
        <w:t xml:space="preserve"> (</w:t>
      </w:r>
      <w:r w:rsidR="000A072E" w:rsidRPr="006564F5">
        <w:rPr>
          <w:b/>
          <w:szCs w:val="22"/>
        </w:rPr>
        <w:t>závazný návrh smlouvy</w:t>
      </w:r>
      <w:r w:rsidR="0092322F">
        <w:rPr>
          <w:b/>
          <w:szCs w:val="22"/>
        </w:rPr>
        <w:t xml:space="preserve"> o dílo</w:t>
      </w:r>
      <w:r w:rsidR="000A072E" w:rsidRPr="00FB589E">
        <w:rPr>
          <w:szCs w:val="22"/>
        </w:rPr>
        <w:t>):</w:t>
      </w:r>
      <w:r w:rsidR="00AB0FFD" w:rsidRPr="00FB589E">
        <w:rPr>
          <w:szCs w:val="22"/>
        </w:rPr>
        <w:t xml:space="preserve"> </w:t>
      </w:r>
      <w:bookmarkStart w:id="12" w:name="_Hlk45519012"/>
      <w:r w:rsidR="00155490">
        <w:rPr>
          <w:b/>
        </w:rPr>
        <w:t>Termín plnění d</w:t>
      </w:r>
      <w:r w:rsidR="00155490" w:rsidRPr="00032B5E">
        <w:rPr>
          <w:b/>
        </w:rPr>
        <w:t xml:space="preserve">o </w:t>
      </w:r>
      <w:r w:rsidR="00155490" w:rsidRPr="00686484">
        <w:rPr>
          <w:b/>
          <w:bCs/>
        </w:rPr>
        <w:t>31.</w:t>
      </w:r>
      <w:r w:rsidR="00155490">
        <w:rPr>
          <w:b/>
          <w:bCs/>
        </w:rPr>
        <w:t>3</w:t>
      </w:r>
      <w:r w:rsidR="00155490" w:rsidRPr="00686484">
        <w:rPr>
          <w:b/>
          <w:bCs/>
        </w:rPr>
        <w:t>. 202</w:t>
      </w:r>
      <w:r w:rsidR="00155490">
        <w:rPr>
          <w:b/>
          <w:bCs/>
        </w:rPr>
        <w:t>2</w:t>
      </w:r>
      <w:r w:rsidR="000A072E" w:rsidRPr="003B35F0">
        <w:rPr>
          <w:color w:val="FF0000"/>
        </w:rPr>
        <w:t>.</w:t>
      </w:r>
    </w:p>
    <w:p w14:paraId="633D6DAB" w14:textId="77777777" w:rsidR="00E267E9" w:rsidRPr="00AB0FFD" w:rsidRDefault="00E267E9" w:rsidP="00AB0FFD">
      <w:pPr>
        <w:tabs>
          <w:tab w:val="left" w:pos="360"/>
        </w:tabs>
        <w:jc w:val="both"/>
        <w:rPr>
          <w:szCs w:val="22"/>
        </w:rPr>
      </w:pPr>
    </w:p>
    <w:bookmarkEnd w:id="12"/>
    <w:p w14:paraId="5C45AE34" w14:textId="77777777" w:rsidR="002B428A" w:rsidRPr="008E26F5" w:rsidRDefault="002B428A" w:rsidP="00401EB2">
      <w:pPr>
        <w:tabs>
          <w:tab w:val="left" w:pos="709"/>
        </w:tabs>
        <w:jc w:val="both"/>
        <w:rPr>
          <w:b/>
        </w:rPr>
      </w:pPr>
      <w:r>
        <w:t>5.</w:t>
      </w:r>
      <w:r w:rsidR="00FB63C4">
        <w:t>4</w:t>
      </w:r>
      <w:r>
        <w:tab/>
      </w:r>
      <w:r w:rsidRPr="006564F5">
        <w:rPr>
          <w:b/>
        </w:rPr>
        <w:t>Rozsah</w:t>
      </w:r>
      <w:r w:rsidRPr="00F527E1">
        <w:t xml:space="preserve"> </w:t>
      </w:r>
      <w:r>
        <w:t xml:space="preserve">veřejné zakázky je </w:t>
      </w:r>
      <w:r w:rsidRPr="00F527E1">
        <w:t>specifikov</w:t>
      </w:r>
      <w:r>
        <w:t>án</w:t>
      </w:r>
      <w:r w:rsidRPr="00F527E1">
        <w:t xml:space="preserve"> </w:t>
      </w:r>
      <w:r>
        <w:t>v p</w:t>
      </w:r>
      <w:r w:rsidRPr="00F527E1">
        <w:t>řílo</w:t>
      </w:r>
      <w:r>
        <w:t>ze</w:t>
      </w:r>
      <w:r w:rsidRPr="00F527E1">
        <w:t xml:space="preserve"> č. 2</w:t>
      </w:r>
      <w:r>
        <w:t xml:space="preserve"> této </w:t>
      </w:r>
      <w:r w:rsidRPr="00F527E1">
        <w:t xml:space="preserve">zadávací dokumentace </w:t>
      </w:r>
      <w:r w:rsidR="00C1658B">
        <w:t>(</w:t>
      </w:r>
      <w:r w:rsidR="00C6356E" w:rsidRPr="006A4F4D">
        <w:t>v</w:t>
      </w:r>
      <w:r w:rsidRPr="006A4F4D">
        <w:t>ymezení základních technických podmínek</w:t>
      </w:r>
      <w:r w:rsidR="00C1658B">
        <w:t>)</w:t>
      </w:r>
      <w:r w:rsidRPr="006A4F4D">
        <w:t>.</w:t>
      </w:r>
      <w:r w:rsidRPr="0090347C">
        <w:rPr>
          <w:iCs/>
        </w:rPr>
        <w:t xml:space="preserve"> </w:t>
      </w:r>
      <w:r w:rsidRPr="008E26F5">
        <w:rPr>
          <w:iCs/>
        </w:rPr>
        <w:t>Další</w:t>
      </w:r>
      <w:r>
        <w:rPr>
          <w:iCs/>
        </w:rPr>
        <w:t xml:space="preserve"> specifikace předmětu plnění a</w:t>
      </w:r>
      <w:r w:rsidRPr="008E26F5">
        <w:rPr>
          <w:iCs/>
        </w:rPr>
        <w:t xml:space="preserve"> podrobné podmínky plnění jsou uvedeny zejména v</w:t>
      </w:r>
      <w:r>
        <w:rPr>
          <w:iCs/>
        </w:rPr>
        <w:t xml:space="preserve"> p</w:t>
      </w:r>
      <w:r w:rsidRPr="008E26F5">
        <w:rPr>
          <w:iCs/>
        </w:rPr>
        <w:t>říloze č. 1 této ZD</w:t>
      </w:r>
      <w:r w:rsidRPr="008E26F5">
        <w:rPr>
          <w:b/>
          <w:iCs/>
        </w:rPr>
        <w:t>.</w:t>
      </w:r>
    </w:p>
    <w:p w14:paraId="7838E597" w14:textId="77777777" w:rsidR="002B428A" w:rsidRDefault="002B428A" w:rsidP="002B428A"/>
    <w:p w14:paraId="47B845F3" w14:textId="2B610E2F" w:rsidR="00E74917" w:rsidRPr="001301E1" w:rsidRDefault="002B428A" w:rsidP="00E74917">
      <w:pPr>
        <w:tabs>
          <w:tab w:val="left" w:pos="709"/>
        </w:tabs>
        <w:jc w:val="both"/>
      </w:pPr>
      <w:r>
        <w:t>5.</w:t>
      </w:r>
      <w:r w:rsidR="00FB63C4">
        <w:t>5</w:t>
      </w:r>
      <w:r>
        <w:tab/>
      </w:r>
      <w:r w:rsidR="0092322F" w:rsidRPr="00F06299">
        <w:rPr>
          <w:iCs/>
        </w:rPr>
        <w:t>Celková oprava</w:t>
      </w:r>
      <w:r w:rsidRPr="00F06299">
        <w:rPr>
          <w:iCs/>
        </w:rPr>
        <w:t xml:space="preserve"> bude realizována v souladu s platnými právními předpisy ČR a ČSN a dle obecně závazných a doporučených předpisů a metodik.</w:t>
      </w:r>
    </w:p>
    <w:p w14:paraId="025B52EC" w14:textId="77777777" w:rsidR="00036F2E" w:rsidRPr="00F06299" w:rsidRDefault="00036F2E" w:rsidP="002B428A">
      <w:pPr>
        <w:jc w:val="both"/>
        <w:rPr>
          <w:iCs/>
        </w:rPr>
      </w:pPr>
    </w:p>
    <w:p w14:paraId="0488E687" w14:textId="054EC284" w:rsidR="00036F2E" w:rsidRPr="00CD68F3" w:rsidRDefault="002B428A" w:rsidP="00401EB2">
      <w:pPr>
        <w:tabs>
          <w:tab w:val="left" w:pos="709"/>
        </w:tabs>
        <w:jc w:val="both"/>
        <w:rPr>
          <w:bCs/>
          <w:iCs/>
        </w:rPr>
      </w:pPr>
      <w:r w:rsidRPr="004F0D64">
        <w:t>5.</w:t>
      </w:r>
      <w:r w:rsidR="00E74917">
        <w:t>7</w:t>
      </w:r>
      <w:r>
        <w:rPr>
          <w:b/>
        </w:rPr>
        <w:tab/>
      </w:r>
      <w:r w:rsidRPr="0076110D">
        <w:rPr>
          <w:b/>
        </w:rPr>
        <w:t>Záruční doba</w:t>
      </w:r>
    </w:p>
    <w:p w14:paraId="130084C4" w14:textId="5C5FAD40" w:rsidR="002B428A" w:rsidRPr="00F01E9B" w:rsidRDefault="002B428A" w:rsidP="002B428A">
      <w:pPr>
        <w:jc w:val="both"/>
        <w:rPr>
          <w:b/>
          <w:strike/>
        </w:rPr>
      </w:pPr>
      <w:r w:rsidRPr="00FD6EB7">
        <w:t xml:space="preserve">Pravidelný servis po dobu požadované záruky </w:t>
      </w:r>
      <w:r w:rsidRPr="00E5687D">
        <w:rPr>
          <w:b/>
          <w:bCs/>
          <w:iCs/>
        </w:rPr>
        <w:t>min.</w:t>
      </w:r>
      <w:r>
        <w:rPr>
          <w:b/>
          <w:bCs/>
          <w:iCs/>
        </w:rPr>
        <w:t xml:space="preserve"> </w:t>
      </w:r>
      <w:r w:rsidRPr="00E5687D">
        <w:rPr>
          <w:b/>
          <w:bCs/>
          <w:iCs/>
        </w:rPr>
        <w:t>24 měsíců</w:t>
      </w:r>
      <w:r w:rsidRPr="00FD6EB7">
        <w:t xml:space="preserve"> b</w:t>
      </w:r>
      <w:r>
        <w:t xml:space="preserve">ude zadavatelem čerpán u </w:t>
      </w:r>
      <w:r w:rsidRPr="00FD6EB7">
        <w:t>po</w:t>
      </w:r>
      <w:r w:rsidR="000A072E">
        <w:t>dle skutečného proběhu</w:t>
      </w:r>
      <w:r w:rsidRPr="00FD6EB7">
        <w:t xml:space="preserve"> </w:t>
      </w:r>
      <w:proofErr w:type="spellStart"/>
      <w:r w:rsidRPr="00FD6EB7">
        <w:t>Mh</w:t>
      </w:r>
      <w:proofErr w:type="spellEnd"/>
      <w:r w:rsidR="00CD68F3">
        <w:t xml:space="preserve"> </w:t>
      </w:r>
      <w:r w:rsidRPr="00FD6EB7">
        <w:t>a fakturován</w:t>
      </w:r>
      <w:r w:rsidR="006564F5">
        <w:t xml:space="preserve"> </w:t>
      </w:r>
      <w:r w:rsidRPr="00FD6EB7">
        <w:t>dodavatelem podle v</w:t>
      </w:r>
      <w:r>
        <w:t> kupní smlouvě uvedené tabulky</w:t>
      </w:r>
      <w:r w:rsidR="006564F5">
        <w:t xml:space="preserve"> (viz záruční podmínky v čl.</w:t>
      </w:r>
      <w:r w:rsidR="00DD0FA5">
        <w:t xml:space="preserve"> </w:t>
      </w:r>
      <w:r w:rsidR="006564F5">
        <w:t>7 návrhu kupní smlouvy)</w:t>
      </w:r>
      <w:r>
        <w:t>, kter</w:t>
      </w:r>
      <w:r w:rsidR="006564F5">
        <w:t>ou</w:t>
      </w:r>
      <w:r w:rsidRPr="00FD6EB7">
        <w:t xml:space="preserve"> je účastník povinen vyplnit. Uvedené ceny jsou platné a pro účastníka závazné po celou dobu trvání záru</w:t>
      </w:r>
      <w:r>
        <w:t>ky. Záruka končí uplynutím doby</w:t>
      </w:r>
      <w:r>
        <w:rPr>
          <w:b/>
          <w:bCs/>
          <w:iCs/>
        </w:rPr>
        <w:t xml:space="preserve"> </w:t>
      </w:r>
      <w:r w:rsidRPr="00E5687D">
        <w:rPr>
          <w:b/>
          <w:bCs/>
          <w:iCs/>
        </w:rPr>
        <w:t>24</w:t>
      </w:r>
      <w:r w:rsidR="008D4C17">
        <w:rPr>
          <w:b/>
          <w:bCs/>
          <w:iCs/>
        </w:rPr>
        <w:t> </w:t>
      </w:r>
      <w:r w:rsidRPr="00E5687D">
        <w:rPr>
          <w:b/>
          <w:bCs/>
          <w:iCs/>
        </w:rPr>
        <w:t>měsíců</w:t>
      </w:r>
      <w:r w:rsidRPr="00FD6EB7">
        <w:t xml:space="preserve">. </w:t>
      </w:r>
      <w:r w:rsidRPr="00513D15">
        <w:rPr>
          <w:b/>
        </w:rPr>
        <w:t xml:space="preserve">Uvedený přehled cen záručních servisních </w:t>
      </w:r>
      <w:r w:rsidR="00F01E9B">
        <w:rPr>
          <w:b/>
        </w:rPr>
        <w:t xml:space="preserve">prohlídek </w:t>
      </w:r>
      <w:r w:rsidRPr="00513D15">
        <w:rPr>
          <w:b/>
        </w:rPr>
        <w:t>bude součástí cenové nabídky a smlouvy</w:t>
      </w:r>
      <w:r w:rsidR="0092322F">
        <w:rPr>
          <w:b/>
        </w:rPr>
        <w:t xml:space="preserve"> o dílo</w:t>
      </w:r>
      <w:r w:rsidRPr="00513D15">
        <w:rPr>
          <w:b/>
        </w:rPr>
        <w:t>.</w:t>
      </w:r>
      <w:r w:rsidRPr="00FD6EB7">
        <w:t xml:space="preserve"> Cena za záruční servisní prohlídky stanovená v kupní smlouvě může být v průběhu záruky změněna pouze v návaznosti na změnu zákonné sazby</w:t>
      </w:r>
      <w:r w:rsidR="008D4C17">
        <w:t> </w:t>
      </w:r>
      <w:r w:rsidRPr="00FD6EB7">
        <w:t>DPH</w:t>
      </w:r>
      <w:r w:rsidRPr="008D4C17">
        <w:t>.</w:t>
      </w:r>
    </w:p>
    <w:p w14:paraId="15F214C2" w14:textId="77777777" w:rsidR="002B428A" w:rsidRDefault="002B428A" w:rsidP="002B428A">
      <w:pPr>
        <w:jc w:val="both"/>
        <w:rPr>
          <w:b/>
        </w:rPr>
      </w:pPr>
    </w:p>
    <w:p w14:paraId="03131E99" w14:textId="582218C7" w:rsidR="002B428A" w:rsidRDefault="002B428A" w:rsidP="00401EB2">
      <w:pPr>
        <w:tabs>
          <w:tab w:val="left" w:pos="709"/>
        </w:tabs>
        <w:jc w:val="both"/>
        <w:rPr>
          <w:b/>
        </w:rPr>
      </w:pPr>
      <w:r w:rsidRPr="004F0D64">
        <w:t>5.</w:t>
      </w:r>
      <w:r w:rsidR="00E74917">
        <w:t>8</w:t>
      </w:r>
      <w:r>
        <w:rPr>
          <w:b/>
        </w:rPr>
        <w:tab/>
        <w:t>Odpovědnost za škodu</w:t>
      </w:r>
    </w:p>
    <w:p w14:paraId="0F8993B0" w14:textId="353002FE" w:rsidR="002B428A" w:rsidRPr="008D4C17" w:rsidRDefault="004F0D64" w:rsidP="002B428A">
      <w:pPr>
        <w:jc w:val="both"/>
      </w:pPr>
      <w:r w:rsidRPr="00F06299">
        <w:rPr>
          <w:b/>
        </w:rPr>
        <w:t>Vybraný d</w:t>
      </w:r>
      <w:r w:rsidR="002B428A" w:rsidRPr="00F06299">
        <w:rPr>
          <w:b/>
        </w:rPr>
        <w:t>odavatel na sebe přejímá odpovědnost za škody</w:t>
      </w:r>
      <w:r w:rsidR="002B428A" w:rsidRPr="00F06299">
        <w:t xml:space="preserve"> způsobené všemi svými účastníky </w:t>
      </w:r>
      <w:r w:rsidR="007A78B6" w:rsidRPr="00F06299">
        <w:t>služeb</w:t>
      </w:r>
      <w:r w:rsidR="002B428A" w:rsidRPr="00F06299">
        <w:t xml:space="preserve"> </w:t>
      </w:r>
      <w:r w:rsidR="002B428A" w:rsidRPr="003F49A1">
        <w:rPr>
          <w:b/>
        </w:rPr>
        <w:t>po celou dobu plnění</w:t>
      </w:r>
      <w:r w:rsidR="002B428A" w:rsidRPr="0076306C">
        <w:t xml:space="preserve">, stejně tak za škody způsobené svou činností zadavateli nebo třetí osobě na majetku, tzn., že v případě jakéhokoliv narušení či poškození majetku, je </w:t>
      </w:r>
      <w:r w:rsidR="002B428A">
        <w:t>dodavatel</w:t>
      </w:r>
      <w:r w:rsidR="002B428A" w:rsidRPr="0076306C">
        <w:t xml:space="preserve"> povinen bez zbytečného odkladu tuto škodu odstranit a není-li to možné, tak finančně uhradit.</w:t>
      </w:r>
    </w:p>
    <w:p w14:paraId="2BF37655" w14:textId="77777777" w:rsidR="00F973A0" w:rsidRDefault="00F973A0" w:rsidP="007624F3">
      <w:pPr>
        <w:pStyle w:val="Zkladntextodsazen"/>
        <w:ind w:left="0"/>
      </w:pPr>
    </w:p>
    <w:p w14:paraId="360F743B" w14:textId="77777777" w:rsidR="003E461E" w:rsidRDefault="00F973A0" w:rsidP="007624F3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EA0061" w:rsidRPr="0076306C">
        <w:rPr>
          <w:b/>
          <w:sz w:val="28"/>
          <w:szCs w:val="28"/>
          <w:u w:val="single"/>
        </w:rPr>
        <w:t xml:space="preserve">) </w:t>
      </w:r>
      <w:r w:rsidR="00536A72">
        <w:rPr>
          <w:b/>
          <w:sz w:val="28"/>
          <w:szCs w:val="28"/>
          <w:u w:val="single"/>
        </w:rPr>
        <w:t>Cenov</w:t>
      </w:r>
      <w:r w:rsidR="0090347C">
        <w:rPr>
          <w:b/>
          <w:sz w:val="28"/>
          <w:szCs w:val="28"/>
          <w:u w:val="single"/>
        </w:rPr>
        <w:t>á nabídka</w:t>
      </w:r>
    </w:p>
    <w:p w14:paraId="09EAD95C" w14:textId="77777777" w:rsidR="003E461E" w:rsidRDefault="003E461E" w:rsidP="007624F3">
      <w:pPr>
        <w:numPr>
          <w:ilvl w:val="12"/>
          <w:numId w:val="0"/>
        </w:numPr>
        <w:jc w:val="both"/>
        <w:rPr>
          <w:b/>
          <w:u w:val="single"/>
        </w:rPr>
      </w:pPr>
    </w:p>
    <w:p w14:paraId="11A15905" w14:textId="1A12683D" w:rsidR="00513D15" w:rsidRPr="0090347C" w:rsidRDefault="00F973A0" w:rsidP="00401EB2">
      <w:pPr>
        <w:tabs>
          <w:tab w:val="left" w:pos="709"/>
        </w:tabs>
        <w:jc w:val="both"/>
        <w:rPr>
          <w:bCs/>
          <w:iCs/>
        </w:rPr>
      </w:pPr>
      <w:r>
        <w:t>6</w:t>
      </w:r>
      <w:r w:rsidR="0090347C" w:rsidRPr="0090347C">
        <w:t>.1</w:t>
      </w:r>
      <w:r w:rsidR="0090347C" w:rsidRPr="0090347C">
        <w:tab/>
      </w:r>
      <w:r w:rsidR="0090347C" w:rsidRPr="007624F3">
        <w:rPr>
          <w:bCs/>
          <w:iCs/>
        </w:rPr>
        <w:t>Účastníci stanoví celkovou nabídkovou cenu za kompletní splnění veřejné zakázky v souladu se zadávacími podmínkami veřejné zakázky, a to absolutní částkou v českých korunách.</w:t>
      </w:r>
      <w:r w:rsidR="000F79BD">
        <w:rPr>
          <w:bCs/>
          <w:iCs/>
        </w:rPr>
        <w:t xml:space="preserve"> </w:t>
      </w:r>
      <w:r w:rsidR="000F79BD" w:rsidRPr="00CA1FEF">
        <w:t>Celkovou nabídkovou cenu veřejné zakázky účastník uvede do</w:t>
      </w:r>
      <w:r w:rsidR="000F79BD" w:rsidRPr="0058083B">
        <w:t xml:space="preserve"> </w:t>
      </w:r>
      <w:r w:rsidR="0058083B" w:rsidRPr="0058083B">
        <w:t xml:space="preserve">návrhu </w:t>
      </w:r>
      <w:r w:rsidR="000F79BD" w:rsidRPr="00CA1FEF">
        <w:t>kupní smlouvy (příloha č.</w:t>
      </w:r>
      <w:r w:rsidR="000F24EC">
        <w:t xml:space="preserve"> </w:t>
      </w:r>
      <w:r w:rsidR="0058083B">
        <w:t>1</w:t>
      </w:r>
      <w:r w:rsidR="00E67E2E" w:rsidRPr="00082579">
        <w:rPr>
          <w:color w:val="1F497D"/>
        </w:rPr>
        <w:t xml:space="preserve"> </w:t>
      </w:r>
      <w:r w:rsidR="000F79BD" w:rsidRPr="00CA1FEF">
        <w:t>této ZD), ve specifikaci předmětu smlouvy (příloha č.</w:t>
      </w:r>
      <w:r w:rsidR="000F24EC">
        <w:t xml:space="preserve"> </w:t>
      </w:r>
      <w:r w:rsidR="0058083B">
        <w:t>1</w:t>
      </w:r>
      <w:r w:rsidR="00E67E2E">
        <w:t xml:space="preserve"> </w:t>
      </w:r>
      <w:r w:rsidR="000F79BD" w:rsidRPr="00CA1FEF">
        <w:t>kupní smlouvy)</w:t>
      </w:r>
      <w:r w:rsidR="00B31F57">
        <w:t xml:space="preserve"> a na krycí list (příloha č. 5 této ZD)</w:t>
      </w:r>
      <w:r w:rsidR="00F22622">
        <w:t>.</w:t>
      </w:r>
    </w:p>
    <w:p w14:paraId="75E0C9F0" w14:textId="77777777" w:rsidR="00513D15" w:rsidRPr="00513D15" w:rsidRDefault="00513D15" w:rsidP="00513D15">
      <w:pPr>
        <w:pStyle w:val="Zkladntext"/>
        <w:ind w:left="360"/>
        <w:jc w:val="both"/>
        <w:rPr>
          <w:bCs w:val="0"/>
          <w:iCs/>
        </w:rPr>
      </w:pPr>
    </w:p>
    <w:p w14:paraId="4BAFF413" w14:textId="398D4273" w:rsidR="002B428A" w:rsidRPr="008D4C17" w:rsidRDefault="00E67E2E" w:rsidP="00401EB2">
      <w:pPr>
        <w:pStyle w:val="Zkladntext"/>
        <w:tabs>
          <w:tab w:val="left" w:pos="709"/>
        </w:tabs>
        <w:jc w:val="both"/>
        <w:rPr>
          <w:bCs w:val="0"/>
          <w:i/>
          <w:iCs/>
        </w:rPr>
      </w:pPr>
      <w:r>
        <w:rPr>
          <w:b w:val="0"/>
          <w:bCs w:val="0"/>
          <w:iCs/>
        </w:rPr>
        <w:t>6</w:t>
      </w:r>
      <w:r w:rsidR="002B428A" w:rsidRPr="002B428A">
        <w:rPr>
          <w:b w:val="0"/>
          <w:bCs w:val="0"/>
          <w:iCs/>
        </w:rPr>
        <w:t>.2</w:t>
      </w:r>
      <w:r w:rsidR="002B428A">
        <w:rPr>
          <w:bCs w:val="0"/>
          <w:iCs/>
        </w:rPr>
        <w:tab/>
      </w:r>
      <w:r w:rsidR="0032061E" w:rsidRPr="00513D15">
        <w:rPr>
          <w:bCs w:val="0"/>
          <w:iCs/>
        </w:rPr>
        <w:t>V cenové nabídce účastník uvede odděleně</w:t>
      </w:r>
      <w:r w:rsidR="008D4C17">
        <w:rPr>
          <w:b w:val="0"/>
          <w:bCs w:val="0"/>
          <w:iCs/>
        </w:rPr>
        <w:t xml:space="preserve"> c</w:t>
      </w:r>
      <w:r w:rsidR="0032061E" w:rsidRPr="00B81874">
        <w:rPr>
          <w:b w:val="0"/>
        </w:rPr>
        <w:t xml:space="preserve">enu bez DPH a včetně DPH </w:t>
      </w:r>
      <w:r w:rsidR="0032061E" w:rsidRPr="00984E60">
        <w:rPr>
          <w:b w:val="0"/>
        </w:rPr>
        <w:t>požadovan</w:t>
      </w:r>
      <w:r w:rsidR="00325763" w:rsidRPr="00984E60">
        <w:rPr>
          <w:b w:val="0"/>
        </w:rPr>
        <w:t>ého</w:t>
      </w:r>
      <w:r w:rsidR="0032061E" w:rsidRPr="00984E60">
        <w:rPr>
          <w:b w:val="0"/>
        </w:rPr>
        <w:t xml:space="preserve"> provedení </w:t>
      </w:r>
      <w:r w:rsidR="0092322F">
        <w:rPr>
          <w:b w:val="0"/>
        </w:rPr>
        <w:t>celkov</w:t>
      </w:r>
      <w:r w:rsidR="00684A6F">
        <w:rPr>
          <w:b w:val="0"/>
        </w:rPr>
        <w:t>ých</w:t>
      </w:r>
      <w:r w:rsidR="0092322F">
        <w:rPr>
          <w:b w:val="0"/>
        </w:rPr>
        <w:t xml:space="preserve"> oprav </w:t>
      </w:r>
      <w:r w:rsidR="00684A6F">
        <w:rPr>
          <w:b w:val="0"/>
        </w:rPr>
        <w:t>sypacích nástaveb</w:t>
      </w:r>
      <w:r w:rsidR="00B81874" w:rsidRPr="00984E60">
        <w:rPr>
          <w:b w:val="0"/>
        </w:rPr>
        <w:t xml:space="preserve"> </w:t>
      </w:r>
      <w:r w:rsidR="0092322F">
        <w:rPr>
          <w:b w:val="0"/>
        </w:rPr>
        <w:t>uvedený</w:t>
      </w:r>
      <w:r w:rsidR="0032061E" w:rsidRPr="00B81874">
        <w:rPr>
          <w:b w:val="0"/>
        </w:rPr>
        <w:t xml:space="preserve"> ve </w:t>
      </w:r>
      <w:r w:rsidR="003F49A1">
        <w:rPr>
          <w:b w:val="0"/>
        </w:rPr>
        <w:t>v</w:t>
      </w:r>
      <w:r w:rsidR="0032061E" w:rsidRPr="00B81874">
        <w:rPr>
          <w:b w:val="0"/>
        </w:rPr>
        <w:t>ymezení základních techn</w:t>
      </w:r>
      <w:r w:rsidR="003C1657" w:rsidRPr="00B81874">
        <w:rPr>
          <w:b w:val="0"/>
        </w:rPr>
        <w:t>ických podmínek (</w:t>
      </w:r>
      <w:r w:rsidR="00B81874">
        <w:rPr>
          <w:b w:val="0"/>
        </w:rPr>
        <w:t>p</w:t>
      </w:r>
      <w:r w:rsidR="003C1657" w:rsidRPr="00B81874">
        <w:rPr>
          <w:b w:val="0"/>
        </w:rPr>
        <w:t>říloha č. 2</w:t>
      </w:r>
      <w:r w:rsidR="00B81874" w:rsidRPr="00B81874">
        <w:rPr>
          <w:b w:val="0"/>
        </w:rPr>
        <w:t xml:space="preserve"> této ZD</w:t>
      </w:r>
      <w:r w:rsidR="008301EF" w:rsidRPr="00B81874">
        <w:rPr>
          <w:b w:val="0"/>
        </w:rPr>
        <w:t>)</w:t>
      </w:r>
      <w:r w:rsidR="00B81874">
        <w:rPr>
          <w:b w:val="0"/>
        </w:rPr>
        <w:t xml:space="preserve">, </w:t>
      </w:r>
      <w:r w:rsidR="008301EF" w:rsidRPr="00F531C0">
        <w:t xml:space="preserve">včetně celkových nákladů na záruční servis </w:t>
      </w:r>
      <w:r w:rsidR="0092322F">
        <w:t>celkové opravy</w:t>
      </w:r>
      <w:r w:rsidR="00C7290B" w:rsidRPr="00F531C0">
        <w:rPr>
          <w:bCs w:val="0"/>
          <w:iCs/>
        </w:rPr>
        <w:t xml:space="preserve"> a</w:t>
      </w:r>
      <w:r w:rsidR="00C7290B">
        <w:rPr>
          <w:bCs w:val="0"/>
          <w:iCs/>
        </w:rPr>
        <w:t xml:space="preserve"> </w:t>
      </w:r>
      <w:r w:rsidR="00C7290B" w:rsidRPr="008D6125">
        <w:rPr>
          <w:bCs w:val="0"/>
          <w:iCs/>
        </w:rPr>
        <w:t>dopravy</w:t>
      </w:r>
      <w:r w:rsidR="00C7290B">
        <w:rPr>
          <w:bCs w:val="0"/>
          <w:iCs/>
        </w:rPr>
        <w:t xml:space="preserve">. </w:t>
      </w:r>
      <w:r w:rsidR="00C7290B" w:rsidRPr="00B05885">
        <w:rPr>
          <w:b w:val="0"/>
          <w:bCs w:val="0"/>
          <w:iCs/>
        </w:rPr>
        <w:t>V případě nedodržení této podmínky bude účastník vyloučen ze zadávacího řízení.</w:t>
      </w:r>
    </w:p>
    <w:p w14:paraId="3833485B" w14:textId="77777777" w:rsidR="001524DF" w:rsidRDefault="001524DF" w:rsidP="006564F5">
      <w:pPr>
        <w:pStyle w:val="Zkladntext"/>
        <w:jc w:val="both"/>
        <w:rPr>
          <w:b w:val="0"/>
        </w:rPr>
      </w:pPr>
    </w:p>
    <w:p w14:paraId="226BA187" w14:textId="77777777" w:rsidR="0076110D" w:rsidRPr="0076110D" w:rsidRDefault="00E67E2E" w:rsidP="00401EB2">
      <w:pPr>
        <w:pStyle w:val="Zkladntext"/>
        <w:tabs>
          <w:tab w:val="left" w:pos="709"/>
        </w:tabs>
        <w:jc w:val="both"/>
        <w:rPr>
          <w:b w:val="0"/>
          <w:bCs w:val="0"/>
          <w:iCs/>
        </w:rPr>
      </w:pPr>
      <w:r>
        <w:rPr>
          <w:b w:val="0"/>
        </w:rPr>
        <w:t>6</w:t>
      </w:r>
      <w:r w:rsidR="002B428A" w:rsidRPr="002B428A">
        <w:rPr>
          <w:b w:val="0"/>
        </w:rPr>
        <w:t>.3</w:t>
      </w:r>
      <w:r w:rsidR="002B428A" w:rsidRPr="002B428A">
        <w:rPr>
          <w:b w:val="0"/>
        </w:rPr>
        <w:tab/>
      </w:r>
      <w:r w:rsidR="001B6520" w:rsidRPr="0090347C">
        <w:rPr>
          <w:b w:val="0"/>
          <w:u w:val="single"/>
        </w:rPr>
        <w:t>Nabídková cena bude kalkulována při respektování následujících podmínek:</w:t>
      </w:r>
    </w:p>
    <w:p w14:paraId="1620830D" w14:textId="77777777" w:rsidR="0076110D" w:rsidRPr="006564F5" w:rsidRDefault="0076110D" w:rsidP="007D000F">
      <w:pPr>
        <w:numPr>
          <w:ilvl w:val="0"/>
          <w:numId w:val="4"/>
        </w:numPr>
        <w:jc w:val="both"/>
        <w:rPr>
          <w:bCs/>
          <w:iCs/>
        </w:rPr>
      </w:pPr>
      <w:r w:rsidRPr="007624F3">
        <w:rPr>
          <w:bCs/>
          <w:iCs/>
        </w:rPr>
        <w:t>Nabídková cena bude uvedena v členění: nabídková cena bez daně z přidané hodnoty (DPH), výše DPH a celková nabídková cena včetně DPH. Odpovědnost za správné stanovení sazby DPH nese účastník. DPH bude v nabídkách uvedena ve výši platné ke dni podání nabídky.</w:t>
      </w:r>
    </w:p>
    <w:p w14:paraId="78503660" w14:textId="116146C5" w:rsidR="00513D15" w:rsidRPr="00AB23AE" w:rsidRDefault="00AB23AE" w:rsidP="007D000F">
      <w:pPr>
        <w:numPr>
          <w:ilvl w:val="0"/>
          <w:numId w:val="4"/>
        </w:numPr>
        <w:jc w:val="both"/>
        <w:rPr>
          <w:u w:val="single"/>
        </w:rPr>
      </w:pPr>
      <w:r w:rsidRPr="007624F3">
        <w:lastRenderedPageBreak/>
        <w:t xml:space="preserve">Nabídková cena musí zahrnovat veškeré náklady vzniklé v souvislosti s plněním veřejné zakázky. Nabídková cena bude zahrnovat veškeré </w:t>
      </w:r>
      <w:r w:rsidRPr="00F06299">
        <w:t>práce, dodávky</w:t>
      </w:r>
      <w:r w:rsidR="004E3954" w:rsidRPr="00F06299">
        <w:t>, služby</w:t>
      </w:r>
      <w:r w:rsidRPr="00F06299">
        <w:t xml:space="preserve"> a činnosti </w:t>
      </w:r>
      <w:r w:rsidRPr="007624F3">
        <w:t>vyplývající ze zadávacích podkladů</w:t>
      </w:r>
      <w:r w:rsidRPr="00F87620">
        <w:t>,</w:t>
      </w:r>
      <w:r w:rsidRPr="00AB23AE">
        <w:rPr>
          <w:bCs/>
          <w:iCs/>
        </w:rPr>
        <w:t xml:space="preserve"> rovněž bude zahrnovat </w:t>
      </w:r>
      <w:r w:rsidRPr="006564F5">
        <w:rPr>
          <w:b/>
          <w:bCs/>
          <w:iCs/>
        </w:rPr>
        <w:t>cenu za dvouletý záruční servis předmětn</w:t>
      </w:r>
      <w:r w:rsidR="006564F5">
        <w:rPr>
          <w:b/>
          <w:bCs/>
          <w:iCs/>
        </w:rPr>
        <w:t>é</w:t>
      </w:r>
      <w:r w:rsidRPr="006564F5">
        <w:rPr>
          <w:b/>
          <w:bCs/>
          <w:iCs/>
        </w:rPr>
        <w:t xml:space="preserve"> </w:t>
      </w:r>
      <w:r w:rsidR="0092322F">
        <w:rPr>
          <w:b/>
          <w:bCs/>
          <w:iCs/>
        </w:rPr>
        <w:t>celkové opravy</w:t>
      </w:r>
      <w:r w:rsidRPr="00F87620">
        <w:t xml:space="preserve">. </w:t>
      </w:r>
      <w:r w:rsidR="006564F5" w:rsidRPr="002D3522">
        <w:t>Cenou záručního servisu se rozumí veškeré náklady dodavatele související s poskytnutím a zajištěním záručního servisu předmětu veřejné zakázky.</w:t>
      </w:r>
      <w:r w:rsidR="004F0D64">
        <w:t xml:space="preserve"> Cena bude včetně dopravy.</w:t>
      </w:r>
    </w:p>
    <w:p w14:paraId="38430AF8" w14:textId="77777777" w:rsidR="0090347C" w:rsidRDefault="0090347C" w:rsidP="007624F3">
      <w:pPr>
        <w:numPr>
          <w:ilvl w:val="12"/>
          <w:numId w:val="0"/>
        </w:numPr>
        <w:jc w:val="both"/>
      </w:pPr>
    </w:p>
    <w:p w14:paraId="7F089CF0" w14:textId="77777777" w:rsidR="00AB23AE" w:rsidRDefault="00E67E2E" w:rsidP="00AB23AE">
      <w:pPr>
        <w:numPr>
          <w:ilvl w:val="12"/>
          <w:numId w:val="0"/>
        </w:numPr>
        <w:jc w:val="both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>7</w:t>
      </w:r>
      <w:r w:rsidR="001B154E" w:rsidRPr="007624F3">
        <w:rPr>
          <w:b/>
          <w:sz w:val="28"/>
          <w:szCs w:val="28"/>
          <w:u w:val="single"/>
        </w:rPr>
        <w:t xml:space="preserve">) </w:t>
      </w:r>
      <w:r w:rsidR="00AB23AE">
        <w:rPr>
          <w:b/>
          <w:sz w:val="28"/>
          <w:szCs w:val="28"/>
          <w:u w:val="single"/>
        </w:rPr>
        <w:t>Obchodní a p</w:t>
      </w:r>
      <w:r w:rsidR="00536A72" w:rsidRPr="0076306C">
        <w:rPr>
          <w:b/>
          <w:sz w:val="28"/>
          <w:szCs w:val="28"/>
          <w:u w:val="single"/>
        </w:rPr>
        <w:t>latební podmínky</w:t>
      </w:r>
    </w:p>
    <w:p w14:paraId="0879A305" w14:textId="77777777" w:rsidR="00AB23AE" w:rsidRDefault="00AB23AE" w:rsidP="00AB23AE">
      <w:pPr>
        <w:numPr>
          <w:ilvl w:val="12"/>
          <w:numId w:val="0"/>
        </w:numPr>
        <w:jc w:val="both"/>
      </w:pPr>
    </w:p>
    <w:p w14:paraId="3D6FA5CC" w14:textId="77777777" w:rsidR="00AB23AE" w:rsidRDefault="00E67E2E" w:rsidP="00401EB2">
      <w:pPr>
        <w:numPr>
          <w:ilvl w:val="12"/>
          <w:numId w:val="0"/>
        </w:numPr>
        <w:tabs>
          <w:tab w:val="left" w:pos="709"/>
        </w:tabs>
        <w:jc w:val="both"/>
        <w:rPr>
          <w:b/>
          <w:sz w:val="16"/>
          <w:szCs w:val="16"/>
          <w:u w:val="single"/>
        </w:rPr>
      </w:pPr>
      <w:r>
        <w:t>7</w:t>
      </w:r>
      <w:r w:rsidR="00AB23AE">
        <w:t>.1</w:t>
      </w:r>
      <w:r w:rsidR="00AB23AE">
        <w:tab/>
      </w:r>
      <w:r w:rsidR="00AB23AE" w:rsidRPr="00CA1FEF">
        <w:t xml:space="preserve">Obchodní podmínky, včetně platebních podmínek, jsou nedílnou součástí této zadávací dokumentace a jsou zpracovány </w:t>
      </w:r>
      <w:r w:rsidR="00AB23AE">
        <w:t xml:space="preserve">i </w:t>
      </w:r>
      <w:r w:rsidR="00AB23AE" w:rsidRPr="00CA1FEF">
        <w:t xml:space="preserve">do formy návrhu textu </w:t>
      </w:r>
      <w:r w:rsidR="00AB23AE">
        <w:t xml:space="preserve">kupní </w:t>
      </w:r>
      <w:r w:rsidR="00AB23AE" w:rsidRPr="00CA1FEF">
        <w:t>smlouvy (příloha č.</w:t>
      </w:r>
      <w:r w:rsidR="000F24EC">
        <w:t xml:space="preserve"> </w:t>
      </w:r>
      <w:r w:rsidR="0058083B">
        <w:t xml:space="preserve">1 </w:t>
      </w:r>
      <w:r w:rsidR="00AB23AE" w:rsidRPr="00CA1FEF">
        <w:t>této ZD) a jsou pro účastníky závazné. Účastník je povinen při zpracování vycházet z těchto obchodních podmínek.</w:t>
      </w:r>
    </w:p>
    <w:p w14:paraId="7F3858AD" w14:textId="77777777" w:rsidR="00DB6545" w:rsidRDefault="00DB6545" w:rsidP="00AB23AE">
      <w:pPr>
        <w:numPr>
          <w:ilvl w:val="12"/>
          <w:numId w:val="0"/>
        </w:numPr>
        <w:jc w:val="both"/>
        <w:rPr>
          <w:bCs/>
          <w:iCs/>
        </w:rPr>
      </w:pPr>
    </w:p>
    <w:p w14:paraId="2FAECF52" w14:textId="41557835" w:rsidR="00AB23AE" w:rsidRDefault="00E67E2E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rPr>
          <w:bCs/>
          <w:iCs/>
        </w:rPr>
        <w:t>7</w:t>
      </w:r>
      <w:r w:rsidR="00DB6545">
        <w:rPr>
          <w:bCs/>
          <w:iCs/>
        </w:rPr>
        <w:t>.2</w:t>
      </w:r>
      <w:r w:rsidR="00DB6545">
        <w:rPr>
          <w:bCs/>
          <w:iCs/>
        </w:rPr>
        <w:tab/>
      </w:r>
      <w:r w:rsidR="00DB6545" w:rsidRPr="00CA1FEF">
        <w:rPr>
          <w:bCs/>
          <w:iCs/>
        </w:rPr>
        <w:t xml:space="preserve">Účastník </w:t>
      </w:r>
      <w:r w:rsidR="00DB6545" w:rsidRPr="00CA1FEF">
        <w:rPr>
          <w:b/>
          <w:bCs/>
          <w:iCs/>
        </w:rPr>
        <w:t>doplní</w:t>
      </w:r>
      <w:r w:rsidR="00DB6545" w:rsidRPr="00CA1FEF">
        <w:rPr>
          <w:bCs/>
          <w:iCs/>
        </w:rPr>
        <w:t xml:space="preserve"> vyhrazené údaje týkající se </w:t>
      </w:r>
      <w:r w:rsidR="00DB6545" w:rsidRPr="00325763">
        <w:rPr>
          <w:bCs/>
          <w:iCs/>
        </w:rPr>
        <w:t>veřejné zakázky</w:t>
      </w:r>
      <w:r w:rsidR="00DB6545" w:rsidRPr="00CA1FEF">
        <w:rPr>
          <w:bCs/>
          <w:iCs/>
        </w:rPr>
        <w:t xml:space="preserve"> označené červeně do přílohy</w:t>
      </w:r>
      <w:r w:rsidR="000F24EC">
        <w:rPr>
          <w:bCs/>
          <w:iCs/>
        </w:rPr>
        <w:t> </w:t>
      </w:r>
      <w:r w:rsidR="00DB6545" w:rsidRPr="00CA1FEF">
        <w:rPr>
          <w:bCs/>
          <w:iCs/>
        </w:rPr>
        <w:t>č. 1 této ZD (</w:t>
      </w:r>
      <w:r w:rsidR="007865AC">
        <w:rPr>
          <w:bCs/>
          <w:iCs/>
        </w:rPr>
        <w:t xml:space="preserve">závazný </w:t>
      </w:r>
      <w:r w:rsidR="007865AC" w:rsidRPr="00CA1FEF">
        <w:rPr>
          <w:bCs/>
          <w:iCs/>
        </w:rPr>
        <w:t>návrh smlouvy</w:t>
      </w:r>
      <w:r w:rsidR="00E74917">
        <w:rPr>
          <w:bCs/>
          <w:iCs/>
        </w:rPr>
        <w:t xml:space="preserve"> o dílo</w:t>
      </w:r>
      <w:r w:rsidR="00DB6545" w:rsidRPr="00CA1FEF">
        <w:rPr>
          <w:bCs/>
          <w:iCs/>
        </w:rPr>
        <w:t xml:space="preserve">), přičemž není oprávněn činit další změny či doplnění </w:t>
      </w:r>
      <w:r w:rsidR="00984E60">
        <w:rPr>
          <w:bCs/>
          <w:iCs/>
        </w:rPr>
        <w:t xml:space="preserve">závazného </w:t>
      </w:r>
      <w:r w:rsidR="00E74917">
        <w:rPr>
          <w:bCs/>
          <w:iCs/>
        </w:rPr>
        <w:t xml:space="preserve">návrhu </w:t>
      </w:r>
      <w:r w:rsidR="00DB6545" w:rsidRPr="00CA1FEF">
        <w:rPr>
          <w:bCs/>
          <w:iCs/>
        </w:rPr>
        <w:t>smlouvy</w:t>
      </w:r>
      <w:r w:rsidR="00E74917">
        <w:rPr>
          <w:bCs/>
          <w:iCs/>
        </w:rPr>
        <w:t xml:space="preserve"> o dílo</w:t>
      </w:r>
      <w:r w:rsidR="00DB6545" w:rsidRPr="00CA1FEF">
        <w:rPr>
          <w:bCs/>
          <w:iCs/>
        </w:rPr>
        <w:t xml:space="preserve">. </w:t>
      </w:r>
      <w:r w:rsidR="00DB6545" w:rsidRPr="00CA1FEF">
        <w:rPr>
          <w:b/>
          <w:bCs/>
          <w:iCs/>
        </w:rPr>
        <w:t>Nesplnění kteréhokoliv minimálního požadavku</w:t>
      </w:r>
      <w:r w:rsidR="00DB6545" w:rsidRPr="00CA1FEF">
        <w:rPr>
          <w:bCs/>
          <w:iCs/>
        </w:rPr>
        <w:t xml:space="preserve"> stanoveného zadavatelem v </w:t>
      </w:r>
      <w:r w:rsidR="007865AC">
        <w:rPr>
          <w:bCs/>
          <w:iCs/>
        </w:rPr>
        <w:t>p</w:t>
      </w:r>
      <w:r w:rsidR="00DB6545" w:rsidRPr="00CA1FEF">
        <w:rPr>
          <w:bCs/>
          <w:iCs/>
        </w:rPr>
        <w:t xml:space="preserve">říloze č. 1 a č. 2 </w:t>
      </w:r>
      <w:r w:rsidR="007865AC">
        <w:rPr>
          <w:bCs/>
          <w:iCs/>
        </w:rPr>
        <w:t xml:space="preserve">této </w:t>
      </w:r>
      <w:r w:rsidR="00DB6545" w:rsidRPr="00CA1FEF">
        <w:rPr>
          <w:bCs/>
          <w:iCs/>
        </w:rPr>
        <w:t xml:space="preserve">zadávací dokumentace, </w:t>
      </w:r>
      <w:r w:rsidR="00DB6545" w:rsidRPr="00CA1FEF">
        <w:rPr>
          <w:b/>
          <w:bCs/>
          <w:iCs/>
        </w:rPr>
        <w:t>posoudí zadavatel jako nesplnění zadávacích podmínek s následkem vyloučení příslušného účastníka ze zadávacího řízení.</w:t>
      </w:r>
    </w:p>
    <w:p w14:paraId="60545AF9" w14:textId="77777777" w:rsidR="00AB23AE" w:rsidRPr="000F24EC" w:rsidRDefault="00AB23AE" w:rsidP="000F24EC">
      <w:pPr>
        <w:numPr>
          <w:ilvl w:val="12"/>
          <w:numId w:val="0"/>
        </w:numPr>
        <w:jc w:val="both"/>
        <w:rPr>
          <w:bCs/>
          <w:iCs/>
        </w:rPr>
      </w:pPr>
    </w:p>
    <w:p w14:paraId="1F32E8A9" w14:textId="274428B8" w:rsidR="00AB23AE" w:rsidRPr="00CA1FEF" w:rsidRDefault="00E67E2E" w:rsidP="00401EB2">
      <w:pPr>
        <w:pStyle w:val="seznam1"/>
        <w:keepNext w:val="0"/>
        <w:numPr>
          <w:ilvl w:val="0"/>
          <w:numId w:val="0"/>
        </w:num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7</w:t>
      </w:r>
      <w:r w:rsidR="00AB23AE" w:rsidRPr="00CA1FEF">
        <w:rPr>
          <w:rFonts w:ascii="Times New Roman" w:hAnsi="Times New Roman" w:cs="Times New Roman"/>
        </w:rPr>
        <w:t>.</w:t>
      </w:r>
      <w:r w:rsidR="00DB6545">
        <w:rPr>
          <w:rFonts w:ascii="Times New Roman" w:hAnsi="Times New Roman" w:cs="Times New Roman"/>
        </w:rPr>
        <w:t>3</w:t>
      </w:r>
      <w:r w:rsidR="007865AC">
        <w:rPr>
          <w:rFonts w:ascii="Times New Roman" w:hAnsi="Times New Roman" w:cs="Times New Roman"/>
        </w:rPr>
        <w:tab/>
      </w:r>
      <w:r w:rsidR="00711674">
        <w:rPr>
          <w:rFonts w:ascii="Times New Roman" w:hAnsi="Times New Roman" w:cs="Times New Roman"/>
        </w:rPr>
        <w:t>S</w:t>
      </w:r>
      <w:r w:rsidR="00AB23AE" w:rsidRPr="00CA1FEF">
        <w:rPr>
          <w:rFonts w:ascii="Times New Roman" w:hAnsi="Times New Roman" w:cs="Times New Roman"/>
        </w:rPr>
        <w:t>mlouv</w:t>
      </w:r>
      <w:r w:rsidR="007865AC">
        <w:rPr>
          <w:rFonts w:ascii="Times New Roman" w:hAnsi="Times New Roman" w:cs="Times New Roman"/>
        </w:rPr>
        <w:t>a</w:t>
      </w:r>
      <w:r w:rsidR="00711674">
        <w:rPr>
          <w:rFonts w:ascii="Times New Roman" w:hAnsi="Times New Roman" w:cs="Times New Roman"/>
        </w:rPr>
        <w:t xml:space="preserve"> o dílo</w:t>
      </w:r>
      <w:r w:rsidR="007865AC">
        <w:rPr>
          <w:rFonts w:ascii="Times New Roman" w:hAnsi="Times New Roman" w:cs="Times New Roman"/>
        </w:rPr>
        <w:t>,</w:t>
      </w:r>
      <w:r w:rsidR="00AB23AE" w:rsidRPr="00CA1FEF">
        <w:rPr>
          <w:rFonts w:ascii="Times New Roman" w:hAnsi="Times New Roman" w:cs="Times New Roman"/>
        </w:rPr>
        <w:t xml:space="preserve"> jejíž závazný návrh je přílohou č</w:t>
      </w:r>
      <w:r w:rsidR="0058083B">
        <w:rPr>
          <w:rFonts w:ascii="Times New Roman" w:hAnsi="Times New Roman" w:cs="Times New Roman"/>
        </w:rPr>
        <w:t>.</w:t>
      </w:r>
      <w:r w:rsidR="000F24EC">
        <w:rPr>
          <w:rFonts w:ascii="Times New Roman" w:hAnsi="Times New Roman" w:cs="Times New Roman"/>
        </w:rPr>
        <w:t xml:space="preserve"> </w:t>
      </w:r>
      <w:r w:rsidR="0058083B">
        <w:rPr>
          <w:rFonts w:ascii="Times New Roman" w:hAnsi="Times New Roman" w:cs="Times New Roman"/>
        </w:rPr>
        <w:t>1</w:t>
      </w:r>
      <w:r w:rsidR="00AB23AE" w:rsidRPr="00CA1FEF">
        <w:rPr>
          <w:rFonts w:ascii="Times New Roman" w:hAnsi="Times New Roman" w:cs="Times New Roman"/>
        </w:rPr>
        <w:t xml:space="preserve"> této zadávací dokumentace, bude vítěznému dodavateli předložena zadavatelem a bude obsahovat ujednání o smluvních pokutách a</w:t>
      </w:r>
      <w:r w:rsidR="009E5D03">
        <w:rPr>
          <w:rFonts w:ascii="Times New Roman" w:hAnsi="Times New Roman" w:cs="Times New Roman"/>
        </w:rPr>
        <w:t> </w:t>
      </w:r>
      <w:r w:rsidR="00AB23AE" w:rsidRPr="00CA1FEF">
        <w:rPr>
          <w:rFonts w:ascii="Times New Roman" w:hAnsi="Times New Roman" w:cs="Times New Roman"/>
        </w:rPr>
        <w:t>úrocích z</w:t>
      </w:r>
      <w:r w:rsidR="009E5D03">
        <w:rPr>
          <w:rFonts w:ascii="Times New Roman" w:hAnsi="Times New Roman" w:cs="Times New Roman"/>
        </w:rPr>
        <w:t xml:space="preserve"> </w:t>
      </w:r>
      <w:r w:rsidR="00AB23AE" w:rsidRPr="00CA1FEF">
        <w:rPr>
          <w:rFonts w:ascii="Times New Roman" w:hAnsi="Times New Roman" w:cs="Times New Roman"/>
        </w:rPr>
        <w:t>prodlení, včetně p</w:t>
      </w:r>
      <w:r w:rsidR="00AB23AE" w:rsidRPr="00CA1FEF">
        <w:rPr>
          <w:rFonts w:ascii="Times New Roman" w:hAnsi="Times New Roman" w:cs="Times New Roman"/>
          <w:bCs/>
          <w:iCs/>
        </w:rPr>
        <w:t>odrobných obchodních podmínek</w:t>
      </w:r>
      <w:r w:rsidR="00AB23AE" w:rsidRPr="009E5D03">
        <w:rPr>
          <w:rFonts w:ascii="Times New Roman" w:hAnsi="Times New Roman" w:cs="Times New Roman"/>
          <w:bCs/>
          <w:iCs/>
        </w:rPr>
        <w:t>.</w:t>
      </w:r>
      <w:r w:rsidR="00AB23AE" w:rsidRPr="00CA1FEF">
        <w:rPr>
          <w:rFonts w:ascii="Times New Roman" w:hAnsi="Times New Roman" w:cs="Times New Roman"/>
          <w:b/>
          <w:bCs/>
          <w:iCs/>
        </w:rPr>
        <w:t xml:space="preserve"> Záruku</w:t>
      </w:r>
      <w:r w:rsidR="00AB23AE" w:rsidRPr="00CA1FEF">
        <w:rPr>
          <w:rFonts w:ascii="Times New Roman" w:hAnsi="Times New Roman" w:cs="Times New Roman"/>
          <w:bCs/>
          <w:iCs/>
        </w:rPr>
        <w:t xml:space="preserve"> zadavatel požaduje v minimální </w:t>
      </w:r>
      <w:r w:rsidR="00AB23AE" w:rsidRPr="00CA1FEF">
        <w:rPr>
          <w:rFonts w:ascii="Times New Roman" w:hAnsi="Times New Roman" w:cs="Times New Roman"/>
          <w:b/>
          <w:bCs/>
          <w:iCs/>
        </w:rPr>
        <w:t>délce 24 měsíců</w:t>
      </w:r>
      <w:r w:rsidR="00AB23AE" w:rsidRPr="00CA1FEF">
        <w:rPr>
          <w:rFonts w:ascii="Times New Roman" w:hAnsi="Times New Roman" w:cs="Times New Roman"/>
          <w:b/>
          <w:iCs/>
        </w:rPr>
        <w:t xml:space="preserve"> </w:t>
      </w:r>
      <w:r w:rsidR="00AB23AE" w:rsidRPr="00CA1FEF">
        <w:rPr>
          <w:rFonts w:ascii="Times New Roman" w:hAnsi="Times New Roman" w:cs="Times New Roman"/>
          <w:iCs/>
        </w:rPr>
        <w:t xml:space="preserve">ode dne dodání </w:t>
      </w:r>
      <w:r w:rsidR="00E74917">
        <w:rPr>
          <w:rFonts w:ascii="Times New Roman" w:hAnsi="Times New Roman" w:cs="Times New Roman"/>
          <w:iCs/>
        </w:rPr>
        <w:t>díla</w:t>
      </w:r>
      <w:r w:rsidR="00AB23AE">
        <w:rPr>
          <w:rFonts w:ascii="Times New Roman" w:hAnsi="Times New Roman" w:cs="Times New Roman"/>
          <w:iCs/>
        </w:rPr>
        <w:t xml:space="preserve"> </w:t>
      </w:r>
      <w:r w:rsidR="00AB23AE" w:rsidRPr="00CA1FEF">
        <w:rPr>
          <w:rFonts w:ascii="Times New Roman" w:hAnsi="Times New Roman" w:cs="Times New Roman"/>
          <w:iCs/>
        </w:rPr>
        <w:t xml:space="preserve">na </w:t>
      </w:r>
      <w:r w:rsidR="004E3954">
        <w:rPr>
          <w:rFonts w:ascii="Times New Roman" w:hAnsi="Times New Roman" w:cs="Times New Roman"/>
          <w:iCs/>
        </w:rPr>
        <w:t>příslušné</w:t>
      </w:r>
      <w:r w:rsidR="00AB23AE" w:rsidRPr="00CA1FEF">
        <w:rPr>
          <w:rFonts w:ascii="Times New Roman" w:hAnsi="Times New Roman" w:cs="Times New Roman"/>
          <w:iCs/>
        </w:rPr>
        <w:t xml:space="preserve"> </w:t>
      </w:r>
      <w:proofErr w:type="spellStart"/>
      <w:r w:rsidR="00AB23AE" w:rsidRPr="00CA1FEF">
        <w:rPr>
          <w:rFonts w:ascii="Times New Roman" w:hAnsi="Times New Roman" w:cs="Times New Roman"/>
          <w:iCs/>
        </w:rPr>
        <w:t>cestmistrovství</w:t>
      </w:r>
      <w:proofErr w:type="spellEnd"/>
      <w:r w:rsidR="00AB23AE" w:rsidRPr="00CA1FEF">
        <w:rPr>
          <w:rFonts w:ascii="Times New Roman" w:hAnsi="Times New Roman" w:cs="Times New Roman"/>
          <w:iCs/>
        </w:rPr>
        <w:t>.</w:t>
      </w:r>
    </w:p>
    <w:p w14:paraId="7F146BF0" w14:textId="77777777" w:rsidR="00AB23AE" w:rsidRPr="00CA1FEF" w:rsidRDefault="00AB23AE" w:rsidP="00AB23AE">
      <w:pPr>
        <w:pStyle w:val="seznam1"/>
        <w:keepNext w:val="0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iCs/>
        </w:rPr>
      </w:pPr>
    </w:p>
    <w:p w14:paraId="4D7DE081" w14:textId="03ED690D" w:rsidR="00AB23AE" w:rsidRDefault="00E67E2E" w:rsidP="00401EB2">
      <w:pPr>
        <w:pStyle w:val="seznam1"/>
        <w:keepNext w:val="0"/>
        <w:numPr>
          <w:ilvl w:val="0"/>
          <w:numId w:val="0"/>
        </w:numPr>
        <w:tabs>
          <w:tab w:val="left" w:pos="709"/>
        </w:tabs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AB23AE" w:rsidRPr="00CA1FEF">
        <w:rPr>
          <w:rFonts w:ascii="Times New Roman" w:hAnsi="Times New Roman" w:cs="Times New Roman"/>
          <w:bCs/>
          <w:iCs/>
        </w:rPr>
        <w:t>.</w:t>
      </w:r>
      <w:r w:rsidR="00DB6545">
        <w:rPr>
          <w:rFonts w:ascii="Times New Roman" w:hAnsi="Times New Roman" w:cs="Times New Roman"/>
          <w:bCs/>
          <w:iCs/>
        </w:rPr>
        <w:t>4</w:t>
      </w:r>
      <w:r w:rsidR="00AB23AE" w:rsidRPr="00CA1FEF">
        <w:rPr>
          <w:rFonts w:ascii="Times New Roman" w:hAnsi="Times New Roman" w:cs="Times New Roman"/>
          <w:bCs/>
          <w:iCs/>
        </w:rPr>
        <w:tab/>
        <w:t xml:space="preserve">Návrh smlouvy </w:t>
      </w:r>
      <w:r w:rsidR="00C927D4">
        <w:rPr>
          <w:rFonts w:ascii="Times New Roman" w:hAnsi="Times New Roman" w:cs="Times New Roman"/>
          <w:bCs/>
          <w:iCs/>
        </w:rPr>
        <w:t xml:space="preserve">o dílo </w:t>
      </w:r>
      <w:r w:rsidR="00AB23AE" w:rsidRPr="00CA1FEF">
        <w:rPr>
          <w:rFonts w:ascii="Times New Roman" w:hAnsi="Times New Roman" w:cs="Times New Roman"/>
          <w:bCs/>
          <w:iCs/>
        </w:rPr>
        <w:t>musí být ze strany účastníka podepsán statutárním orgánem nebo osobou prokazatelně oprávněnou zastupovat účastníka, v takovém případě doloží účastník toto oprávnění (např. plnou moc</w:t>
      </w:r>
      <w:r w:rsidR="00AB23AE">
        <w:rPr>
          <w:rFonts w:ascii="Times New Roman" w:hAnsi="Times New Roman" w:cs="Times New Roman"/>
          <w:bCs/>
          <w:iCs/>
        </w:rPr>
        <w:t xml:space="preserve">, výpis z </w:t>
      </w:r>
      <w:r>
        <w:rPr>
          <w:rFonts w:ascii="Times New Roman" w:hAnsi="Times New Roman" w:cs="Times New Roman"/>
          <w:bCs/>
          <w:iCs/>
        </w:rPr>
        <w:t>OR, …</w:t>
      </w:r>
      <w:r w:rsidR="00AB23AE" w:rsidRPr="00CA1FEF">
        <w:rPr>
          <w:rFonts w:ascii="Times New Roman" w:hAnsi="Times New Roman" w:cs="Times New Roman"/>
          <w:bCs/>
          <w:iCs/>
        </w:rPr>
        <w:t>) v nabídce.</w:t>
      </w:r>
    </w:p>
    <w:p w14:paraId="711A9AB0" w14:textId="77777777" w:rsidR="00DF77BA" w:rsidRPr="0058083B" w:rsidRDefault="00DF77BA" w:rsidP="00AB23AE">
      <w:pPr>
        <w:pStyle w:val="seznam1"/>
        <w:keepNext w:val="0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iCs/>
        </w:rPr>
      </w:pPr>
    </w:p>
    <w:p w14:paraId="24AD4C5F" w14:textId="18562CDC" w:rsidR="00DF77BA" w:rsidRPr="0058083B" w:rsidRDefault="00DF77BA" w:rsidP="00401EB2">
      <w:pPr>
        <w:tabs>
          <w:tab w:val="left" w:pos="709"/>
        </w:tabs>
        <w:jc w:val="both"/>
        <w:rPr>
          <w:bCs/>
          <w:iCs/>
        </w:rPr>
      </w:pPr>
      <w:r w:rsidRPr="00132FA2">
        <w:rPr>
          <w:bCs/>
          <w:iCs/>
        </w:rPr>
        <w:t>7.5</w:t>
      </w:r>
      <w:r w:rsidR="006A4F4D" w:rsidRPr="00132FA2">
        <w:rPr>
          <w:bCs/>
          <w:iCs/>
        </w:rPr>
        <w:tab/>
      </w:r>
      <w:r w:rsidR="0092322F">
        <w:rPr>
          <w:bCs/>
          <w:iCs/>
        </w:rPr>
        <w:t>Ve</w:t>
      </w:r>
      <w:r w:rsidRPr="00132FA2">
        <w:rPr>
          <w:bCs/>
          <w:iCs/>
        </w:rPr>
        <w:t xml:space="preserve"> smlouvě </w:t>
      </w:r>
      <w:r w:rsidR="0092322F">
        <w:rPr>
          <w:bCs/>
          <w:iCs/>
        </w:rPr>
        <w:t xml:space="preserve">o dílo </w:t>
      </w:r>
      <w:r w:rsidRPr="00132FA2">
        <w:rPr>
          <w:bCs/>
          <w:iCs/>
        </w:rPr>
        <w:t xml:space="preserve">bude </w:t>
      </w:r>
      <w:r w:rsidR="007E7CB8" w:rsidRPr="00132FA2">
        <w:rPr>
          <w:bCs/>
          <w:iCs/>
        </w:rPr>
        <w:t xml:space="preserve">zvlášť </w:t>
      </w:r>
      <w:r w:rsidR="0092322F">
        <w:rPr>
          <w:bCs/>
          <w:iCs/>
        </w:rPr>
        <w:t>uvedena</w:t>
      </w:r>
      <w:r w:rsidRPr="00132FA2">
        <w:rPr>
          <w:b/>
          <w:bCs/>
          <w:iCs/>
        </w:rPr>
        <w:t xml:space="preserve"> </w:t>
      </w:r>
      <w:r w:rsidRPr="00F06299">
        <w:rPr>
          <w:b/>
          <w:bCs/>
          <w:iCs/>
        </w:rPr>
        <w:t>cena za</w:t>
      </w:r>
      <w:r w:rsidR="0092322F" w:rsidRPr="00F06299">
        <w:rPr>
          <w:b/>
          <w:bCs/>
          <w:iCs/>
        </w:rPr>
        <w:t xml:space="preserve"> </w:t>
      </w:r>
      <w:r w:rsidR="007B2C78">
        <w:rPr>
          <w:b/>
          <w:bCs/>
          <w:iCs/>
        </w:rPr>
        <w:t>opravu dvou sypacích nástaveb</w:t>
      </w:r>
      <w:r w:rsidR="0092322F" w:rsidRPr="00F06299">
        <w:rPr>
          <w:bCs/>
          <w:iCs/>
        </w:rPr>
        <w:t xml:space="preserve"> </w:t>
      </w:r>
      <w:r w:rsidRPr="00132FA2">
        <w:rPr>
          <w:bCs/>
          <w:iCs/>
        </w:rPr>
        <w:t xml:space="preserve">a </w:t>
      </w:r>
      <w:r w:rsidR="007E7CB8" w:rsidRPr="00132FA2">
        <w:rPr>
          <w:bCs/>
          <w:iCs/>
        </w:rPr>
        <w:t>zvlášť</w:t>
      </w:r>
      <w:r w:rsidRPr="00132FA2">
        <w:rPr>
          <w:bCs/>
          <w:iCs/>
        </w:rPr>
        <w:t xml:space="preserve"> </w:t>
      </w:r>
      <w:r w:rsidRPr="00132FA2">
        <w:rPr>
          <w:b/>
          <w:bCs/>
          <w:iCs/>
        </w:rPr>
        <w:t>cena</w:t>
      </w:r>
      <w:r w:rsidRPr="007E7CB8">
        <w:rPr>
          <w:b/>
          <w:bCs/>
          <w:iCs/>
        </w:rPr>
        <w:t xml:space="preserve"> záruční</w:t>
      </w:r>
      <w:r w:rsidR="007B2C78">
        <w:rPr>
          <w:b/>
          <w:bCs/>
          <w:iCs/>
        </w:rPr>
        <w:t>ch</w:t>
      </w:r>
      <w:r w:rsidRPr="007E7CB8">
        <w:rPr>
          <w:b/>
          <w:bCs/>
          <w:iCs/>
        </w:rPr>
        <w:t xml:space="preserve"> servis</w:t>
      </w:r>
      <w:r w:rsidR="007B2C78">
        <w:rPr>
          <w:b/>
          <w:bCs/>
          <w:iCs/>
        </w:rPr>
        <w:t>ů</w:t>
      </w:r>
      <w:r w:rsidRPr="0058083B">
        <w:rPr>
          <w:bCs/>
          <w:iCs/>
        </w:rPr>
        <w:t xml:space="preserve">, včetně dopravy dodavatele, </w:t>
      </w:r>
      <w:r w:rsidRPr="0058083B">
        <w:rPr>
          <w:b/>
          <w:bCs/>
          <w:iCs/>
        </w:rPr>
        <w:t xml:space="preserve">za 24 měsíců </w:t>
      </w:r>
      <w:r w:rsidRPr="0058083B">
        <w:rPr>
          <w:bCs/>
          <w:iCs/>
        </w:rPr>
        <w:t xml:space="preserve">dodávek popsaných v této smlouvě. </w:t>
      </w:r>
      <w:r w:rsidRPr="0058083B">
        <w:rPr>
          <w:b/>
          <w:bCs/>
          <w:iCs/>
        </w:rPr>
        <w:t>Nabídková cena uvedená v nabídce dodavatele musí odpovídat součtu cen</w:t>
      </w:r>
      <w:r w:rsidR="00C927D4">
        <w:rPr>
          <w:b/>
          <w:bCs/>
          <w:iCs/>
        </w:rPr>
        <w:t xml:space="preserve"> za celkovou opravu </w:t>
      </w:r>
      <w:r w:rsidR="007B2C78">
        <w:rPr>
          <w:b/>
          <w:bCs/>
          <w:iCs/>
        </w:rPr>
        <w:t xml:space="preserve">dvou </w:t>
      </w:r>
      <w:r w:rsidR="008D43A2">
        <w:rPr>
          <w:b/>
          <w:bCs/>
          <w:iCs/>
        </w:rPr>
        <w:t>sypacích nástaveb</w:t>
      </w:r>
      <w:r w:rsidRPr="0058083B">
        <w:rPr>
          <w:b/>
          <w:bCs/>
          <w:iCs/>
        </w:rPr>
        <w:t xml:space="preserve"> a c</w:t>
      </w:r>
      <w:r w:rsidR="00C927D4">
        <w:rPr>
          <w:b/>
          <w:bCs/>
          <w:iCs/>
        </w:rPr>
        <w:t>eny za záruční</w:t>
      </w:r>
      <w:r w:rsidR="007B2C78">
        <w:rPr>
          <w:b/>
          <w:bCs/>
          <w:iCs/>
        </w:rPr>
        <w:t>ch</w:t>
      </w:r>
      <w:r w:rsidR="00C927D4">
        <w:rPr>
          <w:b/>
          <w:bCs/>
          <w:iCs/>
        </w:rPr>
        <w:t xml:space="preserve"> servis</w:t>
      </w:r>
      <w:r w:rsidR="007B2C78">
        <w:rPr>
          <w:b/>
          <w:bCs/>
          <w:iCs/>
        </w:rPr>
        <w:t>ů</w:t>
      </w:r>
      <w:r w:rsidR="00C927D4">
        <w:rPr>
          <w:b/>
          <w:bCs/>
          <w:iCs/>
        </w:rPr>
        <w:t xml:space="preserve"> uvedené ve</w:t>
      </w:r>
      <w:r w:rsidRPr="0058083B">
        <w:rPr>
          <w:b/>
          <w:bCs/>
          <w:iCs/>
        </w:rPr>
        <w:t xml:space="preserve"> smlouvě</w:t>
      </w:r>
      <w:r w:rsidR="00C927D4">
        <w:rPr>
          <w:b/>
          <w:bCs/>
          <w:iCs/>
        </w:rPr>
        <w:t xml:space="preserve"> o dílo</w:t>
      </w:r>
      <w:r w:rsidRPr="0058083B">
        <w:rPr>
          <w:b/>
          <w:bCs/>
          <w:iCs/>
        </w:rPr>
        <w:t>.</w:t>
      </w:r>
      <w:r w:rsidRPr="0058083B">
        <w:rPr>
          <w:bCs/>
          <w:iCs/>
        </w:rPr>
        <w:t xml:space="preserve"> V případě nedodržení této podmínky, bude účastník vyloučen ze zadávacího řízení.</w:t>
      </w:r>
    </w:p>
    <w:p w14:paraId="2757AADC" w14:textId="77777777" w:rsidR="00AB23AE" w:rsidRPr="0058083B" w:rsidRDefault="00AB23AE" w:rsidP="00AB23AE">
      <w:pPr>
        <w:jc w:val="both"/>
        <w:rPr>
          <w:bCs/>
          <w:iCs/>
        </w:rPr>
      </w:pPr>
    </w:p>
    <w:p w14:paraId="6942854C" w14:textId="77777777" w:rsidR="00DB6545" w:rsidRPr="00DB6545" w:rsidRDefault="00DB6545" w:rsidP="007D000F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b/>
          <w:bCs/>
          <w:iCs/>
        </w:rPr>
      </w:pPr>
      <w:r w:rsidRPr="00CA1FEF">
        <w:t>Zadavatel nebude poskytovat zálohy.</w:t>
      </w:r>
    </w:p>
    <w:p w14:paraId="3800AA79" w14:textId="77777777" w:rsidR="00DB6545" w:rsidRPr="00907E07" w:rsidRDefault="00DB6545" w:rsidP="00907E07">
      <w:pPr>
        <w:jc w:val="both"/>
        <w:rPr>
          <w:bCs/>
          <w:iCs/>
        </w:rPr>
      </w:pPr>
    </w:p>
    <w:p w14:paraId="0C98B316" w14:textId="330E2964" w:rsidR="00DB6545" w:rsidRDefault="00E61A1A" w:rsidP="007D000F">
      <w:pPr>
        <w:numPr>
          <w:ilvl w:val="1"/>
          <w:numId w:val="5"/>
        </w:numPr>
        <w:tabs>
          <w:tab w:val="left" w:pos="0"/>
          <w:tab w:val="left" w:pos="709"/>
        </w:tabs>
        <w:ind w:left="0" w:firstLine="0"/>
        <w:jc w:val="both"/>
      </w:pPr>
      <w:r w:rsidRPr="0058215B">
        <w:t>V</w:t>
      </w:r>
      <w:r w:rsidR="00DB6545" w:rsidRPr="0058215B">
        <w:t xml:space="preserve">ybraný dodavatel </w:t>
      </w:r>
      <w:r w:rsidR="00DB6545" w:rsidRPr="00F06299">
        <w:t xml:space="preserve">vyfakturuje </w:t>
      </w:r>
      <w:r w:rsidR="00E74917" w:rsidRPr="00F06299">
        <w:t>službu</w:t>
      </w:r>
      <w:r w:rsidRPr="00F06299">
        <w:t xml:space="preserve"> </w:t>
      </w:r>
      <w:r w:rsidR="00DB6545" w:rsidRPr="00F06299">
        <w:t xml:space="preserve">až </w:t>
      </w:r>
      <w:r w:rsidR="00DB6545" w:rsidRPr="00CA1FEF">
        <w:t>po jej</w:t>
      </w:r>
      <w:r w:rsidR="007865AC">
        <w:t>ím</w:t>
      </w:r>
      <w:r w:rsidR="00DB6545" w:rsidRPr="00CA1FEF">
        <w:t xml:space="preserve"> provedení, tedy po jejím převzetí zadavatelem bez vad. Součástí faktury bude soupis dodaného zboží. </w:t>
      </w:r>
      <w:r w:rsidR="00DB6545" w:rsidRPr="00F87620">
        <w:t>Faktur</w:t>
      </w:r>
      <w:r w:rsidR="007865AC">
        <w:t>a</w:t>
      </w:r>
      <w:r w:rsidR="00DB6545" w:rsidRPr="00DB6545">
        <w:rPr>
          <w:i/>
          <w:iCs/>
        </w:rPr>
        <w:t xml:space="preserve"> </w:t>
      </w:r>
      <w:r w:rsidR="00DB6545" w:rsidRPr="00F87620">
        <w:t>bud</w:t>
      </w:r>
      <w:r w:rsidR="007865AC">
        <w:t>e</w:t>
      </w:r>
      <w:r w:rsidR="00DB6545" w:rsidRPr="00F87620">
        <w:t xml:space="preserve"> adresován</w:t>
      </w:r>
      <w:r w:rsidR="007865AC">
        <w:t>a</w:t>
      </w:r>
      <w:r w:rsidR="00DB6545" w:rsidRPr="00F87620">
        <w:t>:</w:t>
      </w:r>
      <w:r w:rsidR="00DB6545">
        <w:t xml:space="preserve"> </w:t>
      </w:r>
      <w:r w:rsidR="00DB6545" w:rsidRPr="00F87620">
        <w:t>Správa a údržba silnic Pardubického kraje, Doubravice 98, 533 53 Pardubice</w:t>
      </w:r>
      <w:r w:rsidR="00DB6545">
        <w:t>.</w:t>
      </w:r>
      <w:r w:rsidR="00DB6545" w:rsidRPr="00DB6545">
        <w:rPr>
          <w:b/>
          <w:sz w:val="16"/>
          <w:szCs w:val="16"/>
        </w:rPr>
        <w:t xml:space="preserve"> </w:t>
      </w:r>
      <w:r w:rsidR="00DB6545" w:rsidRPr="00DB6545">
        <w:rPr>
          <w:b/>
        </w:rPr>
        <w:t xml:space="preserve">Výše celkové fakturované částky bude odpovídat výši </w:t>
      </w:r>
      <w:r w:rsidR="0092322F">
        <w:rPr>
          <w:b/>
        </w:rPr>
        <w:t>ceny uvedené ve</w:t>
      </w:r>
      <w:r w:rsidR="00DB6545" w:rsidRPr="00DB6545">
        <w:rPr>
          <w:b/>
        </w:rPr>
        <w:t xml:space="preserve"> smlouvě</w:t>
      </w:r>
      <w:r w:rsidR="0092322F">
        <w:rPr>
          <w:b/>
        </w:rPr>
        <w:t xml:space="preserve"> o dílo</w:t>
      </w:r>
      <w:r w:rsidR="00DB6545" w:rsidRPr="00DB6545">
        <w:rPr>
          <w:b/>
        </w:rPr>
        <w:t>.</w:t>
      </w:r>
      <w:r w:rsidR="007865AC">
        <w:t xml:space="preserve"> </w:t>
      </w:r>
      <w:r w:rsidR="00DB6545" w:rsidRPr="00CA1FEF">
        <w:t>Fakturační podmínky jsou blíže specifikovány v platebních podmínkách smlouvy</w:t>
      </w:r>
      <w:r w:rsidR="0092322F">
        <w:t xml:space="preserve"> o dílo</w:t>
      </w:r>
      <w:r w:rsidR="00DB6545" w:rsidRPr="00CA1FEF">
        <w:t>.</w:t>
      </w:r>
    </w:p>
    <w:p w14:paraId="591AFF46" w14:textId="77777777" w:rsidR="00984E60" w:rsidRDefault="00984E60" w:rsidP="00984E60">
      <w:pPr>
        <w:pStyle w:val="Odstavecseseznamem"/>
        <w:rPr>
          <w:b/>
          <w:bCs/>
          <w:iCs/>
        </w:rPr>
      </w:pPr>
    </w:p>
    <w:p w14:paraId="7BC007AD" w14:textId="77777777" w:rsidR="0077333F" w:rsidRPr="00CA1FEF" w:rsidRDefault="002474F1" w:rsidP="0077333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7D2020" w:rsidRPr="007624F3">
        <w:rPr>
          <w:b/>
          <w:sz w:val="28"/>
          <w:szCs w:val="28"/>
          <w:u w:val="single"/>
        </w:rPr>
        <w:t xml:space="preserve">) </w:t>
      </w:r>
      <w:r w:rsidR="0077333F" w:rsidRPr="00CA1FEF">
        <w:rPr>
          <w:b/>
          <w:sz w:val="28"/>
          <w:szCs w:val="28"/>
          <w:u w:val="single"/>
        </w:rPr>
        <w:t>Podmínky a požadavky na elektronické zpracování nabídky</w:t>
      </w:r>
    </w:p>
    <w:p w14:paraId="10F38398" w14:textId="77777777" w:rsidR="0077333F" w:rsidRPr="00287139" w:rsidRDefault="0077333F" w:rsidP="0077333F">
      <w:pPr>
        <w:jc w:val="both"/>
      </w:pPr>
    </w:p>
    <w:p w14:paraId="690C088D" w14:textId="77777777" w:rsidR="00E66CBB" w:rsidRPr="00E66CBB" w:rsidRDefault="00E66CBB" w:rsidP="00F20381">
      <w:pPr>
        <w:pStyle w:val="Zkladntext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66CBB">
        <w:rPr>
          <w:rFonts w:ascii="Times New Roman" w:hAnsi="Times New Roman" w:cs="Times New Roman"/>
          <w:sz w:val="24"/>
          <w:szCs w:val="24"/>
        </w:rPr>
        <w:t>Nabídka musí být zpracována ve všech částech v českém jazyce (výjimku tvoří odborné názvy a údaje). V případě cizojazyčných dokumentů připojí účastník k dokumentům překlad do českého jazyka. Povinnost připojit k dokladům překlad do českého jazyka se nevztahuje na doklady ve slovenském jazyce a doklady o vzdělání v jazyce latinském.</w:t>
      </w:r>
    </w:p>
    <w:p w14:paraId="0DB0FB1E" w14:textId="77777777" w:rsidR="00E66CBB" w:rsidRPr="00E66CBB" w:rsidRDefault="00E66CBB" w:rsidP="00F20381">
      <w:r w:rsidRPr="00E66CBB">
        <w:t>Nabídka bude předložena minimálně s následujícím obsahem v doporučené struktuře:</w:t>
      </w:r>
    </w:p>
    <w:p w14:paraId="599E64F8" w14:textId="77777777" w:rsidR="00E66CBB" w:rsidRPr="00E66CBB" w:rsidRDefault="00E66CBB" w:rsidP="00F20381"/>
    <w:p w14:paraId="2C946B57" w14:textId="0DE2E385" w:rsidR="00E66CBB" w:rsidRPr="00E66CBB" w:rsidRDefault="00E66CBB" w:rsidP="00CF75DF">
      <w:pPr>
        <w:pStyle w:val="Odstavecseseznamem"/>
        <w:numPr>
          <w:ilvl w:val="0"/>
          <w:numId w:val="6"/>
        </w:numPr>
        <w:ind w:hanging="436"/>
      </w:pPr>
      <w:r w:rsidRPr="00E66CBB">
        <w:lastRenderedPageBreak/>
        <w:t>Nabídka bude obsahovat návrh</w:t>
      </w:r>
      <w:r>
        <w:t xml:space="preserve"> smlouvy</w:t>
      </w:r>
      <w:r w:rsidRPr="00E66CBB">
        <w:t xml:space="preserve"> </w:t>
      </w:r>
      <w:r w:rsidR="0092322F">
        <w:t xml:space="preserve">o dílo </w:t>
      </w:r>
      <w:r w:rsidRPr="00E66CBB">
        <w:t xml:space="preserve">podepsaný oprávněnou osobou účastníka dle čl. </w:t>
      </w:r>
      <w:r>
        <w:t>7.4</w:t>
      </w:r>
      <w:r w:rsidRPr="00E66CBB">
        <w:t xml:space="preserve"> zadávací dokumentace;</w:t>
      </w:r>
    </w:p>
    <w:p w14:paraId="54E6BC00" w14:textId="36DEF5AA" w:rsidR="00E66CBB" w:rsidRPr="00E66CBB" w:rsidRDefault="00E66CBB" w:rsidP="00CF75DF">
      <w:pPr>
        <w:pStyle w:val="Odstavecseseznamem"/>
        <w:numPr>
          <w:ilvl w:val="0"/>
          <w:numId w:val="6"/>
        </w:numPr>
        <w:ind w:hanging="436"/>
      </w:pPr>
      <w:r w:rsidRPr="00E66CBB">
        <w:t xml:space="preserve"> Účastník ve své nabídce předloží vyplněný krycí list nabídky, který tvoří Přílohu č. </w:t>
      </w:r>
      <w:r>
        <w:t>5</w:t>
      </w:r>
      <w:r w:rsidRPr="00E66CBB">
        <w:t xml:space="preserve"> zadávací dokumentace. </w:t>
      </w:r>
      <w:r w:rsidR="00B31F57">
        <w:t>Na krycím listě bude uvedena celková nabídková cena.</w:t>
      </w:r>
    </w:p>
    <w:p w14:paraId="32C72C36" w14:textId="59DA1E5E" w:rsidR="00E66CBB" w:rsidRDefault="0092322F" w:rsidP="00CF75DF">
      <w:pPr>
        <w:pStyle w:val="Bodytext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ind w:left="714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a bude obsahovat </w:t>
      </w:r>
      <w:r w:rsidR="00E66CBB" w:rsidRPr="00E66CBB">
        <w:rPr>
          <w:rFonts w:ascii="Times New Roman" w:hAnsi="Times New Roman" w:cs="Times New Roman"/>
          <w:sz w:val="24"/>
          <w:szCs w:val="24"/>
        </w:rPr>
        <w:t xml:space="preserve">smlouvu </w:t>
      </w:r>
      <w:r>
        <w:rPr>
          <w:rFonts w:ascii="Times New Roman" w:hAnsi="Times New Roman" w:cs="Times New Roman"/>
          <w:sz w:val="24"/>
          <w:szCs w:val="24"/>
        </w:rPr>
        <w:t xml:space="preserve">o dílo </w:t>
      </w:r>
      <w:r w:rsidR="00E66CBB" w:rsidRPr="00E66CBB">
        <w:rPr>
          <w:rFonts w:ascii="Times New Roman" w:hAnsi="Times New Roman" w:cs="Times New Roman"/>
          <w:sz w:val="24"/>
          <w:szCs w:val="24"/>
        </w:rPr>
        <w:t>včetně příloh</w:t>
      </w:r>
      <w:r w:rsidR="00F20381">
        <w:rPr>
          <w:rFonts w:ascii="Times New Roman" w:hAnsi="Times New Roman" w:cs="Times New Roman"/>
          <w:sz w:val="24"/>
          <w:szCs w:val="24"/>
        </w:rPr>
        <w:t>y</w:t>
      </w:r>
      <w:r w:rsidR="00E66CBB" w:rsidRPr="00E66CBB">
        <w:rPr>
          <w:rFonts w:ascii="Times New Roman" w:hAnsi="Times New Roman" w:cs="Times New Roman"/>
          <w:sz w:val="24"/>
          <w:szCs w:val="24"/>
        </w:rPr>
        <w:t xml:space="preserve"> ve formátu MS Word.  </w:t>
      </w:r>
    </w:p>
    <w:p w14:paraId="1DF7CFC9" w14:textId="77777777" w:rsidR="00E66CBB" w:rsidRPr="00E66CBB" w:rsidRDefault="00E66CBB" w:rsidP="00CF75DF">
      <w:pPr>
        <w:pStyle w:val="Bodytext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124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E66CBB">
        <w:rPr>
          <w:rFonts w:ascii="Times New Roman" w:hAnsi="Times New Roman" w:cs="Times New Roman"/>
          <w:sz w:val="24"/>
          <w:szCs w:val="24"/>
        </w:rPr>
        <w:t xml:space="preserve">Nabídka bude obsahovat případné další přílohy (např. Příloha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6CBB">
        <w:rPr>
          <w:rFonts w:ascii="Times New Roman" w:hAnsi="Times New Roman" w:cs="Times New Roman"/>
          <w:sz w:val="24"/>
          <w:szCs w:val="24"/>
        </w:rPr>
        <w:t xml:space="preserve"> Prohlášení a záruka integrity).</w:t>
      </w:r>
    </w:p>
    <w:p w14:paraId="46EB2664" w14:textId="77777777" w:rsidR="00E66CBB" w:rsidRPr="00E66CBB" w:rsidRDefault="00E66CBB" w:rsidP="00F20381">
      <w:pPr>
        <w:rPr>
          <w:b/>
          <w:u w:val="single"/>
        </w:rPr>
      </w:pPr>
      <w:r w:rsidRPr="00E66CBB">
        <w:t xml:space="preserve"> </w:t>
      </w:r>
      <w:r w:rsidRPr="00E66CBB">
        <w:rPr>
          <w:b/>
          <w:u w:val="single"/>
          <w:lang w:eastAsia="ar-SA"/>
        </w:rPr>
        <w:t>Pokyny pro podání nabídky</w:t>
      </w:r>
    </w:p>
    <w:p w14:paraId="462C9209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Zadavatel upozorňuje, že je vázán § 211 </w:t>
      </w:r>
      <w:r w:rsidR="00B63B3A">
        <w:rPr>
          <w:bCs/>
        </w:rPr>
        <w:t>ZZVZ</w:t>
      </w:r>
      <w:r w:rsidRPr="00E66CBB">
        <w:rPr>
          <w:bCs/>
        </w:rPr>
        <w:t>, který stanovuje povinnost písemné elektronické komunikace mezi zadavatelem a dodavatelem.</w:t>
      </w:r>
    </w:p>
    <w:p w14:paraId="36EB3697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Účastník zadávacího řízení musí být pro možnost komunikace se zadavatelem prostřednictvím elektronického nástroje a pro podání nabídky registrován jako dodavatel v certifikovaném elektronickém nástroji E-ZAK. </w:t>
      </w:r>
    </w:p>
    <w:p w14:paraId="789A1818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Podrobné informace o registraci a ovládání elektronického nástroje E-ZAK (uživatelská příručka pro dodavatele a manuál appletu elektronického podpisu) jsou dostupné na adrese: </w:t>
      </w:r>
      <w:hyperlink r:id="rId10" w:history="1">
        <w:r w:rsidRPr="00E66CBB">
          <w:rPr>
            <w:rStyle w:val="Hypertextovodkaz"/>
            <w:bCs/>
          </w:rPr>
          <w:t>https://ezak.suspk.cz/</w:t>
        </w:r>
      </w:hyperlink>
      <w:r w:rsidRPr="00E66CBB">
        <w:rPr>
          <w:bCs/>
        </w:rPr>
        <w:t xml:space="preserve">. Zadavatel upozorňuje dodavatele, že registrace není okamžitá a podléhá schválení administrátorem systému.   </w:t>
      </w:r>
    </w:p>
    <w:p w14:paraId="4A9B375F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Systémové požadavky na PC pro podání nabídek jsou k dispozici na internetové adrese: </w:t>
      </w:r>
      <w:hyperlink r:id="rId11" w:history="1">
        <w:r w:rsidRPr="00E66CBB">
          <w:rPr>
            <w:rStyle w:val="Hypertextovodkaz"/>
            <w:bCs/>
          </w:rPr>
          <w:t>http://www.ezak.cz/faq/pozadavky-na-system</w:t>
        </w:r>
      </w:hyperlink>
    </w:p>
    <w:p w14:paraId="3FA80BA8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Komunikace a další úkony v zadávacím řízení budou probíhat výhradně písemnou formou a elektronicky (prostřednictvím primárně elektronického nástroje nebo datovou schránkou či e-mailem). Zadavatel požaduje, aby dodavatel každou písemnost, která není podána přímo prostřednictvím elektronického nástroje (profilu zadavatele) označil názvem veřejné zakázky a druhem písemnosti (např. žádost o vysvětlení, doložení dokladů, </w:t>
      </w:r>
      <w:proofErr w:type="gramStart"/>
      <w:r w:rsidRPr="00E66CBB">
        <w:rPr>
          <w:bCs/>
        </w:rPr>
        <w:t>námitky,</w:t>
      </w:r>
      <w:proofErr w:type="gramEnd"/>
      <w:r w:rsidR="00B33162">
        <w:rPr>
          <w:bCs/>
        </w:rPr>
        <w:t xml:space="preserve"> </w:t>
      </w:r>
      <w:r w:rsidRPr="00E66CBB">
        <w:rPr>
          <w:bCs/>
        </w:rPr>
        <w:t>apod.) a adresoval na kontaktní osobu zadávacího řízení.</w:t>
      </w:r>
    </w:p>
    <w:p w14:paraId="2CD40533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>Pro účely této elektronické komunikace požaduje zadavatel uvedení ID datové schránky dodavatele a adresy pro oficiální e-mailovou komunikaci v „Krycím listu“. Podmínkou pro přijímání datových zpráv od zadavatele je aktivování funkcionality bezplatného přijímání datových zpráv v uživatelském nastavení datové schránky účastníka.</w:t>
      </w:r>
    </w:p>
    <w:p w14:paraId="5CD82ED9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Pakliže je v této zadávací dokumentaci uveden požadavek na podepsání konkrétních dokumentů při současném nepřipuštění nahrazení tohoto dokumentu jeho prostou kopií či </w:t>
      </w:r>
      <w:proofErr w:type="spellStart"/>
      <w:r w:rsidRPr="00E66CBB">
        <w:rPr>
          <w:bCs/>
        </w:rPr>
        <w:t>scanem</w:t>
      </w:r>
      <w:proofErr w:type="spellEnd"/>
      <w:r w:rsidRPr="00E66CBB">
        <w:rPr>
          <w:bCs/>
        </w:rPr>
        <w:t>, musejí být jednotlivé dokumenty tvořící obsah nabídky, u nichž je podepsání osobou oprávněnou zastupovat dodavatele vyžadováno, opatřeny elektronickým podpisem založeným na kvalifikovaném certifikátu dle zákona č. 297/2016 Sb., o službách vytvářejících důvěru pro elektronické transakce, ve znění pozdějších předpisů, popř. se musí jednat o </w:t>
      </w:r>
      <w:proofErr w:type="spellStart"/>
      <w:r w:rsidRPr="00E66CBB">
        <w:rPr>
          <w:bCs/>
        </w:rPr>
        <w:t>autorizovaně</w:t>
      </w:r>
      <w:proofErr w:type="spellEnd"/>
      <w:r w:rsidRPr="00E66CBB">
        <w:rPr>
          <w:bCs/>
        </w:rPr>
        <w:t xml:space="preserve"> konvertovaný dokument ve smyslu zákona č. 300/2008 Sb., o elektronických úkonech a autorizované konverzi dokumentů.  Tento požadavek je splněn i v případě, že celá nabídka (nikoliv každý jednotlivý dokument) je opatřen elektronickým podpisem založeném na kvalifikovaném certifikátu osoby oprávněné zastupovat dodavatele.</w:t>
      </w:r>
    </w:p>
    <w:p w14:paraId="33194E9E" w14:textId="77777777" w:rsidR="003B35F0" w:rsidRPr="007D2020" w:rsidRDefault="003B35F0" w:rsidP="0077333F">
      <w:pPr>
        <w:jc w:val="both"/>
      </w:pPr>
    </w:p>
    <w:p w14:paraId="0805BF22" w14:textId="77777777" w:rsidR="001B6520" w:rsidRPr="0076110D" w:rsidRDefault="00E82E24" w:rsidP="007624F3">
      <w:pPr>
        <w:jc w:val="both"/>
        <w:rPr>
          <w:i/>
        </w:rPr>
      </w:pPr>
      <w:r>
        <w:rPr>
          <w:b/>
          <w:sz w:val="28"/>
          <w:szCs w:val="28"/>
          <w:u w:val="single"/>
        </w:rPr>
        <w:t>9</w:t>
      </w:r>
      <w:r w:rsidR="00AA4E53">
        <w:rPr>
          <w:b/>
          <w:sz w:val="28"/>
          <w:szCs w:val="28"/>
          <w:u w:val="single"/>
        </w:rPr>
        <w:t xml:space="preserve">) </w:t>
      </w:r>
      <w:r w:rsidR="0077333F" w:rsidRPr="00CA1FEF">
        <w:rPr>
          <w:b/>
          <w:sz w:val="28"/>
          <w:szCs w:val="28"/>
          <w:u w:val="single"/>
        </w:rPr>
        <w:t>Hodnotící kritéria pro veřejn</w:t>
      </w:r>
      <w:r w:rsidR="0077333F">
        <w:rPr>
          <w:b/>
          <w:sz w:val="28"/>
          <w:szCs w:val="28"/>
          <w:u w:val="single"/>
        </w:rPr>
        <w:t>ou</w:t>
      </w:r>
      <w:r w:rsidR="0077333F" w:rsidRPr="00CA1FEF">
        <w:rPr>
          <w:b/>
          <w:sz w:val="28"/>
          <w:szCs w:val="28"/>
          <w:u w:val="single"/>
        </w:rPr>
        <w:t xml:space="preserve"> zakázk</w:t>
      </w:r>
      <w:r w:rsidR="0077333F">
        <w:rPr>
          <w:b/>
          <w:sz w:val="28"/>
          <w:szCs w:val="28"/>
          <w:u w:val="single"/>
        </w:rPr>
        <w:t>u</w:t>
      </w:r>
      <w:r w:rsidR="0077333F" w:rsidRPr="00CA1FEF">
        <w:rPr>
          <w:b/>
          <w:sz w:val="28"/>
          <w:szCs w:val="28"/>
          <w:u w:val="single"/>
        </w:rPr>
        <w:t>, způsob hodnocení nabídek</w:t>
      </w:r>
    </w:p>
    <w:p w14:paraId="5F824082" w14:textId="77777777" w:rsidR="001B6520" w:rsidRPr="00DA68C6" w:rsidRDefault="001B6520" w:rsidP="007624F3">
      <w:pPr>
        <w:jc w:val="both"/>
      </w:pPr>
    </w:p>
    <w:p w14:paraId="22F1AE2B" w14:textId="5FEA6F40" w:rsidR="0077333F" w:rsidRPr="00CA1FEF" w:rsidRDefault="00E82E24" w:rsidP="00401EB2">
      <w:pPr>
        <w:tabs>
          <w:tab w:val="left" w:pos="709"/>
        </w:tabs>
        <w:jc w:val="both"/>
      </w:pPr>
      <w:r>
        <w:t>9</w:t>
      </w:r>
      <w:r w:rsidR="002731F6">
        <w:t>.1</w:t>
      </w:r>
      <w:r w:rsidR="002731F6">
        <w:tab/>
      </w:r>
      <w:r w:rsidR="0077333F" w:rsidRPr="00CA1FEF">
        <w:t xml:space="preserve">Zadavatel v souladu s § 114 odst. 1. ZZVZ stanovil jako základní hodnotící kritérium ekonomickou výhodnost nabídky, a to podle </w:t>
      </w:r>
      <w:r w:rsidR="0077333F" w:rsidRPr="00CA1FEF">
        <w:rPr>
          <w:b/>
        </w:rPr>
        <w:t>nejnižší nabídkové ceny</w:t>
      </w:r>
      <w:r w:rsidR="0022205F">
        <w:rPr>
          <w:b/>
        </w:rPr>
        <w:t xml:space="preserve"> bez DPH</w:t>
      </w:r>
      <w:r w:rsidR="0077333F" w:rsidRPr="00CA1FEF">
        <w:t>.</w:t>
      </w:r>
    </w:p>
    <w:p w14:paraId="2CB37386" w14:textId="77777777" w:rsidR="0077333F" w:rsidRPr="00CA1FEF" w:rsidRDefault="0077333F" w:rsidP="0077333F">
      <w:pPr>
        <w:jc w:val="both"/>
      </w:pPr>
    </w:p>
    <w:p w14:paraId="7B63B597" w14:textId="77777777" w:rsidR="0077333F" w:rsidRPr="00CA1FEF" w:rsidRDefault="00E82E24" w:rsidP="00401EB2">
      <w:pPr>
        <w:tabs>
          <w:tab w:val="left" w:pos="709"/>
        </w:tabs>
        <w:jc w:val="both"/>
      </w:pPr>
      <w:r>
        <w:lastRenderedPageBreak/>
        <w:t>9</w:t>
      </w:r>
      <w:r w:rsidR="0077333F" w:rsidRPr="00CA1FEF">
        <w:t>.2</w:t>
      </w:r>
      <w:r w:rsidR="0077333F" w:rsidRPr="00CA1FEF">
        <w:tab/>
        <w:t xml:space="preserve">Předmětem hodnocení bude celková výše nabídkové ceny veřejné zakázky v Kč bez DPH stanovená účastníkem v souladu </w:t>
      </w:r>
      <w:r w:rsidR="0065234B">
        <w:t xml:space="preserve">zejména </w:t>
      </w:r>
      <w:r w:rsidR="0077333F" w:rsidRPr="00CA1FEF">
        <w:t>s </w:t>
      </w:r>
      <w:r w:rsidR="00AD1EDE">
        <w:t>články</w:t>
      </w:r>
      <w:r w:rsidR="0077333F" w:rsidRPr="00CA1FEF">
        <w:t xml:space="preserve"> </w:t>
      </w:r>
      <w:r w:rsidR="00FB63C4">
        <w:t>3</w:t>
      </w:r>
      <w:r w:rsidR="0065234B">
        <w:t xml:space="preserve">, </w:t>
      </w:r>
      <w:r w:rsidR="00FB63C4">
        <w:t>6</w:t>
      </w:r>
      <w:r w:rsidR="0077333F" w:rsidRPr="00CA1FEF">
        <w:t xml:space="preserve"> a</w:t>
      </w:r>
      <w:r w:rsidR="0065234B">
        <w:t xml:space="preserve"> </w:t>
      </w:r>
      <w:r w:rsidR="00FB63C4">
        <w:t>7</w:t>
      </w:r>
      <w:r w:rsidR="0077333F" w:rsidRPr="00CA1FEF">
        <w:t xml:space="preserve"> této zadávací dokumentace.</w:t>
      </w:r>
    </w:p>
    <w:p w14:paraId="3B3A60DC" w14:textId="77777777" w:rsidR="0077333F" w:rsidRPr="00CA1FEF" w:rsidRDefault="0077333F" w:rsidP="0077333F">
      <w:pPr>
        <w:jc w:val="both"/>
      </w:pPr>
    </w:p>
    <w:p w14:paraId="49A2AD44" w14:textId="090B7912" w:rsidR="0077333F" w:rsidRPr="00CA1FEF" w:rsidRDefault="00E82E24" w:rsidP="00401EB2">
      <w:pPr>
        <w:tabs>
          <w:tab w:val="left" w:pos="709"/>
        </w:tabs>
        <w:jc w:val="both"/>
      </w:pPr>
      <w:r>
        <w:t>9</w:t>
      </w:r>
      <w:r w:rsidR="0077333F" w:rsidRPr="00CA1FEF">
        <w:t>.3</w:t>
      </w:r>
      <w:r w:rsidR="0077333F" w:rsidRPr="00CA1FEF">
        <w:tab/>
      </w:r>
      <w:r w:rsidR="00AD1EDE" w:rsidRPr="00CA1FEF">
        <w:t xml:space="preserve">Hodnocení nabídek a posouzení </w:t>
      </w:r>
      <w:r w:rsidR="00AD1EDE">
        <w:t xml:space="preserve">vybrané </w:t>
      </w:r>
      <w:r w:rsidR="00AD1EDE" w:rsidRPr="00CA1FEF">
        <w:t xml:space="preserve">nabídky bude prováděno </w:t>
      </w:r>
      <w:r w:rsidR="00296248">
        <w:t>hodnotící</w:t>
      </w:r>
      <w:r w:rsidR="00296248" w:rsidRPr="00CA1FEF">
        <w:t xml:space="preserve"> </w:t>
      </w:r>
      <w:r w:rsidR="00B925FB">
        <w:t>komisí, jmenovanou zadavatelem</w:t>
      </w:r>
      <w:r w:rsidR="00AD1EDE" w:rsidRPr="00CA1FEF">
        <w:t>.</w:t>
      </w:r>
    </w:p>
    <w:p w14:paraId="00DDDF47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5ACB448A" w14:textId="56054915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4</w:t>
      </w:r>
      <w:r w:rsidR="0077333F" w:rsidRPr="00CA1FEF">
        <w:tab/>
      </w:r>
      <w:r w:rsidR="00AD1EDE" w:rsidRPr="00CA1FEF">
        <w:t>Hodnotící komise</w:t>
      </w:r>
      <w:r w:rsidR="00AD1EDE">
        <w:t xml:space="preserve"> </w:t>
      </w:r>
      <w:r w:rsidR="00AD1EDE" w:rsidRPr="00CA1FEF">
        <w:t xml:space="preserve">podle výše nabídkové ceny určí pořadí nabídek. Jako ekonomicky nejvýhodnější nabídka bude hodnocena nabídka s nejnižší nabídkovou cenou v Kč bez DPH. </w:t>
      </w:r>
      <w:r w:rsidR="00296248" w:rsidRPr="00296248">
        <w:t>V případě rovnosti cenových nabídek bude o pořadí nabídek rozhodovat čas doručení nabídky, přičemž za výhodnější se bude považovat nabídka doručená dříve</w:t>
      </w:r>
      <w:r w:rsidR="00AD1EDE" w:rsidRPr="00CA1FEF">
        <w:t>.</w:t>
      </w:r>
    </w:p>
    <w:p w14:paraId="4311403E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07DA753A" w14:textId="4EB890EC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5</w:t>
      </w:r>
      <w:r w:rsidR="0077333F" w:rsidRPr="00CA1FEF">
        <w:tab/>
        <w:t>Po otevření nabídek v elektronickém nástroji provede komise hodnocení nabídek, o čemž bude v souladu se ZZVZ pořízena písemná zpráva o hodnocení. U nabídky, která se na základě hodnocení umístí na prvním místě v pořadí, bude následně provedeno posouzení nabídky, zda splňuje požadavky stanovené ZZV</w:t>
      </w:r>
      <w:r w:rsidR="0077333F">
        <w:t>Z</w:t>
      </w:r>
      <w:r w:rsidR="0077333F" w:rsidRPr="00CA1FEF">
        <w:t xml:space="preserve"> a zadávacími podmínkami. V případě nesplnění zadávacích podmínek či zjištění nejasností v nabídce, </w:t>
      </w:r>
      <w:r w:rsidR="0077333F" w:rsidRPr="00CA1FEF">
        <w:rPr>
          <w:u w:val="single"/>
        </w:rPr>
        <w:t>může</w:t>
      </w:r>
      <w:r w:rsidR="0077333F" w:rsidRPr="00CA1FEF">
        <w:t xml:space="preserve"> komise požádat účastníka, aby v přiměřené lhůtě </w:t>
      </w:r>
      <w:r w:rsidR="0077333F" w:rsidRPr="0058215B">
        <w:t>objasnil předložené údaje</w:t>
      </w:r>
      <w:r w:rsidR="00DA68C6" w:rsidRPr="0058215B">
        <w:t xml:space="preserve"> nebo</w:t>
      </w:r>
      <w:r w:rsidR="0077333F" w:rsidRPr="0058215B">
        <w:t xml:space="preserve"> doklady nebo</w:t>
      </w:r>
      <w:r w:rsidR="00DA68C6" w:rsidRPr="0058215B">
        <w:t xml:space="preserve"> doplnil</w:t>
      </w:r>
      <w:r w:rsidR="0077333F" w:rsidRPr="0058215B">
        <w:t xml:space="preserve"> další chybějící údaje či doklady (§ 46 ZZVZ).</w:t>
      </w:r>
    </w:p>
    <w:p w14:paraId="62CFD85B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5AAC144B" w14:textId="67CD0B8C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6</w:t>
      </w:r>
      <w:r w:rsidR="0077333F" w:rsidRPr="00CA1FEF">
        <w:tab/>
        <w:t xml:space="preserve">V případě mimořádně nízké nabídkové ceny bude postupováno v souladu s § </w:t>
      </w:r>
      <w:r w:rsidR="00F22622">
        <w:t xml:space="preserve">48, odst.  4 </w:t>
      </w:r>
      <w:r w:rsidR="0077333F" w:rsidRPr="00CA1FEF">
        <w:t>ZZVZ.</w:t>
      </w:r>
    </w:p>
    <w:p w14:paraId="1693570B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2D7EF3A6" w14:textId="77777777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7</w:t>
      </w:r>
      <w:r w:rsidR="0077333F" w:rsidRPr="00CA1FEF">
        <w:tab/>
        <w:t>Pokud vyzvaný účastník zadávacího řízení požadované doklady či informace nedoplní či</w:t>
      </w:r>
      <w:r w:rsidR="00F11A8D">
        <w:t> </w:t>
      </w:r>
      <w:r w:rsidR="0077333F" w:rsidRPr="00CA1FEF">
        <w:t>nevysvětlí nejasnosti v nabídce nebo nezdůvodní způsob stanovení mimořádně nízké nabídkové ceny (či jiné případy uvedené v ZZVZ), bude komisí doporučeno zadavateli vyloučit takového účastníka z další účasti v zadávacím řízení.</w:t>
      </w:r>
    </w:p>
    <w:p w14:paraId="7A55F90C" w14:textId="77777777" w:rsidR="001524DF" w:rsidRDefault="001524DF" w:rsidP="0076110D">
      <w:pPr>
        <w:numPr>
          <w:ilvl w:val="12"/>
          <w:numId w:val="0"/>
        </w:numPr>
        <w:jc w:val="both"/>
      </w:pPr>
    </w:p>
    <w:p w14:paraId="4F404814" w14:textId="77777777" w:rsidR="00AD1EDE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8</w:t>
      </w:r>
      <w:r w:rsidR="0077333F" w:rsidRPr="00CA1FEF">
        <w:tab/>
        <w:t>V případě vyloučení účastníka zadávacího řízení z další účasti v zadávacím řízení popsaném výše, provede komise posouzení nabídky účastníka zadávacího řízení, jehož nabídka byla vyhodnocena jako další v pořadí. Při posuzování a hodnocení další nabídky bude postupováno obdobě, jak je uvedeno výše.</w:t>
      </w:r>
    </w:p>
    <w:p w14:paraId="701A17E1" w14:textId="77777777" w:rsidR="009F6833" w:rsidRDefault="009F6833" w:rsidP="0076110D">
      <w:pPr>
        <w:numPr>
          <w:ilvl w:val="12"/>
          <w:numId w:val="0"/>
        </w:numPr>
        <w:jc w:val="both"/>
      </w:pPr>
    </w:p>
    <w:p w14:paraId="3413132B" w14:textId="77777777" w:rsidR="0076110D" w:rsidRDefault="0076110D" w:rsidP="0065234B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 w:rsidR="00E82E24">
        <w:rPr>
          <w:b/>
          <w:sz w:val="28"/>
          <w:szCs w:val="28"/>
          <w:u w:val="single"/>
        </w:rPr>
        <w:t>0</w:t>
      </w:r>
      <w:r w:rsidRPr="00CA1FEF">
        <w:rPr>
          <w:b/>
          <w:sz w:val="28"/>
          <w:szCs w:val="28"/>
          <w:u w:val="single"/>
        </w:rPr>
        <w:t>) Obecné podmínky k prokazovaní kvalifikace a způsobilosti</w:t>
      </w:r>
    </w:p>
    <w:p w14:paraId="5AD318FC" w14:textId="77777777" w:rsidR="0065234B" w:rsidRPr="00F11A8D" w:rsidRDefault="0065234B" w:rsidP="0065234B">
      <w:pPr>
        <w:numPr>
          <w:ilvl w:val="12"/>
          <w:numId w:val="0"/>
        </w:numPr>
        <w:jc w:val="both"/>
      </w:pPr>
    </w:p>
    <w:p w14:paraId="6F725682" w14:textId="77777777" w:rsidR="00345E51" w:rsidRPr="00345E51" w:rsidRDefault="00345E51" w:rsidP="00345E51">
      <w:pPr>
        <w:pStyle w:val="Nadpis1"/>
        <w:spacing w:after="120" w:line="320" w:lineRule="exact"/>
      </w:pPr>
      <w:r w:rsidRPr="00345E51">
        <w:t>10.1 Pravost a stáří dokladů prokazujících splnění kvalifikace</w:t>
      </w:r>
    </w:p>
    <w:p w14:paraId="106DA6B3" w14:textId="77777777" w:rsidR="00345E51" w:rsidRPr="008902B6" w:rsidRDefault="00345E51" w:rsidP="00F20381">
      <w:pPr>
        <w:spacing w:after="120"/>
        <w:jc w:val="both"/>
        <w:rPr>
          <w:b/>
        </w:rPr>
      </w:pPr>
      <w:r w:rsidRPr="00345E51">
        <w:t xml:space="preserve">Podle § 53 odst. 4 </w:t>
      </w:r>
      <w:r w:rsidR="00B63B3A">
        <w:t>ZZVZ</w:t>
      </w:r>
      <w:r w:rsidRPr="00345E51">
        <w:t xml:space="preserve"> platí, že doklady o kvalifikaci předkládají dodavatelé v nabídkách v kopiích a mohou je nahradit čestným prohlášením nebo jednotným evropským osvědčením pro veřejné zakázky podle § 87 </w:t>
      </w:r>
      <w:r w:rsidR="00B63B3A">
        <w:t>ZZVZ</w:t>
      </w:r>
      <w:r w:rsidRPr="00345E51">
        <w:t xml:space="preserve">. Zadavatel si může v průběhu zadávacího řízení vyžádat předložení originálů nebo úředně ověřených kopií dokladů o kvalifikaci, pokud již nebyly v zadávacím řízení předloženy. Doklady prokazující základní způsobilost podle § 74 </w:t>
      </w:r>
      <w:r w:rsidR="00B63B3A">
        <w:t>ZZVZ</w:t>
      </w:r>
      <w:r w:rsidRPr="00345E51">
        <w:t xml:space="preserve"> a profesní způsobilost podle § 77 odst. 1 </w:t>
      </w:r>
      <w:r w:rsidR="00B63B3A">
        <w:t>ZZVZ</w:t>
      </w:r>
      <w:r w:rsidRPr="00345E51">
        <w:t xml:space="preserve"> musí prokazovat splnění požadovaného kritéria způsobilosti nejpozději v </w:t>
      </w:r>
      <w:r w:rsidRPr="008902B6">
        <w:rPr>
          <w:b/>
        </w:rPr>
        <w:t>době 3 měsíců přede dnem podání nabídky.</w:t>
      </w:r>
    </w:p>
    <w:p w14:paraId="59A0E30A" w14:textId="77777777" w:rsidR="00345E51" w:rsidRPr="00345E51" w:rsidRDefault="00345E51" w:rsidP="00F20381">
      <w:pPr>
        <w:spacing w:after="120"/>
        <w:jc w:val="both"/>
      </w:pPr>
      <w:r w:rsidRPr="00345E51">
        <w:t xml:space="preserve">Bude-li účastník v předložené nabídce na plnění veřejné zakázky prokazovat splnění všech požadavků zadavatele na kvalifikaci prostřednictvím čestného prohlášení, musí být z obsahu tohoto čestného prohlášení zřejmé, že účastník splňuje veškeré požadavky na kvalifikaci stanovené zadavatelem, a to v rozsahu zadavatelem požadovaném. Dodavatel může použít vzor čestného prohlášení, který tvoří přílohu č. 3 této zadávací dokumentace. Čestné prohlášení musí být podepsáno osobou oprávněnou jednat jménem dodavatele či jej zastupovat (v případě zastoupení na základě plné moci musí být součástí nabídky příslušná plná moc). </w:t>
      </w:r>
    </w:p>
    <w:p w14:paraId="0C32D173" w14:textId="77777777" w:rsidR="00345E51" w:rsidRPr="00345E51" w:rsidRDefault="00345E51" w:rsidP="00F20381">
      <w:pPr>
        <w:spacing w:after="120"/>
        <w:jc w:val="both"/>
      </w:pPr>
      <w:r w:rsidRPr="00345E51">
        <w:t xml:space="preserve">Doklady prokazující splnění kvalifikace, které jsou v jiném než českém jazyce, musí být dodavateli předloženy v překladu dokladu do českého jazyka. Povinnost připojit k dokladům překlad do českého </w:t>
      </w:r>
      <w:r w:rsidRPr="00345E51">
        <w:lastRenderedPageBreak/>
        <w:t>jazyka se nevztahuje na doklady ve slovenském jazyce. Doklady o vzdělání, např. vysokoškolské diplomy, lze předkládat rovněž v latinském jazyce.</w:t>
      </w:r>
    </w:p>
    <w:p w14:paraId="1499E1F3" w14:textId="77777777" w:rsidR="00345E51" w:rsidRPr="00345E51" w:rsidRDefault="00345E51" w:rsidP="00F20381">
      <w:pPr>
        <w:jc w:val="both"/>
        <w:rPr>
          <w:b/>
          <w:u w:val="single"/>
        </w:rPr>
      </w:pPr>
      <w:r w:rsidRPr="00345E51">
        <w:t xml:space="preserve">Vybraný dodavatel, je v souladu s ustanovením § 122 odst. 3 písm. a) </w:t>
      </w:r>
      <w:r w:rsidR="00B63B3A">
        <w:t>ZZVZ</w:t>
      </w:r>
      <w:r w:rsidRPr="00345E51">
        <w:t xml:space="preserve"> povinen před uzavřením smlouvy jako podmínku jejího uzavření předložit zadavateli originály nebo úředně ověřené kopie dokladů prokazujících jeho kvalifikaci, pokud je nepředložil již v nabídce. </w:t>
      </w:r>
      <w:r w:rsidRPr="00345E51">
        <w:rPr>
          <w:b/>
          <w:u w:val="single"/>
        </w:rPr>
        <w:t>Nesplnění této povinnosti je nesplněním podmínky pro uzavření smlouvy a účastník bude v takovém případě ze zadávacího řízení vyloučen.</w:t>
      </w:r>
    </w:p>
    <w:p w14:paraId="6E7DF174" w14:textId="77777777" w:rsidR="00345E51" w:rsidRPr="00345E51" w:rsidRDefault="00345E51" w:rsidP="00F20381">
      <w:pPr>
        <w:jc w:val="both"/>
        <w:rPr>
          <w:b/>
          <w:u w:val="single"/>
        </w:rPr>
      </w:pPr>
    </w:p>
    <w:p w14:paraId="70A4E899" w14:textId="77777777" w:rsidR="00345E51" w:rsidRPr="00345E51" w:rsidRDefault="00345E51" w:rsidP="00F20381">
      <w:pPr>
        <w:jc w:val="both"/>
        <w:rPr>
          <w:b/>
        </w:rPr>
      </w:pPr>
      <w:r w:rsidRPr="00345E51">
        <w:rPr>
          <w:b/>
        </w:rPr>
        <w:t xml:space="preserve">Zadavatel upozorňuje, že je vázán ustanovením § 211 odst. 3 </w:t>
      </w:r>
      <w:r w:rsidR="00B63B3A">
        <w:rPr>
          <w:b/>
        </w:rPr>
        <w:t>ZZVZ</w:t>
      </w:r>
      <w:r w:rsidRPr="00345E51">
        <w:rPr>
          <w:b/>
        </w:rPr>
        <w:t xml:space="preserve"> stanovujícím povinnost písemné elektronické komunikace mezi zadavatelem a dodavatelem, která se vztahuje i na veškeré předkládané doklady, včetně dokladů předkládaných vybraným dodavatelem na základě výzvy dle § 122 odst. 3 a 5 </w:t>
      </w:r>
      <w:r w:rsidR="00B63B3A">
        <w:rPr>
          <w:b/>
        </w:rPr>
        <w:t>ZZVZ</w:t>
      </w:r>
      <w:r w:rsidRPr="00345E51">
        <w:rPr>
          <w:b/>
        </w:rPr>
        <w:t>.</w:t>
      </w:r>
    </w:p>
    <w:p w14:paraId="017C205C" w14:textId="77777777" w:rsidR="00345E51" w:rsidRPr="00345E51" w:rsidRDefault="00345E51" w:rsidP="00F20381">
      <w:pPr>
        <w:jc w:val="both"/>
        <w:rPr>
          <w:b/>
        </w:rPr>
      </w:pPr>
    </w:p>
    <w:p w14:paraId="11F216C2" w14:textId="23D192B5" w:rsidR="00345E51" w:rsidRPr="00345E51" w:rsidRDefault="00345E51" w:rsidP="00F20381">
      <w:pPr>
        <w:jc w:val="both"/>
      </w:pPr>
      <w:r w:rsidRPr="00345E51">
        <w:t>Originálem se rozumí (i) digitální originál, který je podepsán zaručeným elektronickým podpisem založeným na kvalifikovaném certifikátu vystaveném akreditovaným poskytovatelem certifikačních služeb dle zákona č. 297/2016 Sb., o službách vytvářejících důvěru pro elektronické transakce, ve znění pozdějších předpisů nebo (</w:t>
      </w:r>
      <w:proofErr w:type="spellStart"/>
      <w:r w:rsidRPr="00345E51">
        <w:t>ii</w:t>
      </w:r>
      <w:proofErr w:type="spellEnd"/>
      <w:r w:rsidRPr="00345E51">
        <w:t>) ve formě autorizované konverze podle zákona č. 300/2008 Sb., o elektronických úkonech a autorizované konverzi dokumentů, v případě, kdy je originál v listinné (analogové) podobě. Současně je možné provést autorizovanou konverzi souhrnně (jedna ověřovací doložka) k více dokladům či prohlášením.</w:t>
      </w:r>
    </w:p>
    <w:p w14:paraId="0F5FBFD6" w14:textId="77777777" w:rsidR="00345E51" w:rsidRPr="00345E51" w:rsidRDefault="00345E51" w:rsidP="00F20381">
      <w:pPr>
        <w:jc w:val="both"/>
        <w:rPr>
          <w:b/>
          <w:u w:val="single"/>
        </w:rPr>
      </w:pPr>
    </w:p>
    <w:p w14:paraId="674F2BED" w14:textId="77777777" w:rsidR="00345E51" w:rsidRPr="00345E51" w:rsidRDefault="00345E51" w:rsidP="00F20381">
      <w:pPr>
        <w:pStyle w:val="Zkladntext21"/>
        <w:shd w:val="clear" w:color="auto" w:fill="auto"/>
        <w:spacing w:before="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>Povinnost předložit doklad (v nabídce) může dodavatel splnit odkazem na odpovídající informace vedené v informačním systému veřejné správy ve smyslu zákona č. 365/2000 Sb., o informačních systémech veřejné správy, v platném znění, nebo v obdobném systému vedeném v jiném členském státu, který umožňuje neomezený dálkový přístup. Takový odkaz musí obsahovat internetovou adresu a údaje pro přihlášení a vyhledání požadované informace, jsou-li takové údaje nezbytné. V ČR jde zejména o výpis z obchodního rejstříku, výpis z veřejné části živnostenského rejstříku nebo výpis ze seznamu kvalifikovaných dodavatelů.</w:t>
      </w:r>
    </w:p>
    <w:p w14:paraId="6355079D" w14:textId="77777777" w:rsidR="00345E51" w:rsidRPr="00345E51" w:rsidRDefault="00345E51" w:rsidP="00F20381">
      <w:pPr>
        <w:widowControl w:val="0"/>
        <w:autoSpaceDE w:val="0"/>
        <w:autoSpaceDN w:val="0"/>
        <w:adjustRightInd w:val="0"/>
        <w:jc w:val="both"/>
      </w:pPr>
    </w:p>
    <w:p w14:paraId="5011F264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2</w:t>
      </w:r>
      <w:r w:rsidRPr="00345E51">
        <w:rPr>
          <w:b/>
        </w:rPr>
        <w:tab/>
        <w:t>Prokázání části kvalifikace prostřednictvím jiných osob</w:t>
      </w:r>
    </w:p>
    <w:p w14:paraId="5B8CD6CB" w14:textId="77777777" w:rsidR="00345E51" w:rsidRPr="007E158B" w:rsidRDefault="00345E51" w:rsidP="00F20381">
      <w:pPr>
        <w:widowControl w:val="0"/>
        <w:autoSpaceDE w:val="0"/>
        <w:autoSpaceDN w:val="0"/>
        <w:adjustRightInd w:val="0"/>
        <w:spacing w:after="120"/>
        <w:jc w:val="both"/>
      </w:pPr>
      <w:r w:rsidRPr="00345E51">
        <w:t xml:space="preserve">V případě, že dodavatel prokazuje v souladu s § 83 odst. 1 ZZVZ určitou část technické kvalifikace nebo profesní způsobilosti (s výjimkou kritéria </w:t>
      </w:r>
      <w:r w:rsidRPr="007E158B">
        <w:t xml:space="preserve">podle </w:t>
      </w:r>
      <w:hyperlink r:id="rId12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ZZVZ) požadované zadavatelem prostřednictvím jiných osob, je dodavatel je v takovém případě povinen zadavateli předložit </w:t>
      </w:r>
    </w:p>
    <w:p w14:paraId="45191C3D" w14:textId="77777777" w:rsidR="00345E51" w:rsidRPr="007E158B" w:rsidRDefault="00345E51" w:rsidP="00F20381">
      <w:pPr>
        <w:widowControl w:val="0"/>
        <w:autoSpaceDE w:val="0"/>
        <w:autoSpaceDN w:val="0"/>
        <w:adjustRightInd w:val="0"/>
      </w:pPr>
      <w:r w:rsidRPr="007E158B">
        <w:t xml:space="preserve">a) doklady prokazující splnění profesní způsobilosti podle </w:t>
      </w:r>
      <w:hyperlink r:id="rId13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jinou osobou, </w:t>
      </w:r>
    </w:p>
    <w:p w14:paraId="6F5D189D" w14:textId="77777777" w:rsidR="00345E51" w:rsidRPr="007E158B" w:rsidRDefault="00345E51" w:rsidP="00F20381">
      <w:pPr>
        <w:widowControl w:val="0"/>
        <w:autoSpaceDE w:val="0"/>
        <w:autoSpaceDN w:val="0"/>
        <w:adjustRightInd w:val="0"/>
        <w:jc w:val="both"/>
      </w:pPr>
      <w:r w:rsidRPr="007E158B">
        <w:t xml:space="preserve">b) doklady prokazující splnění chybějící části kvalifikace prostřednictvím jiné osoby, </w:t>
      </w:r>
    </w:p>
    <w:p w14:paraId="618631AC" w14:textId="77777777" w:rsidR="00345E51" w:rsidRPr="00345E51" w:rsidRDefault="00345E51" w:rsidP="00F20381">
      <w:pPr>
        <w:widowControl w:val="0"/>
        <w:autoSpaceDE w:val="0"/>
        <w:autoSpaceDN w:val="0"/>
        <w:adjustRightInd w:val="0"/>
        <w:jc w:val="both"/>
      </w:pPr>
      <w:r w:rsidRPr="007E158B">
        <w:t xml:space="preserve">c) doklady o splnění základní způsobilosti podle </w:t>
      </w:r>
      <w:hyperlink r:id="rId14" w:history="1">
        <w:r w:rsidRPr="007E158B">
          <w:rPr>
            <w:rStyle w:val="Hypertextovodkaz"/>
            <w:color w:val="auto"/>
            <w:u w:val="none"/>
          </w:rPr>
          <w:t>§ 74</w:t>
        </w:r>
      </w:hyperlink>
      <w:r w:rsidRPr="00345E51">
        <w:t xml:space="preserve"> jinou osobou a </w:t>
      </w:r>
    </w:p>
    <w:p w14:paraId="742C9063" w14:textId="77777777" w:rsidR="00345E51" w:rsidRPr="00345E51" w:rsidRDefault="00345E51" w:rsidP="00F20381">
      <w:pPr>
        <w:widowControl w:val="0"/>
        <w:autoSpaceDE w:val="0"/>
        <w:autoSpaceDN w:val="0"/>
        <w:adjustRightInd w:val="0"/>
        <w:jc w:val="both"/>
      </w:pPr>
      <w:r w:rsidRPr="00345E51"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6CAC1E4C" w14:textId="77777777" w:rsidR="008902B6" w:rsidRPr="00F22622" w:rsidRDefault="008902B6" w:rsidP="00F20381">
      <w:pPr>
        <w:widowControl w:val="0"/>
        <w:autoSpaceDE w:val="0"/>
        <w:autoSpaceDN w:val="0"/>
        <w:adjustRightInd w:val="0"/>
        <w:spacing w:after="120"/>
        <w:jc w:val="both"/>
        <w:rPr>
          <w:sz w:val="4"/>
          <w:szCs w:val="4"/>
        </w:rPr>
      </w:pPr>
    </w:p>
    <w:p w14:paraId="22133F06" w14:textId="77777777" w:rsidR="00345E51" w:rsidRPr="00345E51" w:rsidRDefault="00345E51" w:rsidP="00F20381">
      <w:pPr>
        <w:widowControl w:val="0"/>
        <w:autoSpaceDE w:val="0"/>
        <w:autoSpaceDN w:val="0"/>
        <w:adjustRightInd w:val="0"/>
        <w:spacing w:after="120"/>
        <w:jc w:val="both"/>
      </w:pPr>
      <w:r w:rsidRPr="00345E51">
        <w:t xml:space="preserve">Bude-li předmět veřejné zakázky plněn několika dodavateli společně a za tímto účelem podají společnou nabídku, je každý z dodavatelů povinen prokázat splnění základní způsobilosti podle § 74 </w:t>
      </w:r>
      <w:r w:rsidR="00B63B3A">
        <w:t>ZZVZ</w:t>
      </w:r>
      <w:r w:rsidRPr="00345E51">
        <w:t xml:space="preserve"> a profesní způsobilosti podle § 77, odst. 1 ZZVZ v plném rozsahu samostatně. Zadavatel dále v souladu s § 103 odst. 1, písm. f) ZZVZ požaduje, aby v případě společné účasti dodavatelů doložili v nabídce závazek, že všichni tito dodavatelé budou vůči veřejnému zadavateli a třetím osobám z jakýchkoliv právních vztahů vzniklých v souvislosti s touto veřejnou zakázkou </w:t>
      </w:r>
      <w:r w:rsidRPr="008902B6">
        <w:rPr>
          <w:b/>
        </w:rPr>
        <w:t>zavázáni společně a nerozdílně</w:t>
      </w:r>
      <w:r w:rsidRPr="00345E51">
        <w:t xml:space="preserve">, a to po celou dobu plnění veřejné zakázky i po dobu trvání jiných závazků vyplývajících z veřejné zakázky. Prokazuje-li však dodavatel prostřednictvím jiné osoby kvalifikaci a předkládá doklady podle </w:t>
      </w:r>
      <w:proofErr w:type="spellStart"/>
      <w:r w:rsidRPr="00345E51">
        <w:t>ust</w:t>
      </w:r>
      <w:proofErr w:type="spellEnd"/>
      <w:r w:rsidRPr="00345E51">
        <w:t xml:space="preserve">. § 79 odst. 2 písm. a), b) nebo d) ZZVZ vztahující se k takové osobě, musí písemný závazek obsahovat rovněž závazek, že jiná osoba bude vykonávat služby, ke kterým se prokazované </w:t>
      </w:r>
      <w:r w:rsidRPr="00345E51">
        <w:lastRenderedPageBreak/>
        <w:t>kritérium kvalifikace vztahuje.</w:t>
      </w:r>
    </w:p>
    <w:p w14:paraId="576594EE" w14:textId="77777777" w:rsidR="00345E51" w:rsidRPr="00345E51" w:rsidRDefault="00345E51" w:rsidP="00F20381">
      <w:pPr>
        <w:jc w:val="both"/>
      </w:pPr>
      <w:r w:rsidRPr="00345E51">
        <w:t>Dodavatelé a jiné osoby prokazují kvalifikaci společně.</w:t>
      </w:r>
    </w:p>
    <w:p w14:paraId="6F0F60CD" w14:textId="77777777" w:rsidR="00345E51" w:rsidRPr="00345E51" w:rsidRDefault="00345E51" w:rsidP="00F20381">
      <w:pPr>
        <w:jc w:val="both"/>
      </w:pPr>
      <w:r w:rsidRPr="00345E51">
        <w:t xml:space="preserve">Zadavatel upozorňuje, že povinnost doložit veškeré výše, v tomto článku uvedené doklady, platí i pro případ, kdy je část kvalifikace prokazována poddodavatelem poddodavatele.  </w:t>
      </w:r>
    </w:p>
    <w:p w14:paraId="3C01795B" w14:textId="77777777" w:rsidR="00345E51" w:rsidRPr="00345E51" w:rsidRDefault="00345E51" w:rsidP="00F20381">
      <w:pPr>
        <w:jc w:val="both"/>
      </w:pPr>
    </w:p>
    <w:p w14:paraId="1F996CA8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3</w:t>
      </w:r>
      <w:r w:rsidRPr="00345E51">
        <w:rPr>
          <w:b/>
        </w:rPr>
        <w:tab/>
        <w:t>Prokázání kvalifikace výpisem ze seznamu kvalifikovaných dodavatelů nebo certifikátem</w:t>
      </w:r>
    </w:p>
    <w:p w14:paraId="5BEA1F47" w14:textId="77777777" w:rsidR="00345E51" w:rsidRPr="00345E51" w:rsidRDefault="00345E51" w:rsidP="00F20381">
      <w:pPr>
        <w:jc w:val="both"/>
      </w:pPr>
      <w:r w:rsidRPr="00345E51">
        <w:t xml:space="preserve">K prokázání základní způsobilosti podle § 74 a profesní způsobilosti podle § 77 ZZVZ může dodavatel předložit doklad o zapsání dodavatele do seznamu kvalifikovaných dodavatelů vedeného Ministerstvem pro místní rozvoj dle </w:t>
      </w:r>
      <w:proofErr w:type="spellStart"/>
      <w:r w:rsidRPr="00345E51">
        <w:t>ust</w:t>
      </w:r>
      <w:proofErr w:type="spellEnd"/>
      <w:r w:rsidRPr="00345E51">
        <w:t>. § 226 až 232 ZZVZ. Předložení tohoto dokladu nahrazuje v souladu s </w:t>
      </w:r>
      <w:proofErr w:type="spellStart"/>
      <w:r w:rsidRPr="00345E51">
        <w:t>ust</w:t>
      </w:r>
      <w:proofErr w:type="spellEnd"/>
      <w:r w:rsidRPr="00345E51">
        <w:t xml:space="preserve">. § 228 ZZVZ doklad dokazující profesní způsobilost podle ustanovení § 77 ZZVZ v tom rozsahu, v jakém údaje ve výpisu ze seznamu kvalifikovaných dodavatelů prokazují splnění profesní způsobilosti a základní způsobilost podle </w:t>
      </w:r>
      <w:proofErr w:type="spellStart"/>
      <w:r w:rsidRPr="00345E51">
        <w:t>ust</w:t>
      </w:r>
      <w:proofErr w:type="spellEnd"/>
      <w:r w:rsidRPr="00345E51">
        <w:t xml:space="preserve">. § 74 ZZVZ v plném rozsahu. Výpis nesmí k poslednímu dni, ke kterému má být prokázána základní nebo profesní způsobilost, starší než tři měsíce. </w:t>
      </w:r>
    </w:p>
    <w:p w14:paraId="3FBED41D" w14:textId="77777777" w:rsidR="00345E51" w:rsidRPr="00345E51" w:rsidRDefault="00345E51" w:rsidP="00F20381">
      <w:pPr>
        <w:jc w:val="both"/>
      </w:pPr>
    </w:p>
    <w:p w14:paraId="16DC36E7" w14:textId="77777777" w:rsidR="00345E51" w:rsidRPr="00345E51" w:rsidRDefault="00345E51" w:rsidP="00F20381">
      <w:pPr>
        <w:jc w:val="both"/>
      </w:pPr>
      <w:r w:rsidRPr="00345E51">
        <w:t xml:space="preserve">K prokázání kvalifikace může dodavatel předložit certifikát vydaný v rámci schváleného systému certifikovaných dodavatelů podle § 233 a násl. ZZVZ. Má se za to, že dodavatel je certifikovaný v rozsahu uvedeném v certifikátu. </w:t>
      </w:r>
    </w:p>
    <w:p w14:paraId="1932F1A5" w14:textId="77777777" w:rsidR="00345E51" w:rsidRPr="00345E51" w:rsidRDefault="00345E51" w:rsidP="00F20381">
      <w:pPr>
        <w:jc w:val="both"/>
      </w:pPr>
    </w:p>
    <w:p w14:paraId="526D037C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4</w:t>
      </w:r>
      <w:r w:rsidRPr="00345E51">
        <w:rPr>
          <w:b/>
        </w:rPr>
        <w:tab/>
        <w:t>Prokázání kvalifikace získané v zahraničí</w:t>
      </w:r>
    </w:p>
    <w:p w14:paraId="3B2B7CE5" w14:textId="77777777" w:rsidR="00345E51" w:rsidRPr="00345E51" w:rsidRDefault="00345E51" w:rsidP="00F20381">
      <w:pPr>
        <w:jc w:val="both"/>
      </w:pPr>
      <w:r w:rsidRPr="00345E51">
        <w:t xml:space="preserve">V případě, že byla kvalifikace získána v zahraničí, prokazuje se doklady vydanými podle právního řádu země, ve které byla získána, a to v rozsahu požadovaném zadavatelem v zadávací dokumentaci. </w:t>
      </w:r>
    </w:p>
    <w:p w14:paraId="0E6336A9" w14:textId="77777777" w:rsidR="00345E51" w:rsidRPr="00345E51" w:rsidRDefault="00345E51" w:rsidP="00F20381">
      <w:pPr>
        <w:spacing w:after="120"/>
        <w:jc w:val="both"/>
        <w:rPr>
          <w:b/>
        </w:rPr>
      </w:pPr>
    </w:p>
    <w:p w14:paraId="0F34A03A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5</w:t>
      </w:r>
      <w:r w:rsidRPr="00345E51">
        <w:rPr>
          <w:b/>
        </w:rPr>
        <w:tab/>
        <w:t>Společné prokázání kvalifikace</w:t>
      </w:r>
    </w:p>
    <w:p w14:paraId="70F398B3" w14:textId="77777777" w:rsidR="00345E51" w:rsidRPr="00345E51" w:rsidRDefault="00345E51" w:rsidP="00F20381">
      <w:pPr>
        <w:pStyle w:val="Zkladntext21"/>
        <w:shd w:val="clear" w:color="auto" w:fill="auto"/>
        <w:spacing w:before="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 xml:space="preserve">Má-li být předmět veřejné zakázky plněn několika dodavateli společně a za tímto účelem podávají společnou nabídku, je každý z dodavatelů povinen prokázat splnění základní způsobilosti a profesní způsobilosti podle </w:t>
      </w:r>
      <w:proofErr w:type="spellStart"/>
      <w:r w:rsidRPr="00345E5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45E51">
        <w:rPr>
          <w:rFonts w:ascii="Times New Roman" w:hAnsi="Times New Roman" w:cs="Times New Roman"/>
          <w:sz w:val="24"/>
          <w:szCs w:val="24"/>
        </w:rPr>
        <w:t>. § 77 odst. 1 ZZVZ v plném rozsahu.</w:t>
      </w:r>
    </w:p>
    <w:p w14:paraId="4C35FDBE" w14:textId="37C5EB0E" w:rsidR="00345E51" w:rsidRPr="00345E51" w:rsidRDefault="00345E51" w:rsidP="00F20381">
      <w:pPr>
        <w:pStyle w:val="Zkladntext21"/>
        <w:shd w:val="clear" w:color="auto" w:fill="auto"/>
        <w:spacing w:before="0" w:after="64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 xml:space="preserve">Zadavatel požaduje, aby v případě společné účasti dodavatelů dodavatelé v nabídce doložili, jaké bude rozdělení </w:t>
      </w:r>
      <w:r w:rsidR="00F22622">
        <w:rPr>
          <w:rFonts w:ascii="Times New Roman" w:hAnsi="Times New Roman" w:cs="Times New Roman"/>
          <w:sz w:val="24"/>
          <w:szCs w:val="24"/>
        </w:rPr>
        <w:t>předmětu při</w:t>
      </w:r>
      <w:r w:rsidRPr="00345E51">
        <w:rPr>
          <w:rFonts w:ascii="Times New Roman" w:hAnsi="Times New Roman" w:cs="Times New Roman"/>
          <w:sz w:val="24"/>
          <w:szCs w:val="24"/>
        </w:rPr>
        <w:t xml:space="preserve"> plnění veřejné zakázky.</w:t>
      </w:r>
    </w:p>
    <w:p w14:paraId="47DD27D9" w14:textId="520FE52B" w:rsidR="00B31F57" w:rsidRPr="00345E51" w:rsidRDefault="00345E51" w:rsidP="00F20381">
      <w:pPr>
        <w:pStyle w:val="Zkladntext21"/>
        <w:shd w:val="clear" w:color="auto" w:fill="auto"/>
        <w:spacing w:before="0" w:after="28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>Zadavatel vyžaduje, aby odpovědnost nesli všichni dodavatelé podávající společnou nabídku společně a nerozdílně. Dodavatel za účelem ověření této skutečnosti doloží v nabídce písemný závazek všech těchto dodavatelů.</w:t>
      </w:r>
    </w:p>
    <w:p w14:paraId="111358C1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6</w:t>
      </w:r>
      <w:r w:rsidRPr="00345E51">
        <w:rPr>
          <w:b/>
        </w:rPr>
        <w:tab/>
        <w:t>Následek neprokázání kvalifikace</w:t>
      </w:r>
    </w:p>
    <w:p w14:paraId="2E409126" w14:textId="77777777" w:rsidR="00345E51" w:rsidRPr="00345E51" w:rsidRDefault="00345E51" w:rsidP="002054AD">
      <w:pPr>
        <w:jc w:val="both"/>
      </w:pPr>
      <w:r w:rsidRPr="00345E51">
        <w:t>Dodavatel, který nesplní kvalifikaci v požadovaném rozsahu a ZZVZ a touto zadávací dokumentací požadovaným nebo dovoleným způsobem, může být zadavatelem z účasti v zadávacím řízení vyloučen. Pokud se jedná o vybraného dodavatele, pak ve smyslu § 48 odst. 8 ZZVZ musí z těchto důvodů být vyloučen ze zadávacího řízení.</w:t>
      </w:r>
    </w:p>
    <w:p w14:paraId="7E0D18A5" w14:textId="4569DCDE" w:rsidR="00345E51" w:rsidRDefault="00345E51" w:rsidP="00F20381">
      <w:pPr>
        <w:rPr>
          <w:b/>
          <w:u w:val="single"/>
        </w:rPr>
      </w:pPr>
    </w:p>
    <w:p w14:paraId="094B088B" w14:textId="77777777" w:rsidR="001301E1" w:rsidRPr="00345E51" w:rsidRDefault="001301E1" w:rsidP="00F20381">
      <w:pPr>
        <w:rPr>
          <w:b/>
          <w:u w:val="single"/>
        </w:rPr>
      </w:pPr>
    </w:p>
    <w:p w14:paraId="57777AD6" w14:textId="39F5E8B2" w:rsidR="00345E51" w:rsidRPr="00345E51" w:rsidRDefault="00832000" w:rsidP="00F20381">
      <w:pPr>
        <w:spacing w:after="120"/>
        <w:jc w:val="both"/>
        <w:rPr>
          <w:b/>
        </w:rPr>
      </w:pPr>
      <w:r>
        <w:rPr>
          <w:b/>
        </w:rPr>
        <w:t>10</w:t>
      </w:r>
      <w:r w:rsidR="00345E51" w:rsidRPr="00345E51">
        <w:rPr>
          <w:b/>
        </w:rPr>
        <w:t>.7</w:t>
      </w:r>
      <w:r w:rsidR="00345E51" w:rsidRPr="00345E51">
        <w:rPr>
          <w:b/>
        </w:rPr>
        <w:tab/>
        <w:t>Změny kvalifikace účastníka</w:t>
      </w:r>
    </w:p>
    <w:p w14:paraId="1DB03830" w14:textId="77777777" w:rsidR="00345E51" w:rsidRPr="00345E51" w:rsidRDefault="00345E51" w:rsidP="00F20381">
      <w:pPr>
        <w:spacing w:after="120"/>
        <w:jc w:val="both"/>
      </w:pPr>
      <w:bookmarkStart w:id="13" w:name="bookmark31"/>
      <w:r w:rsidRPr="00345E51"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. Zadavatel je oprávněn tyto lhůty prodloužit nebo prominout jejich zmeškání.</w:t>
      </w:r>
    </w:p>
    <w:p w14:paraId="0C68581E" w14:textId="77777777" w:rsidR="00345E51" w:rsidRPr="00345E51" w:rsidRDefault="00345E51" w:rsidP="00F22622">
      <w:pPr>
        <w:spacing w:after="120"/>
        <w:jc w:val="both"/>
      </w:pPr>
      <w:r w:rsidRPr="00345E51">
        <w:t xml:space="preserve">Povinnost oznámení změny kvalifikace účastníku zadávacího řízení nevzniká, pokud je kvalifikace změněna takovým způsobem, že podmínky kvalifikace jsou nadále splněny, nedošlo k ovlivnění kritérií </w:t>
      </w:r>
      <w:r w:rsidRPr="00345E51">
        <w:lastRenderedPageBreak/>
        <w:t>pro snížení počtu účastníků zadávacího řízení nebo nabídek a nedošlo k ovlivnění kritérií hodnocení nabídek.</w:t>
      </w:r>
      <w:bookmarkEnd w:id="13"/>
    </w:p>
    <w:p w14:paraId="1A091FBD" w14:textId="77777777" w:rsidR="00345E51" w:rsidRPr="00345E51" w:rsidRDefault="00345E51" w:rsidP="00F20381">
      <w:pPr>
        <w:jc w:val="both"/>
        <w:rPr>
          <w:b/>
          <w:u w:val="single"/>
        </w:rPr>
      </w:pPr>
      <w:r w:rsidRPr="00345E51">
        <w:t>Zjistí-li zadavatel, že účastník zadávacího řízení nesplnil povinnost oznámení změny kvalifikace a došlo tím k ovlivnění kritérií pro snížení počtu účastníků zadávacího řízení nebo nabídek anebo došlo k ovlivnění kritérií hodnocení nabídek, účastníka zadávacího řízení ze zadávacího řízení vyloučí.</w:t>
      </w:r>
    </w:p>
    <w:p w14:paraId="6B1348E9" w14:textId="77777777" w:rsidR="00345E51" w:rsidRDefault="00345E51" w:rsidP="00345E51">
      <w:pPr>
        <w:spacing w:line="320" w:lineRule="exact"/>
        <w:rPr>
          <w:rFonts w:ascii="Arial" w:hAnsi="Arial" w:cs="Arial"/>
          <w:b/>
          <w:sz w:val="28"/>
          <w:u w:val="single"/>
        </w:rPr>
      </w:pPr>
    </w:p>
    <w:p w14:paraId="5DE0F5C6" w14:textId="77777777" w:rsidR="0076110D" w:rsidRPr="00CA1FEF" w:rsidRDefault="0076110D" w:rsidP="0076110D">
      <w:pPr>
        <w:rPr>
          <w:b/>
          <w:bCs/>
          <w:sz w:val="28"/>
          <w:szCs w:val="28"/>
          <w:u w:val="single"/>
        </w:rPr>
      </w:pPr>
      <w:r w:rsidRPr="00CA1FEF">
        <w:rPr>
          <w:b/>
          <w:bCs/>
          <w:sz w:val="28"/>
          <w:szCs w:val="28"/>
          <w:u w:val="single"/>
        </w:rPr>
        <w:t>1</w:t>
      </w:r>
      <w:r w:rsidR="00E82E24">
        <w:rPr>
          <w:b/>
          <w:bCs/>
          <w:sz w:val="28"/>
          <w:szCs w:val="28"/>
          <w:u w:val="single"/>
        </w:rPr>
        <w:t>1</w:t>
      </w:r>
      <w:r w:rsidRPr="00CA1FEF">
        <w:rPr>
          <w:b/>
          <w:bCs/>
          <w:sz w:val="28"/>
          <w:szCs w:val="28"/>
          <w:u w:val="single"/>
        </w:rPr>
        <w:t>) Základní a profesní způsobilost</w:t>
      </w:r>
    </w:p>
    <w:p w14:paraId="1A4192C3" w14:textId="77777777" w:rsidR="0076110D" w:rsidRPr="00CA1FEF" w:rsidRDefault="0076110D" w:rsidP="0076110D">
      <w:pPr>
        <w:pStyle w:val="Styl1"/>
        <w:rPr>
          <w:rFonts w:ascii="Times New Roman" w:hAnsi="Times New Roman" w:cs="Times New Roman"/>
          <w:i w:val="0"/>
        </w:rPr>
      </w:pPr>
    </w:p>
    <w:p w14:paraId="60A7F08B" w14:textId="77777777" w:rsidR="00345E51" w:rsidRPr="00345E51" w:rsidRDefault="00345E51" w:rsidP="00F20381">
      <w:pPr>
        <w:spacing w:after="120"/>
        <w:jc w:val="both"/>
      </w:pPr>
      <w:r w:rsidRPr="00345E51">
        <w:t>11.1 Způsobilost dodavatele</w:t>
      </w:r>
    </w:p>
    <w:p w14:paraId="25C3FD0F" w14:textId="77777777" w:rsidR="00345E51" w:rsidRPr="00345E51" w:rsidRDefault="00345E51" w:rsidP="00F20381">
      <w:pPr>
        <w:jc w:val="both"/>
      </w:pPr>
      <w:r w:rsidRPr="00345E51">
        <w:t xml:space="preserve">Způsobilým dodavatelem k plnění veřejné zakázky podle § 74 </w:t>
      </w:r>
      <w:r w:rsidR="0065508B">
        <w:t>ZZVZ</w:t>
      </w:r>
      <w:r w:rsidRPr="00345E51">
        <w:t xml:space="preserve"> je dodavatel, který:</w:t>
      </w:r>
    </w:p>
    <w:p w14:paraId="6ACFE5E3" w14:textId="77777777" w:rsidR="00345E51" w:rsidRPr="00345E51" w:rsidRDefault="00345E51" w:rsidP="00F20381">
      <w:pPr>
        <w:jc w:val="both"/>
      </w:pPr>
    </w:p>
    <w:p w14:paraId="44B33392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byl v zemi svého sídla v posledních 5 letech před zahájením zadávacího řízení pravomocně odsouzen pro trestný čin uvedený v příloze č. 3 zákona nebo obdobný trestný čin podle právního řádu země sídla dodavatele; k zahlazeným odsouzením se nepřihlíží, a to jako právnická osoba, tak všechny osoby členů statutárního orgánu účastníka,</w:t>
      </w:r>
    </w:p>
    <w:p w14:paraId="29CE367E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má v České republice nebo v zemi svého sídla v evidenci daní zachycen splatný daňový nedoplatek,</w:t>
      </w:r>
    </w:p>
    <w:p w14:paraId="670D3A11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má v České republice nebo v zemi svého sídla splatný nedoplatek na pojistném nebo na penále na veřejné zdravotní pojištění,</w:t>
      </w:r>
    </w:p>
    <w:p w14:paraId="01798428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má v České republice nebo v zemi svého sídla splatný nedoplatek na pojistném nebo na penále na sociální zabezpečení a příspěvku na státní politiku zaměstnanosti,</w:t>
      </w:r>
    </w:p>
    <w:p w14:paraId="2DCFAE2D" w14:textId="77777777" w:rsidR="00345E51" w:rsidRPr="00345E51" w:rsidRDefault="00345E51" w:rsidP="007D000F">
      <w:pPr>
        <w:pStyle w:val="Odstavecseseznamem"/>
        <w:numPr>
          <w:ilvl w:val="0"/>
          <w:numId w:val="8"/>
        </w:numPr>
        <w:spacing w:after="120"/>
        <w:ind w:left="714" w:hanging="357"/>
      </w:pPr>
      <w:r w:rsidRPr="00345E51"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1359BE4E" w14:textId="77777777" w:rsidR="00345E51" w:rsidRPr="00345E51" w:rsidRDefault="00345E51" w:rsidP="00F20381">
      <w:pPr>
        <w:jc w:val="both"/>
      </w:pPr>
      <w:r w:rsidRPr="00345E51">
        <w:t xml:space="preserve">11.2 </w:t>
      </w:r>
      <w:r w:rsidRPr="00345E51">
        <w:tab/>
        <w:t xml:space="preserve">Je-li dodavatelem právnická osoba, musí podmínku podle odst. </w:t>
      </w:r>
      <w:r w:rsidR="0065508B">
        <w:t>11</w:t>
      </w:r>
      <w:r w:rsidRPr="00345E51">
        <w:t xml:space="preserve">.1 písm. a) splňovat tato právnická osoba a zároveň každý člen statutárního orgánu. Je-li členem statutárního orgánu dodavatele právnická osoba, musí podmínku podle odstavce </w:t>
      </w:r>
      <w:r w:rsidR="0065508B">
        <w:t>11</w:t>
      </w:r>
      <w:r w:rsidRPr="00345E51">
        <w:t>.1 písm. a) splňovat</w:t>
      </w:r>
    </w:p>
    <w:p w14:paraId="74E68006" w14:textId="77777777" w:rsidR="00345E51" w:rsidRPr="00345E51" w:rsidRDefault="00345E51" w:rsidP="00F20381">
      <w:pPr>
        <w:jc w:val="both"/>
      </w:pPr>
    </w:p>
    <w:p w14:paraId="49CA6BE4" w14:textId="77777777" w:rsidR="00345E51" w:rsidRPr="00345E51" w:rsidRDefault="00345E51" w:rsidP="007D000F">
      <w:pPr>
        <w:pStyle w:val="Odstavecseseznamem"/>
        <w:numPr>
          <w:ilvl w:val="0"/>
          <w:numId w:val="9"/>
        </w:numPr>
      </w:pPr>
      <w:r w:rsidRPr="00345E51">
        <w:t>tato právnická osoba,</w:t>
      </w:r>
    </w:p>
    <w:p w14:paraId="7599D5E1" w14:textId="77777777" w:rsidR="00345E51" w:rsidRPr="00345E51" w:rsidRDefault="00345E51" w:rsidP="007D000F">
      <w:pPr>
        <w:pStyle w:val="Odstavecseseznamem"/>
        <w:numPr>
          <w:ilvl w:val="0"/>
          <w:numId w:val="9"/>
        </w:numPr>
      </w:pPr>
      <w:r w:rsidRPr="00345E51">
        <w:t xml:space="preserve">každý člen statutárního orgánu této právnické osoby a </w:t>
      </w:r>
    </w:p>
    <w:p w14:paraId="29AF0097" w14:textId="77777777" w:rsidR="00345E51" w:rsidRPr="00345E51" w:rsidRDefault="00345E51" w:rsidP="007D000F">
      <w:pPr>
        <w:pStyle w:val="Odstavecseseznamem"/>
        <w:numPr>
          <w:ilvl w:val="0"/>
          <w:numId w:val="9"/>
        </w:numPr>
      </w:pPr>
      <w:r w:rsidRPr="00345E51">
        <w:t>osoba zastupující tuto právnickou osobu v statutárním orgánu dodavatele.</w:t>
      </w:r>
    </w:p>
    <w:p w14:paraId="39B67167" w14:textId="77777777" w:rsidR="000E5A2F" w:rsidRDefault="000E5A2F" w:rsidP="00F20381">
      <w:pPr>
        <w:jc w:val="both"/>
      </w:pPr>
    </w:p>
    <w:p w14:paraId="27296060" w14:textId="77777777" w:rsidR="00345E51" w:rsidRPr="00345E51" w:rsidRDefault="00345E51" w:rsidP="00F20381">
      <w:pPr>
        <w:jc w:val="both"/>
      </w:pPr>
      <w:r w:rsidRPr="00345E51">
        <w:t>11.3</w:t>
      </w:r>
      <w:r w:rsidRPr="00345E51">
        <w:tab/>
        <w:t>Účastní-li se zadávacího řízení pobočka závodu</w:t>
      </w:r>
    </w:p>
    <w:p w14:paraId="6657D7EF" w14:textId="77777777" w:rsidR="00345E51" w:rsidRPr="00345E51" w:rsidRDefault="00345E51" w:rsidP="007D000F">
      <w:pPr>
        <w:pStyle w:val="Odstavecseseznamem"/>
        <w:numPr>
          <w:ilvl w:val="0"/>
          <w:numId w:val="10"/>
        </w:numPr>
      </w:pPr>
      <w:r w:rsidRPr="00345E51">
        <w:t xml:space="preserve">zahraniční právnické osoby, musí podmínku podle odstavce </w:t>
      </w:r>
      <w:r w:rsidR="0065508B">
        <w:t>11</w:t>
      </w:r>
      <w:r w:rsidRPr="00345E51">
        <w:t>.1 písm. a) splňovat tato právnická osoba a vedoucí pobočky závodu,</w:t>
      </w:r>
    </w:p>
    <w:p w14:paraId="5303C643" w14:textId="77777777" w:rsidR="00345E51" w:rsidRPr="00345E51" w:rsidRDefault="00345E51" w:rsidP="007D000F">
      <w:pPr>
        <w:pStyle w:val="Odstavecseseznamem"/>
        <w:numPr>
          <w:ilvl w:val="0"/>
          <w:numId w:val="10"/>
        </w:numPr>
      </w:pPr>
      <w:r w:rsidRPr="00345E51">
        <w:t>české právnické osoby, musí podmínku podle písm. a) splňovat osoby uvedené v předchozím odstavci a vedoucí pobočky závodu.</w:t>
      </w:r>
    </w:p>
    <w:p w14:paraId="52D9DB65" w14:textId="77777777" w:rsidR="00345E51" w:rsidRPr="00345E51" w:rsidRDefault="00345E51" w:rsidP="00F20381">
      <w:pPr>
        <w:jc w:val="both"/>
      </w:pPr>
    </w:p>
    <w:p w14:paraId="0AC2907B" w14:textId="77777777" w:rsidR="00345E51" w:rsidRPr="00345E51" w:rsidRDefault="00345E51" w:rsidP="00F20381">
      <w:pPr>
        <w:jc w:val="both"/>
      </w:pPr>
      <w:r w:rsidRPr="00345E51">
        <w:t>11.4 Dodavatel prokazuje základní způsobilost předložením:</w:t>
      </w:r>
    </w:p>
    <w:p w14:paraId="652D698A" w14:textId="77777777" w:rsidR="00345E51" w:rsidRPr="00345E51" w:rsidRDefault="00345E51" w:rsidP="00F20381">
      <w:pPr>
        <w:jc w:val="both"/>
      </w:pPr>
    </w:p>
    <w:p w14:paraId="1A36CF71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výpisu z evidence Rejstříku trestů ve vztahu k </w:t>
      </w:r>
      <w:hyperlink r:id="rId15" w:history="1">
        <w:r w:rsidRPr="00345E51">
          <w:t>§ 74 odst. 1 písm. a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43C0E2A4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potvrzení příslušného finančního úřadu ve vztahu k </w:t>
      </w:r>
      <w:hyperlink r:id="rId16" w:history="1">
        <w:r w:rsidRPr="00345E51">
          <w:t>§ 74 odst. 1 písm. b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59C37715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písemného čestného prohlášení ve vztahu ke spotřební dani ve vztahu k </w:t>
      </w:r>
      <w:hyperlink r:id="rId17" w:history="1">
        <w:r w:rsidRPr="00345E51">
          <w:t>§ 74 odst. 1 písm. b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3ABC41BD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písemného čestného prohlášení ve vztahu k </w:t>
      </w:r>
      <w:hyperlink r:id="rId18" w:history="1">
        <w:r w:rsidRPr="00345E51">
          <w:t>§ 74 odst. 1 písm. c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6332B2B8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potvrzení příslušné okresní správy sociálního zabezpečení ve vztahu k </w:t>
      </w:r>
      <w:hyperlink r:id="rId19" w:history="1">
        <w:r w:rsidRPr="00345E51">
          <w:t>§ 74 odst. 1 písm. d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2AFF2C7D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výpisu z obchodního rejstříku, nebo předložením písemného čestného prohlášení v případě, že není v obchodním rejstříku zapsán, ve vztahu k </w:t>
      </w:r>
      <w:hyperlink r:id="rId20" w:history="1">
        <w:r w:rsidRPr="00345E51">
          <w:t>§ 74 odst. 1 písm. e)</w:t>
        </w:r>
      </w:hyperlink>
      <w:r w:rsidRPr="00345E51">
        <w:t xml:space="preserve"> </w:t>
      </w:r>
      <w:r w:rsidR="0065508B">
        <w:t>ZZVZ</w:t>
      </w:r>
      <w:r w:rsidRPr="00345E51">
        <w:t xml:space="preserve">. </w:t>
      </w:r>
    </w:p>
    <w:p w14:paraId="1A5A839D" w14:textId="77777777" w:rsidR="00345E51" w:rsidRPr="00345E51" w:rsidRDefault="00345E51" w:rsidP="00F20381">
      <w:pPr>
        <w:jc w:val="both"/>
        <w:rPr>
          <w:b/>
          <w:u w:val="single"/>
        </w:rPr>
      </w:pPr>
    </w:p>
    <w:p w14:paraId="1D77ED76" w14:textId="77777777" w:rsidR="00345E51" w:rsidRPr="00345E51" w:rsidRDefault="00345E51" w:rsidP="00F20381">
      <w:pPr>
        <w:jc w:val="both"/>
        <w:rPr>
          <w:b/>
          <w:u w:val="single"/>
        </w:rPr>
      </w:pPr>
      <w:r w:rsidRPr="00345E51">
        <w:lastRenderedPageBreak/>
        <w:t xml:space="preserve">Čestné prohlášení podle odst. </w:t>
      </w:r>
      <w:r w:rsidR="0065508B">
        <w:t>11</w:t>
      </w:r>
      <w:r w:rsidRPr="00345E51">
        <w:t>.</w:t>
      </w:r>
      <w:r w:rsidR="0065508B">
        <w:t>4</w:t>
      </w:r>
      <w:r w:rsidRPr="00345E51">
        <w:t xml:space="preserve"> písm. c) a d) zadávací dokumentace doporučuje zadavatel zpracovat dle Přílohy č. 3 zadávací dokumentace.</w:t>
      </w:r>
    </w:p>
    <w:p w14:paraId="1CDD9007" w14:textId="77777777" w:rsidR="00345E51" w:rsidRPr="00345E51" w:rsidRDefault="00345E51" w:rsidP="00F20381">
      <w:pPr>
        <w:pStyle w:val="Nadpis2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4" w:name="_Toc511117349"/>
    </w:p>
    <w:p w14:paraId="7AEB0CF2" w14:textId="77777777" w:rsidR="00345E51" w:rsidRPr="00345E51" w:rsidRDefault="00345E51" w:rsidP="00F20381">
      <w:pPr>
        <w:pStyle w:val="Nadpis2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45E51">
        <w:rPr>
          <w:rFonts w:ascii="Times New Roman" w:hAnsi="Times New Roman" w:cs="Times New Roman"/>
          <w:b/>
          <w:sz w:val="24"/>
          <w:szCs w:val="24"/>
        </w:rPr>
        <w:t>11.5</w:t>
      </w:r>
      <w:r w:rsidRPr="00345E51">
        <w:rPr>
          <w:rFonts w:ascii="Times New Roman" w:hAnsi="Times New Roman" w:cs="Times New Roman"/>
          <w:b/>
          <w:sz w:val="24"/>
          <w:szCs w:val="24"/>
        </w:rPr>
        <w:tab/>
        <w:t>Profesní způsobilost</w:t>
      </w:r>
      <w:bookmarkEnd w:id="14"/>
    </w:p>
    <w:p w14:paraId="265C86CB" w14:textId="77777777" w:rsidR="00345E51" w:rsidRPr="00345E51" w:rsidRDefault="00345E51" w:rsidP="00F20381">
      <w:pPr>
        <w:jc w:val="both"/>
      </w:pPr>
      <w:r w:rsidRPr="00345E51">
        <w:t>Profesní způsobilost splňuje dodavatel, který podle § 77 odst. 1 a odst. 2 písm. a)</w:t>
      </w:r>
      <w:r w:rsidR="0065508B">
        <w:t xml:space="preserve"> ZZVZ</w:t>
      </w:r>
      <w:r w:rsidRPr="00345E51">
        <w:t xml:space="preserve"> předloží:</w:t>
      </w:r>
    </w:p>
    <w:p w14:paraId="46ABDC5B" w14:textId="77777777" w:rsidR="00345E51" w:rsidRPr="00345E51" w:rsidRDefault="00345E51" w:rsidP="00F20381">
      <w:pPr>
        <w:jc w:val="both"/>
      </w:pPr>
    </w:p>
    <w:p w14:paraId="4A317B41" w14:textId="36CB4788" w:rsidR="00345E51" w:rsidRPr="00345E51" w:rsidRDefault="00695565" w:rsidP="007D000F">
      <w:pPr>
        <w:pStyle w:val="Odstavecseseznamem"/>
        <w:numPr>
          <w:ilvl w:val="0"/>
          <w:numId w:val="12"/>
        </w:numPr>
      </w:pPr>
      <w:r>
        <w:t xml:space="preserve">ve vztahu k České republice </w:t>
      </w:r>
      <w:r w:rsidR="00345E51" w:rsidRPr="00345E51">
        <w:t>výpis z obchodního rejstříku, nebo jiné obdobné evidence, pokud jiný právní předpis zápis do takové evidence vyžaduje,</w:t>
      </w:r>
    </w:p>
    <w:p w14:paraId="6752518A" w14:textId="77777777" w:rsidR="00345E51" w:rsidRPr="00345E51" w:rsidRDefault="00345E51" w:rsidP="00F20381">
      <w:pPr>
        <w:jc w:val="both"/>
      </w:pPr>
    </w:p>
    <w:p w14:paraId="5C0F0EAC" w14:textId="77777777" w:rsidR="00345E51" w:rsidRPr="00F06299" w:rsidRDefault="00345E51" w:rsidP="007D000F">
      <w:pPr>
        <w:pStyle w:val="Odstavecseseznamem"/>
        <w:numPr>
          <w:ilvl w:val="0"/>
          <w:numId w:val="12"/>
        </w:numPr>
      </w:pPr>
      <w:r w:rsidRPr="00345E51">
        <w:t xml:space="preserve">doklad že je oprávněn podnikat v rozsahu odpovídajícímu předmětu veřejné zakázky, a to oprávnění k podnikání v oborech činnosti: </w:t>
      </w:r>
      <w:r w:rsidRPr="00F06299">
        <w:t>“</w:t>
      </w:r>
      <w:r w:rsidRPr="00F06299">
        <w:rPr>
          <w:b/>
        </w:rPr>
        <w:t xml:space="preserve"> Obchod, výroba strojů a zařízení</w:t>
      </w:r>
      <w:r w:rsidRPr="00F06299">
        <w:t>“ nebo „</w:t>
      </w:r>
      <w:r w:rsidRPr="00F06299">
        <w:rPr>
          <w:b/>
        </w:rPr>
        <w:t>Výroba, obchod a služby neuvedené v přílohách 1 až 3 živnostenského zákona</w:t>
      </w:r>
      <w:r w:rsidRPr="00F06299">
        <w:t>“.</w:t>
      </w:r>
    </w:p>
    <w:p w14:paraId="48B2B9C5" w14:textId="77777777" w:rsidR="00345E51" w:rsidRPr="004441A5" w:rsidRDefault="00345E51" w:rsidP="00345E51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B8D99E1" w14:textId="77777777" w:rsidR="0076110D" w:rsidRPr="00CA1FEF" w:rsidRDefault="0076110D" w:rsidP="0076110D">
      <w:p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 w:rsidR="00E82E24">
        <w:rPr>
          <w:b/>
          <w:sz w:val="28"/>
          <w:szCs w:val="28"/>
          <w:u w:val="single"/>
        </w:rPr>
        <w:t>2</w:t>
      </w:r>
      <w:r w:rsidRPr="00CA1FEF">
        <w:rPr>
          <w:b/>
          <w:sz w:val="28"/>
          <w:szCs w:val="28"/>
          <w:u w:val="single"/>
        </w:rPr>
        <w:t>) Ekonomická a technická kvalifikace</w:t>
      </w:r>
    </w:p>
    <w:p w14:paraId="52550203" w14:textId="77777777" w:rsidR="0076110D" w:rsidRPr="00072298" w:rsidRDefault="0076110D" w:rsidP="0076110D">
      <w:pPr>
        <w:jc w:val="both"/>
      </w:pPr>
    </w:p>
    <w:p w14:paraId="223B0C8D" w14:textId="77777777" w:rsidR="0076110D" w:rsidRPr="00984E60" w:rsidRDefault="0076110D" w:rsidP="00401EB2">
      <w:pPr>
        <w:tabs>
          <w:tab w:val="left" w:pos="709"/>
        </w:tabs>
        <w:jc w:val="both"/>
        <w:rPr>
          <w:b/>
        </w:rPr>
      </w:pPr>
      <w:r w:rsidRPr="00CA1FEF">
        <w:t>1</w:t>
      </w:r>
      <w:r w:rsidR="00E82E24">
        <w:t>2</w:t>
      </w:r>
      <w:r w:rsidRPr="00CA1FEF">
        <w:t>.1</w:t>
      </w:r>
      <w:r w:rsidRPr="00CA1FEF">
        <w:tab/>
      </w:r>
      <w:r w:rsidR="00984E60">
        <w:t xml:space="preserve">Zadavatel </w:t>
      </w:r>
      <w:r w:rsidR="00984E60" w:rsidRPr="00984E60">
        <w:rPr>
          <w:lang w:eastAsia="en-US"/>
        </w:rPr>
        <w:t>nepožaduje prokázání ekonomické kvalifikace podle § 78 ZZVZ.</w:t>
      </w:r>
    </w:p>
    <w:p w14:paraId="4E5D406F" w14:textId="77777777" w:rsidR="0076110D" w:rsidRPr="00072298" w:rsidRDefault="0076110D" w:rsidP="00072298"/>
    <w:p w14:paraId="6A7DB98A" w14:textId="14606E03" w:rsidR="00067B39" w:rsidRDefault="0076110D" w:rsidP="00401EB2">
      <w:pPr>
        <w:tabs>
          <w:tab w:val="left" w:pos="709"/>
        </w:tabs>
        <w:jc w:val="both"/>
      </w:pPr>
      <w:r w:rsidRPr="00CA1FEF">
        <w:t>1</w:t>
      </w:r>
      <w:r w:rsidR="00E82E24">
        <w:t>2</w:t>
      </w:r>
      <w:r w:rsidRPr="00CA1FEF">
        <w:t>.2</w:t>
      </w:r>
      <w:r w:rsidRPr="00CA1FEF">
        <w:rPr>
          <w:b/>
        </w:rPr>
        <w:tab/>
      </w:r>
      <w:bookmarkStart w:id="15" w:name="_Hlk536172591"/>
      <w:r w:rsidRPr="00CA1FEF">
        <w:t xml:space="preserve">K prokázání kritérií </w:t>
      </w:r>
      <w:r w:rsidRPr="00072298">
        <w:rPr>
          <w:b/>
          <w:u w:val="single"/>
        </w:rPr>
        <w:t>technické kvalifikace</w:t>
      </w:r>
      <w:r w:rsidRPr="00CA1FEF">
        <w:rPr>
          <w:b/>
        </w:rPr>
        <w:t xml:space="preserve"> zadavatel</w:t>
      </w:r>
      <w:r w:rsidRPr="00CA1FEF">
        <w:t xml:space="preserve"> podle § 79 odst. 2 písm. b) ZZVZ </w:t>
      </w:r>
      <w:r w:rsidRPr="00072298">
        <w:rPr>
          <w:b/>
        </w:rPr>
        <w:t xml:space="preserve">požaduje seznam významných </w:t>
      </w:r>
      <w:r w:rsidR="00F93A37">
        <w:rPr>
          <w:b/>
        </w:rPr>
        <w:t>služeb</w:t>
      </w:r>
      <w:r w:rsidRPr="00072298">
        <w:rPr>
          <w:b/>
        </w:rPr>
        <w:t xml:space="preserve"> poskytnutých za poslední tři roky</w:t>
      </w:r>
      <w:r w:rsidRPr="00CA1FEF">
        <w:t xml:space="preserve"> před zahájením zadávacího řízení včetně uvedení ceny a doby jejich poskytnutí a identifikace objednatele. </w:t>
      </w:r>
      <w:r w:rsidR="00067B39" w:rsidRPr="00207BEB">
        <w:t>Zadavatel doklady za dobu delší než poslední tři (3) roky před zahájením zadávacího řízení nebude zohledňovat.</w:t>
      </w:r>
      <w:bookmarkEnd w:id="15"/>
    </w:p>
    <w:p w14:paraId="6EA004E8" w14:textId="77777777" w:rsidR="000A072E" w:rsidRDefault="000A072E" w:rsidP="00401EB2">
      <w:pPr>
        <w:tabs>
          <w:tab w:val="left" w:pos="709"/>
        </w:tabs>
        <w:jc w:val="both"/>
      </w:pPr>
    </w:p>
    <w:p w14:paraId="682DD1AD" w14:textId="28ACF37E" w:rsidR="00067B39" w:rsidRPr="00072298" w:rsidRDefault="000A072E" w:rsidP="007D000F">
      <w:pPr>
        <w:pStyle w:val="Odstavecseseznamem"/>
        <w:numPr>
          <w:ilvl w:val="1"/>
          <w:numId w:val="18"/>
        </w:numPr>
        <w:tabs>
          <w:tab w:val="left" w:pos="709"/>
        </w:tabs>
      </w:pPr>
      <w:r>
        <w:rPr>
          <w:b/>
        </w:rPr>
        <w:t xml:space="preserve">     </w:t>
      </w:r>
      <w:r w:rsidR="00067B39" w:rsidRPr="000A072E">
        <w:rPr>
          <w:b/>
        </w:rPr>
        <w:t xml:space="preserve">Zadavatel požaduje doložení významných </w:t>
      </w:r>
      <w:r w:rsidR="00F93A37">
        <w:rPr>
          <w:b/>
        </w:rPr>
        <w:t>služeb</w:t>
      </w:r>
      <w:r w:rsidR="00067B39" w:rsidRPr="000A072E">
        <w:rPr>
          <w:b/>
        </w:rPr>
        <w:t xml:space="preserve"> v rozsahu:</w:t>
      </w:r>
    </w:p>
    <w:p w14:paraId="497B57E4" w14:textId="13D28543" w:rsidR="001D5BFF" w:rsidRDefault="001D5BFF" w:rsidP="007D000F">
      <w:pPr>
        <w:pStyle w:val="Odstavecseseznamem"/>
        <w:numPr>
          <w:ilvl w:val="0"/>
          <w:numId w:val="19"/>
        </w:numPr>
        <w:tabs>
          <w:tab w:val="left" w:pos="284"/>
        </w:tabs>
        <w:ind w:left="0" w:firstLine="0"/>
      </w:pPr>
      <w:r w:rsidRPr="00D2638A">
        <w:t xml:space="preserve">K prokázání kritérií technické kvalifikace zadavatel podle § 79 odst. 2 písm. b) ZZVZ požaduje seznam </w:t>
      </w:r>
      <w:r w:rsidR="00D30437">
        <w:t xml:space="preserve">významných služeb </w:t>
      </w:r>
      <w:r w:rsidRPr="00D2638A">
        <w:t>poskytnutých za poslední tři roky před zahájením zadávacího řízení včetně uvedení ceny a doby jejich poskytnutí a identifikace objednatele</w:t>
      </w:r>
      <w:r w:rsidRPr="005B5DB5">
        <w:t>.</w:t>
      </w:r>
    </w:p>
    <w:p w14:paraId="29CF7650" w14:textId="6A6244DE" w:rsidR="001D5BFF" w:rsidRDefault="001D5BFF" w:rsidP="007D000F">
      <w:pPr>
        <w:pStyle w:val="Odstavecseseznamem"/>
        <w:numPr>
          <w:ilvl w:val="0"/>
          <w:numId w:val="19"/>
        </w:numPr>
        <w:tabs>
          <w:tab w:val="left" w:pos="284"/>
        </w:tabs>
        <w:ind w:left="0" w:firstLine="0"/>
      </w:pPr>
      <w:r w:rsidRPr="005B5DB5">
        <w:t xml:space="preserve">Zadavatel </w:t>
      </w:r>
      <w:r>
        <w:t xml:space="preserve">požaduje doložit </w:t>
      </w:r>
      <w:r w:rsidRPr="005B5DB5">
        <w:t>doklady za dobu delší než poslední tři (3) roky před zahájením zadávacího řízení nebude zohledňovat.</w:t>
      </w:r>
    </w:p>
    <w:p w14:paraId="16FA9848" w14:textId="764535A5" w:rsidR="001D5BFF" w:rsidRDefault="001D5BFF" w:rsidP="00711674">
      <w:pPr>
        <w:jc w:val="both"/>
      </w:pPr>
      <w:r>
        <w:t xml:space="preserve">Zadavatel požaduje doložit minimálně </w:t>
      </w:r>
      <w:r w:rsidR="00686484" w:rsidRPr="00686484">
        <w:rPr>
          <w:b/>
          <w:bCs/>
        </w:rPr>
        <w:t>čtyři</w:t>
      </w:r>
      <w:r w:rsidRPr="00686484">
        <w:rPr>
          <w:b/>
          <w:bCs/>
        </w:rPr>
        <w:t xml:space="preserve"> </w:t>
      </w:r>
      <w:r w:rsidR="00711674">
        <w:t xml:space="preserve">významné služby. </w:t>
      </w:r>
      <w:r w:rsidR="00711674" w:rsidRPr="00030A0B">
        <w:t xml:space="preserve">Za významnou službu zadavatel považuje výrobu </w:t>
      </w:r>
      <w:r w:rsidR="00711674">
        <w:t>nebo</w:t>
      </w:r>
      <w:r w:rsidR="00711674" w:rsidRPr="00030A0B">
        <w:t xml:space="preserve"> celkov</w:t>
      </w:r>
      <w:r w:rsidR="00711674">
        <w:t>ou</w:t>
      </w:r>
      <w:r w:rsidR="00711674" w:rsidRPr="00030A0B">
        <w:t xml:space="preserve"> oprav</w:t>
      </w:r>
      <w:r w:rsidR="00711674">
        <w:t>u</w:t>
      </w:r>
      <w:r w:rsidR="00711674" w:rsidRPr="00030A0B">
        <w:t xml:space="preserve"> komunální techniky na </w:t>
      </w:r>
      <w:r w:rsidR="001301E1">
        <w:t xml:space="preserve">zimní a </w:t>
      </w:r>
      <w:r w:rsidR="00711674" w:rsidRPr="00030A0B">
        <w:t>letní období</w:t>
      </w:r>
      <w:r w:rsidR="00711674">
        <w:t xml:space="preserve"> </w:t>
      </w:r>
      <w:r w:rsidRPr="00D9050D">
        <w:t>poskytnutou</w:t>
      </w:r>
      <w:r w:rsidRPr="00D2638A">
        <w:t xml:space="preserve"> za poslední tři roky před zahájením zadávacího řízení. </w:t>
      </w:r>
    </w:p>
    <w:p w14:paraId="3A94A5BA" w14:textId="77777777" w:rsidR="00E82E24" w:rsidRPr="006B22DA" w:rsidRDefault="00E82E24" w:rsidP="00D86877">
      <w:pPr>
        <w:jc w:val="both"/>
      </w:pPr>
    </w:p>
    <w:p w14:paraId="73A6B100" w14:textId="3D9ED514" w:rsidR="00067B39" w:rsidRPr="007A78B6" w:rsidRDefault="00203D22" w:rsidP="00401EB2">
      <w:pPr>
        <w:tabs>
          <w:tab w:val="left" w:pos="709"/>
        </w:tabs>
        <w:autoSpaceDE w:val="0"/>
        <w:autoSpaceDN w:val="0"/>
        <w:adjustRightInd w:val="0"/>
        <w:jc w:val="both"/>
      </w:pPr>
      <w:r>
        <w:t>1</w:t>
      </w:r>
      <w:r w:rsidR="00661BF3">
        <w:t>2</w:t>
      </w:r>
      <w:r>
        <w:t>.4</w:t>
      </w:r>
      <w:r>
        <w:tab/>
      </w:r>
      <w:r w:rsidR="00067B39" w:rsidRPr="007A78B6">
        <w:rPr>
          <w:b/>
        </w:rPr>
        <w:t xml:space="preserve">Seznam </w:t>
      </w:r>
      <w:r w:rsidR="007A78B6" w:rsidRPr="007A78B6">
        <w:rPr>
          <w:b/>
        </w:rPr>
        <w:t>služeb</w:t>
      </w:r>
      <w:r w:rsidR="00067B39" w:rsidRPr="007A78B6">
        <w:rPr>
          <w:b/>
        </w:rPr>
        <w:t xml:space="preserve"> musí obsahovat:</w:t>
      </w:r>
      <w:r w:rsidR="00067B39" w:rsidRPr="007A78B6">
        <w:t xml:space="preserve"> identifikaci kupujícího, popis předmětu </w:t>
      </w:r>
      <w:r w:rsidR="004E3954">
        <w:t>služby</w:t>
      </w:r>
      <w:r w:rsidR="00067B39" w:rsidRPr="007A78B6">
        <w:t>, měsíc a</w:t>
      </w:r>
      <w:r w:rsidR="00D86877" w:rsidRPr="007A78B6">
        <w:t> </w:t>
      </w:r>
      <w:r w:rsidR="00067B39" w:rsidRPr="007A78B6">
        <w:t xml:space="preserve">rok realizace, informaci o finančním objemu </w:t>
      </w:r>
      <w:r w:rsidR="007A78B6" w:rsidRPr="007A78B6">
        <w:t>služeb</w:t>
      </w:r>
      <w:r w:rsidR="00067B39" w:rsidRPr="007A78B6">
        <w:t xml:space="preserve"> a kontakt na osobu zastupující kupujícího. Seznam musí být podepsán osobou oprávněnou jednat jménem či za účastníka. Zadavatel si vyhrazuje právo kontroly předložených referencí.</w:t>
      </w:r>
    </w:p>
    <w:p w14:paraId="5CE1446F" w14:textId="77777777" w:rsidR="00067B39" w:rsidRPr="006B22DA" w:rsidRDefault="00067B39" w:rsidP="007611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9EA7462" w14:textId="5473E9B4" w:rsidR="006A105C" w:rsidRDefault="0076110D" w:rsidP="001301E1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  <w:r w:rsidRPr="004732E7">
        <w:t>1</w:t>
      </w:r>
      <w:r w:rsidR="00661BF3" w:rsidRPr="004732E7">
        <w:t>2</w:t>
      </w:r>
      <w:r w:rsidRPr="004732E7">
        <w:t>.</w:t>
      </w:r>
      <w:r w:rsidR="00203D22" w:rsidRPr="004732E7">
        <w:t>5</w:t>
      </w:r>
      <w:r w:rsidRPr="004732E7">
        <w:tab/>
        <w:t xml:space="preserve">Požadovanou kvalifikaci může vybraný účastník v souladu s ustanovením § 104 odst. 1 písm. a) ZZVZ prokázat předložením čestného prohlášení, uzavřenou smlouvou s objednatelem, případně vystavenou fakturou. </w:t>
      </w:r>
    </w:p>
    <w:p w14:paraId="7DD97E98" w14:textId="77777777" w:rsidR="001301E1" w:rsidRDefault="001301E1" w:rsidP="001301E1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727FB8D4" w14:textId="77777777" w:rsidR="0077333F" w:rsidRDefault="0077333F" w:rsidP="0077333F">
      <w:pPr>
        <w:tabs>
          <w:tab w:val="left" w:pos="0"/>
        </w:tabs>
        <w:jc w:val="both"/>
      </w:pPr>
      <w:r w:rsidRPr="0077333F">
        <w:rPr>
          <w:b/>
          <w:bCs/>
          <w:sz w:val="28"/>
          <w:szCs w:val="28"/>
          <w:u w:val="single"/>
        </w:rPr>
        <w:t>1</w:t>
      </w:r>
      <w:r w:rsidR="00661BF3">
        <w:rPr>
          <w:b/>
          <w:bCs/>
          <w:sz w:val="28"/>
          <w:szCs w:val="28"/>
          <w:u w:val="single"/>
        </w:rPr>
        <w:t>3</w:t>
      </w:r>
      <w:r w:rsidRPr="0077333F">
        <w:rPr>
          <w:b/>
          <w:bCs/>
          <w:sz w:val="28"/>
          <w:szCs w:val="28"/>
          <w:u w:val="single"/>
        </w:rPr>
        <w:t>) Zadávací lhůta</w:t>
      </w:r>
    </w:p>
    <w:p w14:paraId="28E28611" w14:textId="77777777" w:rsidR="0077333F" w:rsidRPr="00C81FBB" w:rsidRDefault="0077333F" w:rsidP="00C81FB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53E0721" w14:textId="4CA8D6F4" w:rsidR="00203D22" w:rsidRDefault="00C81FBB" w:rsidP="00560B32">
      <w:pPr>
        <w:tabs>
          <w:tab w:val="left" w:pos="0"/>
          <w:tab w:val="left" w:pos="709"/>
        </w:tabs>
        <w:jc w:val="both"/>
      </w:pPr>
      <w:r w:rsidRPr="00F01E9B">
        <w:rPr>
          <w:lang w:eastAsia="en-US"/>
        </w:rPr>
        <w:t>13.1</w:t>
      </w:r>
      <w:r w:rsidR="00C04E30" w:rsidRPr="00F01E9B">
        <w:rPr>
          <w:lang w:eastAsia="en-US"/>
        </w:rPr>
        <w:tab/>
      </w:r>
      <w:r w:rsidR="0077333F" w:rsidRPr="00F01E9B">
        <w:rPr>
          <w:lang w:eastAsia="en-US"/>
        </w:rPr>
        <w:t>Zadavatel</w:t>
      </w:r>
      <w:r w:rsidR="0077333F" w:rsidRPr="00D56D2D">
        <w:rPr>
          <w:lang w:eastAsia="en-US"/>
        </w:rPr>
        <w:t xml:space="preserve"> v souladu s § 40 </w:t>
      </w:r>
      <w:r w:rsidR="00F85798">
        <w:rPr>
          <w:lang w:eastAsia="en-US"/>
        </w:rPr>
        <w:t>ZZVZ</w:t>
      </w:r>
      <w:r w:rsidR="0077333F" w:rsidRPr="00D56D2D">
        <w:rPr>
          <w:lang w:eastAsia="en-US"/>
        </w:rPr>
        <w:t xml:space="preserve"> stanovuje zadávací lhůtu (</w:t>
      </w:r>
      <w:r w:rsidR="0077333F">
        <w:rPr>
          <w:lang w:eastAsia="en-US"/>
        </w:rPr>
        <w:t>l</w:t>
      </w:r>
      <w:r w:rsidR="0077333F" w:rsidRPr="00D56D2D">
        <w:rPr>
          <w:lang w:eastAsia="en-US"/>
        </w:rPr>
        <w:t xml:space="preserve">hůta, po kterou účastníci zadávacího řízení nesmí ze zadávacího řízení odstoupit) </w:t>
      </w:r>
      <w:r w:rsidR="0077333F" w:rsidRPr="00A96497">
        <w:rPr>
          <w:b/>
          <w:lang w:eastAsia="en-US"/>
        </w:rPr>
        <w:t xml:space="preserve">v délce </w:t>
      </w:r>
      <w:r w:rsidR="00560B32" w:rsidRPr="00A96497">
        <w:rPr>
          <w:b/>
          <w:lang w:eastAsia="en-US"/>
        </w:rPr>
        <w:t>3</w:t>
      </w:r>
      <w:r w:rsidR="002A3BEF" w:rsidRPr="00A96497">
        <w:rPr>
          <w:b/>
          <w:lang w:eastAsia="en-US"/>
        </w:rPr>
        <w:t xml:space="preserve"> měsíců</w:t>
      </w:r>
      <w:r w:rsidR="0077333F" w:rsidRPr="00D56D2D">
        <w:rPr>
          <w:lang w:eastAsia="en-US"/>
        </w:rPr>
        <w:t xml:space="preserve">. </w:t>
      </w:r>
      <w:r w:rsidR="00C04E30" w:rsidRPr="00C04E30">
        <w:t>Zadávací lhůta začíná běžet</w:t>
      </w:r>
      <w:r>
        <w:t> </w:t>
      </w:r>
      <w:r w:rsidR="00C04E30" w:rsidRPr="00C04E30">
        <w:t>okamžikem skončení lhůty pro podání nabídek a končí dnem doručení oznámení zadavatele o</w:t>
      </w:r>
      <w:r>
        <w:t> </w:t>
      </w:r>
      <w:r w:rsidR="00C04E30" w:rsidRPr="00C04E30">
        <w:t>výběru dodavatele</w:t>
      </w:r>
      <w:r w:rsidR="00C04E30" w:rsidRPr="00C81FBB">
        <w:t xml:space="preserve">. </w:t>
      </w:r>
      <w:r w:rsidR="0077333F" w:rsidRPr="00D56D2D">
        <w:rPr>
          <w:lang w:eastAsia="en-US"/>
        </w:rPr>
        <w:t xml:space="preserve">Zadávací lhůta neběží po dobu, ve které zadavatel nesmí uzavřít smlouvu podle § 246 </w:t>
      </w:r>
      <w:r w:rsidR="00C04E30">
        <w:rPr>
          <w:lang w:eastAsia="en-US"/>
        </w:rPr>
        <w:t>ZZVZ</w:t>
      </w:r>
      <w:r w:rsidR="0077333F" w:rsidRPr="00D56D2D">
        <w:rPr>
          <w:lang w:eastAsia="en-US"/>
        </w:rPr>
        <w:t>.</w:t>
      </w:r>
    </w:p>
    <w:p w14:paraId="19966614" w14:textId="50F779EC" w:rsidR="00AB0FFD" w:rsidRDefault="00AB0FFD" w:rsidP="00F64A36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410D3DF5" w14:textId="77777777" w:rsidR="00FF2BBF" w:rsidRPr="00F64A36" w:rsidRDefault="00FF2BBF" w:rsidP="00F64A36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440612D2" w14:textId="77777777" w:rsidR="00531D85" w:rsidRPr="00207BEB" w:rsidRDefault="00E252A9" w:rsidP="007624F3">
      <w:pPr>
        <w:jc w:val="both"/>
        <w:rPr>
          <w:b/>
          <w:bCs/>
          <w:sz w:val="28"/>
          <w:szCs w:val="28"/>
          <w:u w:val="single"/>
        </w:rPr>
      </w:pPr>
      <w:r w:rsidRPr="00207BEB">
        <w:rPr>
          <w:b/>
          <w:bCs/>
          <w:sz w:val="28"/>
          <w:szCs w:val="28"/>
          <w:u w:val="single"/>
        </w:rPr>
        <w:lastRenderedPageBreak/>
        <w:t>1</w:t>
      </w:r>
      <w:r w:rsidR="004D30C8">
        <w:rPr>
          <w:b/>
          <w:bCs/>
          <w:sz w:val="28"/>
          <w:szCs w:val="28"/>
          <w:u w:val="single"/>
        </w:rPr>
        <w:t>4</w:t>
      </w:r>
      <w:r w:rsidR="00531D85" w:rsidRPr="00207BEB">
        <w:rPr>
          <w:b/>
          <w:bCs/>
          <w:sz w:val="28"/>
          <w:szCs w:val="28"/>
          <w:u w:val="single"/>
        </w:rPr>
        <w:t>) Poskytnutí jistoty</w:t>
      </w:r>
    </w:p>
    <w:p w14:paraId="380CDCCE" w14:textId="77777777" w:rsidR="008E41F6" w:rsidRPr="00530A3D" w:rsidRDefault="008E41F6" w:rsidP="00530A3D">
      <w:pPr>
        <w:tabs>
          <w:tab w:val="left" w:pos="709"/>
        </w:tabs>
        <w:jc w:val="both"/>
      </w:pPr>
    </w:p>
    <w:p w14:paraId="607F8E7F" w14:textId="77777777" w:rsidR="00A10D86" w:rsidRPr="00A10D86" w:rsidRDefault="00A10D86" w:rsidP="0065508B">
      <w:pPr>
        <w:pStyle w:val="Nadpis1"/>
      </w:pPr>
      <w:r w:rsidRPr="00A10D86">
        <w:t>14.1 Výše jistoty</w:t>
      </w:r>
    </w:p>
    <w:p w14:paraId="188A78CD" w14:textId="7542D5A5" w:rsidR="00A10D86" w:rsidRPr="00841DA5" w:rsidRDefault="00A10D86" w:rsidP="0065508B">
      <w:pPr>
        <w:jc w:val="both"/>
      </w:pPr>
      <w:r w:rsidRPr="00A10D86">
        <w:t xml:space="preserve">Zadavatel požaduje, aby účastníci k zajištění splnění svých povinností </w:t>
      </w:r>
      <w:r w:rsidRPr="00841DA5">
        <w:t xml:space="preserve">vyplývajících z účasti v zadávacím řízení poskytli jistotu dle § 41 </w:t>
      </w:r>
      <w:r w:rsidR="00B63B3A" w:rsidRPr="00841DA5">
        <w:t>ZZVZ</w:t>
      </w:r>
      <w:r w:rsidRPr="00841DA5">
        <w:t xml:space="preserve">. Výše jistoty je stanovena na </w:t>
      </w:r>
      <w:r w:rsidRPr="007B2C78">
        <w:t xml:space="preserve">částku </w:t>
      </w:r>
      <w:proofErr w:type="gramStart"/>
      <w:r w:rsidR="003B35F0" w:rsidRPr="007B2C78">
        <w:rPr>
          <w:b/>
        </w:rPr>
        <w:t>7</w:t>
      </w:r>
      <w:r w:rsidR="00841DA5" w:rsidRPr="007B2C78">
        <w:rPr>
          <w:b/>
        </w:rPr>
        <w:t>0</w:t>
      </w:r>
      <w:r w:rsidRPr="007B2C78">
        <w:rPr>
          <w:b/>
        </w:rPr>
        <w:t>.000,-</w:t>
      </w:r>
      <w:proofErr w:type="gramEnd"/>
      <w:r w:rsidRPr="007B2C78">
        <w:rPr>
          <w:b/>
        </w:rPr>
        <w:t xml:space="preserve"> </w:t>
      </w:r>
      <w:r w:rsidRPr="00841DA5">
        <w:rPr>
          <w:b/>
        </w:rPr>
        <w:t>Kč</w:t>
      </w:r>
      <w:r w:rsidRPr="00841DA5">
        <w:t xml:space="preserve"> (slovy:</w:t>
      </w:r>
      <w:r w:rsidR="001D5BFF" w:rsidRPr="00841DA5">
        <w:rPr>
          <w:b/>
        </w:rPr>
        <w:t xml:space="preserve"> </w:t>
      </w:r>
      <w:r w:rsidR="008D43A2">
        <w:rPr>
          <w:b/>
        </w:rPr>
        <w:t>sedmdesát</w:t>
      </w:r>
      <w:r w:rsidRPr="00841DA5">
        <w:rPr>
          <w:b/>
        </w:rPr>
        <w:t xml:space="preserve"> tisíc korun českých</w:t>
      </w:r>
      <w:r w:rsidRPr="00841DA5">
        <w:t xml:space="preserve">). </w:t>
      </w:r>
    </w:p>
    <w:p w14:paraId="13492213" w14:textId="77777777" w:rsidR="00A10D86" w:rsidRPr="00841DA5" w:rsidRDefault="00A10D86" w:rsidP="0065508B"/>
    <w:p w14:paraId="77ACDEF5" w14:textId="77777777" w:rsidR="00A10D86" w:rsidRPr="00A10D86" w:rsidRDefault="00A10D86" w:rsidP="0065508B">
      <w:pPr>
        <w:jc w:val="both"/>
      </w:pPr>
      <w:r w:rsidRPr="00A10D86">
        <w:t xml:space="preserve">Jistota může být poskytnuta v souladu s § 41 </w:t>
      </w:r>
      <w:r w:rsidR="00B63B3A">
        <w:t>ZZVZ</w:t>
      </w:r>
      <w:r w:rsidRPr="00A10D86">
        <w:t xml:space="preserve"> jedním z těchto způsobů: </w:t>
      </w:r>
    </w:p>
    <w:p w14:paraId="3DF255B7" w14:textId="77777777" w:rsidR="00A10D86" w:rsidRPr="00A10D86" w:rsidRDefault="00A10D86" w:rsidP="007D000F">
      <w:pPr>
        <w:pStyle w:val="Odstavecseseznamem"/>
        <w:numPr>
          <w:ilvl w:val="0"/>
          <w:numId w:val="13"/>
        </w:numPr>
      </w:pPr>
      <w:r w:rsidRPr="00A10D86">
        <w:t>složením peněžní částky na účet zadavatele, nebo</w:t>
      </w:r>
    </w:p>
    <w:p w14:paraId="14CF18F0" w14:textId="77777777" w:rsidR="00A10D86" w:rsidRPr="00A10D86" w:rsidRDefault="00A10D86" w:rsidP="007D000F">
      <w:pPr>
        <w:pStyle w:val="Odstavecseseznamem"/>
        <w:numPr>
          <w:ilvl w:val="0"/>
          <w:numId w:val="13"/>
        </w:numPr>
      </w:pPr>
      <w:r w:rsidRPr="00A10D86">
        <w:t>poskytnutím neodvolatelné a nepodmíněné bankovní záruky – elektronické záruční listiny, nebo</w:t>
      </w:r>
    </w:p>
    <w:p w14:paraId="67FC5F4A" w14:textId="77777777" w:rsidR="00A10D86" w:rsidRPr="00A10D86" w:rsidRDefault="00A10D86" w:rsidP="007D000F">
      <w:pPr>
        <w:pStyle w:val="Odstavecseseznamem"/>
        <w:numPr>
          <w:ilvl w:val="0"/>
          <w:numId w:val="13"/>
        </w:numPr>
      </w:pPr>
      <w:r w:rsidRPr="00A10D86">
        <w:t>předložením pojištění záruky v elektronické formě.</w:t>
      </w:r>
    </w:p>
    <w:p w14:paraId="57E08B40" w14:textId="77777777" w:rsidR="00A10D86" w:rsidRPr="00A10D86" w:rsidRDefault="00A10D86" w:rsidP="0065508B"/>
    <w:p w14:paraId="5C4AE945" w14:textId="77777777" w:rsidR="00A10D86" w:rsidRPr="00A10D86" w:rsidRDefault="00A10D86" w:rsidP="0065508B">
      <w:pPr>
        <w:pStyle w:val="Nadpis1"/>
        <w:spacing w:after="120"/>
      </w:pPr>
      <w:bookmarkStart w:id="16" w:name="_Toc511117364"/>
      <w:r w:rsidRPr="00A10D86">
        <w:t>14.2</w:t>
      </w:r>
      <w:r w:rsidRPr="00A10D86">
        <w:tab/>
        <w:t>Bankovní záruka</w:t>
      </w:r>
      <w:bookmarkEnd w:id="16"/>
    </w:p>
    <w:p w14:paraId="40E3DFCC" w14:textId="5BD7844C" w:rsidR="00A10D86" w:rsidRPr="00A10D86" w:rsidRDefault="00A10D86" w:rsidP="0065508B">
      <w:pPr>
        <w:jc w:val="both"/>
      </w:pPr>
      <w:r w:rsidRPr="00A10D86">
        <w:t xml:space="preserve">Dokladem prokazujícím poskytnutí jistoty ve formě bankovní záruky je výlučně elektronický originál záruční listiny vystavené bankou ve prospěch zadavatele jako příjemce záruky (věřitele), z jejíhož obsahu jednoznačně vyplývá, že banka uspokojí zadavatele do výše částky odpovídající výši požadované jistoty, pokud účastníku zanikne jeho účast v zadávacím řízení po vyloučení podle § 122 odst. </w:t>
      </w:r>
      <w:r w:rsidR="00A96497">
        <w:t>7</w:t>
      </w:r>
      <w:r w:rsidRPr="00A10D86">
        <w:t xml:space="preserve"> nebo § 124 odst. 2 </w:t>
      </w:r>
      <w:r w:rsidR="00B63B3A">
        <w:t>ZZVZ</w:t>
      </w:r>
      <w:r w:rsidRPr="00A10D86">
        <w:t>.</w:t>
      </w:r>
    </w:p>
    <w:p w14:paraId="010D65E3" w14:textId="77777777" w:rsidR="00A10D86" w:rsidRPr="00A10D86" w:rsidRDefault="00A10D86" w:rsidP="0065508B">
      <w:pPr>
        <w:jc w:val="both"/>
      </w:pPr>
      <w:r w:rsidRPr="00A10D86">
        <w:t>Platnost bankovní záruky musí začínat nejpozději posledním dnem lhůty pro podání nabídky a trvat po celou dobu zadávací lhůty.</w:t>
      </w:r>
    </w:p>
    <w:p w14:paraId="7A0A6198" w14:textId="77777777" w:rsidR="00A10D86" w:rsidRPr="00A10D86" w:rsidRDefault="00A10D86" w:rsidP="0065508B">
      <w:pPr>
        <w:jc w:val="both"/>
      </w:pPr>
    </w:p>
    <w:p w14:paraId="7B4F03E5" w14:textId="77777777" w:rsidR="00A10D86" w:rsidRPr="00A10D86" w:rsidRDefault="00A10D86" w:rsidP="0065508B">
      <w:pPr>
        <w:pStyle w:val="Nadpis1"/>
        <w:spacing w:after="120"/>
      </w:pPr>
      <w:bookmarkStart w:id="17" w:name="_Toc511117365"/>
      <w:r w:rsidRPr="00A10D86">
        <w:t>14.3</w:t>
      </w:r>
      <w:r w:rsidRPr="00A10D86">
        <w:tab/>
        <w:t xml:space="preserve"> Složení peněžní částky na účet zadavatele</w:t>
      </w:r>
      <w:bookmarkEnd w:id="17"/>
    </w:p>
    <w:p w14:paraId="2155615A" w14:textId="77777777" w:rsidR="00A10D86" w:rsidRPr="00A10D86" w:rsidRDefault="00A10D86" w:rsidP="0065508B">
      <w:pPr>
        <w:jc w:val="both"/>
      </w:pPr>
      <w:r w:rsidRPr="00A10D86">
        <w:t xml:space="preserve">Bankovní účet pro složení peněžní jistoty je 19-1206774399/0800, vedený u ČS a.s. Pardubice, variabilním symbolem bude číslice IČ účastníka. V případě, že účastník zvolí formu peněžní jistoty (složení přímo na bankovní účet) rozumí se v tom případě dokladem o poskytnutí peněžní jistoty kopie výpisu z účtu účastníka, na které je uvedena celková částka odpovídající výši požadované jistoty, prokazatelně odečtena ve prospěch účtu zadavatele, případně potvrzení peněžního ústavu o složení částky ve výši odpovídající požadované jistotě na účet zadavatele. </w:t>
      </w:r>
    </w:p>
    <w:p w14:paraId="63848898" w14:textId="77777777" w:rsidR="00A10D86" w:rsidRPr="00A10D86" w:rsidRDefault="00A10D86" w:rsidP="0065508B">
      <w:pPr>
        <w:jc w:val="both"/>
      </w:pPr>
      <w:r w:rsidRPr="00A10D86">
        <w:tab/>
      </w:r>
    </w:p>
    <w:p w14:paraId="6E791352" w14:textId="77777777" w:rsidR="00A10D86" w:rsidRPr="00A10D86" w:rsidRDefault="00A10D86" w:rsidP="0065508B">
      <w:pPr>
        <w:jc w:val="both"/>
      </w:pPr>
      <w:r w:rsidRPr="00A10D86">
        <w:t xml:space="preserve">Jistota ve formě složení peněžní částky na účet zadavatele musí být připsána na účet zadavatele ve lhůtě pro podání nabídek. </w:t>
      </w:r>
    </w:p>
    <w:p w14:paraId="35E72468" w14:textId="77777777" w:rsidR="00A10D86" w:rsidRPr="00A10D86" w:rsidRDefault="00A10D86" w:rsidP="0065508B">
      <w:pPr>
        <w:jc w:val="both"/>
      </w:pPr>
    </w:p>
    <w:p w14:paraId="7F6C67BE" w14:textId="77777777" w:rsidR="00A10D86" w:rsidRPr="00A10D86" w:rsidRDefault="00A10D86" w:rsidP="0065508B">
      <w:pPr>
        <w:jc w:val="both"/>
      </w:pPr>
      <w:r w:rsidRPr="00A10D86">
        <w:t>V případě, že účastník poskytne zadavateli peněžní jistotu, doloží ve své nabídce prohlášení účastníka podepsané osobou oprávněnou jednat za účastníka, ve které účastník uvede platební symboly pro vrácení peněžní jistoty v následujícím pořadí: číslo účtu pro vrácení peněžní jistoty, kód banky, název banky, adresa pobočky a variabilní symbol.</w:t>
      </w:r>
    </w:p>
    <w:p w14:paraId="7CD4EC8A" w14:textId="77777777" w:rsidR="00A10D86" w:rsidRPr="00A10D86" w:rsidRDefault="00A10D86" w:rsidP="0065508B"/>
    <w:p w14:paraId="0F83688A" w14:textId="77777777" w:rsidR="00A10D86" w:rsidRPr="00A10D86" w:rsidRDefault="00A10D86" w:rsidP="0065508B">
      <w:pPr>
        <w:pStyle w:val="Nadpis1"/>
        <w:spacing w:after="120"/>
      </w:pPr>
      <w:bookmarkStart w:id="18" w:name="_Toc511117366"/>
      <w:r w:rsidRPr="00A10D86">
        <w:t>14.4</w:t>
      </w:r>
      <w:r w:rsidRPr="00A10D86">
        <w:tab/>
        <w:t xml:space="preserve"> Pojištění záruky</w:t>
      </w:r>
      <w:bookmarkEnd w:id="18"/>
    </w:p>
    <w:p w14:paraId="3F4E3A18" w14:textId="77777777" w:rsidR="00A10D86" w:rsidRPr="00A10D86" w:rsidRDefault="00A10D86" w:rsidP="0065508B">
      <w:pPr>
        <w:jc w:val="both"/>
      </w:pPr>
      <w:r w:rsidRPr="00A10D86">
        <w:t xml:space="preserve">Pro poskytnutí jistoty formou pojištění záruky platí § 41 </w:t>
      </w:r>
      <w:r w:rsidR="00B63B3A">
        <w:t>ZZVZ</w:t>
      </w:r>
      <w:r w:rsidRPr="00A10D86">
        <w:t xml:space="preserve">, tzn., že pojistná smlouva musí být uzavřena tak, že pojištěným je účastník a oprávněnou osobou, která má nárok na pojistné plnění je zadavatel. Pojistitel vydá pojištěnému elektronické prohlášení obsahující závazek vyplatit zadavateli za podmínek stanovených v § 41 odst. 8 </w:t>
      </w:r>
      <w:r w:rsidR="00B63B3A">
        <w:t>ZZVZ</w:t>
      </w:r>
      <w:r w:rsidRPr="00A10D86">
        <w:t xml:space="preserve"> pojistné plnění. </w:t>
      </w:r>
    </w:p>
    <w:p w14:paraId="37177AE5" w14:textId="0E3C786B" w:rsidR="00A10D86" w:rsidRPr="00A10D86" w:rsidRDefault="00A10D86" w:rsidP="0065508B">
      <w:pPr>
        <w:jc w:val="both"/>
      </w:pPr>
      <w:r w:rsidRPr="00A10D86">
        <w:t xml:space="preserve">Z obsahu záruční listiny musí být nepochybné, že pojišťovna poskytne zadavateli plnění až do výše požadované částky bez odkladu a bez námitek po obdržení první výzvy zadavatele v případě, že účastníku zanikne jeho účast v zadávacím řízení po vyloučení podle § 122 odst. </w:t>
      </w:r>
      <w:r w:rsidR="00CE228A">
        <w:t>7</w:t>
      </w:r>
      <w:r w:rsidR="00CE228A" w:rsidRPr="00A10D86">
        <w:t xml:space="preserve"> </w:t>
      </w:r>
      <w:r w:rsidRPr="00A10D86">
        <w:t xml:space="preserve">nebo § 124 odst. 2 </w:t>
      </w:r>
      <w:r w:rsidR="00B63B3A">
        <w:t>ZZVZ</w:t>
      </w:r>
      <w:r w:rsidRPr="00A10D86">
        <w:t>.</w:t>
      </w:r>
    </w:p>
    <w:p w14:paraId="1AD2644F" w14:textId="77777777" w:rsidR="00A10D86" w:rsidRPr="00A10D86" w:rsidRDefault="00A10D86" w:rsidP="0065508B">
      <w:pPr>
        <w:jc w:val="both"/>
      </w:pPr>
      <w:r w:rsidRPr="00A10D86">
        <w:t>Účastník je povinen zajistit platnost záruční listiny po celou dobu trvání zadávací lhůty.</w:t>
      </w:r>
    </w:p>
    <w:p w14:paraId="145ED842" w14:textId="77777777" w:rsidR="00A10D86" w:rsidRPr="00A10D86" w:rsidRDefault="00A10D86" w:rsidP="0065508B">
      <w:pPr>
        <w:jc w:val="both"/>
      </w:pPr>
    </w:p>
    <w:p w14:paraId="159B203D" w14:textId="0DF09588" w:rsidR="00A10D86" w:rsidRPr="00A10D86" w:rsidRDefault="00A10D86" w:rsidP="0065508B">
      <w:pPr>
        <w:shd w:val="clear" w:color="auto" w:fill="FFFFFF"/>
        <w:jc w:val="both"/>
        <w:rPr>
          <w:b/>
        </w:rPr>
      </w:pPr>
      <w:r w:rsidRPr="00A10D86">
        <w:rPr>
          <w:b/>
        </w:rPr>
        <w:t xml:space="preserve">S ohledem na povinnou elektronickou podobu nabídek, a tím i povinnost elektronicky prokázat složení jistoty, bude v případě bankovní záruky nebo pojištění záruky v nabídce předložen </w:t>
      </w:r>
      <w:r w:rsidRPr="00A10D86">
        <w:rPr>
          <w:b/>
        </w:rPr>
        <w:lastRenderedPageBreak/>
        <w:t>originál záruční listiny</w:t>
      </w:r>
      <w:r w:rsidR="00F40273">
        <w:rPr>
          <w:b/>
        </w:rPr>
        <w:t xml:space="preserve"> nebo pojištění záruky</w:t>
      </w:r>
      <w:r w:rsidRPr="00A10D86">
        <w:rPr>
          <w:b/>
        </w:rPr>
        <w:t xml:space="preserve"> v elektronické podobě, tzn. originální soubor poskytnutý bankou nebo pojišťovnou včetně elektronických podpisů.</w:t>
      </w:r>
    </w:p>
    <w:p w14:paraId="565979BC" w14:textId="77777777" w:rsidR="00FF2BBF" w:rsidRPr="007137D2" w:rsidRDefault="00FF2BBF" w:rsidP="007137D2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1024FA77" w14:textId="77777777" w:rsidR="00A10D86" w:rsidRPr="000E5A2F" w:rsidRDefault="0079436B" w:rsidP="00A10D86">
      <w:pPr>
        <w:pStyle w:val="Odstavecseseznamem"/>
        <w:ind w:left="0"/>
        <w:outlineLvl w:val="0"/>
        <w:rPr>
          <w:b/>
          <w:bCs/>
          <w:iCs/>
          <w:sz w:val="28"/>
          <w:szCs w:val="28"/>
          <w:u w:val="single"/>
        </w:rPr>
      </w:pPr>
      <w:r w:rsidRPr="000E5A2F">
        <w:rPr>
          <w:b/>
          <w:bCs/>
          <w:sz w:val="28"/>
          <w:szCs w:val="28"/>
          <w:u w:val="single"/>
        </w:rPr>
        <w:t>1</w:t>
      </w:r>
      <w:r w:rsidR="004D30C8" w:rsidRPr="000E5A2F">
        <w:rPr>
          <w:b/>
          <w:bCs/>
          <w:sz w:val="28"/>
          <w:szCs w:val="28"/>
          <w:u w:val="single"/>
        </w:rPr>
        <w:t>5</w:t>
      </w:r>
      <w:r w:rsidRPr="000E5A2F">
        <w:rPr>
          <w:b/>
          <w:bCs/>
          <w:sz w:val="28"/>
          <w:szCs w:val="28"/>
          <w:u w:val="single"/>
        </w:rPr>
        <w:t xml:space="preserve">) </w:t>
      </w:r>
      <w:bookmarkStart w:id="19" w:name="_Toc511117369"/>
      <w:r w:rsidR="00A10D86" w:rsidRPr="000E5A2F">
        <w:rPr>
          <w:b/>
          <w:bCs/>
          <w:iCs/>
          <w:sz w:val="28"/>
          <w:szCs w:val="28"/>
          <w:u w:val="single"/>
        </w:rPr>
        <w:t xml:space="preserve">Lhůta a místo pro podání nabídek, otevírání </w:t>
      </w:r>
      <w:bookmarkEnd w:id="19"/>
      <w:r w:rsidR="00A10D86" w:rsidRPr="000E5A2F">
        <w:rPr>
          <w:b/>
          <w:bCs/>
          <w:iCs/>
          <w:sz w:val="28"/>
          <w:szCs w:val="28"/>
          <w:u w:val="single"/>
        </w:rPr>
        <w:t>nabídek</w:t>
      </w:r>
    </w:p>
    <w:p w14:paraId="75A9565B" w14:textId="77777777" w:rsidR="0079436B" w:rsidRPr="00CA1FEF" w:rsidRDefault="0079436B" w:rsidP="0079436B">
      <w:pPr>
        <w:jc w:val="both"/>
        <w:rPr>
          <w:b/>
          <w:bCs/>
          <w:sz w:val="28"/>
          <w:szCs w:val="28"/>
          <w:u w:val="single"/>
        </w:rPr>
      </w:pPr>
    </w:p>
    <w:p w14:paraId="7C62EAEC" w14:textId="77777777" w:rsidR="00A10D86" w:rsidRPr="00A10D86" w:rsidRDefault="00A10D86" w:rsidP="00A10D86">
      <w:pPr>
        <w:pStyle w:val="Nadpis1"/>
        <w:spacing w:after="120" w:line="320" w:lineRule="exact"/>
      </w:pPr>
      <w:bookmarkStart w:id="20" w:name="_Toc511117370"/>
      <w:r w:rsidRPr="00A10D86">
        <w:t>15.1</w:t>
      </w:r>
      <w:r w:rsidRPr="00A10D86">
        <w:tab/>
        <w:t>Lhůta a místo pro podání nabídek</w:t>
      </w:r>
      <w:bookmarkEnd w:id="20"/>
    </w:p>
    <w:p w14:paraId="79DB6853" w14:textId="0BA928E1" w:rsidR="00A10D86" w:rsidRPr="00A10D86" w:rsidRDefault="00A10D86" w:rsidP="0065508B">
      <w:pPr>
        <w:jc w:val="both"/>
      </w:pPr>
      <w:r w:rsidRPr="00A10D86">
        <w:t xml:space="preserve">Nabídky budou podávány prostřednictvím elektronického nástroje E-ZAK </w:t>
      </w:r>
      <w:r w:rsidRPr="00A96497">
        <w:rPr>
          <w:b/>
          <w:bCs/>
        </w:rPr>
        <w:t xml:space="preserve">do </w:t>
      </w:r>
      <w:r w:rsidR="004F0948" w:rsidRPr="004F0948">
        <w:rPr>
          <w:b/>
          <w:bCs/>
        </w:rPr>
        <w:t>8</w:t>
      </w:r>
      <w:r w:rsidR="00E90EFD" w:rsidRPr="004F0948">
        <w:rPr>
          <w:b/>
          <w:bCs/>
        </w:rPr>
        <w:t>.12.</w:t>
      </w:r>
      <w:r w:rsidRPr="004F0948">
        <w:rPr>
          <w:b/>
          <w:bCs/>
        </w:rPr>
        <w:t xml:space="preserve"> </w:t>
      </w:r>
      <w:r w:rsidRPr="00A10D86">
        <w:rPr>
          <w:b/>
          <w:bCs/>
        </w:rPr>
        <w:t>20</w:t>
      </w:r>
      <w:r w:rsidR="001301E1">
        <w:rPr>
          <w:b/>
          <w:bCs/>
        </w:rPr>
        <w:t>2</w:t>
      </w:r>
      <w:r w:rsidR="008518AC">
        <w:rPr>
          <w:b/>
          <w:bCs/>
        </w:rPr>
        <w:t>1</w:t>
      </w:r>
      <w:r w:rsidRPr="00A10D86">
        <w:rPr>
          <w:b/>
          <w:bCs/>
        </w:rPr>
        <w:t xml:space="preserve"> do 9</w:t>
      </w:r>
      <w:r w:rsidR="00174E03">
        <w:rPr>
          <w:b/>
          <w:bCs/>
        </w:rPr>
        <w:t>:00</w:t>
      </w:r>
      <w:r w:rsidRPr="00A10D86">
        <w:rPr>
          <w:b/>
          <w:bCs/>
        </w:rPr>
        <w:t xml:space="preserve"> hodin. </w:t>
      </w:r>
      <w:r w:rsidRPr="00A10D86">
        <w:t xml:space="preserve">Za doručení nabídky se považuje okamžik jejího vložení prostřednictvím elektronického nástroje na profil zadavatele. </w:t>
      </w:r>
    </w:p>
    <w:p w14:paraId="713E3D72" w14:textId="77777777" w:rsidR="00A10D86" w:rsidRPr="00A10D86" w:rsidRDefault="00A10D86" w:rsidP="0065508B">
      <w:pPr>
        <w:jc w:val="both"/>
      </w:pPr>
    </w:p>
    <w:p w14:paraId="7BC84402" w14:textId="77777777" w:rsidR="00A10D86" w:rsidRPr="00A10D86" w:rsidRDefault="00A10D86" w:rsidP="0065508B">
      <w:pPr>
        <w:jc w:val="both"/>
      </w:pPr>
      <w:r w:rsidRPr="00A10D86">
        <w:t>Zadavatel nenese odpovědnost za technické podmínky na straně dodavatele. Zadavatel doporučuje dodavatelům zohlednit zejména rychlost jejich připojení k internetu při podávání nabídky tak, aby tato byla podána ve lhůtě pro podání nabídky (podáním nabídky se rozumí finální odeslání nabídky do elektronického nástroje po nahrání veškerých příloh).</w:t>
      </w:r>
    </w:p>
    <w:p w14:paraId="4CE5FBD5" w14:textId="77777777" w:rsidR="00A10D86" w:rsidRPr="00A10D86" w:rsidRDefault="00A10D86" w:rsidP="0065508B">
      <w:pPr>
        <w:jc w:val="both"/>
      </w:pPr>
    </w:p>
    <w:p w14:paraId="2DFB0501" w14:textId="77777777" w:rsidR="00A10D86" w:rsidRPr="00A10D86" w:rsidRDefault="00A10D86" w:rsidP="0065508B">
      <w:pPr>
        <w:jc w:val="both"/>
      </w:pPr>
      <w:r w:rsidRPr="00A10D86">
        <w:t xml:space="preserve">Pokud nebyla nabídka zadavateli doručena ve lhůtě nebo způsobem stanoveným v zadávací dokumentaci, nepovažuje se dle § 28 odst. 2 </w:t>
      </w:r>
      <w:r w:rsidR="00B63B3A">
        <w:t>ZZVZ</w:t>
      </w:r>
      <w:r w:rsidRPr="00A10D86">
        <w:t xml:space="preserve"> za podanou a v průběhu zadávacího řízení se k ní nepřihlíží.</w:t>
      </w:r>
    </w:p>
    <w:p w14:paraId="11FBBD0D" w14:textId="77777777" w:rsidR="00A10D86" w:rsidRPr="00A10D86" w:rsidRDefault="00A10D86" w:rsidP="0065508B">
      <w:pPr>
        <w:jc w:val="both"/>
      </w:pPr>
    </w:p>
    <w:p w14:paraId="01904C5B" w14:textId="77777777" w:rsidR="00A10D86" w:rsidRPr="00A10D86" w:rsidRDefault="00A10D86" w:rsidP="0065508B">
      <w:pPr>
        <w:jc w:val="both"/>
      </w:pPr>
      <w:r w:rsidRPr="00A10D86">
        <w:t>Nebude-li nabídka podána ve výše uvedené podobě, tj. nebude zřejmé, že se jedná o nabídku dodavatele do výše uvedeného zadávacího řízení, bude taková skutečnost zaznamenána a následně bude dodavatel vyloučen z další účasti v zadávacím řízení.</w:t>
      </w:r>
    </w:p>
    <w:p w14:paraId="17CDEE1E" w14:textId="77777777" w:rsidR="00A10D86" w:rsidRPr="00A10D86" w:rsidRDefault="00A10D86" w:rsidP="0065508B">
      <w:pPr>
        <w:jc w:val="both"/>
      </w:pPr>
    </w:p>
    <w:p w14:paraId="5234AB12" w14:textId="77777777" w:rsidR="00A10D86" w:rsidRPr="00A10D86" w:rsidRDefault="00A10D86" w:rsidP="0065508B">
      <w:pPr>
        <w:pStyle w:val="Nadpis1"/>
        <w:spacing w:after="120"/>
      </w:pPr>
      <w:bookmarkStart w:id="21" w:name="_Toc511117371"/>
      <w:r w:rsidRPr="00A10D86">
        <w:t>15.2</w:t>
      </w:r>
      <w:r w:rsidRPr="00A10D86">
        <w:tab/>
        <w:t xml:space="preserve">Otevírání </w:t>
      </w:r>
      <w:bookmarkEnd w:id="21"/>
      <w:r w:rsidRPr="00A10D86">
        <w:t>nabídek</w:t>
      </w:r>
    </w:p>
    <w:p w14:paraId="44BBC06C" w14:textId="41A01450" w:rsidR="00F85798" w:rsidRPr="00FF2BBF" w:rsidRDefault="00A10D86" w:rsidP="00FF2BBF">
      <w:pPr>
        <w:pStyle w:val="Normal1"/>
        <w:spacing w:before="0" w:after="0"/>
        <w:ind w:left="0"/>
        <w:rPr>
          <w:color w:val="0000FF"/>
          <w:sz w:val="24"/>
          <w:szCs w:val="24"/>
          <w:u w:val="single"/>
        </w:rPr>
      </w:pPr>
      <w:r w:rsidRPr="00A10D86">
        <w:rPr>
          <w:sz w:val="24"/>
          <w:szCs w:val="24"/>
        </w:rPr>
        <w:t>Veřejné otevírání nabídek se, z důvodu podávání nabídek pouze v elektronické podobě prostřednictvím elektronického nástroje, nekoná a otevírání nabídek proběhne podle § 109 </w:t>
      </w:r>
      <w:r w:rsidR="00B63B3A">
        <w:rPr>
          <w:sz w:val="24"/>
          <w:szCs w:val="24"/>
        </w:rPr>
        <w:t>ZZVZ</w:t>
      </w:r>
      <w:r w:rsidRPr="00A10D86">
        <w:rPr>
          <w:sz w:val="24"/>
          <w:szCs w:val="24"/>
        </w:rPr>
        <w:t>.</w:t>
      </w:r>
    </w:p>
    <w:p w14:paraId="7ADA4B9A" w14:textId="77777777" w:rsidR="007A3CC3" w:rsidRDefault="007A3CC3" w:rsidP="0065508B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71D1DB0E" w14:textId="77777777" w:rsidR="007D76A8" w:rsidRPr="007035F2" w:rsidRDefault="00E52AA9" w:rsidP="007624F3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</w:t>
      </w:r>
      <w:r w:rsidR="004D30C8">
        <w:rPr>
          <w:b/>
          <w:bCs/>
          <w:iCs/>
          <w:sz w:val="28"/>
          <w:szCs w:val="28"/>
          <w:u w:val="single"/>
        </w:rPr>
        <w:t>6</w:t>
      </w:r>
      <w:r w:rsidR="007D76A8" w:rsidRPr="007035F2">
        <w:rPr>
          <w:b/>
          <w:bCs/>
          <w:iCs/>
          <w:sz w:val="28"/>
          <w:szCs w:val="28"/>
          <w:u w:val="single"/>
        </w:rPr>
        <w:t>) Další práva a podmínky vyhrazené zadavatelem</w:t>
      </w:r>
    </w:p>
    <w:p w14:paraId="1ACD908A" w14:textId="77777777" w:rsidR="007D76A8" w:rsidRPr="001539F9" w:rsidRDefault="007D76A8" w:rsidP="007624F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B2EB9B3" w14:textId="77777777" w:rsidR="001220AA" w:rsidRPr="001220AA" w:rsidRDefault="001220AA" w:rsidP="001220AA">
      <w:pPr>
        <w:pStyle w:val="Nadpis1"/>
        <w:rPr>
          <w:iCs/>
        </w:rPr>
      </w:pPr>
      <w:r w:rsidRPr="001220AA">
        <w:rPr>
          <w:iCs/>
        </w:rPr>
        <w:t>16.1 Další práva zadavatele</w:t>
      </w:r>
    </w:p>
    <w:p w14:paraId="2A96F161" w14:textId="77777777" w:rsidR="001220AA" w:rsidRPr="001220AA" w:rsidRDefault="001220AA" w:rsidP="001220AA">
      <w:pPr>
        <w:spacing w:line="320" w:lineRule="exact"/>
        <w:rPr>
          <w:iCs/>
        </w:rPr>
      </w:pPr>
    </w:p>
    <w:p w14:paraId="7BB6D88C" w14:textId="77777777" w:rsidR="001220AA" w:rsidRPr="001220AA" w:rsidRDefault="001220AA" w:rsidP="00F22622">
      <w:pPr>
        <w:jc w:val="both"/>
        <w:rPr>
          <w:iCs/>
        </w:rPr>
      </w:pPr>
      <w:r w:rsidRPr="001220AA">
        <w:rPr>
          <w:iCs/>
        </w:rPr>
        <w:t>Správa a údržba silnic Pardubického kraje si jako zadavatel vyhrazuje níže uvedená práva a podmínky:</w:t>
      </w:r>
    </w:p>
    <w:p w14:paraId="309E698C" w14:textId="77777777" w:rsidR="001220AA" w:rsidRPr="001220AA" w:rsidRDefault="001220AA" w:rsidP="0065508B">
      <w:pPr>
        <w:rPr>
          <w:iCs/>
        </w:rPr>
      </w:pPr>
    </w:p>
    <w:p w14:paraId="4843EEE9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>neposkytnout náhradu nákladů spojených se zpracováním a podáním nabídky,</w:t>
      </w:r>
    </w:p>
    <w:p w14:paraId="71312C52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>před rozhodnutím o výběru dodavatele ověřit informace a údaje deklarované účastníkem v nabídce,</w:t>
      </w:r>
    </w:p>
    <w:p w14:paraId="067E312A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>podanou nabídku účastníku nevracet,</w:t>
      </w:r>
    </w:p>
    <w:p w14:paraId="3230D6F9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v průběhu lhůty pro podání nabídek dodatečně upřesnit nebo změnit zadávací podmínky v souladu s ustanovením § 99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16B3E993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zrušit zadávací řízení za podmínek uvedených v § 127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0F145B16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použít jakékoliv informace či doklady poskytnuté účastníky, je-li to pro postup podle </w:t>
      </w:r>
      <w:r w:rsidR="00B63B3A">
        <w:rPr>
          <w:iCs/>
        </w:rPr>
        <w:t>ZZVZ</w:t>
      </w:r>
      <w:r w:rsidRPr="001220AA">
        <w:rPr>
          <w:iCs/>
        </w:rPr>
        <w:t xml:space="preserve"> nezbytné, či pokud to vyplývá z účelu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1AF714B1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posoudit nabídkové ceny účastníků z hlediska mimořádně nízké nabídkové ceny v souladu s § 113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13E17889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uveřejnit rozhodnutí o vyloučení účastníka pouze na profilu zadavatele </w:t>
      </w:r>
      <w:hyperlink r:id="rId21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,</w:t>
      </w:r>
    </w:p>
    <w:p w14:paraId="4BD9D604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uveřejnit oznámení o výběru dodavatele pouze na profilu zadavatele </w:t>
      </w:r>
      <w:hyperlink r:id="rId22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,</w:t>
      </w:r>
    </w:p>
    <w:p w14:paraId="7EF444C5" w14:textId="77777777" w:rsid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lastRenderedPageBreak/>
        <w:t xml:space="preserve">uveřejnit případné Rozhodnutí o zrušení zadávacího řízení pouze na profilu zadavatele </w:t>
      </w:r>
      <w:hyperlink r:id="rId23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.</w:t>
      </w:r>
    </w:p>
    <w:p w14:paraId="24E2AEF3" w14:textId="6A88F038" w:rsidR="00950503" w:rsidRPr="00950503" w:rsidRDefault="00950503" w:rsidP="00950503">
      <w:pPr>
        <w:pStyle w:val="Odstavecseseznamem"/>
        <w:rPr>
          <w:iCs/>
        </w:rPr>
      </w:pPr>
      <w:r w:rsidRPr="00950503">
        <w:rPr>
          <w:szCs w:val="22"/>
        </w:rPr>
        <w:t>V případě zrušení zadávacího řízení v době běhu lhůty pro podávání nabídek zadavatel oznámí zrušení zadávacího řízení na profilu zadavatele. V takovém případě se oznámení o zrušení považují za doručená potenciálním dodavatelům okamžikem jeho uveřejnění.</w:t>
      </w:r>
    </w:p>
    <w:p w14:paraId="7BFF3A4A" w14:textId="77777777" w:rsidR="001220AA" w:rsidRDefault="001220AA" w:rsidP="0065508B">
      <w:pPr>
        <w:pStyle w:val="Odstavecseseznamem"/>
        <w:rPr>
          <w:iCs/>
        </w:rPr>
      </w:pPr>
    </w:p>
    <w:p w14:paraId="096C2B7D" w14:textId="77777777" w:rsidR="001220AA" w:rsidRPr="001220AA" w:rsidRDefault="001220AA" w:rsidP="007D000F">
      <w:pPr>
        <w:pStyle w:val="Nadpis1"/>
        <w:numPr>
          <w:ilvl w:val="1"/>
          <w:numId w:val="15"/>
        </w:numPr>
        <w:rPr>
          <w:iCs/>
        </w:rPr>
      </w:pPr>
      <w:bookmarkStart w:id="22" w:name="_Toc511117374"/>
      <w:r w:rsidRPr="001220AA">
        <w:rPr>
          <w:iCs/>
        </w:rPr>
        <w:t>Další povinnosti dodavatelů</w:t>
      </w:r>
      <w:bookmarkEnd w:id="22"/>
    </w:p>
    <w:p w14:paraId="15CCFE9A" w14:textId="77777777" w:rsidR="001220AA" w:rsidRPr="001220AA" w:rsidRDefault="001220AA" w:rsidP="0065508B">
      <w:pPr>
        <w:jc w:val="both"/>
        <w:rPr>
          <w:iCs/>
        </w:rPr>
      </w:pPr>
    </w:p>
    <w:p w14:paraId="74502984" w14:textId="2D8FEC96" w:rsidR="001220AA" w:rsidRPr="001220AA" w:rsidRDefault="001220AA" w:rsidP="00560B32">
      <w:pPr>
        <w:ind w:left="709" w:hanging="709"/>
        <w:rPr>
          <w:iCs/>
        </w:rPr>
      </w:pPr>
      <w:r w:rsidRPr="001220AA">
        <w:rPr>
          <w:b/>
          <w:iCs/>
        </w:rPr>
        <w:t>16.2.1</w:t>
      </w:r>
      <w:r w:rsidRPr="001220AA">
        <w:rPr>
          <w:iCs/>
        </w:rPr>
        <w:t xml:space="preserve"> Dodavatelé jsou povinni zdržet se jakýchkoli jednání, která by mohla narušit transparentní a nediskriminační průběh zadávacího řízení, zejména pak jednání, v jejichž důsledku by mohlo dojít k narušení soutěže mezi dodavateli v rámci zadání veřejné zakázky.</w:t>
      </w:r>
    </w:p>
    <w:p w14:paraId="790EABF7" w14:textId="77777777" w:rsidR="001D5BFF" w:rsidRPr="001220AA" w:rsidRDefault="001D5BFF" w:rsidP="0065508B">
      <w:pPr>
        <w:rPr>
          <w:iCs/>
        </w:rPr>
      </w:pPr>
    </w:p>
    <w:p w14:paraId="6B50EFBE" w14:textId="044B27F6" w:rsidR="001220AA" w:rsidRPr="001220AA" w:rsidRDefault="001220AA" w:rsidP="007D000F">
      <w:pPr>
        <w:pStyle w:val="Odstavecseseznamem"/>
        <w:numPr>
          <w:ilvl w:val="2"/>
          <w:numId w:val="16"/>
        </w:numPr>
      </w:pPr>
      <w:r w:rsidRPr="001220AA">
        <w:t>Informace a údaje uvedené v jednotlivých částech této zadávací dokumentace a v přílohách zadávací dokumentace vymezují závazné požadavky zadavatele na plnění veřejné zakázky. Tyto požadavky je dodavatel povinen plně a bezvýhradně respektovat při zpracování své nabídky. Neakceptování požadavků zadavatele uvedených v této zadávací dokumentaci bude považováno za nesplnění zadávacích podmínek a podmínek účasti s následkem vyloučení dodavatele ze zadávacího řízení.</w:t>
      </w:r>
    </w:p>
    <w:p w14:paraId="1B0A3A9F" w14:textId="77777777" w:rsidR="00984E60" w:rsidRDefault="00984E60" w:rsidP="007624F3">
      <w:pPr>
        <w:pStyle w:val="Zkladntext2"/>
      </w:pPr>
    </w:p>
    <w:p w14:paraId="7C734C17" w14:textId="77777777" w:rsidR="001D5BFF" w:rsidRDefault="001D5BFF" w:rsidP="007624F3">
      <w:pPr>
        <w:pStyle w:val="Zkladntext2"/>
      </w:pPr>
    </w:p>
    <w:p w14:paraId="5707EC27" w14:textId="33A8FA7F" w:rsidR="000A52A8" w:rsidRPr="00D56D2D" w:rsidRDefault="00AA20F9" w:rsidP="007624F3">
      <w:pPr>
        <w:pStyle w:val="Zkladntext2"/>
      </w:pPr>
      <w:r w:rsidRPr="00B05A89">
        <w:t>V </w:t>
      </w:r>
      <w:r w:rsidR="001B788B" w:rsidRPr="00891ECF">
        <w:t>Pardubicích</w:t>
      </w:r>
      <w:r w:rsidR="00531D85" w:rsidRPr="00891ECF">
        <w:t xml:space="preserve"> </w:t>
      </w:r>
      <w:r w:rsidR="00531D85" w:rsidRPr="00FD3016">
        <w:t xml:space="preserve">dne </w:t>
      </w:r>
      <w:r w:rsidR="00E90EFD" w:rsidRPr="004F0948">
        <w:t>22</w:t>
      </w:r>
      <w:r w:rsidR="001301E1" w:rsidRPr="004F0948">
        <w:t>.</w:t>
      </w:r>
      <w:r w:rsidR="00E90EFD" w:rsidRPr="004F0948">
        <w:t>11.2</w:t>
      </w:r>
      <w:r w:rsidR="00A85996" w:rsidRPr="004F0948">
        <w:t>0</w:t>
      </w:r>
      <w:r w:rsidR="001301E1" w:rsidRPr="004F0948">
        <w:t>2</w:t>
      </w:r>
      <w:r w:rsidR="008518AC" w:rsidRPr="004F0948">
        <w:t>1</w:t>
      </w:r>
    </w:p>
    <w:p w14:paraId="65FB6769" w14:textId="77777777" w:rsidR="00F32BC1" w:rsidRDefault="00F32BC1" w:rsidP="007624F3">
      <w:pPr>
        <w:pStyle w:val="Zkladntext2"/>
      </w:pPr>
    </w:p>
    <w:p w14:paraId="5AC037B4" w14:textId="77777777" w:rsidR="00F80418" w:rsidRDefault="00F80418" w:rsidP="00F80418">
      <w:pPr>
        <w:jc w:val="both"/>
      </w:pPr>
    </w:p>
    <w:p w14:paraId="68438B62" w14:textId="77777777" w:rsidR="004732E7" w:rsidRDefault="004732E7" w:rsidP="00F80418">
      <w:pPr>
        <w:jc w:val="both"/>
      </w:pPr>
    </w:p>
    <w:p w14:paraId="02472E0F" w14:textId="77777777" w:rsidR="004732E7" w:rsidRDefault="004732E7" w:rsidP="00F80418">
      <w:pPr>
        <w:jc w:val="both"/>
      </w:pPr>
    </w:p>
    <w:p w14:paraId="1B25E862" w14:textId="77777777" w:rsidR="00F80418" w:rsidRDefault="00F80418" w:rsidP="00F80418">
      <w:pPr>
        <w:ind w:left="3402"/>
        <w:jc w:val="center"/>
      </w:pPr>
      <w:r>
        <w:t>……………………………….</w:t>
      </w:r>
    </w:p>
    <w:p w14:paraId="1850B1F9" w14:textId="77777777" w:rsidR="00F80418" w:rsidRDefault="00F80418" w:rsidP="00F80418">
      <w:pPr>
        <w:ind w:left="3402"/>
        <w:jc w:val="center"/>
      </w:pPr>
      <w:r>
        <w:t>Ing. Miroslav Němec</w:t>
      </w:r>
    </w:p>
    <w:p w14:paraId="6AC8640A" w14:textId="77777777" w:rsidR="00F80418" w:rsidRDefault="00F80418" w:rsidP="00F80418">
      <w:pPr>
        <w:ind w:left="3402"/>
        <w:jc w:val="center"/>
      </w:pPr>
      <w:r>
        <w:t>ředitel</w:t>
      </w:r>
    </w:p>
    <w:p w14:paraId="38E1D40D" w14:textId="6E3B0890" w:rsidR="00B63B3A" w:rsidRPr="001D5BFF" w:rsidRDefault="00F80418" w:rsidP="001D5BFF">
      <w:pPr>
        <w:ind w:left="3402"/>
        <w:jc w:val="center"/>
      </w:pPr>
      <w:r w:rsidRPr="00DD48C6">
        <w:t>Správa a údržba silnic Pardubického kraje</w:t>
      </w:r>
    </w:p>
    <w:p w14:paraId="7C0A1E4A" w14:textId="77777777" w:rsidR="00E169E7" w:rsidRDefault="00E169E7" w:rsidP="007624F3">
      <w:pPr>
        <w:rPr>
          <w:b/>
          <w:u w:val="single"/>
        </w:rPr>
      </w:pPr>
    </w:p>
    <w:p w14:paraId="2B39064E" w14:textId="77777777" w:rsidR="00E169E7" w:rsidRDefault="00E169E7" w:rsidP="007624F3">
      <w:pPr>
        <w:rPr>
          <w:b/>
          <w:u w:val="single"/>
        </w:rPr>
      </w:pPr>
    </w:p>
    <w:p w14:paraId="15B12171" w14:textId="1E19E2A8" w:rsidR="00E169E7" w:rsidRDefault="00E169E7" w:rsidP="007624F3">
      <w:pPr>
        <w:rPr>
          <w:b/>
          <w:u w:val="single"/>
        </w:rPr>
      </w:pPr>
    </w:p>
    <w:p w14:paraId="6218FCE7" w14:textId="73AB1AC2" w:rsidR="007B2C78" w:rsidRDefault="007B2C78" w:rsidP="007624F3">
      <w:pPr>
        <w:rPr>
          <w:b/>
          <w:u w:val="single"/>
        </w:rPr>
      </w:pPr>
    </w:p>
    <w:p w14:paraId="062E7373" w14:textId="3F0FB6B4" w:rsidR="007B2C78" w:rsidRDefault="007B2C78" w:rsidP="007624F3">
      <w:pPr>
        <w:rPr>
          <w:b/>
          <w:u w:val="single"/>
        </w:rPr>
      </w:pPr>
    </w:p>
    <w:p w14:paraId="58E0EC82" w14:textId="47DE1E41" w:rsidR="007B2C78" w:rsidRDefault="007B2C78" w:rsidP="007624F3">
      <w:pPr>
        <w:rPr>
          <w:b/>
          <w:u w:val="single"/>
        </w:rPr>
      </w:pPr>
    </w:p>
    <w:p w14:paraId="2F3B7416" w14:textId="77777777" w:rsidR="007B2C78" w:rsidRDefault="007B2C78" w:rsidP="007624F3">
      <w:pPr>
        <w:rPr>
          <w:b/>
          <w:u w:val="single"/>
        </w:rPr>
      </w:pPr>
    </w:p>
    <w:p w14:paraId="4A90CD44" w14:textId="77777777" w:rsidR="00005865" w:rsidRPr="006B22DA" w:rsidRDefault="00531D85" w:rsidP="007624F3">
      <w:pPr>
        <w:rPr>
          <w:b/>
        </w:rPr>
      </w:pPr>
      <w:r w:rsidRPr="006B22DA">
        <w:rPr>
          <w:b/>
          <w:u w:val="single"/>
        </w:rPr>
        <w:t>Přílohy</w:t>
      </w:r>
      <w:r w:rsidRPr="006B22DA">
        <w:rPr>
          <w:b/>
        </w:rPr>
        <w:t>:</w:t>
      </w:r>
    </w:p>
    <w:p w14:paraId="301F7BAD" w14:textId="3FBADDDD" w:rsidR="008D6125" w:rsidRPr="00D56D2D" w:rsidRDefault="008D6125" w:rsidP="008D6125">
      <w:r w:rsidRPr="00D56D2D">
        <w:t>Příloha č. 1:</w:t>
      </w:r>
      <w:r w:rsidR="00F80418">
        <w:tab/>
      </w:r>
      <w:r w:rsidRPr="00D56D2D">
        <w:t xml:space="preserve">Závazný návrh smlouvy </w:t>
      </w:r>
      <w:r w:rsidR="00E74917">
        <w:t>o</w:t>
      </w:r>
      <w:r w:rsidR="0022205F">
        <w:t xml:space="preserve"> </w:t>
      </w:r>
      <w:r w:rsidR="00E74917">
        <w:t>dílo</w:t>
      </w:r>
    </w:p>
    <w:p w14:paraId="42D86ABF" w14:textId="77777777" w:rsidR="008D6125" w:rsidRPr="00D56D2D" w:rsidRDefault="008D6125" w:rsidP="008D6125">
      <w:r w:rsidRPr="00D56D2D">
        <w:t>Příloha č. 2:</w:t>
      </w:r>
      <w:r w:rsidR="00F80418">
        <w:tab/>
      </w:r>
      <w:r w:rsidRPr="00D56D2D">
        <w:t>Vymezení základních technických podmínek</w:t>
      </w:r>
    </w:p>
    <w:p w14:paraId="0384057F" w14:textId="77777777" w:rsidR="00F64A36" w:rsidRPr="00D56D2D" w:rsidRDefault="008D6125" w:rsidP="00535C6D">
      <w:r w:rsidRPr="00D56D2D">
        <w:t xml:space="preserve">Příloha </w:t>
      </w:r>
      <w:r w:rsidR="00F64A36" w:rsidRPr="00D56D2D">
        <w:t>č. 3:</w:t>
      </w:r>
      <w:r w:rsidR="00F80418">
        <w:tab/>
      </w:r>
      <w:r w:rsidR="00531C8C">
        <w:t>Čestné p</w:t>
      </w:r>
      <w:r w:rsidR="00F64A36" w:rsidRPr="00D56D2D">
        <w:t>rohlášení dle § 74 ZZV</w:t>
      </w:r>
      <w:r w:rsidR="00084802" w:rsidRPr="00DD48C6">
        <w:t>Z</w:t>
      </w:r>
    </w:p>
    <w:p w14:paraId="7AD38005" w14:textId="77777777" w:rsidR="0024161C" w:rsidRPr="00D56D2D" w:rsidRDefault="0024161C" w:rsidP="00535C6D">
      <w:r w:rsidRPr="00D56D2D">
        <w:t>Příloha č. 4:</w:t>
      </w:r>
      <w:r w:rsidR="00F80418">
        <w:tab/>
      </w:r>
      <w:r w:rsidRPr="00D56D2D">
        <w:t>Prohlášení a záruka integrity</w:t>
      </w:r>
    </w:p>
    <w:p w14:paraId="7664D8C2" w14:textId="3CF565BD" w:rsidR="00AB0FFD" w:rsidRPr="002272D4" w:rsidRDefault="00B81874" w:rsidP="002272D4">
      <w:r w:rsidRPr="00D56D2D">
        <w:t xml:space="preserve">Příloha č. </w:t>
      </w:r>
      <w:r>
        <w:t>5</w:t>
      </w:r>
      <w:r w:rsidRPr="00D56D2D">
        <w:t>:</w:t>
      </w:r>
      <w:r w:rsidR="00F80418">
        <w:tab/>
      </w:r>
      <w:r w:rsidRPr="00D56D2D">
        <w:t>Krycí list nabídky</w:t>
      </w:r>
    </w:p>
    <w:p w14:paraId="15DC7B3F" w14:textId="7EDE4B89" w:rsidR="00AB0FFD" w:rsidRDefault="00AB0FFD" w:rsidP="008D32C4">
      <w:pPr>
        <w:jc w:val="right"/>
        <w:rPr>
          <w:sz w:val="20"/>
          <w:szCs w:val="20"/>
        </w:rPr>
      </w:pPr>
    </w:p>
    <w:p w14:paraId="3104C852" w14:textId="749E9853" w:rsidR="0022205F" w:rsidRDefault="0022205F" w:rsidP="008D32C4">
      <w:pPr>
        <w:jc w:val="right"/>
        <w:rPr>
          <w:sz w:val="20"/>
          <w:szCs w:val="20"/>
        </w:rPr>
      </w:pPr>
    </w:p>
    <w:p w14:paraId="03469F38" w14:textId="4756CC95" w:rsidR="00E90EFD" w:rsidRDefault="00E90EFD" w:rsidP="008D32C4">
      <w:pPr>
        <w:jc w:val="right"/>
        <w:rPr>
          <w:sz w:val="20"/>
          <w:szCs w:val="20"/>
        </w:rPr>
      </w:pPr>
    </w:p>
    <w:p w14:paraId="59B88379" w14:textId="340EB712" w:rsidR="00E90EFD" w:rsidRDefault="00E90EFD" w:rsidP="008D32C4">
      <w:pPr>
        <w:jc w:val="right"/>
        <w:rPr>
          <w:sz w:val="20"/>
          <w:szCs w:val="20"/>
        </w:rPr>
      </w:pPr>
    </w:p>
    <w:p w14:paraId="339209ED" w14:textId="0493A184" w:rsidR="00FF2BBF" w:rsidRDefault="00FF2BBF" w:rsidP="008D32C4">
      <w:pPr>
        <w:jc w:val="right"/>
        <w:rPr>
          <w:sz w:val="20"/>
          <w:szCs w:val="20"/>
        </w:rPr>
      </w:pPr>
    </w:p>
    <w:p w14:paraId="2EA80551" w14:textId="7EE0CF63" w:rsidR="00FF2BBF" w:rsidRDefault="00FF2BBF" w:rsidP="008D32C4">
      <w:pPr>
        <w:jc w:val="right"/>
        <w:rPr>
          <w:sz w:val="20"/>
          <w:szCs w:val="20"/>
        </w:rPr>
      </w:pPr>
    </w:p>
    <w:p w14:paraId="1180F670" w14:textId="1B7AE8B4" w:rsidR="00FF2BBF" w:rsidRDefault="00FF2BBF" w:rsidP="008D32C4">
      <w:pPr>
        <w:jc w:val="right"/>
        <w:rPr>
          <w:sz w:val="20"/>
          <w:szCs w:val="20"/>
        </w:rPr>
      </w:pPr>
    </w:p>
    <w:p w14:paraId="553DF5D7" w14:textId="450D18A4" w:rsidR="00FF2BBF" w:rsidRDefault="00FF2BBF" w:rsidP="008D32C4">
      <w:pPr>
        <w:jc w:val="right"/>
        <w:rPr>
          <w:sz w:val="20"/>
          <w:szCs w:val="20"/>
        </w:rPr>
      </w:pPr>
    </w:p>
    <w:p w14:paraId="227715C2" w14:textId="77777777" w:rsidR="00FF2BBF" w:rsidRDefault="00FF2BBF" w:rsidP="008D32C4">
      <w:pPr>
        <w:jc w:val="right"/>
        <w:rPr>
          <w:sz w:val="20"/>
          <w:szCs w:val="20"/>
        </w:rPr>
      </w:pPr>
    </w:p>
    <w:p w14:paraId="76D42750" w14:textId="77777777" w:rsidR="00E90EFD" w:rsidRDefault="00E90EFD" w:rsidP="008D32C4">
      <w:pPr>
        <w:jc w:val="right"/>
        <w:rPr>
          <w:sz w:val="20"/>
          <w:szCs w:val="20"/>
        </w:rPr>
      </w:pPr>
    </w:p>
    <w:p w14:paraId="447AC251" w14:textId="77777777" w:rsidR="00BD01B0" w:rsidRPr="008D32C4" w:rsidRDefault="00BD01B0" w:rsidP="008D32C4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 xml:space="preserve">Příloha č. </w:t>
      </w:r>
      <w:r w:rsidR="000C2B7C" w:rsidRPr="00BF7AFC">
        <w:rPr>
          <w:sz w:val="20"/>
          <w:szCs w:val="20"/>
        </w:rPr>
        <w:t>3</w:t>
      </w:r>
    </w:p>
    <w:p w14:paraId="347D67E8" w14:textId="77777777" w:rsidR="00FD2D4F" w:rsidRDefault="00FD2D4F" w:rsidP="00FD2D4F">
      <w:pPr>
        <w:jc w:val="center"/>
        <w:rPr>
          <w:b/>
          <w:sz w:val="28"/>
          <w:szCs w:val="28"/>
        </w:rPr>
      </w:pPr>
      <w:r w:rsidRPr="00FD2D4F">
        <w:rPr>
          <w:b/>
          <w:sz w:val="28"/>
          <w:szCs w:val="28"/>
        </w:rPr>
        <w:t>Čestné prohlášení o základní způsobilosti</w:t>
      </w:r>
    </w:p>
    <w:p w14:paraId="4A07F7E3" w14:textId="77777777" w:rsidR="00FD2D4F" w:rsidRPr="00FD2D4F" w:rsidRDefault="00FD2D4F" w:rsidP="00FD2D4F">
      <w:pPr>
        <w:jc w:val="both"/>
      </w:pPr>
    </w:p>
    <w:p w14:paraId="2EBD99AE" w14:textId="77777777" w:rsidR="00FD2D4F" w:rsidRDefault="00FD2D4F" w:rsidP="00FD2D4F">
      <w:pPr>
        <w:jc w:val="center"/>
        <w:rPr>
          <w:b/>
        </w:rPr>
      </w:pPr>
      <w:r w:rsidRPr="00D56D2D">
        <w:rPr>
          <w:b/>
        </w:rPr>
        <w:t>dle § 74 zákona č.</w:t>
      </w:r>
      <w:r>
        <w:rPr>
          <w:b/>
        </w:rPr>
        <w:t xml:space="preserve"> </w:t>
      </w:r>
      <w:r w:rsidRPr="00D56D2D">
        <w:rPr>
          <w:b/>
        </w:rPr>
        <w:t>134/2016 Sb., o zadávání veřejných zakázek, ve znění pozdějších předpisů</w:t>
      </w:r>
    </w:p>
    <w:p w14:paraId="3ABD765D" w14:textId="77777777" w:rsidR="00FD2D4F" w:rsidRDefault="00FD2D4F" w:rsidP="00FD2D4F">
      <w:pPr>
        <w:jc w:val="center"/>
      </w:pPr>
      <w:r>
        <w:rPr>
          <w:b/>
        </w:rPr>
        <w:t>(dále jen „</w:t>
      </w:r>
      <w:r w:rsidR="00B63B3A">
        <w:rPr>
          <w:b/>
        </w:rPr>
        <w:t>ZZVZ</w:t>
      </w:r>
      <w:r>
        <w:rPr>
          <w:b/>
        </w:rPr>
        <w:t>“)</w:t>
      </w:r>
    </w:p>
    <w:p w14:paraId="11729293" w14:textId="77777777" w:rsidR="00FD2D4F" w:rsidRPr="008D32C4" w:rsidRDefault="00FD2D4F" w:rsidP="007624F3">
      <w:pPr>
        <w:tabs>
          <w:tab w:val="left" w:pos="5529"/>
        </w:tabs>
        <w:jc w:val="center"/>
      </w:pPr>
    </w:p>
    <w:p w14:paraId="736DBB22" w14:textId="77777777" w:rsidR="00C26D56" w:rsidRPr="006E0221" w:rsidRDefault="00C26D56" w:rsidP="007624F3">
      <w:pPr>
        <w:jc w:val="both"/>
      </w:pPr>
    </w:p>
    <w:p w14:paraId="53B10E39" w14:textId="77777777" w:rsidR="000E5A2F" w:rsidRPr="000E5A2F" w:rsidRDefault="000E5A2F" w:rsidP="000E5A2F">
      <w:pPr>
        <w:pStyle w:val="2nesltext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Dodavatel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>…………</w:t>
      </w:r>
      <w:proofErr w:type="gramStart"/>
      <w:r w:rsidRPr="000E5A2F">
        <w:rPr>
          <w:rFonts w:ascii="Times New Roman" w:hAnsi="Times New Roman"/>
          <w:b/>
          <w:sz w:val="24"/>
          <w:szCs w:val="24"/>
          <w:lang w:eastAsia="cs-CZ"/>
        </w:rPr>
        <w:t>…….</w:t>
      </w:r>
      <w:proofErr w:type="gramEnd"/>
      <w:r w:rsidRPr="000E5A2F">
        <w:rPr>
          <w:rFonts w:ascii="Times New Roman" w:hAnsi="Times New Roman"/>
          <w:b/>
          <w:sz w:val="24"/>
          <w:szCs w:val="24"/>
          <w:lang w:eastAsia="cs-CZ"/>
        </w:rPr>
        <w:t>.</w:t>
      </w:r>
      <w:r w:rsidRPr="000E5A2F">
        <w:rPr>
          <w:rFonts w:ascii="Times New Roman" w:hAnsi="Times New Roman"/>
          <w:sz w:val="24"/>
          <w:szCs w:val="24"/>
          <w:lang w:eastAsia="cs-CZ"/>
        </w:rPr>
        <w:t>, IČO: ……………., se sídlem ………….., PSČ …………, (dále jen „</w:t>
      </w:r>
      <w:r w:rsidRPr="000E5A2F">
        <w:rPr>
          <w:rFonts w:ascii="Times New Roman" w:hAnsi="Times New Roman"/>
          <w:b/>
          <w:i/>
          <w:sz w:val="24"/>
          <w:szCs w:val="24"/>
          <w:lang w:eastAsia="cs-CZ"/>
        </w:rPr>
        <w:t>dodavatel</w:t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“), jako účastník zadávacího řízení veřejné zakázky s názvem </w:t>
      </w:r>
    </w:p>
    <w:p w14:paraId="797C9F3A" w14:textId="480F22F0" w:rsidR="002272D4" w:rsidRPr="001301E1" w:rsidRDefault="002272D4" w:rsidP="001301E1">
      <w:pPr>
        <w:jc w:val="center"/>
        <w:rPr>
          <w:b/>
        </w:rPr>
      </w:pPr>
      <w:r w:rsidRPr="001301E1">
        <w:rPr>
          <w:b/>
          <w:bCs/>
        </w:rPr>
        <w:t>„</w:t>
      </w:r>
      <w:r w:rsidR="001301E1" w:rsidRPr="001301E1">
        <w:rPr>
          <w:b/>
          <w:bCs/>
        </w:rPr>
        <w:t>Celkov</w:t>
      </w:r>
      <w:r w:rsidR="00D91A9A">
        <w:rPr>
          <w:b/>
          <w:bCs/>
        </w:rPr>
        <w:t>á</w:t>
      </w:r>
      <w:r w:rsidR="001301E1" w:rsidRPr="001301E1">
        <w:rPr>
          <w:b/>
          <w:bCs/>
        </w:rPr>
        <w:t xml:space="preserve"> oprav</w:t>
      </w:r>
      <w:r w:rsidR="00D91A9A">
        <w:rPr>
          <w:b/>
          <w:bCs/>
        </w:rPr>
        <w:t>a</w:t>
      </w:r>
      <w:r w:rsidR="001301E1" w:rsidRPr="001301E1">
        <w:rPr>
          <w:b/>
          <w:bCs/>
        </w:rPr>
        <w:t xml:space="preserve"> dvou sypacích nástaveb</w:t>
      </w:r>
      <w:r w:rsidRPr="001301E1">
        <w:rPr>
          <w:b/>
          <w:bCs/>
        </w:rPr>
        <w:t>“</w:t>
      </w:r>
    </w:p>
    <w:p w14:paraId="7DD421A2" w14:textId="77777777" w:rsidR="000E5A2F" w:rsidRPr="000E5A2F" w:rsidRDefault="000E5A2F" w:rsidP="000E5A2F">
      <w:pPr>
        <w:pStyle w:val="2nesltext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 tímto v souladu s § 75 zákona č. 134/2016 Sb., o zadávání veřejných zakázek, (dále jen „</w:t>
      </w:r>
      <w:r w:rsidR="000024B1">
        <w:rPr>
          <w:rFonts w:ascii="Times New Roman" w:hAnsi="Times New Roman"/>
          <w:b/>
          <w:i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sz w:val="24"/>
          <w:szCs w:val="24"/>
          <w:lang w:eastAsia="cs-CZ"/>
        </w:rPr>
        <w:t>“), čestně prohlašuje, že splňuje podmínky základní způsobilosti požadované zákonem a zadávací dokumentací, tj. že:</w:t>
      </w:r>
    </w:p>
    <w:p w14:paraId="4E1B336B" w14:textId="77777777" w:rsidR="000E5A2F" w:rsidRPr="000E5A2F" w:rsidRDefault="000E5A2F" w:rsidP="000E5A2F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b/>
          <w:sz w:val="24"/>
          <w:szCs w:val="24"/>
          <w:lang w:eastAsia="cs-CZ"/>
        </w:rPr>
      </w:pPr>
    </w:p>
    <w:p w14:paraId="04907B8C" w14:textId="77777777" w:rsidR="000E5A2F" w:rsidRPr="000E5A2F" w:rsidRDefault="000E5A2F" w:rsidP="000E5A2F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b) </w:t>
      </w:r>
      <w:r w:rsidR="000024B1"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>nemá v České republice nebo v zemi svého sídla v evidenci daní zachycen splatný daňový nedoplatek</w:t>
      </w:r>
      <w:r w:rsidRPr="000E5A2F">
        <w:rPr>
          <w:rFonts w:ascii="Times New Roman" w:hAnsi="Times New Roman"/>
          <w:sz w:val="24"/>
          <w:szCs w:val="24"/>
        </w:rPr>
        <w:t xml:space="preserve"> ve vztahu ke spotřební dani,</w:t>
      </w:r>
    </w:p>
    <w:p w14:paraId="35E05E03" w14:textId="77777777" w:rsidR="000E5A2F" w:rsidRPr="000E5A2F" w:rsidRDefault="000E5A2F" w:rsidP="000E5A2F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c) </w:t>
      </w:r>
      <w:r w:rsidR="000024B1"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nemá </w:t>
      </w:r>
      <w:r w:rsidRPr="000E5A2F">
        <w:rPr>
          <w:rFonts w:ascii="Times New Roman" w:hAnsi="Times New Roman"/>
          <w:sz w:val="24"/>
          <w:szCs w:val="24"/>
        </w:rPr>
        <w:t>v České republice nebo v zemi svého sídla splatný nedoplatek na pojistném nebo na penále na veřejné zdravotní pojištění.</w:t>
      </w:r>
    </w:p>
    <w:p w14:paraId="7B835CBF" w14:textId="77777777" w:rsidR="000E5A2F" w:rsidRPr="000E5A2F" w:rsidRDefault="000E5A2F" w:rsidP="000E5A2F">
      <w:pPr>
        <w:pStyle w:val="2nesltext"/>
        <w:keepNext/>
        <w:spacing w:before="48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sz w:val="24"/>
          <w:szCs w:val="24"/>
        </w:rPr>
        <w:t>V …………………. dne ………………….</w:t>
      </w:r>
    </w:p>
    <w:p w14:paraId="798A0C69" w14:textId="77777777" w:rsidR="00C26D56" w:rsidRPr="000E5A2F" w:rsidRDefault="00C26D56" w:rsidP="00C26D56">
      <w:pPr>
        <w:jc w:val="both"/>
      </w:pPr>
    </w:p>
    <w:p w14:paraId="400B1041" w14:textId="77777777" w:rsidR="00C26D56" w:rsidRPr="000E5A2F" w:rsidRDefault="00C26D56" w:rsidP="00C26D56">
      <w:pPr>
        <w:jc w:val="both"/>
      </w:pPr>
    </w:p>
    <w:p w14:paraId="037B6E0D" w14:textId="77777777" w:rsidR="00C26D56" w:rsidRDefault="00C26D56" w:rsidP="00C26D56">
      <w:pPr>
        <w:jc w:val="both"/>
      </w:pPr>
    </w:p>
    <w:p w14:paraId="3139936F" w14:textId="77777777" w:rsidR="000024B1" w:rsidRDefault="000024B1" w:rsidP="00C26D56">
      <w:pPr>
        <w:jc w:val="both"/>
      </w:pPr>
    </w:p>
    <w:p w14:paraId="08D9D156" w14:textId="77777777" w:rsidR="000024B1" w:rsidRPr="000E5A2F" w:rsidRDefault="000024B1" w:rsidP="00C26D56">
      <w:pPr>
        <w:jc w:val="both"/>
      </w:pPr>
    </w:p>
    <w:p w14:paraId="274072B6" w14:textId="77777777" w:rsidR="00540FC6" w:rsidRPr="000E5A2F" w:rsidRDefault="00540FC6" w:rsidP="007624F3">
      <w:pPr>
        <w:autoSpaceDE w:val="0"/>
        <w:autoSpaceDN w:val="0"/>
        <w:adjustRightInd w:val="0"/>
      </w:pPr>
    </w:p>
    <w:p w14:paraId="6E7D78DF" w14:textId="77777777" w:rsidR="00540FC6" w:rsidRPr="000E5A2F" w:rsidRDefault="00540FC6" w:rsidP="007624F3">
      <w:pPr>
        <w:autoSpaceDE w:val="0"/>
        <w:autoSpaceDN w:val="0"/>
        <w:adjustRightInd w:val="0"/>
      </w:pPr>
      <w:r w:rsidRPr="000E5A2F">
        <w:t>……………………..………………………………………….………………………………………</w:t>
      </w:r>
      <w:r w:rsidR="00C26D56" w:rsidRPr="000E5A2F">
        <w:t>….</w:t>
      </w:r>
    </w:p>
    <w:p w14:paraId="5E92EB29" w14:textId="77777777" w:rsidR="00540FC6" w:rsidRPr="000E5A2F" w:rsidRDefault="00540FC6" w:rsidP="007624F3">
      <w:r w:rsidRPr="000E5A2F">
        <w:rPr>
          <w:iCs/>
        </w:rPr>
        <w:t xml:space="preserve">Jméno a příjmení osoby oprávněné jednat jménem/za dodavatele </w:t>
      </w:r>
      <w:r w:rsidRPr="000E5A2F">
        <w:rPr>
          <w:iCs/>
        </w:rPr>
        <w:tab/>
      </w:r>
      <w:r w:rsidR="00C26D56" w:rsidRPr="000E5A2F">
        <w:rPr>
          <w:iCs/>
        </w:rPr>
        <w:tab/>
      </w:r>
      <w:r w:rsidR="00C26D56" w:rsidRPr="000E5A2F">
        <w:rPr>
          <w:iCs/>
        </w:rPr>
        <w:tab/>
      </w:r>
      <w:r w:rsidRPr="000E5A2F">
        <w:rPr>
          <w:iCs/>
        </w:rPr>
        <w:t>Podpis</w:t>
      </w:r>
    </w:p>
    <w:p w14:paraId="45547051" w14:textId="77777777" w:rsidR="00540FC6" w:rsidRPr="000E5A2F" w:rsidRDefault="00540FC6" w:rsidP="007624F3">
      <w:pPr>
        <w:spacing w:line="276" w:lineRule="auto"/>
      </w:pPr>
    </w:p>
    <w:p w14:paraId="5365A6E5" w14:textId="77777777" w:rsidR="00BD01B0" w:rsidRPr="00D56D2D" w:rsidRDefault="00BD01B0" w:rsidP="007624F3"/>
    <w:p w14:paraId="7DC0865D" w14:textId="77777777" w:rsidR="000C2B7C" w:rsidRPr="00D56D2D" w:rsidRDefault="000C2B7C" w:rsidP="007624F3"/>
    <w:p w14:paraId="5DEFA28E" w14:textId="77777777" w:rsidR="0024161C" w:rsidRPr="00D56D2D" w:rsidRDefault="0024161C" w:rsidP="007624F3"/>
    <w:p w14:paraId="4D3C1CB1" w14:textId="77777777" w:rsidR="0024161C" w:rsidRPr="00D56D2D" w:rsidRDefault="0024161C" w:rsidP="007624F3"/>
    <w:p w14:paraId="16259CDA" w14:textId="77777777" w:rsidR="0024161C" w:rsidRPr="00D56D2D" w:rsidRDefault="0024161C" w:rsidP="007624F3"/>
    <w:p w14:paraId="0CF9CF61" w14:textId="77777777" w:rsidR="005F0A6A" w:rsidRDefault="005F0A6A" w:rsidP="007624F3"/>
    <w:p w14:paraId="2D4CCC44" w14:textId="77777777" w:rsidR="002272D4" w:rsidRDefault="002272D4" w:rsidP="007624F3"/>
    <w:p w14:paraId="764526EA" w14:textId="77777777" w:rsidR="002272D4" w:rsidRDefault="002272D4" w:rsidP="007624F3"/>
    <w:p w14:paraId="55F2D385" w14:textId="77777777" w:rsidR="002272D4" w:rsidRDefault="002272D4" w:rsidP="007624F3"/>
    <w:p w14:paraId="34FC1FF2" w14:textId="77777777" w:rsidR="00355769" w:rsidRDefault="00355769" w:rsidP="007624F3"/>
    <w:p w14:paraId="47624F38" w14:textId="77777777" w:rsidR="00355769" w:rsidRDefault="00355769" w:rsidP="007624F3"/>
    <w:p w14:paraId="5FA9808A" w14:textId="43F51994" w:rsidR="002272D4" w:rsidRDefault="002272D4" w:rsidP="007624F3"/>
    <w:p w14:paraId="2CE323CD" w14:textId="77777777" w:rsidR="00E90EFD" w:rsidRDefault="00E90EFD" w:rsidP="007624F3"/>
    <w:p w14:paraId="66956A78" w14:textId="7E27CDBD" w:rsidR="005F0A6A" w:rsidRDefault="005F0A6A" w:rsidP="007624F3"/>
    <w:p w14:paraId="580CCC03" w14:textId="77777777" w:rsidR="001301E1" w:rsidRDefault="001301E1" w:rsidP="007624F3"/>
    <w:p w14:paraId="0D225A35" w14:textId="77777777" w:rsidR="0024161C" w:rsidRPr="008D32C4" w:rsidRDefault="0024161C" w:rsidP="008D32C4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t>Příloha č. 4</w:t>
      </w:r>
    </w:p>
    <w:p w14:paraId="79EB6A35" w14:textId="77777777" w:rsidR="0024161C" w:rsidRPr="00EC72F0" w:rsidRDefault="0024161C" w:rsidP="0024161C">
      <w:pPr>
        <w:jc w:val="center"/>
        <w:rPr>
          <w:b/>
          <w:sz w:val="28"/>
          <w:szCs w:val="28"/>
        </w:rPr>
      </w:pPr>
      <w:r w:rsidRPr="00EC72F0">
        <w:rPr>
          <w:b/>
          <w:sz w:val="28"/>
          <w:szCs w:val="28"/>
        </w:rPr>
        <w:t>Prohlášení a záruka integrity</w:t>
      </w:r>
    </w:p>
    <w:p w14:paraId="575673FB" w14:textId="77777777" w:rsidR="0024161C" w:rsidRPr="00D56D2D" w:rsidRDefault="0024161C" w:rsidP="0024161C"/>
    <w:p w14:paraId="2D3039B7" w14:textId="77777777" w:rsidR="0024161C" w:rsidRPr="00D56D2D" w:rsidRDefault="0024161C" w:rsidP="0024161C">
      <w:pPr>
        <w:rPr>
          <w:bCs/>
        </w:rPr>
      </w:pPr>
    </w:p>
    <w:p w14:paraId="2E22EA16" w14:textId="77777777" w:rsidR="0024161C" w:rsidRPr="00D56D2D" w:rsidRDefault="0024161C" w:rsidP="0024161C">
      <w:pPr>
        <w:rPr>
          <w:bCs/>
        </w:rPr>
      </w:pPr>
    </w:p>
    <w:p w14:paraId="0C7B2836" w14:textId="68D81C6B" w:rsidR="0024161C" w:rsidRPr="002272D4" w:rsidRDefault="00F06299" w:rsidP="001301E1">
      <w:pPr>
        <w:jc w:val="both"/>
        <w:rPr>
          <w:b/>
        </w:rPr>
      </w:pPr>
      <w:r>
        <w:rPr>
          <w:bCs/>
          <w:color w:val="FF0000"/>
        </w:rPr>
        <w:t xml:space="preserve">Doplní </w:t>
      </w:r>
      <w:r w:rsidR="00AB6634">
        <w:rPr>
          <w:bCs/>
          <w:color w:val="FF0000"/>
        </w:rPr>
        <w:t>dodavatel</w:t>
      </w:r>
      <w:r w:rsidR="0024161C" w:rsidRPr="00C927D4">
        <w:rPr>
          <w:bCs/>
        </w:rPr>
        <w:t xml:space="preserve"> prohlašuje, že se před uzavřením smlouvy</w:t>
      </w:r>
      <w:r w:rsidR="004F0948">
        <w:rPr>
          <w:bCs/>
        </w:rPr>
        <w:t xml:space="preserve"> o dílo</w:t>
      </w:r>
      <w:r w:rsidR="0024161C" w:rsidRPr="00C927D4">
        <w:rPr>
          <w:bCs/>
        </w:rPr>
        <w:t xml:space="preserve"> na </w:t>
      </w:r>
      <w:r w:rsidR="001301E1" w:rsidRPr="001301E1">
        <w:rPr>
          <w:b/>
          <w:bCs/>
        </w:rPr>
        <w:t>„Celkov</w:t>
      </w:r>
      <w:r w:rsidR="00D91A9A">
        <w:rPr>
          <w:b/>
          <w:bCs/>
        </w:rPr>
        <w:t>á</w:t>
      </w:r>
      <w:r w:rsidR="001301E1" w:rsidRPr="001301E1">
        <w:rPr>
          <w:b/>
          <w:bCs/>
        </w:rPr>
        <w:t xml:space="preserve"> oprav</w:t>
      </w:r>
      <w:r w:rsidR="00D91A9A">
        <w:rPr>
          <w:b/>
          <w:bCs/>
        </w:rPr>
        <w:t>a</w:t>
      </w:r>
      <w:r w:rsidR="001301E1" w:rsidRPr="001301E1">
        <w:rPr>
          <w:b/>
          <w:bCs/>
        </w:rPr>
        <w:t xml:space="preserve"> dvou sypacích nástaveb“</w:t>
      </w:r>
      <w:r w:rsidR="001301E1">
        <w:rPr>
          <w:b/>
        </w:rPr>
        <w:t xml:space="preserve"> </w:t>
      </w:r>
      <w:r w:rsidR="0024161C" w:rsidRPr="00C927D4">
        <w:rPr>
          <w:bCs/>
        </w:rPr>
        <w:t>nedopustil v souvislosti se zadávacím řízením sám nebo prostřednictvím jiné osoby žádného jednání, jež by odporovalo zákonu nebo dobrým mravů</w:t>
      </w:r>
      <w:r w:rsidR="000024B1" w:rsidRPr="00C927D4">
        <w:rPr>
          <w:bCs/>
        </w:rPr>
        <w:t>m</w:t>
      </w:r>
      <w:r w:rsidR="0024161C" w:rsidRPr="00C927D4">
        <w:rPr>
          <w:bCs/>
        </w:rPr>
        <w:t xml:space="preserve"> anebo že by zákon obcházelo, zejména jsem nenabízel výhody osobám podílejícím se na zadání veřejné zakázky a ve vztahu k ostatním </w:t>
      </w:r>
      <w:r w:rsidR="000024B1" w:rsidRPr="00C927D4">
        <w:rPr>
          <w:bCs/>
        </w:rPr>
        <w:t>účastníkům</w:t>
      </w:r>
      <w:r w:rsidR="0024161C" w:rsidRPr="00C927D4">
        <w:rPr>
          <w:bCs/>
        </w:rPr>
        <w:t xml:space="preserve"> jsem se nedopustil žádného jednání narušující</w:t>
      </w:r>
      <w:r w:rsidR="00F01E9B" w:rsidRPr="00C927D4">
        <w:rPr>
          <w:bCs/>
        </w:rPr>
        <w:t xml:space="preserve"> </w:t>
      </w:r>
      <w:r w:rsidR="0024161C" w:rsidRPr="00C927D4">
        <w:rPr>
          <w:bCs/>
        </w:rPr>
        <w:t>hospodářskou soutěž.</w:t>
      </w:r>
    </w:p>
    <w:p w14:paraId="6BC24767" w14:textId="77777777" w:rsidR="0024161C" w:rsidRPr="00D56D2D" w:rsidRDefault="0024161C" w:rsidP="001301E1">
      <w:pPr>
        <w:jc w:val="both"/>
      </w:pPr>
    </w:p>
    <w:p w14:paraId="173A2591" w14:textId="77777777" w:rsidR="0024161C" w:rsidRPr="00D56D2D" w:rsidRDefault="0024161C" w:rsidP="0024161C"/>
    <w:p w14:paraId="2CBFFBED" w14:textId="77777777" w:rsidR="0024161C" w:rsidRPr="00D56D2D" w:rsidRDefault="0024161C" w:rsidP="0024161C">
      <w:pPr>
        <w:jc w:val="both"/>
      </w:pPr>
      <w:r w:rsidRPr="00D56D2D">
        <w:t>Současně dávám záruku, že se ani po uzavření smlouvy se zadavatelem žádného obdobného jednání nedopustím.</w:t>
      </w:r>
    </w:p>
    <w:p w14:paraId="5C307B2D" w14:textId="77777777" w:rsidR="0024161C" w:rsidRPr="00D56D2D" w:rsidRDefault="0024161C" w:rsidP="0024161C">
      <w:pPr>
        <w:jc w:val="both"/>
      </w:pPr>
    </w:p>
    <w:p w14:paraId="4AF26382" w14:textId="77777777" w:rsidR="0024161C" w:rsidRPr="00D56D2D" w:rsidRDefault="0024161C" w:rsidP="0024161C">
      <w:pPr>
        <w:jc w:val="both"/>
      </w:pPr>
    </w:p>
    <w:p w14:paraId="4FE05D39" w14:textId="77777777" w:rsidR="0024161C" w:rsidRPr="00D56D2D" w:rsidRDefault="0024161C" w:rsidP="0024161C">
      <w:pPr>
        <w:jc w:val="both"/>
      </w:pPr>
      <w:r w:rsidRPr="00D56D2D">
        <w:t>Pokud se toto prohlášení ukáže být nepravdivým anebo jestliže zhotovitel poruší záruku integrity po uzavření smlouvy se zadavatelem, má zadavatel právo odstoupit od této smlouvy.</w:t>
      </w:r>
    </w:p>
    <w:p w14:paraId="6D653C3B" w14:textId="77777777" w:rsidR="00B81874" w:rsidRDefault="00B81874" w:rsidP="007624F3"/>
    <w:p w14:paraId="5FC48C2F" w14:textId="77777777" w:rsidR="00B81874" w:rsidRDefault="00B81874" w:rsidP="007624F3"/>
    <w:p w14:paraId="1242BE85" w14:textId="77777777" w:rsidR="00116821" w:rsidRPr="00901516" w:rsidRDefault="00116821" w:rsidP="00116821">
      <w:pPr>
        <w:widowControl w:val="0"/>
        <w:autoSpaceDE w:val="0"/>
      </w:pPr>
    </w:p>
    <w:p w14:paraId="2593A6D2" w14:textId="1530F024" w:rsidR="00116821" w:rsidRPr="00901516" w:rsidRDefault="00116821" w:rsidP="00116821">
      <w:pPr>
        <w:widowControl w:val="0"/>
        <w:autoSpaceDE w:val="0"/>
      </w:pPr>
      <w:r>
        <w:t>V </w:t>
      </w:r>
      <w:proofErr w:type="gramStart"/>
      <w:r w:rsidR="00F06299">
        <w:rPr>
          <w:color w:val="FF0000"/>
        </w:rPr>
        <w:t xml:space="preserve">doplní </w:t>
      </w:r>
      <w:r w:rsidR="00F06299" w:rsidRPr="00F06299">
        <w:rPr>
          <w:bCs/>
          <w:color w:val="FF0000"/>
        </w:rPr>
        <w:t xml:space="preserve"> </w:t>
      </w:r>
      <w:r w:rsidR="00AB6634">
        <w:rPr>
          <w:bCs/>
          <w:color w:val="FF0000"/>
        </w:rPr>
        <w:t>dodavatel</w:t>
      </w:r>
      <w:proofErr w:type="gramEnd"/>
      <w:r>
        <w:rPr>
          <w:color w:val="FF0000"/>
        </w:rPr>
        <w:t xml:space="preserve"> </w:t>
      </w:r>
      <w:r w:rsidRPr="00032CE1">
        <w:t>dne:</w:t>
      </w:r>
    </w:p>
    <w:p w14:paraId="2C738A1A" w14:textId="77777777" w:rsidR="00116821" w:rsidRPr="00901516" w:rsidRDefault="00116821" w:rsidP="00116821">
      <w:pPr>
        <w:ind w:right="-766"/>
        <w:jc w:val="both"/>
      </w:pPr>
    </w:p>
    <w:p w14:paraId="6785C9AE" w14:textId="143F4543" w:rsidR="00116821" w:rsidRPr="00901516" w:rsidRDefault="00116821" w:rsidP="00116821">
      <w:pPr>
        <w:ind w:right="-766"/>
        <w:jc w:val="both"/>
      </w:pPr>
      <w:r w:rsidRPr="00901516">
        <w:t xml:space="preserve">Za </w:t>
      </w:r>
      <w:r w:rsidR="00AB6634">
        <w:t>dodavatele</w:t>
      </w:r>
      <w:r w:rsidRPr="00901516">
        <w:t>:</w:t>
      </w:r>
    </w:p>
    <w:p w14:paraId="129707EF" w14:textId="77777777" w:rsidR="00116821" w:rsidRPr="00901516" w:rsidRDefault="00116821" w:rsidP="00116821">
      <w:pPr>
        <w:ind w:right="-766"/>
        <w:jc w:val="both"/>
      </w:pPr>
    </w:p>
    <w:p w14:paraId="471808A2" w14:textId="77777777" w:rsidR="00116821" w:rsidRDefault="00116821" w:rsidP="00116821">
      <w:pPr>
        <w:ind w:right="-766"/>
        <w:jc w:val="both"/>
      </w:pPr>
    </w:p>
    <w:p w14:paraId="000FFA29" w14:textId="77777777" w:rsidR="00116821" w:rsidRDefault="00116821" w:rsidP="00116821">
      <w:pPr>
        <w:ind w:right="-766"/>
        <w:jc w:val="both"/>
      </w:pPr>
    </w:p>
    <w:p w14:paraId="7FFC990F" w14:textId="77777777" w:rsidR="00116821" w:rsidRDefault="00116821" w:rsidP="00116821">
      <w:pPr>
        <w:ind w:right="-766"/>
        <w:jc w:val="both"/>
      </w:pPr>
    </w:p>
    <w:p w14:paraId="1888CE10" w14:textId="77777777" w:rsidR="00116821" w:rsidRDefault="00116821" w:rsidP="00116821">
      <w:pPr>
        <w:ind w:right="-766"/>
        <w:jc w:val="both"/>
      </w:pPr>
    </w:p>
    <w:p w14:paraId="5355F56E" w14:textId="77777777" w:rsidR="00116821" w:rsidRDefault="00116821" w:rsidP="00116821">
      <w:pPr>
        <w:ind w:right="-766"/>
        <w:jc w:val="both"/>
      </w:pPr>
    </w:p>
    <w:p w14:paraId="23B570F4" w14:textId="77777777" w:rsidR="00116821" w:rsidRDefault="00116821" w:rsidP="00116821">
      <w:pPr>
        <w:ind w:right="-766"/>
        <w:jc w:val="both"/>
      </w:pPr>
    </w:p>
    <w:p w14:paraId="02BAFB04" w14:textId="77777777" w:rsidR="00116821" w:rsidRDefault="00116821" w:rsidP="00116821">
      <w:pPr>
        <w:ind w:right="-766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578"/>
      </w:tblGrid>
      <w:tr w:rsidR="00116821" w:rsidRPr="00E56B94" w14:paraId="4303427B" w14:textId="77777777" w:rsidTr="00BC1BAF">
        <w:tc>
          <w:tcPr>
            <w:tcW w:w="5032" w:type="dxa"/>
          </w:tcPr>
          <w:p w14:paraId="5A3C68AC" w14:textId="77777777" w:rsidR="00116821" w:rsidRPr="00E56B94" w:rsidRDefault="00116821" w:rsidP="00BC1BAF">
            <w:pPr>
              <w:tabs>
                <w:tab w:val="left" w:pos="284"/>
              </w:tabs>
            </w:pPr>
          </w:p>
          <w:p w14:paraId="5A886C5F" w14:textId="77777777" w:rsidR="00116821" w:rsidRPr="00E56B94" w:rsidRDefault="00116821" w:rsidP="00BC1BAF">
            <w:pPr>
              <w:tabs>
                <w:tab w:val="left" w:pos="284"/>
              </w:tabs>
            </w:pPr>
          </w:p>
          <w:p w14:paraId="3EB259D8" w14:textId="77777777" w:rsidR="00116821" w:rsidRPr="00E56B94" w:rsidRDefault="00116821" w:rsidP="00BC1BAF">
            <w:pPr>
              <w:tabs>
                <w:tab w:val="left" w:pos="284"/>
              </w:tabs>
            </w:pPr>
          </w:p>
          <w:p w14:paraId="5B2D8B6F" w14:textId="77777777" w:rsidR="00116821" w:rsidRPr="00E56B94" w:rsidRDefault="00116821" w:rsidP="00BC1BAF">
            <w:pPr>
              <w:tabs>
                <w:tab w:val="left" w:pos="284"/>
              </w:tabs>
              <w:autoSpaceDE w:val="0"/>
              <w:autoSpaceDN w:val="0"/>
            </w:pPr>
          </w:p>
        </w:tc>
        <w:tc>
          <w:tcPr>
            <w:tcW w:w="4578" w:type="dxa"/>
            <w:tcBorders>
              <w:left w:val="nil"/>
            </w:tcBorders>
          </w:tcPr>
          <w:p w14:paraId="7D4B049A" w14:textId="77777777" w:rsidR="00116821" w:rsidRPr="00E56B94" w:rsidRDefault="00116821" w:rsidP="00BC1BAF">
            <w:pPr>
              <w:tabs>
                <w:tab w:val="left" w:pos="284"/>
              </w:tabs>
              <w:jc w:val="center"/>
            </w:pPr>
            <w:r>
              <w:t>..</w:t>
            </w:r>
            <w:r w:rsidRPr="00E56B94">
              <w:t>……………………………………….</w:t>
            </w:r>
          </w:p>
          <w:p w14:paraId="41FC7BA3" w14:textId="77777777" w:rsidR="00116821" w:rsidRPr="00381F27" w:rsidRDefault="00116821" w:rsidP="00BC1BAF">
            <w:pPr>
              <w:tabs>
                <w:tab w:val="left" w:pos="284"/>
              </w:tabs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>Jméno oprávněné osoby</w:t>
            </w:r>
          </w:p>
          <w:p w14:paraId="0E1FE114" w14:textId="73ADAF18" w:rsidR="00116821" w:rsidRPr="00381F27" w:rsidRDefault="00116821" w:rsidP="00BC1BAF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 xml:space="preserve">funkce – doplní </w:t>
            </w:r>
            <w:r w:rsidR="00AB6634">
              <w:rPr>
                <w:color w:val="FF0000"/>
              </w:rPr>
              <w:t>dodavatel</w:t>
            </w:r>
          </w:p>
          <w:p w14:paraId="780A6CF7" w14:textId="025F10D5" w:rsidR="00116821" w:rsidRPr="00E56B94" w:rsidRDefault="00116821" w:rsidP="00AB6634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381F27">
              <w:rPr>
                <w:color w:val="FF0000"/>
              </w:rPr>
              <w:t xml:space="preserve">společnost – doplní </w:t>
            </w:r>
            <w:r w:rsidR="00AB6634">
              <w:rPr>
                <w:color w:val="FF0000"/>
              </w:rPr>
              <w:t>dodavatel</w:t>
            </w:r>
          </w:p>
        </w:tc>
      </w:tr>
    </w:tbl>
    <w:p w14:paraId="6F1A412C" w14:textId="77777777" w:rsidR="00116821" w:rsidRPr="00901516" w:rsidRDefault="00116821" w:rsidP="00116821">
      <w:pPr>
        <w:ind w:right="-766"/>
        <w:jc w:val="both"/>
      </w:pPr>
    </w:p>
    <w:p w14:paraId="5D4322AE" w14:textId="77777777" w:rsidR="00116821" w:rsidRDefault="00116821" w:rsidP="00B81874">
      <w:pPr>
        <w:rPr>
          <w:sz w:val="22"/>
          <w:szCs w:val="22"/>
        </w:rPr>
      </w:pPr>
    </w:p>
    <w:p w14:paraId="7396440D" w14:textId="77777777" w:rsidR="00DD48C6" w:rsidRDefault="00DD48C6" w:rsidP="00B81874">
      <w:pPr>
        <w:rPr>
          <w:sz w:val="22"/>
          <w:szCs w:val="22"/>
        </w:rPr>
      </w:pPr>
    </w:p>
    <w:p w14:paraId="66BD9491" w14:textId="77777777" w:rsidR="00DD48C6" w:rsidRDefault="00DD48C6" w:rsidP="00B81874">
      <w:pPr>
        <w:rPr>
          <w:sz w:val="22"/>
          <w:szCs w:val="22"/>
        </w:rPr>
      </w:pPr>
    </w:p>
    <w:p w14:paraId="11F9639B" w14:textId="77777777" w:rsidR="00DD48C6" w:rsidRDefault="00DD48C6" w:rsidP="00B81874">
      <w:pPr>
        <w:rPr>
          <w:sz w:val="22"/>
          <w:szCs w:val="22"/>
        </w:rPr>
      </w:pPr>
    </w:p>
    <w:p w14:paraId="276EFE7D" w14:textId="77777777" w:rsidR="00DD48C6" w:rsidRDefault="00DD48C6" w:rsidP="00B81874">
      <w:pPr>
        <w:rPr>
          <w:sz w:val="22"/>
          <w:szCs w:val="22"/>
        </w:rPr>
      </w:pPr>
    </w:p>
    <w:p w14:paraId="6825B855" w14:textId="77777777" w:rsidR="009A12FF" w:rsidRDefault="009A12FF" w:rsidP="00B81874">
      <w:pPr>
        <w:rPr>
          <w:sz w:val="22"/>
          <w:szCs w:val="22"/>
        </w:rPr>
      </w:pPr>
    </w:p>
    <w:p w14:paraId="0A1D7431" w14:textId="77777777" w:rsidR="009A12FF" w:rsidRDefault="009A12FF" w:rsidP="00B81874">
      <w:pPr>
        <w:rPr>
          <w:sz w:val="22"/>
          <w:szCs w:val="22"/>
        </w:rPr>
      </w:pPr>
    </w:p>
    <w:p w14:paraId="5F59FDF8" w14:textId="77777777" w:rsidR="00E169E7" w:rsidRDefault="00E169E7" w:rsidP="00B81874">
      <w:pPr>
        <w:rPr>
          <w:sz w:val="22"/>
          <w:szCs w:val="22"/>
        </w:rPr>
      </w:pPr>
    </w:p>
    <w:p w14:paraId="1A70FF98" w14:textId="77777777" w:rsidR="00E169E7" w:rsidRDefault="00E169E7" w:rsidP="00B81874">
      <w:pPr>
        <w:rPr>
          <w:sz w:val="22"/>
          <w:szCs w:val="22"/>
        </w:rPr>
      </w:pPr>
    </w:p>
    <w:p w14:paraId="5604A592" w14:textId="77777777" w:rsidR="00597225" w:rsidRDefault="00597225" w:rsidP="00BF7AFC">
      <w:pPr>
        <w:jc w:val="right"/>
        <w:rPr>
          <w:sz w:val="20"/>
          <w:szCs w:val="20"/>
        </w:rPr>
      </w:pPr>
    </w:p>
    <w:p w14:paraId="04B50534" w14:textId="77777777" w:rsidR="002272D4" w:rsidRDefault="002272D4" w:rsidP="00BF7AFC">
      <w:pPr>
        <w:jc w:val="right"/>
        <w:rPr>
          <w:sz w:val="20"/>
          <w:szCs w:val="20"/>
        </w:rPr>
      </w:pPr>
    </w:p>
    <w:p w14:paraId="2F9551EA" w14:textId="77777777" w:rsidR="002272D4" w:rsidRDefault="002272D4" w:rsidP="00BF7AFC">
      <w:pPr>
        <w:jc w:val="right"/>
        <w:rPr>
          <w:sz w:val="20"/>
          <w:szCs w:val="20"/>
        </w:rPr>
      </w:pPr>
    </w:p>
    <w:p w14:paraId="0E74566D" w14:textId="3E2D009A" w:rsidR="002272D4" w:rsidRDefault="002272D4" w:rsidP="00BF7AFC">
      <w:pPr>
        <w:jc w:val="right"/>
        <w:rPr>
          <w:sz w:val="20"/>
          <w:szCs w:val="20"/>
        </w:rPr>
      </w:pPr>
    </w:p>
    <w:p w14:paraId="5F7CDDF9" w14:textId="545C84FA" w:rsidR="001301E1" w:rsidRDefault="001301E1" w:rsidP="00BF7AFC">
      <w:pPr>
        <w:jc w:val="right"/>
        <w:rPr>
          <w:sz w:val="20"/>
          <w:szCs w:val="20"/>
        </w:rPr>
      </w:pPr>
    </w:p>
    <w:p w14:paraId="7C665DC2" w14:textId="77777777" w:rsidR="001301E1" w:rsidRDefault="001301E1" w:rsidP="00BF7AFC">
      <w:pPr>
        <w:jc w:val="right"/>
        <w:rPr>
          <w:sz w:val="20"/>
          <w:szCs w:val="20"/>
        </w:rPr>
      </w:pPr>
    </w:p>
    <w:p w14:paraId="202453F7" w14:textId="77777777" w:rsidR="002272D4" w:rsidRDefault="002272D4" w:rsidP="00BF7AFC">
      <w:pPr>
        <w:jc w:val="right"/>
        <w:rPr>
          <w:sz w:val="20"/>
          <w:szCs w:val="20"/>
        </w:rPr>
      </w:pPr>
    </w:p>
    <w:p w14:paraId="2CB5DF55" w14:textId="77777777" w:rsidR="002272D4" w:rsidRDefault="002272D4" w:rsidP="00BF7AFC">
      <w:pPr>
        <w:jc w:val="right"/>
        <w:rPr>
          <w:sz w:val="20"/>
          <w:szCs w:val="20"/>
        </w:rPr>
      </w:pPr>
    </w:p>
    <w:p w14:paraId="7623A984" w14:textId="77777777" w:rsidR="00B81874" w:rsidRDefault="008C49B7" w:rsidP="00BF7AFC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t>Příloha č. 5</w:t>
      </w:r>
    </w:p>
    <w:p w14:paraId="512B237D" w14:textId="77777777" w:rsidR="00B81874" w:rsidRDefault="00B81874" w:rsidP="00B81874">
      <w:pPr>
        <w:pStyle w:val="Nadpis3"/>
        <w:jc w:val="center"/>
        <w:rPr>
          <w:rFonts w:ascii="Times New Roman" w:hAnsi="Times New Roman" w:cs="Times New Roman"/>
          <w:sz w:val="28"/>
          <w:szCs w:val="28"/>
        </w:rPr>
      </w:pPr>
      <w:r w:rsidRPr="00EC72F0">
        <w:rPr>
          <w:rFonts w:ascii="Times New Roman" w:hAnsi="Times New Roman" w:cs="Times New Roman"/>
          <w:sz w:val="28"/>
          <w:szCs w:val="28"/>
        </w:rPr>
        <w:t>Krycí list nabídky</w:t>
      </w:r>
    </w:p>
    <w:p w14:paraId="7EFD5A08" w14:textId="77777777" w:rsidR="00EC72F0" w:rsidRPr="00EC72F0" w:rsidRDefault="00EC72F0" w:rsidP="00EC72F0"/>
    <w:p w14:paraId="5873ED20" w14:textId="77777777" w:rsidR="00B81874" w:rsidRDefault="00B81874" w:rsidP="00B81874">
      <w:pPr>
        <w:jc w:val="center"/>
      </w:pPr>
      <w:r w:rsidRPr="00D56D2D">
        <w:t>na veřejnou zakázku:</w:t>
      </w:r>
    </w:p>
    <w:p w14:paraId="725CC727" w14:textId="77777777" w:rsidR="008D32C4" w:rsidRPr="00D56D2D" w:rsidRDefault="008D32C4" w:rsidP="00B81874">
      <w:pPr>
        <w:jc w:val="center"/>
      </w:pPr>
    </w:p>
    <w:p w14:paraId="3D732E84" w14:textId="5C52FC9E" w:rsidR="001301E1" w:rsidRPr="001301E1" w:rsidRDefault="001301E1" w:rsidP="001301E1">
      <w:pPr>
        <w:jc w:val="center"/>
        <w:rPr>
          <w:b/>
        </w:rPr>
      </w:pPr>
      <w:r w:rsidRPr="001301E1">
        <w:rPr>
          <w:b/>
          <w:bCs/>
        </w:rPr>
        <w:t>„Celkov</w:t>
      </w:r>
      <w:r w:rsidR="007B2C78">
        <w:rPr>
          <w:b/>
          <w:bCs/>
        </w:rPr>
        <w:t>á</w:t>
      </w:r>
      <w:r w:rsidRPr="001301E1">
        <w:rPr>
          <w:b/>
          <w:bCs/>
        </w:rPr>
        <w:t xml:space="preserve"> oprav</w:t>
      </w:r>
      <w:r w:rsidR="00D91A9A">
        <w:rPr>
          <w:b/>
          <w:bCs/>
        </w:rPr>
        <w:t>a</w:t>
      </w:r>
      <w:r w:rsidRPr="001301E1">
        <w:rPr>
          <w:b/>
          <w:bCs/>
        </w:rPr>
        <w:t xml:space="preserve"> dvou sypacích nástaveb“</w:t>
      </w:r>
    </w:p>
    <w:p w14:paraId="7EF4EEC5" w14:textId="77777777" w:rsidR="00B81874" w:rsidRDefault="00B81874" w:rsidP="00C26D56">
      <w:pPr>
        <w:jc w:val="center"/>
      </w:pPr>
      <w:r w:rsidRPr="00D56D2D">
        <w:t>zadávanou dle § 5</w:t>
      </w:r>
      <w:r w:rsidR="001220AA">
        <w:t>3</w:t>
      </w:r>
      <w:r w:rsidRPr="00D56D2D">
        <w:t xml:space="preserve"> a násl. ZZVZ – </w:t>
      </w:r>
      <w:r w:rsidR="001220AA">
        <w:t>zjednodušené podlimitní</w:t>
      </w:r>
      <w:r w:rsidRPr="00D56D2D">
        <w:t xml:space="preserve"> řízení</w:t>
      </w:r>
    </w:p>
    <w:p w14:paraId="5E7EF961" w14:textId="77777777" w:rsidR="00BF7AFC" w:rsidRPr="007B4629" w:rsidRDefault="00BF7AFC" w:rsidP="00BF7AFC">
      <w:pPr>
        <w:jc w:val="center"/>
      </w:pPr>
    </w:p>
    <w:p w14:paraId="4831E87D" w14:textId="189ACD33" w:rsidR="00BF7AFC" w:rsidRPr="00C700E4" w:rsidRDefault="00BF7AFC" w:rsidP="00BF7AFC">
      <w:pPr>
        <w:pStyle w:val="Nadpis1"/>
        <w:rPr>
          <w:u w:val="single"/>
        </w:rPr>
      </w:pPr>
      <w:bookmarkStart w:id="23" w:name="_Toc388871460"/>
      <w:r w:rsidRPr="00C700E4">
        <w:rPr>
          <w:u w:val="single"/>
        </w:rPr>
        <w:t xml:space="preserve">Údaje o </w:t>
      </w:r>
      <w:bookmarkEnd w:id="23"/>
      <w:r w:rsidR="00FB589E">
        <w:rPr>
          <w:u w:val="single"/>
        </w:rPr>
        <w:t>dodavateli</w:t>
      </w:r>
    </w:p>
    <w:p w14:paraId="3DB0CC9E" w14:textId="77777777" w:rsidR="00BF7AFC" w:rsidRPr="00BB37D8" w:rsidRDefault="00BF7AFC" w:rsidP="00BF7AFC">
      <w:pPr>
        <w:rPr>
          <w:lang w:val="x-non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220AA" w:rsidRPr="00CC5EF8" w14:paraId="0ABAB066" w14:textId="77777777" w:rsidTr="00063051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A68EA2" w14:textId="77777777" w:rsidR="001220AA" w:rsidRPr="001220AA" w:rsidRDefault="001220AA" w:rsidP="00063051">
            <w:r w:rsidRPr="001220AA">
              <w:rPr>
                <w:b/>
              </w:rPr>
              <w:t>Účastník zadávacího řízení:</w:t>
            </w:r>
          </w:p>
        </w:tc>
      </w:tr>
      <w:tr w:rsidR="001220AA" w:rsidRPr="00CC5EF8" w14:paraId="3565C407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370E00D6" w14:textId="77777777" w:rsidR="001220AA" w:rsidRPr="001220AA" w:rsidRDefault="001220AA" w:rsidP="00063051">
            <w:r w:rsidRPr="001220AA">
              <w:rPr>
                <w:b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F42EC08" w14:textId="77777777" w:rsidR="001220AA" w:rsidRPr="00274A49" w:rsidRDefault="001220AA" w:rsidP="00063051">
            <w:pPr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1220AA" w:rsidRPr="00CC5EF8" w14:paraId="7FA4A28E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C1E0135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Sídlo / místo podnikání / bydliště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6211EBA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4AFE892B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9FD0B62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Kontaktní adres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AA9ABA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3606FFD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21E107EC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Identifikátor datové schránk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0F99F48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6B790EFC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5B506C9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  <w:bCs/>
              </w:rPr>
              <w:t>Je účastník malým nebo středním podnikem dle doporučení Komise 2003/361/</w:t>
            </w:r>
            <w:proofErr w:type="gramStart"/>
            <w:r w:rsidRPr="001220AA">
              <w:rPr>
                <w:b/>
                <w:bCs/>
              </w:rPr>
              <w:t>ES ?</w:t>
            </w:r>
            <w:proofErr w:type="gram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CD250F8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4F6DA9E3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E40D209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Právní form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7C659BE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EA9A065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3D1B3777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82BAD71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52ED4112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C7AFC16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IČO/ DIČ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525B714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2F0E64B3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2E64254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Je / není plátce DPH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68B74D9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3412D7DB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63A05E3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Bankovní ústav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B00ADA9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31594D43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1EFAD85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Číslo účt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2E0B3A9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7052E64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49F5C859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Osoba oprávněná zastupovat účastníka, fun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513E355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434A701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3CD16534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Telefon a e-mailový kontakt</w:t>
            </w:r>
          </w:p>
          <w:p w14:paraId="4824628B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pro komunikaci se zadavatel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6E5427E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B31F57" w:rsidRPr="00CC5EF8" w14:paraId="4E837478" w14:textId="77777777" w:rsidTr="00063051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0D1C91" w14:textId="5F804703" w:rsidR="00B31F57" w:rsidRDefault="00B31F57" w:rsidP="0006305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vá 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D9E6C" w14:textId="77777777" w:rsidR="00B31F57" w:rsidRPr="00F22622" w:rsidRDefault="00B31F57" w:rsidP="00063051">
            <w:pPr>
              <w:rPr>
                <w:i/>
                <w:color w:val="FF0000"/>
              </w:rPr>
            </w:pPr>
          </w:p>
        </w:tc>
      </w:tr>
      <w:tr w:rsidR="009021EA" w:rsidRPr="00CC5EF8" w14:paraId="0F246271" w14:textId="77777777" w:rsidTr="00063051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CA871B" w14:textId="70723222" w:rsidR="009021EA" w:rsidRPr="001220AA" w:rsidRDefault="009021EA" w:rsidP="0006305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</w:t>
            </w:r>
            <w:r w:rsidRPr="009021EA">
              <w:rPr>
                <w:b/>
                <w:lang w:eastAsia="en-US"/>
              </w:rPr>
              <w:t>latební symboly pro vrácení peněžní jistoty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DDDD8" w14:textId="05A3F6AF" w:rsidR="009021EA" w:rsidRPr="00F22622" w:rsidRDefault="009021EA" w:rsidP="00FB589E">
            <w:pPr>
              <w:rPr>
                <w:rFonts w:ascii="Calibri" w:hAnsi="Calibri"/>
                <w:b/>
                <w:i/>
                <w:sz w:val="22"/>
                <w:szCs w:val="20"/>
                <w:lang w:eastAsia="en-US"/>
              </w:rPr>
            </w:pPr>
            <w:r w:rsidRPr="00F22622">
              <w:rPr>
                <w:i/>
                <w:color w:val="FF0000"/>
              </w:rPr>
              <w:t xml:space="preserve">Doplní </w:t>
            </w:r>
            <w:proofErr w:type="gramStart"/>
            <w:r w:rsidR="00FB589E">
              <w:rPr>
                <w:bCs/>
                <w:i/>
                <w:color w:val="FF0000"/>
              </w:rPr>
              <w:t>dodavatel</w:t>
            </w:r>
            <w:r w:rsidRPr="00F22622">
              <w:rPr>
                <w:i/>
                <w:color w:val="FF0000"/>
              </w:rPr>
              <w:t xml:space="preserve">- </w:t>
            </w:r>
            <w:r w:rsidRPr="00F22622">
              <w:rPr>
                <w:i/>
              </w:rPr>
              <w:t>číslo</w:t>
            </w:r>
            <w:proofErr w:type="gramEnd"/>
            <w:r w:rsidRPr="00F22622">
              <w:rPr>
                <w:i/>
              </w:rPr>
              <w:t xml:space="preserve"> účtu pro vrácení peněžní jistoty, kód banky, název banky, adresa pobočky a variabilní symbol</w:t>
            </w:r>
          </w:p>
        </w:tc>
      </w:tr>
      <w:tr w:rsidR="001220AA" w:rsidRPr="00CC5EF8" w14:paraId="37B4C1C1" w14:textId="77777777" w:rsidTr="00063051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4AF676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Datum: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DDE55C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B2156D4" w14:textId="77777777" w:rsidTr="00063051">
        <w:trPr>
          <w:trHeight w:val="1134"/>
        </w:trPr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79DFF5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Razítko a podpis oprávněné osoby: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91817C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14:paraId="690CC241" w14:textId="77777777" w:rsidR="00BF7AFC" w:rsidRDefault="00BF7AFC" w:rsidP="00BF7AFC"/>
    <w:p w14:paraId="70861292" w14:textId="77777777" w:rsidR="00BF7AFC" w:rsidRPr="007B4629" w:rsidRDefault="00BF7AFC" w:rsidP="00B31F57"/>
    <w:sectPr w:rsidR="00BF7AFC" w:rsidRPr="007B4629" w:rsidSect="001D5BFF">
      <w:headerReference w:type="default" r:id="rId24"/>
      <w:footerReference w:type="default" r:id="rId25"/>
      <w:footerReference w:type="first" r:id="rId26"/>
      <w:pgSz w:w="11906" w:h="16838"/>
      <w:pgMar w:top="1394" w:right="1021" w:bottom="851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2A144" w14:textId="77777777" w:rsidR="00C04B5C" w:rsidRDefault="00C04B5C">
      <w:r>
        <w:separator/>
      </w:r>
    </w:p>
  </w:endnote>
  <w:endnote w:type="continuationSeparator" w:id="0">
    <w:p w14:paraId="61DDE0D1" w14:textId="77777777" w:rsidR="00C04B5C" w:rsidRDefault="00C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7C22" w14:textId="77777777" w:rsidR="00CE71BE" w:rsidRDefault="006A3040">
    <w:pPr>
      <w:tabs>
        <w:tab w:val="left" w:pos="4140"/>
        <w:tab w:val="right" w:pos="9180"/>
      </w:tabs>
      <w:ind w:right="-108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881EF5" wp14:editId="51185E57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EF6ECB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" o:allowincell="f" strokecolor="#333" strokeweight=".5pt"/>
          </w:pict>
        </mc:Fallback>
      </mc:AlternateContent>
    </w:r>
  </w:p>
  <w:p w14:paraId="27ED1B61" w14:textId="77777777" w:rsidR="00CE71BE" w:rsidRDefault="00CE71B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BA92" w14:textId="77777777" w:rsidR="000C1736" w:rsidRDefault="006A3040" w:rsidP="000C1736">
    <w:pPr>
      <w:tabs>
        <w:tab w:val="left" w:pos="4140"/>
        <w:tab w:val="right" w:pos="918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E8186E" wp14:editId="18FE1239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8D95E2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"/>
          </w:pict>
        </mc:Fallback>
      </mc:AlternateContent>
    </w:r>
  </w:p>
  <w:p w14:paraId="7CCD205E" w14:textId="77777777" w:rsidR="00CE71BE" w:rsidRPr="000C1736" w:rsidRDefault="00CE71BE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118E7" w14:textId="77777777" w:rsidR="00C04B5C" w:rsidRDefault="00C04B5C">
      <w:r>
        <w:separator/>
      </w:r>
    </w:p>
  </w:footnote>
  <w:footnote w:type="continuationSeparator" w:id="0">
    <w:p w14:paraId="58449CF8" w14:textId="77777777" w:rsidR="00C04B5C" w:rsidRDefault="00C0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A93E" w14:textId="4E2A13B9" w:rsidR="00CE71BE" w:rsidRPr="00684A6F" w:rsidRDefault="00592819" w:rsidP="002272D4">
    <w:pPr>
      <w:rPr>
        <w:b/>
      </w:rPr>
    </w:pPr>
    <w:r w:rsidRPr="002272D4">
      <w:rPr>
        <w:sz w:val="16"/>
        <w:szCs w:val="16"/>
      </w:rPr>
      <w:t xml:space="preserve">Zadávací </w:t>
    </w:r>
    <w:r w:rsidR="005776B6" w:rsidRPr="002272D4">
      <w:rPr>
        <w:sz w:val="16"/>
        <w:szCs w:val="16"/>
      </w:rPr>
      <w:t>dokumentace</w:t>
    </w:r>
    <w:r w:rsidR="00CE71BE" w:rsidRPr="002272D4">
      <w:rPr>
        <w:sz w:val="16"/>
        <w:szCs w:val="16"/>
      </w:rPr>
      <w:t xml:space="preserve"> </w:t>
    </w:r>
    <w:r w:rsidR="00AE1FAA" w:rsidRPr="002272D4">
      <w:rPr>
        <w:sz w:val="16"/>
        <w:szCs w:val="16"/>
      </w:rPr>
      <w:t xml:space="preserve">– </w:t>
    </w:r>
    <w:r w:rsidR="001220AA" w:rsidRPr="002272D4">
      <w:rPr>
        <w:sz w:val="16"/>
        <w:szCs w:val="16"/>
      </w:rPr>
      <w:t>ZP</w:t>
    </w:r>
    <w:r w:rsidR="00AE1FAA" w:rsidRPr="002272D4">
      <w:rPr>
        <w:sz w:val="16"/>
        <w:szCs w:val="16"/>
      </w:rPr>
      <w:t>Ř</w:t>
    </w:r>
    <w:r w:rsidRPr="002272D4">
      <w:rPr>
        <w:sz w:val="16"/>
        <w:szCs w:val="16"/>
      </w:rPr>
      <w:t xml:space="preserve"> </w:t>
    </w:r>
    <w:r w:rsidR="00082579" w:rsidRPr="002272D4">
      <w:rPr>
        <w:sz w:val="16"/>
        <w:szCs w:val="16"/>
      </w:rPr>
      <w:t>–</w:t>
    </w:r>
    <w:r w:rsidR="003462DB" w:rsidRPr="002272D4">
      <w:rPr>
        <w:sz w:val="16"/>
        <w:szCs w:val="16"/>
      </w:rPr>
      <w:t xml:space="preserve"> </w:t>
    </w:r>
    <w:r w:rsidR="00684A6F" w:rsidRPr="00684A6F">
      <w:rPr>
        <w:b/>
        <w:bCs/>
        <w:sz w:val="16"/>
        <w:szCs w:val="16"/>
      </w:rPr>
      <w:t>Celkov</w:t>
    </w:r>
    <w:r w:rsidR="00686484">
      <w:rPr>
        <w:b/>
        <w:bCs/>
        <w:sz w:val="16"/>
        <w:szCs w:val="16"/>
      </w:rPr>
      <w:t>á</w:t>
    </w:r>
    <w:r w:rsidR="00684A6F" w:rsidRPr="00684A6F">
      <w:rPr>
        <w:b/>
        <w:bCs/>
        <w:sz w:val="16"/>
        <w:szCs w:val="16"/>
      </w:rPr>
      <w:t xml:space="preserve"> oprav</w:t>
    </w:r>
    <w:r w:rsidR="00686484">
      <w:rPr>
        <w:b/>
        <w:bCs/>
        <w:sz w:val="16"/>
        <w:szCs w:val="16"/>
      </w:rPr>
      <w:t>a</w:t>
    </w:r>
    <w:r w:rsidR="00684A6F" w:rsidRPr="00684A6F">
      <w:rPr>
        <w:b/>
        <w:bCs/>
        <w:sz w:val="16"/>
        <w:szCs w:val="16"/>
      </w:rPr>
      <w:t xml:space="preserve"> dvou sypacích nástaveb</w:t>
    </w:r>
    <w:r w:rsidR="00684A6F">
      <w:rPr>
        <w:b/>
      </w:rPr>
      <w:tab/>
    </w:r>
    <w:r w:rsidR="00684A6F">
      <w:rPr>
        <w:b/>
      </w:rPr>
      <w:tab/>
    </w:r>
    <w:r w:rsidR="00684A6F">
      <w:rPr>
        <w:b/>
      </w:rPr>
      <w:tab/>
    </w:r>
    <w:r w:rsidR="00684A6F">
      <w:rPr>
        <w:b/>
      </w:rPr>
      <w:tab/>
    </w:r>
    <w:r w:rsidR="00684A6F">
      <w:rPr>
        <w:b/>
      </w:rPr>
      <w:tab/>
    </w:r>
    <w:r w:rsidR="00684A6F">
      <w:rPr>
        <w:b/>
      </w:rPr>
      <w:tab/>
    </w:r>
    <w:r w:rsidR="00D950A1" w:rsidRPr="002272D4">
      <w:rPr>
        <w:sz w:val="16"/>
        <w:szCs w:val="16"/>
      </w:rPr>
      <w:t>strana</w:t>
    </w:r>
    <w:r w:rsidR="00CE71BE" w:rsidRPr="002272D4">
      <w:rPr>
        <w:sz w:val="16"/>
        <w:szCs w:val="16"/>
      </w:rPr>
      <w:t xml:space="preserve">: </w:t>
    </w:r>
    <w:r w:rsidR="00CE71BE" w:rsidRPr="002272D4">
      <w:rPr>
        <w:rStyle w:val="slostrnky"/>
        <w:sz w:val="16"/>
        <w:szCs w:val="16"/>
      </w:rPr>
      <w:fldChar w:fldCharType="begin"/>
    </w:r>
    <w:r w:rsidR="00CE71BE" w:rsidRPr="002272D4">
      <w:rPr>
        <w:rStyle w:val="slostrnky"/>
        <w:sz w:val="16"/>
        <w:szCs w:val="16"/>
      </w:rPr>
      <w:instrText xml:space="preserve"> PAGE </w:instrText>
    </w:r>
    <w:r w:rsidR="00CE71BE" w:rsidRPr="002272D4">
      <w:rPr>
        <w:rStyle w:val="slostrnky"/>
        <w:sz w:val="16"/>
        <w:szCs w:val="16"/>
      </w:rPr>
      <w:fldChar w:fldCharType="separate"/>
    </w:r>
    <w:r w:rsidR="00010FD1">
      <w:rPr>
        <w:rStyle w:val="slostrnky"/>
        <w:noProof/>
        <w:sz w:val="16"/>
        <w:szCs w:val="16"/>
      </w:rPr>
      <w:t>10</w:t>
    </w:r>
    <w:r w:rsidR="00CE71BE" w:rsidRPr="002272D4">
      <w:rPr>
        <w:rStyle w:val="slostrnky"/>
        <w:sz w:val="16"/>
        <w:szCs w:val="16"/>
      </w:rPr>
      <w:fldChar w:fldCharType="end"/>
    </w:r>
  </w:p>
  <w:p w14:paraId="162F58E3" w14:textId="77777777" w:rsidR="00CE71BE" w:rsidRDefault="006A3040">
    <w:pPr>
      <w:rPr>
        <w:rFonts w:ascii="Arial Black" w:hAnsi="Arial Black" w:cs="Arial 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A06B8D" wp14:editId="614AE03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64F1DF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NgJWt/ZAAAABAEAAA8AAABkcnMv&#10;ZG93bnJldi54bWxMj0FPwkAQhe8m/IfNmHghsqUkBmu3hKi9eQE0Xofu2DZ2Z0t3geqvd+Sixy9v&#10;8t43+Wp0nTrREFrPBuazBBRx5W3LtYHXXXm7BBUissXOMxn4ogCrYnKVY2b9mTd02sZaSQmHDA00&#10;MfaZ1qFqyGGY+Z5Ysg8/OIyCQ63tgGcpd51Ok+ROO2xZFhrs6bGh6nN7dAZC+UaH8ntaTZP3Re0p&#10;PTy9PKMxN9fj+gFUpDH+HcOvvqhDIU57f2QbVGdAHokGFikoCe/nS+H9hXWR6//yxQ8A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2Ala39kAAAAEAQAADwAAAAAAAAAAAAAAAAAZBAAA&#10;ZHJzL2Rvd25yZXYueG1sUEsFBgAAAAAEAAQA8wAAAB8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CA7100"/>
    <w:multiLevelType w:val="hybridMultilevel"/>
    <w:tmpl w:val="6AFA7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40615"/>
    <w:multiLevelType w:val="hybridMultilevel"/>
    <w:tmpl w:val="6046B4FA"/>
    <w:lvl w:ilvl="0" w:tplc="725E078E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C03EB1"/>
    <w:multiLevelType w:val="multilevel"/>
    <w:tmpl w:val="94CA964C"/>
    <w:lvl w:ilvl="0">
      <w:start w:val="16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547F6C"/>
    <w:multiLevelType w:val="hybridMultilevel"/>
    <w:tmpl w:val="40348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0AE"/>
    <w:multiLevelType w:val="hybridMultilevel"/>
    <w:tmpl w:val="DC100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0E789F"/>
    <w:multiLevelType w:val="multilevel"/>
    <w:tmpl w:val="32E631BA"/>
    <w:lvl w:ilvl="0">
      <w:start w:val="16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8CA186F"/>
    <w:multiLevelType w:val="hybridMultilevel"/>
    <w:tmpl w:val="0492B43E"/>
    <w:lvl w:ilvl="0" w:tplc="106C47CE">
      <w:start w:val="1"/>
      <w:numFmt w:val="lowerLetter"/>
      <w:lvlText w:val="%1)"/>
      <w:lvlJc w:val="left"/>
      <w:pPr>
        <w:ind w:left="99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8" w15:restartNumberingAfterBreak="0">
    <w:nsid w:val="2D6C4BE9"/>
    <w:multiLevelType w:val="hybridMultilevel"/>
    <w:tmpl w:val="756AD8FA"/>
    <w:lvl w:ilvl="0" w:tplc="46C2F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68549ED"/>
    <w:multiLevelType w:val="multilevel"/>
    <w:tmpl w:val="76E230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C8B6241"/>
    <w:multiLevelType w:val="multilevel"/>
    <w:tmpl w:val="6F743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1"/>
      <w:numFmt w:val="bullet"/>
      <w:lvlText w:val="-"/>
      <w:lvlJc w:val="left"/>
      <w:pPr>
        <w:tabs>
          <w:tab w:val="num" w:pos="1142"/>
        </w:tabs>
        <w:ind w:left="1142" w:hanging="432"/>
      </w:pPr>
      <w:rPr>
        <w:rFonts w:ascii="Arial" w:eastAsia="Times New Roman" w:hAnsi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D8439F"/>
    <w:multiLevelType w:val="hybridMultilevel"/>
    <w:tmpl w:val="158C12A4"/>
    <w:lvl w:ilvl="0" w:tplc="732A9F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67357B"/>
    <w:multiLevelType w:val="hybridMultilevel"/>
    <w:tmpl w:val="29482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D402D4"/>
    <w:multiLevelType w:val="hybridMultilevel"/>
    <w:tmpl w:val="3CA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764000"/>
    <w:multiLevelType w:val="hybridMultilevel"/>
    <w:tmpl w:val="8AF68A80"/>
    <w:lvl w:ilvl="0" w:tplc="D3F855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87683"/>
    <w:multiLevelType w:val="multilevel"/>
    <w:tmpl w:val="A0824DC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7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sz w:val="20"/>
        <w:szCs w:val="20"/>
      </w:rPr>
    </w:lvl>
  </w:abstractNum>
  <w:abstractNum w:abstractNumId="18" w15:restartNumberingAfterBreak="0">
    <w:nsid w:val="6AB90001"/>
    <w:multiLevelType w:val="hybridMultilevel"/>
    <w:tmpl w:val="A3C2B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9820AE"/>
    <w:multiLevelType w:val="multilevel"/>
    <w:tmpl w:val="A5264C06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758"/>
        </w:tabs>
        <w:ind w:left="1758" w:hanging="1361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cs="Times New Roman" w:hint="default"/>
      </w:rPr>
    </w:lvl>
  </w:abstractNum>
  <w:abstractNum w:abstractNumId="20" w15:restartNumberingAfterBreak="0">
    <w:nsid w:val="7CAA48B9"/>
    <w:multiLevelType w:val="hybridMultilevel"/>
    <w:tmpl w:val="2C540A76"/>
    <w:lvl w:ilvl="0" w:tplc="C3F40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7"/>
  </w:num>
  <w:num w:numId="5">
    <w:abstractNumId w:val="16"/>
  </w:num>
  <w:num w:numId="6">
    <w:abstractNumId w:val="20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8"/>
  </w:num>
  <w:num w:numId="11">
    <w:abstractNumId w:val="14"/>
  </w:num>
  <w:num w:numId="12">
    <w:abstractNumId w:val="12"/>
  </w:num>
  <w:num w:numId="13">
    <w:abstractNumId w:val="20"/>
  </w:num>
  <w:num w:numId="14">
    <w:abstractNumId w:val="13"/>
  </w:num>
  <w:num w:numId="15">
    <w:abstractNumId w:val="3"/>
  </w:num>
  <w:num w:numId="16">
    <w:abstractNumId w:val="6"/>
  </w:num>
  <w:num w:numId="17">
    <w:abstractNumId w:val="4"/>
  </w:num>
  <w:num w:numId="18">
    <w:abstractNumId w:val="9"/>
  </w:num>
  <w:num w:numId="19">
    <w:abstractNumId w:val="8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FB"/>
    <w:rsid w:val="000024B1"/>
    <w:rsid w:val="00003D6B"/>
    <w:rsid w:val="000041D4"/>
    <w:rsid w:val="000047B7"/>
    <w:rsid w:val="00005865"/>
    <w:rsid w:val="000075B7"/>
    <w:rsid w:val="00010DDC"/>
    <w:rsid w:val="00010FD1"/>
    <w:rsid w:val="00011E31"/>
    <w:rsid w:val="000129EF"/>
    <w:rsid w:val="00012A2A"/>
    <w:rsid w:val="00013CE8"/>
    <w:rsid w:val="00014122"/>
    <w:rsid w:val="000149D7"/>
    <w:rsid w:val="00020765"/>
    <w:rsid w:val="00020901"/>
    <w:rsid w:val="00020955"/>
    <w:rsid w:val="00020E5B"/>
    <w:rsid w:val="000211E4"/>
    <w:rsid w:val="000229E9"/>
    <w:rsid w:val="00023691"/>
    <w:rsid w:val="00023FE2"/>
    <w:rsid w:val="00024315"/>
    <w:rsid w:val="00024A2D"/>
    <w:rsid w:val="00025BFD"/>
    <w:rsid w:val="00026BC5"/>
    <w:rsid w:val="00030A0B"/>
    <w:rsid w:val="00030CA0"/>
    <w:rsid w:val="00032B5E"/>
    <w:rsid w:val="00032CE1"/>
    <w:rsid w:val="000347FB"/>
    <w:rsid w:val="000358D7"/>
    <w:rsid w:val="00036F2E"/>
    <w:rsid w:val="00037C55"/>
    <w:rsid w:val="00037E4E"/>
    <w:rsid w:val="00040224"/>
    <w:rsid w:val="00041A78"/>
    <w:rsid w:val="00041C09"/>
    <w:rsid w:val="000439D8"/>
    <w:rsid w:val="00044954"/>
    <w:rsid w:val="00045C00"/>
    <w:rsid w:val="00046F8F"/>
    <w:rsid w:val="00051F59"/>
    <w:rsid w:val="00052BE3"/>
    <w:rsid w:val="000542B4"/>
    <w:rsid w:val="00056C5E"/>
    <w:rsid w:val="000577C0"/>
    <w:rsid w:val="00063051"/>
    <w:rsid w:val="0006331D"/>
    <w:rsid w:val="000670CC"/>
    <w:rsid w:val="00067B39"/>
    <w:rsid w:val="0007214E"/>
    <w:rsid w:val="00072298"/>
    <w:rsid w:val="00073507"/>
    <w:rsid w:val="00077C69"/>
    <w:rsid w:val="0008083F"/>
    <w:rsid w:val="00082579"/>
    <w:rsid w:val="0008360A"/>
    <w:rsid w:val="00084802"/>
    <w:rsid w:val="00084F69"/>
    <w:rsid w:val="00085B9C"/>
    <w:rsid w:val="00085F3D"/>
    <w:rsid w:val="00091F73"/>
    <w:rsid w:val="00092219"/>
    <w:rsid w:val="00093DD1"/>
    <w:rsid w:val="00094CC9"/>
    <w:rsid w:val="000A072E"/>
    <w:rsid w:val="000A1ABB"/>
    <w:rsid w:val="000A34AB"/>
    <w:rsid w:val="000A52A8"/>
    <w:rsid w:val="000A5A8D"/>
    <w:rsid w:val="000A6BB1"/>
    <w:rsid w:val="000A72FF"/>
    <w:rsid w:val="000A7B65"/>
    <w:rsid w:val="000B109E"/>
    <w:rsid w:val="000B2E8C"/>
    <w:rsid w:val="000B331E"/>
    <w:rsid w:val="000B40C4"/>
    <w:rsid w:val="000B5C0F"/>
    <w:rsid w:val="000B5F2B"/>
    <w:rsid w:val="000B78D0"/>
    <w:rsid w:val="000C0286"/>
    <w:rsid w:val="000C0CDC"/>
    <w:rsid w:val="000C1736"/>
    <w:rsid w:val="000C2766"/>
    <w:rsid w:val="000C2B7C"/>
    <w:rsid w:val="000C4567"/>
    <w:rsid w:val="000C5D24"/>
    <w:rsid w:val="000D03F5"/>
    <w:rsid w:val="000D2CCD"/>
    <w:rsid w:val="000D39A6"/>
    <w:rsid w:val="000D59C8"/>
    <w:rsid w:val="000D7405"/>
    <w:rsid w:val="000D7890"/>
    <w:rsid w:val="000E0320"/>
    <w:rsid w:val="000E0632"/>
    <w:rsid w:val="000E182B"/>
    <w:rsid w:val="000E5A2F"/>
    <w:rsid w:val="000E6CAF"/>
    <w:rsid w:val="000E7487"/>
    <w:rsid w:val="000E770B"/>
    <w:rsid w:val="000F130F"/>
    <w:rsid w:val="000F24EC"/>
    <w:rsid w:val="000F39F1"/>
    <w:rsid w:val="000F4DB2"/>
    <w:rsid w:val="000F79BD"/>
    <w:rsid w:val="0010016E"/>
    <w:rsid w:val="0010040C"/>
    <w:rsid w:val="001006A9"/>
    <w:rsid w:val="00104A7C"/>
    <w:rsid w:val="001052D6"/>
    <w:rsid w:val="0010564A"/>
    <w:rsid w:val="00105AC4"/>
    <w:rsid w:val="001063B6"/>
    <w:rsid w:val="00106436"/>
    <w:rsid w:val="00110C63"/>
    <w:rsid w:val="00115463"/>
    <w:rsid w:val="00115F05"/>
    <w:rsid w:val="00116821"/>
    <w:rsid w:val="0012060E"/>
    <w:rsid w:val="0012174E"/>
    <w:rsid w:val="001220AA"/>
    <w:rsid w:val="00124139"/>
    <w:rsid w:val="001243A8"/>
    <w:rsid w:val="001262BD"/>
    <w:rsid w:val="001269F2"/>
    <w:rsid w:val="001301D0"/>
    <w:rsid w:val="001301E1"/>
    <w:rsid w:val="00132FA2"/>
    <w:rsid w:val="00135ACA"/>
    <w:rsid w:val="001402E5"/>
    <w:rsid w:val="00140E97"/>
    <w:rsid w:val="00141400"/>
    <w:rsid w:val="00142519"/>
    <w:rsid w:val="00144948"/>
    <w:rsid w:val="001451F0"/>
    <w:rsid w:val="001473A3"/>
    <w:rsid w:val="00147C70"/>
    <w:rsid w:val="00150EDF"/>
    <w:rsid w:val="001514AA"/>
    <w:rsid w:val="001524DF"/>
    <w:rsid w:val="001539F9"/>
    <w:rsid w:val="00155490"/>
    <w:rsid w:val="00155858"/>
    <w:rsid w:val="00155CF3"/>
    <w:rsid w:val="0015759B"/>
    <w:rsid w:val="00157600"/>
    <w:rsid w:val="001578D2"/>
    <w:rsid w:val="00157A2C"/>
    <w:rsid w:val="00157E9A"/>
    <w:rsid w:val="001603B4"/>
    <w:rsid w:val="001612C0"/>
    <w:rsid w:val="00162FBD"/>
    <w:rsid w:val="0016372E"/>
    <w:rsid w:val="00164405"/>
    <w:rsid w:val="001645D7"/>
    <w:rsid w:val="00165172"/>
    <w:rsid w:val="001663E7"/>
    <w:rsid w:val="00166A70"/>
    <w:rsid w:val="00170FA0"/>
    <w:rsid w:val="00170FB6"/>
    <w:rsid w:val="00172EED"/>
    <w:rsid w:val="001731A5"/>
    <w:rsid w:val="001734CF"/>
    <w:rsid w:val="001735CD"/>
    <w:rsid w:val="00173E84"/>
    <w:rsid w:val="00174553"/>
    <w:rsid w:val="00174E03"/>
    <w:rsid w:val="00175F43"/>
    <w:rsid w:val="00177886"/>
    <w:rsid w:val="00180020"/>
    <w:rsid w:val="001816A9"/>
    <w:rsid w:val="0018326C"/>
    <w:rsid w:val="00183EA5"/>
    <w:rsid w:val="00185506"/>
    <w:rsid w:val="00185F6C"/>
    <w:rsid w:val="0018714E"/>
    <w:rsid w:val="001910F5"/>
    <w:rsid w:val="00193791"/>
    <w:rsid w:val="00195A95"/>
    <w:rsid w:val="00196554"/>
    <w:rsid w:val="00196656"/>
    <w:rsid w:val="00196C9B"/>
    <w:rsid w:val="001979B0"/>
    <w:rsid w:val="001A0814"/>
    <w:rsid w:val="001A0934"/>
    <w:rsid w:val="001A3E82"/>
    <w:rsid w:val="001A65F5"/>
    <w:rsid w:val="001B154E"/>
    <w:rsid w:val="001B2434"/>
    <w:rsid w:val="001B6520"/>
    <w:rsid w:val="001B67E6"/>
    <w:rsid w:val="001B788B"/>
    <w:rsid w:val="001B7D3A"/>
    <w:rsid w:val="001C0447"/>
    <w:rsid w:val="001C1C23"/>
    <w:rsid w:val="001C2E83"/>
    <w:rsid w:val="001C3471"/>
    <w:rsid w:val="001C5A4F"/>
    <w:rsid w:val="001C79F8"/>
    <w:rsid w:val="001D1208"/>
    <w:rsid w:val="001D16E9"/>
    <w:rsid w:val="001D1A3C"/>
    <w:rsid w:val="001D1B17"/>
    <w:rsid w:val="001D4123"/>
    <w:rsid w:val="001D5BFF"/>
    <w:rsid w:val="001D62D9"/>
    <w:rsid w:val="001D7C01"/>
    <w:rsid w:val="001D7D26"/>
    <w:rsid w:val="001E0222"/>
    <w:rsid w:val="001E199E"/>
    <w:rsid w:val="001E2A61"/>
    <w:rsid w:val="001E5135"/>
    <w:rsid w:val="001E720A"/>
    <w:rsid w:val="001F1F43"/>
    <w:rsid w:val="001F2FF2"/>
    <w:rsid w:val="001F3B53"/>
    <w:rsid w:val="001F6406"/>
    <w:rsid w:val="00200CE1"/>
    <w:rsid w:val="00201110"/>
    <w:rsid w:val="00202A8D"/>
    <w:rsid w:val="00202CDB"/>
    <w:rsid w:val="00203D22"/>
    <w:rsid w:val="002054AD"/>
    <w:rsid w:val="00207BEB"/>
    <w:rsid w:val="00211824"/>
    <w:rsid w:val="0021263A"/>
    <w:rsid w:val="002139D3"/>
    <w:rsid w:val="00213D8E"/>
    <w:rsid w:val="002141F4"/>
    <w:rsid w:val="002146EB"/>
    <w:rsid w:val="00214E7B"/>
    <w:rsid w:val="00216516"/>
    <w:rsid w:val="00216835"/>
    <w:rsid w:val="002173B9"/>
    <w:rsid w:val="002177A1"/>
    <w:rsid w:val="002203C8"/>
    <w:rsid w:val="00220AF2"/>
    <w:rsid w:val="00220D25"/>
    <w:rsid w:val="002218D1"/>
    <w:rsid w:val="0022205F"/>
    <w:rsid w:val="0022276F"/>
    <w:rsid w:val="0022362A"/>
    <w:rsid w:val="00224CAA"/>
    <w:rsid w:val="00226F3F"/>
    <w:rsid w:val="002272D4"/>
    <w:rsid w:val="00230A4C"/>
    <w:rsid w:val="00230BF3"/>
    <w:rsid w:val="002341C9"/>
    <w:rsid w:val="0023754B"/>
    <w:rsid w:val="002414B6"/>
    <w:rsid w:val="0024161C"/>
    <w:rsid w:val="002422B4"/>
    <w:rsid w:val="00242A7B"/>
    <w:rsid w:val="00242EB8"/>
    <w:rsid w:val="002465A3"/>
    <w:rsid w:val="002474F1"/>
    <w:rsid w:val="00251E3A"/>
    <w:rsid w:val="00254E8A"/>
    <w:rsid w:val="00255443"/>
    <w:rsid w:val="00256396"/>
    <w:rsid w:val="002628A4"/>
    <w:rsid w:val="00262A8C"/>
    <w:rsid w:val="00263977"/>
    <w:rsid w:val="00263F7D"/>
    <w:rsid w:val="002649D9"/>
    <w:rsid w:val="00271336"/>
    <w:rsid w:val="00271821"/>
    <w:rsid w:val="002731F6"/>
    <w:rsid w:val="002746AD"/>
    <w:rsid w:val="00274A49"/>
    <w:rsid w:val="00276F62"/>
    <w:rsid w:val="00277C1A"/>
    <w:rsid w:val="002814A4"/>
    <w:rsid w:val="00282F3C"/>
    <w:rsid w:val="00284B73"/>
    <w:rsid w:val="00285DBB"/>
    <w:rsid w:val="002862DD"/>
    <w:rsid w:val="00287139"/>
    <w:rsid w:val="0028734C"/>
    <w:rsid w:val="00292E93"/>
    <w:rsid w:val="002948F0"/>
    <w:rsid w:val="00295076"/>
    <w:rsid w:val="00296248"/>
    <w:rsid w:val="00297788"/>
    <w:rsid w:val="002A080A"/>
    <w:rsid w:val="002A3BEF"/>
    <w:rsid w:val="002A4927"/>
    <w:rsid w:val="002A5169"/>
    <w:rsid w:val="002B07E6"/>
    <w:rsid w:val="002B0EF6"/>
    <w:rsid w:val="002B2E2F"/>
    <w:rsid w:val="002B373D"/>
    <w:rsid w:val="002B39EC"/>
    <w:rsid w:val="002B428A"/>
    <w:rsid w:val="002B43C6"/>
    <w:rsid w:val="002B58BD"/>
    <w:rsid w:val="002B63F5"/>
    <w:rsid w:val="002C041D"/>
    <w:rsid w:val="002C12E2"/>
    <w:rsid w:val="002C1929"/>
    <w:rsid w:val="002C3A80"/>
    <w:rsid w:val="002C6731"/>
    <w:rsid w:val="002D0053"/>
    <w:rsid w:val="002D060C"/>
    <w:rsid w:val="002D09EE"/>
    <w:rsid w:val="002D3522"/>
    <w:rsid w:val="002D67DB"/>
    <w:rsid w:val="002E06D1"/>
    <w:rsid w:val="002E1566"/>
    <w:rsid w:val="002E1FA0"/>
    <w:rsid w:val="002E264B"/>
    <w:rsid w:val="002E4870"/>
    <w:rsid w:val="002E4B29"/>
    <w:rsid w:val="002E5925"/>
    <w:rsid w:val="002E5F32"/>
    <w:rsid w:val="002E7A9F"/>
    <w:rsid w:val="002E7ACF"/>
    <w:rsid w:val="002E7CB7"/>
    <w:rsid w:val="002F01DE"/>
    <w:rsid w:val="002F23F7"/>
    <w:rsid w:val="002F3066"/>
    <w:rsid w:val="002F3ADA"/>
    <w:rsid w:val="00300695"/>
    <w:rsid w:val="003031F8"/>
    <w:rsid w:val="00304851"/>
    <w:rsid w:val="00304AFC"/>
    <w:rsid w:val="003056BC"/>
    <w:rsid w:val="00307A3E"/>
    <w:rsid w:val="003101BB"/>
    <w:rsid w:val="00310F5E"/>
    <w:rsid w:val="00315766"/>
    <w:rsid w:val="00315CE1"/>
    <w:rsid w:val="00316DE8"/>
    <w:rsid w:val="00317C8A"/>
    <w:rsid w:val="0032012E"/>
    <w:rsid w:val="0032061E"/>
    <w:rsid w:val="00320673"/>
    <w:rsid w:val="003210BC"/>
    <w:rsid w:val="00323918"/>
    <w:rsid w:val="003242EE"/>
    <w:rsid w:val="00325763"/>
    <w:rsid w:val="0032724B"/>
    <w:rsid w:val="00331464"/>
    <w:rsid w:val="00335BCD"/>
    <w:rsid w:val="00336151"/>
    <w:rsid w:val="00337024"/>
    <w:rsid w:val="003375CA"/>
    <w:rsid w:val="00340AAF"/>
    <w:rsid w:val="00342F1A"/>
    <w:rsid w:val="00343EFB"/>
    <w:rsid w:val="00345ABA"/>
    <w:rsid w:val="00345B97"/>
    <w:rsid w:val="00345D09"/>
    <w:rsid w:val="00345E51"/>
    <w:rsid w:val="003462DB"/>
    <w:rsid w:val="00346B53"/>
    <w:rsid w:val="00346F83"/>
    <w:rsid w:val="00347579"/>
    <w:rsid w:val="00347BB5"/>
    <w:rsid w:val="003503AC"/>
    <w:rsid w:val="003550D8"/>
    <w:rsid w:val="00355318"/>
    <w:rsid w:val="00355769"/>
    <w:rsid w:val="003561CE"/>
    <w:rsid w:val="003562CD"/>
    <w:rsid w:val="00356BAC"/>
    <w:rsid w:val="00357723"/>
    <w:rsid w:val="00357A8C"/>
    <w:rsid w:val="0036558D"/>
    <w:rsid w:val="00370A47"/>
    <w:rsid w:val="003710A7"/>
    <w:rsid w:val="00371180"/>
    <w:rsid w:val="00371206"/>
    <w:rsid w:val="003716EB"/>
    <w:rsid w:val="00371899"/>
    <w:rsid w:val="0037205F"/>
    <w:rsid w:val="00374135"/>
    <w:rsid w:val="00380C2D"/>
    <w:rsid w:val="00381D78"/>
    <w:rsid w:val="00381F27"/>
    <w:rsid w:val="0038383E"/>
    <w:rsid w:val="00384150"/>
    <w:rsid w:val="00384CA0"/>
    <w:rsid w:val="003903AC"/>
    <w:rsid w:val="00393C48"/>
    <w:rsid w:val="00395577"/>
    <w:rsid w:val="003B0487"/>
    <w:rsid w:val="003B11B8"/>
    <w:rsid w:val="003B134C"/>
    <w:rsid w:val="003B17C1"/>
    <w:rsid w:val="003B29C2"/>
    <w:rsid w:val="003B2B19"/>
    <w:rsid w:val="003B34D1"/>
    <w:rsid w:val="003B35F0"/>
    <w:rsid w:val="003B5994"/>
    <w:rsid w:val="003B5CD9"/>
    <w:rsid w:val="003B6D43"/>
    <w:rsid w:val="003C001A"/>
    <w:rsid w:val="003C05CC"/>
    <w:rsid w:val="003C1657"/>
    <w:rsid w:val="003C2694"/>
    <w:rsid w:val="003C29AD"/>
    <w:rsid w:val="003C4C52"/>
    <w:rsid w:val="003C6C52"/>
    <w:rsid w:val="003C7344"/>
    <w:rsid w:val="003D15A5"/>
    <w:rsid w:val="003D2F64"/>
    <w:rsid w:val="003E004C"/>
    <w:rsid w:val="003E4611"/>
    <w:rsid w:val="003E461E"/>
    <w:rsid w:val="003E54C8"/>
    <w:rsid w:val="003E54EC"/>
    <w:rsid w:val="003E6638"/>
    <w:rsid w:val="003F000A"/>
    <w:rsid w:val="003F0081"/>
    <w:rsid w:val="003F0889"/>
    <w:rsid w:val="003F28B9"/>
    <w:rsid w:val="003F3C60"/>
    <w:rsid w:val="003F3EE8"/>
    <w:rsid w:val="003F4202"/>
    <w:rsid w:val="003F49A1"/>
    <w:rsid w:val="003F6866"/>
    <w:rsid w:val="003F69F6"/>
    <w:rsid w:val="0040045D"/>
    <w:rsid w:val="00401EB2"/>
    <w:rsid w:val="004030C8"/>
    <w:rsid w:val="00403BE6"/>
    <w:rsid w:val="00403D6B"/>
    <w:rsid w:val="004048E9"/>
    <w:rsid w:val="00404AF2"/>
    <w:rsid w:val="00404AF5"/>
    <w:rsid w:val="004055EA"/>
    <w:rsid w:val="0040601C"/>
    <w:rsid w:val="004062EE"/>
    <w:rsid w:val="00407E76"/>
    <w:rsid w:val="00410C6F"/>
    <w:rsid w:val="00411782"/>
    <w:rsid w:val="004119C2"/>
    <w:rsid w:val="00411B78"/>
    <w:rsid w:val="00413085"/>
    <w:rsid w:val="004148A2"/>
    <w:rsid w:val="0041558B"/>
    <w:rsid w:val="00415CD1"/>
    <w:rsid w:val="0042241C"/>
    <w:rsid w:val="0042244C"/>
    <w:rsid w:val="00422699"/>
    <w:rsid w:val="004246A9"/>
    <w:rsid w:val="00430543"/>
    <w:rsid w:val="004305C8"/>
    <w:rsid w:val="00430AC4"/>
    <w:rsid w:val="00430DD5"/>
    <w:rsid w:val="00430EAD"/>
    <w:rsid w:val="0043269A"/>
    <w:rsid w:val="00434985"/>
    <w:rsid w:val="0043795D"/>
    <w:rsid w:val="00440B53"/>
    <w:rsid w:val="004415DE"/>
    <w:rsid w:val="0044209D"/>
    <w:rsid w:val="00444090"/>
    <w:rsid w:val="004441A5"/>
    <w:rsid w:val="004455B8"/>
    <w:rsid w:val="00445AC6"/>
    <w:rsid w:val="0044753F"/>
    <w:rsid w:val="00452EA0"/>
    <w:rsid w:val="00455317"/>
    <w:rsid w:val="00457ACA"/>
    <w:rsid w:val="004606EB"/>
    <w:rsid w:val="004628BC"/>
    <w:rsid w:val="00464B21"/>
    <w:rsid w:val="0046689D"/>
    <w:rsid w:val="00466D6F"/>
    <w:rsid w:val="004732E7"/>
    <w:rsid w:val="004743C8"/>
    <w:rsid w:val="00476559"/>
    <w:rsid w:val="00477EFB"/>
    <w:rsid w:val="004810E4"/>
    <w:rsid w:val="00482397"/>
    <w:rsid w:val="0048344D"/>
    <w:rsid w:val="004846F0"/>
    <w:rsid w:val="00485321"/>
    <w:rsid w:val="00485A30"/>
    <w:rsid w:val="00486122"/>
    <w:rsid w:val="004862EA"/>
    <w:rsid w:val="00492A7E"/>
    <w:rsid w:val="00492EC7"/>
    <w:rsid w:val="0049406C"/>
    <w:rsid w:val="00494A98"/>
    <w:rsid w:val="00494BD8"/>
    <w:rsid w:val="004964FD"/>
    <w:rsid w:val="004A0EC0"/>
    <w:rsid w:val="004A29E2"/>
    <w:rsid w:val="004A4B88"/>
    <w:rsid w:val="004A660F"/>
    <w:rsid w:val="004A6CCD"/>
    <w:rsid w:val="004B0135"/>
    <w:rsid w:val="004B036A"/>
    <w:rsid w:val="004B13BB"/>
    <w:rsid w:val="004B48B2"/>
    <w:rsid w:val="004B58A9"/>
    <w:rsid w:val="004B5F72"/>
    <w:rsid w:val="004B7355"/>
    <w:rsid w:val="004C0758"/>
    <w:rsid w:val="004C4C00"/>
    <w:rsid w:val="004D1B17"/>
    <w:rsid w:val="004D30C8"/>
    <w:rsid w:val="004D4D8C"/>
    <w:rsid w:val="004D7A01"/>
    <w:rsid w:val="004E0076"/>
    <w:rsid w:val="004E0D8F"/>
    <w:rsid w:val="004E2524"/>
    <w:rsid w:val="004E3472"/>
    <w:rsid w:val="004E3954"/>
    <w:rsid w:val="004E72F7"/>
    <w:rsid w:val="004F0948"/>
    <w:rsid w:val="004F0A6B"/>
    <w:rsid w:val="004F0D64"/>
    <w:rsid w:val="004F1A2C"/>
    <w:rsid w:val="004F2501"/>
    <w:rsid w:val="004F2E41"/>
    <w:rsid w:val="004F4A25"/>
    <w:rsid w:val="004F6021"/>
    <w:rsid w:val="005014C1"/>
    <w:rsid w:val="00505A1A"/>
    <w:rsid w:val="005068B8"/>
    <w:rsid w:val="00510E0A"/>
    <w:rsid w:val="00511569"/>
    <w:rsid w:val="005119F7"/>
    <w:rsid w:val="0051362B"/>
    <w:rsid w:val="00513D15"/>
    <w:rsid w:val="005149CB"/>
    <w:rsid w:val="005155EC"/>
    <w:rsid w:val="00515DBD"/>
    <w:rsid w:val="00516255"/>
    <w:rsid w:val="005179B0"/>
    <w:rsid w:val="00523E61"/>
    <w:rsid w:val="005271BE"/>
    <w:rsid w:val="00530A3D"/>
    <w:rsid w:val="00530E4A"/>
    <w:rsid w:val="00531C8C"/>
    <w:rsid w:val="00531D85"/>
    <w:rsid w:val="00532191"/>
    <w:rsid w:val="0053419B"/>
    <w:rsid w:val="00535AF2"/>
    <w:rsid w:val="00535C6D"/>
    <w:rsid w:val="00536A72"/>
    <w:rsid w:val="005403D9"/>
    <w:rsid w:val="00540FC6"/>
    <w:rsid w:val="005425A8"/>
    <w:rsid w:val="00542CEF"/>
    <w:rsid w:val="005458D1"/>
    <w:rsid w:val="005461E2"/>
    <w:rsid w:val="005473B4"/>
    <w:rsid w:val="00547808"/>
    <w:rsid w:val="0055329F"/>
    <w:rsid w:val="00553469"/>
    <w:rsid w:val="00555EF9"/>
    <w:rsid w:val="0055648C"/>
    <w:rsid w:val="00560B32"/>
    <w:rsid w:val="0056119F"/>
    <w:rsid w:val="00563841"/>
    <w:rsid w:val="00565BA2"/>
    <w:rsid w:val="0057023E"/>
    <w:rsid w:val="00570286"/>
    <w:rsid w:val="00574E42"/>
    <w:rsid w:val="00577022"/>
    <w:rsid w:val="0057715A"/>
    <w:rsid w:val="005776B6"/>
    <w:rsid w:val="0057793F"/>
    <w:rsid w:val="0058069B"/>
    <w:rsid w:val="0058083B"/>
    <w:rsid w:val="0058165C"/>
    <w:rsid w:val="0058206F"/>
    <w:rsid w:val="0058215B"/>
    <w:rsid w:val="00583AC9"/>
    <w:rsid w:val="005855C0"/>
    <w:rsid w:val="0058590D"/>
    <w:rsid w:val="00585ED3"/>
    <w:rsid w:val="00591519"/>
    <w:rsid w:val="00592819"/>
    <w:rsid w:val="00592A85"/>
    <w:rsid w:val="005932B9"/>
    <w:rsid w:val="0059354B"/>
    <w:rsid w:val="00594D71"/>
    <w:rsid w:val="005951D5"/>
    <w:rsid w:val="00595354"/>
    <w:rsid w:val="00596B59"/>
    <w:rsid w:val="00597225"/>
    <w:rsid w:val="005A115C"/>
    <w:rsid w:val="005A33A1"/>
    <w:rsid w:val="005B14B3"/>
    <w:rsid w:val="005B2EC1"/>
    <w:rsid w:val="005B3A1F"/>
    <w:rsid w:val="005B3A91"/>
    <w:rsid w:val="005B6496"/>
    <w:rsid w:val="005B7DEF"/>
    <w:rsid w:val="005C10E2"/>
    <w:rsid w:val="005C1BA5"/>
    <w:rsid w:val="005C3ABC"/>
    <w:rsid w:val="005C54E7"/>
    <w:rsid w:val="005C7EE6"/>
    <w:rsid w:val="005C7F91"/>
    <w:rsid w:val="005D26A8"/>
    <w:rsid w:val="005D2877"/>
    <w:rsid w:val="005D5F4B"/>
    <w:rsid w:val="005D74E9"/>
    <w:rsid w:val="005E0F2D"/>
    <w:rsid w:val="005E27D0"/>
    <w:rsid w:val="005E3CEF"/>
    <w:rsid w:val="005F0A6A"/>
    <w:rsid w:val="005F119A"/>
    <w:rsid w:val="005F1EFB"/>
    <w:rsid w:val="005F22A0"/>
    <w:rsid w:val="005F62B0"/>
    <w:rsid w:val="005F7D39"/>
    <w:rsid w:val="00600F47"/>
    <w:rsid w:val="006011A6"/>
    <w:rsid w:val="00601FCC"/>
    <w:rsid w:val="0060223C"/>
    <w:rsid w:val="00606ACC"/>
    <w:rsid w:val="00610BA8"/>
    <w:rsid w:val="00613010"/>
    <w:rsid w:val="00614E7B"/>
    <w:rsid w:val="0061563C"/>
    <w:rsid w:val="00617100"/>
    <w:rsid w:val="006177F1"/>
    <w:rsid w:val="00617C7D"/>
    <w:rsid w:val="00620872"/>
    <w:rsid w:val="00621466"/>
    <w:rsid w:val="00622B46"/>
    <w:rsid w:val="00623AD2"/>
    <w:rsid w:val="006258D0"/>
    <w:rsid w:val="00630C74"/>
    <w:rsid w:val="00631508"/>
    <w:rsid w:val="00631C46"/>
    <w:rsid w:val="00634754"/>
    <w:rsid w:val="00635F09"/>
    <w:rsid w:val="006363EE"/>
    <w:rsid w:val="0063641B"/>
    <w:rsid w:val="0063735C"/>
    <w:rsid w:val="00640103"/>
    <w:rsid w:val="006419C0"/>
    <w:rsid w:val="00642DF7"/>
    <w:rsid w:val="00643DA7"/>
    <w:rsid w:val="00645A97"/>
    <w:rsid w:val="006474AC"/>
    <w:rsid w:val="00650E9B"/>
    <w:rsid w:val="0065234B"/>
    <w:rsid w:val="00652984"/>
    <w:rsid w:val="00653FB7"/>
    <w:rsid w:val="0065508B"/>
    <w:rsid w:val="006552FE"/>
    <w:rsid w:val="00655ECC"/>
    <w:rsid w:val="0065632E"/>
    <w:rsid w:val="006564F5"/>
    <w:rsid w:val="0065700D"/>
    <w:rsid w:val="006601A6"/>
    <w:rsid w:val="00661611"/>
    <w:rsid w:val="00661BF3"/>
    <w:rsid w:val="006627FF"/>
    <w:rsid w:val="00662DF8"/>
    <w:rsid w:val="00662E24"/>
    <w:rsid w:val="00666E58"/>
    <w:rsid w:val="00670BAD"/>
    <w:rsid w:val="00671DEC"/>
    <w:rsid w:val="006723E9"/>
    <w:rsid w:val="00674681"/>
    <w:rsid w:val="00675C7D"/>
    <w:rsid w:val="0067718C"/>
    <w:rsid w:val="00680980"/>
    <w:rsid w:val="00681563"/>
    <w:rsid w:val="00683F9D"/>
    <w:rsid w:val="00684514"/>
    <w:rsid w:val="00684A6F"/>
    <w:rsid w:val="006857A0"/>
    <w:rsid w:val="006863E2"/>
    <w:rsid w:val="00686484"/>
    <w:rsid w:val="0069048E"/>
    <w:rsid w:val="006926CB"/>
    <w:rsid w:val="00693081"/>
    <w:rsid w:val="006939DF"/>
    <w:rsid w:val="00695565"/>
    <w:rsid w:val="006962FD"/>
    <w:rsid w:val="00697653"/>
    <w:rsid w:val="00697980"/>
    <w:rsid w:val="006A029D"/>
    <w:rsid w:val="006A105C"/>
    <w:rsid w:val="006A2424"/>
    <w:rsid w:val="006A3040"/>
    <w:rsid w:val="006A467C"/>
    <w:rsid w:val="006A4F4D"/>
    <w:rsid w:val="006A5742"/>
    <w:rsid w:val="006B033D"/>
    <w:rsid w:val="006B22DA"/>
    <w:rsid w:val="006B2342"/>
    <w:rsid w:val="006B3339"/>
    <w:rsid w:val="006B57C2"/>
    <w:rsid w:val="006B5D6E"/>
    <w:rsid w:val="006B60F2"/>
    <w:rsid w:val="006B61C4"/>
    <w:rsid w:val="006B6CEE"/>
    <w:rsid w:val="006C0D91"/>
    <w:rsid w:val="006C1CFB"/>
    <w:rsid w:val="006C49F5"/>
    <w:rsid w:val="006C57BC"/>
    <w:rsid w:val="006D0577"/>
    <w:rsid w:val="006D15BC"/>
    <w:rsid w:val="006D3981"/>
    <w:rsid w:val="006D3BCC"/>
    <w:rsid w:val="006D4106"/>
    <w:rsid w:val="006D4712"/>
    <w:rsid w:val="006D7846"/>
    <w:rsid w:val="006E0073"/>
    <w:rsid w:val="006E014C"/>
    <w:rsid w:val="006E0221"/>
    <w:rsid w:val="006E306E"/>
    <w:rsid w:val="006E39FE"/>
    <w:rsid w:val="006E4495"/>
    <w:rsid w:val="006E5B50"/>
    <w:rsid w:val="006F0A12"/>
    <w:rsid w:val="006F0B11"/>
    <w:rsid w:val="006F447C"/>
    <w:rsid w:val="006F4BC5"/>
    <w:rsid w:val="006F51A5"/>
    <w:rsid w:val="006F531F"/>
    <w:rsid w:val="006F5391"/>
    <w:rsid w:val="00701138"/>
    <w:rsid w:val="00701513"/>
    <w:rsid w:val="007019FD"/>
    <w:rsid w:val="0070209C"/>
    <w:rsid w:val="007035F2"/>
    <w:rsid w:val="00703BE4"/>
    <w:rsid w:val="00704B68"/>
    <w:rsid w:val="00706661"/>
    <w:rsid w:val="00711137"/>
    <w:rsid w:val="00711674"/>
    <w:rsid w:val="007137D2"/>
    <w:rsid w:val="00714325"/>
    <w:rsid w:val="00715FDE"/>
    <w:rsid w:val="00717FDA"/>
    <w:rsid w:val="00722991"/>
    <w:rsid w:val="007232B2"/>
    <w:rsid w:val="00723EE7"/>
    <w:rsid w:val="00725AA0"/>
    <w:rsid w:val="0072658E"/>
    <w:rsid w:val="00727124"/>
    <w:rsid w:val="00730047"/>
    <w:rsid w:val="00730217"/>
    <w:rsid w:val="0073170C"/>
    <w:rsid w:val="007358E4"/>
    <w:rsid w:val="00736E99"/>
    <w:rsid w:val="00736F3A"/>
    <w:rsid w:val="00740699"/>
    <w:rsid w:val="00740E46"/>
    <w:rsid w:val="00742210"/>
    <w:rsid w:val="007431EE"/>
    <w:rsid w:val="00743AB6"/>
    <w:rsid w:val="007473E1"/>
    <w:rsid w:val="00750D4A"/>
    <w:rsid w:val="00751964"/>
    <w:rsid w:val="00752062"/>
    <w:rsid w:val="007531EC"/>
    <w:rsid w:val="007556B3"/>
    <w:rsid w:val="00757343"/>
    <w:rsid w:val="00757421"/>
    <w:rsid w:val="00760889"/>
    <w:rsid w:val="0076110D"/>
    <w:rsid w:val="007616B3"/>
    <w:rsid w:val="007620EC"/>
    <w:rsid w:val="007624F3"/>
    <w:rsid w:val="00762B91"/>
    <w:rsid w:val="0076306C"/>
    <w:rsid w:val="00764461"/>
    <w:rsid w:val="00765498"/>
    <w:rsid w:val="007656B7"/>
    <w:rsid w:val="007714DA"/>
    <w:rsid w:val="00772CC3"/>
    <w:rsid w:val="0077333F"/>
    <w:rsid w:val="00773477"/>
    <w:rsid w:val="00773DB5"/>
    <w:rsid w:val="00773F0F"/>
    <w:rsid w:val="00776CE9"/>
    <w:rsid w:val="007771E6"/>
    <w:rsid w:val="00777C80"/>
    <w:rsid w:val="00780700"/>
    <w:rsid w:val="00783076"/>
    <w:rsid w:val="00783900"/>
    <w:rsid w:val="007865AC"/>
    <w:rsid w:val="00791BAE"/>
    <w:rsid w:val="0079436B"/>
    <w:rsid w:val="0079472D"/>
    <w:rsid w:val="00796DE1"/>
    <w:rsid w:val="00797AFA"/>
    <w:rsid w:val="007A1EF5"/>
    <w:rsid w:val="007A2A2A"/>
    <w:rsid w:val="007A2B25"/>
    <w:rsid w:val="007A3CC3"/>
    <w:rsid w:val="007A4C99"/>
    <w:rsid w:val="007A5C3D"/>
    <w:rsid w:val="007A5CDD"/>
    <w:rsid w:val="007A78B6"/>
    <w:rsid w:val="007A7ED3"/>
    <w:rsid w:val="007B102E"/>
    <w:rsid w:val="007B1F42"/>
    <w:rsid w:val="007B20E0"/>
    <w:rsid w:val="007B2C78"/>
    <w:rsid w:val="007B3307"/>
    <w:rsid w:val="007B382E"/>
    <w:rsid w:val="007B4629"/>
    <w:rsid w:val="007B5C9E"/>
    <w:rsid w:val="007C04AB"/>
    <w:rsid w:val="007C131E"/>
    <w:rsid w:val="007C40A3"/>
    <w:rsid w:val="007C570E"/>
    <w:rsid w:val="007C58EB"/>
    <w:rsid w:val="007C68C8"/>
    <w:rsid w:val="007C69F7"/>
    <w:rsid w:val="007C75FD"/>
    <w:rsid w:val="007C7BD1"/>
    <w:rsid w:val="007D000F"/>
    <w:rsid w:val="007D02F8"/>
    <w:rsid w:val="007D0392"/>
    <w:rsid w:val="007D2020"/>
    <w:rsid w:val="007D228B"/>
    <w:rsid w:val="007D2D0F"/>
    <w:rsid w:val="007D76A8"/>
    <w:rsid w:val="007E0A3B"/>
    <w:rsid w:val="007E158B"/>
    <w:rsid w:val="007E1926"/>
    <w:rsid w:val="007E258C"/>
    <w:rsid w:val="007E25F9"/>
    <w:rsid w:val="007E2910"/>
    <w:rsid w:val="007E619A"/>
    <w:rsid w:val="007E721C"/>
    <w:rsid w:val="007E7CB8"/>
    <w:rsid w:val="007F15C1"/>
    <w:rsid w:val="007F1CA7"/>
    <w:rsid w:val="007F2B99"/>
    <w:rsid w:val="007F7A22"/>
    <w:rsid w:val="00801A2E"/>
    <w:rsid w:val="00803D94"/>
    <w:rsid w:val="008062E8"/>
    <w:rsid w:val="00806632"/>
    <w:rsid w:val="00807347"/>
    <w:rsid w:val="0081153A"/>
    <w:rsid w:val="00812D3C"/>
    <w:rsid w:val="00814DA6"/>
    <w:rsid w:val="0081626A"/>
    <w:rsid w:val="008164EA"/>
    <w:rsid w:val="00816A8A"/>
    <w:rsid w:val="008226AD"/>
    <w:rsid w:val="008234BF"/>
    <w:rsid w:val="008261E2"/>
    <w:rsid w:val="008301EF"/>
    <w:rsid w:val="00831120"/>
    <w:rsid w:val="00831644"/>
    <w:rsid w:val="008317C5"/>
    <w:rsid w:val="00832000"/>
    <w:rsid w:val="00832543"/>
    <w:rsid w:val="0083327D"/>
    <w:rsid w:val="0083382F"/>
    <w:rsid w:val="00835029"/>
    <w:rsid w:val="00835FA8"/>
    <w:rsid w:val="00841DA5"/>
    <w:rsid w:val="00842F83"/>
    <w:rsid w:val="008432AF"/>
    <w:rsid w:val="00844FD0"/>
    <w:rsid w:val="008476D2"/>
    <w:rsid w:val="00847700"/>
    <w:rsid w:val="00847C8F"/>
    <w:rsid w:val="00850799"/>
    <w:rsid w:val="008509BF"/>
    <w:rsid w:val="00850D12"/>
    <w:rsid w:val="008518AC"/>
    <w:rsid w:val="0085424A"/>
    <w:rsid w:val="00854299"/>
    <w:rsid w:val="0085563F"/>
    <w:rsid w:val="008565F1"/>
    <w:rsid w:val="00857BEE"/>
    <w:rsid w:val="00860135"/>
    <w:rsid w:val="00865491"/>
    <w:rsid w:val="00865C86"/>
    <w:rsid w:val="00867B53"/>
    <w:rsid w:val="0087042B"/>
    <w:rsid w:val="008707BC"/>
    <w:rsid w:val="00870C2A"/>
    <w:rsid w:val="00871C86"/>
    <w:rsid w:val="00871EB9"/>
    <w:rsid w:val="008735D5"/>
    <w:rsid w:val="00882C2C"/>
    <w:rsid w:val="00885508"/>
    <w:rsid w:val="008902B6"/>
    <w:rsid w:val="00891E47"/>
    <w:rsid w:val="00891ECF"/>
    <w:rsid w:val="0089304B"/>
    <w:rsid w:val="00893349"/>
    <w:rsid w:val="008958E3"/>
    <w:rsid w:val="00897B52"/>
    <w:rsid w:val="008A32D4"/>
    <w:rsid w:val="008B01A4"/>
    <w:rsid w:val="008B4A75"/>
    <w:rsid w:val="008B5181"/>
    <w:rsid w:val="008B58D4"/>
    <w:rsid w:val="008B6494"/>
    <w:rsid w:val="008B72B4"/>
    <w:rsid w:val="008C07CD"/>
    <w:rsid w:val="008C16E8"/>
    <w:rsid w:val="008C305E"/>
    <w:rsid w:val="008C3C69"/>
    <w:rsid w:val="008C40AB"/>
    <w:rsid w:val="008C49B7"/>
    <w:rsid w:val="008C526F"/>
    <w:rsid w:val="008C74D1"/>
    <w:rsid w:val="008D064E"/>
    <w:rsid w:val="008D07A2"/>
    <w:rsid w:val="008D149B"/>
    <w:rsid w:val="008D22BB"/>
    <w:rsid w:val="008D32C4"/>
    <w:rsid w:val="008D43A2"/>
    <w:rsid w:val="008D4C17"/>
    <w:rsid w:val="008D605D"/>
    <w:rsid w:val="008D6125"/>
    <w:rsid w:val="008D69E3"/>
    <w:rsid w:val="008E26F5"/>
    <w:rsid w:val="008E281C"/>
    <w:rsid w:val="008E41F6"/>
    <w:rsid w:val="008F0134"/>
    <w:rsid w:val="008F2120"/>
    <w:rsid w:val="008F3C88"/>
    <w:rsid w:val="008F4252"/>
    <w:rsid w:val="008F648A"/>
    <w:rsid w:val="008F783C"/>
    <w:rsid w:val="0090001C"/>
    <w:rsid w:val="0090112B"/>
    <w:rsid w:val="00901516"/>
    <w:rsid w:val="009021EA"/>
    <w:rsid w:val="0090347C"/>
    <w:rsid w:val="00906B04"/>
    <w:rsid w:val="00907A2F"/>
    <w:rsid w:val="00907E07"/>
    <w:rsid w:val="00911330"/>
    <w:rsid w:val="00913708"/>
    <w:rsid w:val="00914766"/>
    <w:rsid w:val="00914D27"/>
    <w:rsid w:val="00917A55"/>
    <w:rsid w:val="0092322F"/>
    <w:rsid w:val="00923FEF"/>
    <w:rsid w:val="0092485C"/>
    <w:rsid w:val="00925389"/>
    <w:rsid w:val="00925802"/>
    <w:rsid w:val="00927D25"/>
    <w:rsid w:val="009310CD"/>
    <w:rsid w:val="00931F7A"/>
    <w:rsid w:val="009336FB"/>
    <w:rsid w:val="00933EDF"/>
    <w:rsid w:val="00934104"/>
    <w:rsid w:val="009346D7"/>
    <w:rsid w:val="00935371"/>
    <w:rsid w:val="00935D82"/>
    <w:rsid w:val="00935F47"/>
    <w:rsid w:val="009407CD"/>
    <w:rsid w:val="009431CA"/>
    <w:rsid w:val="00943475"/>
    <w:rsid w:val="00945101"/>
    <w:rsid w:val="00945DD9"/>
    <w:rsid w:val="009466FF"/>
    <w:rsid w:val="00950503"/>
    <w:rsid w:val="009524A0"/>
    <w:rsid w:val="009553A9"/>
    <w:rsid w:val="0095648C"/>
    <w:rsid w:val="00957EDE"/>
    <w:rsid w:val="00961F4A"/>
    <w:rsid w:val="00962BA4"/>
    <w:rsid w:val="00962E5A"/>
    <w:rsid w:val="009648A2"/>
    <w:rsid w:val="00965900"/>
    <w:rsid w:val="009720C3"/>
    <w:rsid w:val="0097339E"/>
    <w:rsid w:val="00973B89"/>
    <w:rsid w:val="009755E6"/>
    <w:rsid w:val="00980169"/>
    <w:rsid w:val="00984023"/>
    <w:rsid w:val="00984E60"/>
    <w:rsid w:val="009861FB"/>
    <w:rsid w:val="0098638A"/>
    <w:rsid w:val="00986576"/>
    <w:rsid w:val="009868EE"/>
    <w:rsid w:val="00990A76"/>
    <w:rsid w:val="0099262F"/>
    <w:rsid w:val="009935B2"/>
    <w:rsid w:val="00993CC3"/>
    <w:rsid w:val="00994622"/>
    <w:rsid w:val="0099517C"/>
    <w:rsid w:val="00995255"/>
    <w:rsid w:val="009A0DD5"/>
    <w:rsid w:val="009A12FF"/>
    <w:rsid w:val="009A2AF5"/>
    <w:rsid w:val="009A40D8"/>
    <w:rsid w:val="009B0D20"/>
    <w:rsid w:val="009B22E9"/>
    <w:rsid w:val="009B2AE7"/>
    <w:rsid w:val="009B4DF7"/>
    <w:rsid w:val="009B5FAD"/>
    <w:rsid w:val="009B7D39"/>
    <w:rsid w:val="009C1291"/>
    <w:rsid w:val="009C1520"/>
    <w:rsid w:val="009C20C1"/>
    <w:rsid w:val="009C2F9B"/>
    <w:rsid w:val="009C69BB"/>
    <w:rsid w:val="009C7AFA"/>
    <w:rsid w:val="009D0737"/>
    <w:rsid w:val="009D0E85"/>
    <w:rsid w:val="009D216B"/>
    <w:rsid w:val="009D30FB"/>
    <w:rsid w:val="009D516A"/>
    <w:rsid w:val="009D5F32"/>
    <w:rsid w:val="009D60FF"/>
    <w:rsid w:val="009E0235"/>
    <w:rsid w:val="009E41E5"/>
    <w:rsid w:val="009E5C18"/>
    <w:rsid w:val="009E5D03"/>
    <w:rsid w:val="009F1074"/>
    <w:rsid w:val="009F1D9A"/>
    <w:rsid w:val="009F348A"/>
    <w:rsid w:val="009F39A2"/>
    <w:rsid w:val="009F6833"/>
    <w:rsid w:val="009F75ED"/>
    <w:rsid w:val="00A00F61"/>
    <w:rsid w:val="00A01BF3"/>
    <w:rsid w:val="00A026A6"/>
    <w:rsid w:val="00A02D07"/>
    <w:rsid w:val="00A03BF5"/>
    <w:rsid w:val="00A10555"/>
    <w:rsid w:val="00A10D86"/>
    <w:rsid w:val="00A14D20"/>
    <w:rsid w:val="00A14F99"/>
    <w:rsid w:val="00A23420"/>
    <w:rsid w:val="00A23561"/>
    <w:rsid w:val="00A254A1"/>
    <w:rsid w:val="00A266A4"/>
    <w:rsid w:val="00A3027D"/>
    <w:rsid w:val="00A30280"/>
    <w:rsid w:val="00A3096A"/>
    <w:rsid w:val="00A311EB"/>
    <w:rsid w:val="00A31475"/>
    <w:rsid w:val="00A31DDA"/>
    <w:rsid w:val="00A348B9"/>
    <w:rsid w:val="00A3516E"/>
    <w:rsid w:val="00A41539"/>
    <w:rsid w:val="00A419F7"/>
    <w:rsid w:val="00A431DE"/>
    <w:rsid w:val="00A44936"/>
    <w:rsid w:val="00A47395"/>
    <w:rsid w:val="00A5530B"/>
    <w:rsid w:val="00A56260"/>
    <w:rsid w:val="00A57D84"/>
    <w:rsid w:val="00A6014B"/>
    <w:rsid w:val="00A601D4"/>
    <w:rsid w:val="00A60A2F"/>
    <w:rsid w:val="00A60D19"/>
    <w:rsid w:val="00A6171E"/>
    <w:rsid w:val="00A64697"/>
    <w:rsid w:val="00A64AE3"/>
    <w:rsid w:val="00A64BB6"/>
    <w:rsid w:val="00A72B7F"/>
    <w:rsid w:val="00A744D4"/>
    <w:rsid w:val="00A74C34"/>
    <w:rsid w:val="00A774CC"/>
    <w:rsid w:val="00A81BF5"/>
    <w:rsid w:val="00A82ADC"/>
    <w:rsid w:val="00A82D2F"/>
    <w:rsid w:val="00A831E2"/>
    <w:rsid w:val="00A84E6A"/>
    <w:rsid w:val="00A85513"/>
    <w:rsid w:val="00A85996"/>
    <w:rsid w:val="00A85EF9"/>
    <w:rsid w:val="00A92F9A"/>
    <w:rsid w:val="00A93CC6"/>
    <w:rsid w:val="00A944FF"/>
    <w:rsid w:val="00A96084"/>
    <w:rsid w:val="00A96497"/>
    <w:rsid w:val="00A9715F"/>
    <w:rsid w:val="00A977BF"/>
    <w:rsid w:val="00AA14FB"/>
    <w:rsid w:val="00AA20F9"/>
    <w:rsid w:val="00AA3444"/>
    <w:rsid w:val="00AA4E53"/>
    <w:rsid w:val="00AA5EA2"/>
    <w:rsid w:val="00AA605D"/>
    <w:rsid w:val="00AA6762"/>
    <w:rsid w:val="00AB0FFD"/>
    <w:rsid w:val="00AB23AE"/>
    <w:rsid w:val="00AB5D76"/>
    <w:rsid w:val="00AB6634"/>
    <w:rsid w:val="00AB7703"/>
    <w:rsid w:val="00AB7C41"/>
    <w:rsid w:val="00AC00CE"/>
    <w:rsid w:val="00AC0ABC"/>
    <w:rsid w:val="00AC31DB"/>
    <w:rsid w:val="00AC5EC7"/>
    <w:rsid w:val="00AD001B"/>
    <w:rsid w:val="00AD0885"/>
    <w:rsid w:val="00AD0B73"/>
    <w:rsid w:val="00AD1818"/>
    <w:rsid w:val="00AD1EDE"/>
    <w:rsid w:val="00AD308D"/>
    <w:rsid w:val="00AD3AFB"/>
    <w:rsid w:val="00AD41B9"/>
    <w:rsid w:val="00AD5432"/>
    <w:rsid w:val="00AD6D90"/>
    <w:rsid w:val="00AD73D2"/>
    <w:rsid w:val="00AE1102"/>
    <w:rsid w:val="00AE1A4B"/>
    <w:rsid w:val="00AE1F4C"/>
    <w:rsid w:val="00AE1FAA"/>
    <w:rsid w:val="00AE3821"/>
    <w:rsid w:val="00AE3BD5"/>
    <w:rsid w:val="00AE781A"/>
    <w:rsid w:val="00AF052A"/>
    <w:rsid w:val="00AF1D32"/>
    <w:rsid w:val="00AF264F"/>
    <w:rsid w:val="00AF6183"/>
    <w:rsid w:val="00AF6936"/>
    <w:rsid w:val="00B022B1"/>
    <w:rsid w:val="00B026A7"/>
    <w:rsid w:val="00B05885"/>
    <w:rsid w:val="00B05A89"/>
    <w:rsid w:val="00B06837"/>
    <w:rsid w:val="00B11D48"/>
    <w:rsid w:val="00B13A15"/>
    <w:rsid w:val="00B14324"/>
    <w:rsid w:val="00B17194"/>
    <w:rsid w:val="00B2236E"/>
    <w:rsid w:val="00B23A76"/>
    <w:rsid w:val="00B25104"/>
    <w:rsid w:val="00B25CE6"/>
    <w:rsid w:val="00B261D0"/>
    <w:rsid w:val="00B26D42"/>
    <w:rsid w:val="00B271DC"/>
    <w:rsid w:val="00B31317"/>
    <w:rsid w:val="00B31F57"/>
    <w:rsid w:val="00B32F42"/>
    <w:rsid w:val="00B33162"/>
    <w:rsid w:val="00B409E4"/>
    <w:rsid w:val="00B42035"/>
    <w:rsid w:val="00B4250A"/>
    <w:rsid w:val="00B42F6F"/>
    <w:rsid w:val="00B44258"/>
    <w:rsid w:val="00B45889"/>
    <w:rsid w:val="00B52BF0"/>
    <w:rsid w:val="00B55E06"/>
    <w:rsid w:val="00B573CF"/>
    <w:rsid w:val="00B61940"/>
    <w:rsid w:val="00B6215C"/>
    <w:rsid w:val="00B62384"/>
    <w:rsid w:val="00B627ED"/>
    <w:rsid w:val="00B62D82"/>
    <w:rsid w:val="00B63B3A"/>
    <w:rsid w:val="00B652CC"/>
    <w:rsid w:val="00B652CD"/>
    <w:rsid w:val="00B663FA"/>
    <w:rsid w:val="00B66B05"/>
    <w:rsid w:val="00B70876"/>
    <w:rsid w:val="00B72226"/>
    <w:rsid w:val="00B731A4"/>
    <w:rsid w:val="00B7321D"/>
    <w:rsid w:val="00B73391"/>
    <w:rsid w:val="00B75615"/>
    <w:rsid w:val="00B75822"/>
    <w:rsid w:val="00B774E7"/>
    <w:rsid w:val="00B81874"/>
    <w:rsid w:val="00B8235B"/>
    <w:rsid w:val="00B85A1A"/>
    <w:rsid w:val="00B860A1"/>
    <w:rsid w:val="00B87569"/>
    <w:rsid w:val="00B902F9"/>
    <w:rsid w:val="00B922DA"/>
    <w:rsid w:val="00B925FB"/>
    <w:rsid w:val="00B93792"/>
    <w:rsid w:val="00B964AE"/>
    <w:rsid w:val="00BA006E"/>
    <w:rsid w:val="00BA09D2"/>
    <w:rsid w:val="00BA0D3C"/>
    <w:rsid w:val="00BA2BC3"/>
    <w:rsid w:val="00BA4720"/>
    <w:rsid w:val="00BA5B99"/>
    <w:rsid w:val="00BA6AFB"/>
    <w:rsid w:val="00BA6E3B"/>
    <w:rsid w:val="00BA7270"/>
    <w:rsid w:val="00BB0C16"/>
    <w:rsid w:val="00BB2713"/>
    <w:rsid w:val="00BB37D8"/>
    <w:rsid w:val="00BB39F8"/>
    <w:rsid w:val="00BB463E"/>
    <w:rsid w:val="00BB5BA5"/>
    <w:rsid w:val="00BC1639"/>
    <w:rsid w:val="00BC1BAF"/>
    <w:rsid w:val="00BC411E"/>
    <w:rsid w:val="00BC4601"/>
    <w:rsid w:val="00BC6C45"/>
    <w:rsid w:val="00BC72A1"/>
    <w:rsid w:val="00BC7807"/>
    <w:rsid w:val="00BD01B0"/>
    <w:rsid w:val="00BD46FE"/>
    <w:rsid w:val="00BD5D3E"/>
    <w:rsid w:val="00BD6D90"/>
    <w:rsid w:val="00BD7761"/>
    <w:rsid w:val="00BE1011"/>
    <w:rsid w:val="00BE1CCF"/>
    <w:rsid w:val="00BE2CB7"/>
    <w:rsid w:val="00BE398E"/>
    <w:rsid w:val="00BE621A"/>
    <w:rsid w:val="00BE7DC2"/>
    <w:rsid w:val="00BF0215"/>
    <w:rsid w:val="00BF4138"/>
    <w:rsid w:val="00BF4C5E"/>
    <w:rsid w:val="00BF50E8"/>
    <w:rsid w:val="00BF7AFC"/>
    <w:rsid w:val="00BF7F67"/>
    <w:rsid w:val="00C01730"/>
    <w:rsid w:val="00C017AC"/>
    <w:rsid w:val="00C0185F"/>
    <w:rsid w:val="00C038A8"/>
    <w:rsid w:val="00C04AFC"/>
    <w:rsid w:val="00C04B5C"/>
    <w:rsid w:val="00C04E30"/>
    <w:rsid w:val="00C11071"/>
    <w:rsid w:val="00C1128F"/>
    <w:rsid w:val="00C13732"/>
    <w:rsid w:val="00C1390B"/>
    <w:rsid w:val="00C15B85"/>
    <w:rsid w:val="00C16021"/>
    <w:rsid w:val="00C1658B"/>
    <w:rsid w:val="00C17D8E"/>
    <w:rsid w:val="00C21EC5"/>
    <w:rsid w:val="00C23F63"/>
    <w:rsid w:val="00C2412D"/>
    <w:rsid w:val="00C26D56"/>
    <w:rsid w:val="00C279A7"/>
    <w:rsid w:val="00C3034C"/>
    <w:rsid w:val="00C3137F"/>
    <w:rsid w:val="00C324B4"/>
    <w:rsid w:val="00C33559"/>
    <w:rsid w:val="00C367CD"/>
    <w:rsid w:val="00C3732C"/>
    <w:rsid w:val="00C37935"/>
    <w:rsid w:val="00C37BE3"/>
    <w:rsid w:val="00C4087C"/>
    <w:rsid w:val="00C4192E"/>
    <w:rsid w:val="00C4390B"/>
    <w:rsid w:val="00C4482B"/>
    <w:rsid w:val="00C448DB"/>
    <w:rsid w:val="00C4566C"/>
    <w:rsid w:val="00C45FD6"/>
    <w:rsid w:val="00C468BC"/>
    <w:rsid w:val="00C473DD"/>
    <w:rsid w:val="00C51DB8"/>
    <w:rsid w:val="00C532C2"/>
    <w:rsid w:val="00C5434D"/>
    <w:rsid w:val="00C54C18"/>
    <w:rsid w:val="00C55ABD"/>
    <w:rsid w:val="00C627FA"/>
    <w:rsid w:val="00C6356E"/>
    <w:rsid w:val="00C669FB"/>
    <w:rsid w:val="00C700E4"/>
    <w:rsid w:val="00C70273"/>
    <w:rsid w:val="00C71F38"/>
    <w:rsid w:val="00C726B2"/>
    <w:rsid w:val="00C7290B"/>
    <w:rsid w:val="00C73550"/>
    <w:rsid w:val="00C751B1"/>
    <w:rsid w:val="00C7569A"/>
    <w:rsid w:val="00C75759"/>
    <w:rsid w:val="00C8077E"/>
    <w:rsid w:val="00C81FBB"/>
    <w:rsid w:val="00C81FED"/>
    <w:rsid w:val="00C82D09"/>
    <w:rsid w:val="00C848CF"/>
    <w:rsid w:val="00C85CE8"/>
    <w:rsid w:val="00C85EF5"/>
    <w:rsid w:val="00C87991"/>
    <w:rsid w:val="00C919EA"/>
    <w:rsid w:val="00C91FE5"/>
    <w:rsid w:val="00C92042"/>
    <w:rsid w:val="00C927D4"/>
    <w:rsid w:val="00C92DA8"/>
    <w:rsid w:val="00C9403A"/>
    <w:rsid w:val="00C94D50"/>
    <w:rsid w:val="00C9693F"/>
    <w:rsid w:val="00C96C0B"/>
    <w:rsid w:val="00CA127F"/>
    <w:rsid w:val="00CA1ABF"/>
    <w:rsid w:val="00CA1FEF"/>
    <w:rsid w:val="00CA243C"/>
    <w:rsid w:val="00CA263F"/>
    <w:rsid w:val="00CA2A25"/>
    <w:rsid w:val="00CA311E"/>
    <w:rsid w:val="00CB2151"/>
    <w:rsid w:val="00CB3B29"/>
    <w:rsid w:val="00CB46EB"/>
    <w:rsid w:val="00CB4919"/>
    <w:rsid w:val="00CB567E"/>
    <w:rsid w:val="00CB6E70"/>
    <w:rsid w:val="00CC1BE0"/>
    <w:rsid w:val="00CC32BC"/>
    <w:rsid w:val="00CC48A8"/>
    <w:rsid w:val="00CC5EF8"/>
    <w:rsid w:val="00CC7D92"/>
    <w:rsid w:val="00CD22FC"/>
    <w:rsid w:val="00CD33B8"/>
    <w:rsid w:val="00CD3488"/>
    <w:rsid w:val="00CD34F2"/>
    <w:rsid w:val="00CD3618"/>
    <w:rsid w:val="00CD68F3"/>
    <w:rsid w:val="00CE06E9"/>
    <w:rsid w:val="00CE0E82"/>
    <w:rsid w:val="00CE228A"/>
    <w:rsid w:val="00CE27DF"/>
    <w:rsid w:val="00CE65D6"/>
    <w:rsid w:val="00CE71BE"/>
    <w:rsid w:val="00CF11C3"/>
    <w:rsid w:val="00CF269F"/>
    <w:rsid w:val="00CF4EEE"/>
    <w:rsid w:val="00CF5222"/>
    <w:rsid w:val="00CF75DF"/>
    <w:rsid w:val="00D0051D"/>
    <w:rsid w:val="00D02A68"/>
    <w:rsid w:val="00D039A5"/>
    <w:rsid w:val="00D06514"/>
    <w:rsid w:val="00D076EF"/>
    <w:rsid w:val="00D15993"/>
    <w:rsid w:val="00D15FC7"/>
    <w:rsid w:val="00D16C1F"/>
    <w:rsid w:val="00D21063"/>
    <w:rsid w:val="00D22065"/>
    <w:rsid w:val="00D23922"/>
    <w:rsid w:val="00D2638A"/>
    <w:rsid w:val="00D27ACA"/>
    <w:rsid w:val="00D30437"/>
    <w:rsid w:val="00D30757"/>
    <w:rsid w:val="00D309AE"/>
    <w:rsid w:val="00D31A51"/>
    <w:rsid w:val="00D32551"/>
    <w:rsid w:val="00D3415F"/>
    <w:rsid w:val="00D34BC3"/>
    <w:rsid w:val="00D355C6"/>
    <w:rsid w:val="00D377CF"/>
    <w:rsid w:val="00D3790C"/>
    <w:rsid w:val="00D4150A"/>
    <w:rsid w:val="00D44422"/>
    <w:rsid w:val="00D44A8B"/>
    <w:rsid w:val="00D45FAF"/>
    <w:rsid w:val="00D500A1"/>
    <w:rsid w:val="00D50A59"/>
    <w:rsid w:val="00D50E90"/>
    <w:rsid w:val="00D56D2D"/>
    <w:rsid w:val="00D6181C"/>
    <w:rsid w:val="00D675D5"/>
    <w:rsid w:val="00D67BDC"/>
    <w:rsid w:val="00D74ADB"/>
    <w:rsid w:val="00D75EAF"/>
    <w:rsid w:val="00D823BE"/>
    <w:rsid w:val="00D829B0"/>
    <w:rsid w:val="00D82C36"/>
    <w:rsid w:val="00D86877"/>
    <w:rsid w:val="00D91A9A"/>
    <w:rsid w:val="00D94206"/>
    <w:rsid w:val="00D950A1"/>
    <w:rsid w:val="00D97B14"/>
    <w:rsid w:val="00DA2694"/>
    <w:rsid w:val="00DA2EB7"/>
    <w:rsid w:val="00DA5819"/>
    <w:rsid w:val="00DA61A1"/>
    <w:rsid w:val="00DA68C6"/>
    <w:rsid w:val="00DA6B8F"/>
    <w:rsid w:val="00DB0536"/>
    <w:rsid w:val="00DB3B44"/>
    <w:rsid w:val="00DB6545"/>
    <w:rsid w:val="00DB77E5"/>
    <w:rsid w:val="00DC048B"/>
    <w:rsid w:val="00DC1A7F"/>
    <w:rsid w:val="00DC24B9"/>
    <w:rsid w:val="00DC588C"/>
    <w:rsid w:val="00DD0FA5"/>
    <w:rsid w:val="00DD23C5"/>
    <w:rsid w:val="00DD248D"/>
    <w:rsid w:val="00DD2F9C"/>
    <w:rsid w:val="00DD3DE9"/>
    <w:rsid w:val="00DD48C6"/>
    <w:rsid w:val="00DD49CF"/>
    <w:rsid w:val="00DD6747"/>
    <w:rsid w:val="00DD68EA"/>
    <w:rsid w:val="00DD7165"/>
    <w:rsid w:val="00DE0965"/>
    <w:rsid w:val="00DE113F"/>
    <w:rsid w:val="00DE124F"/>
    <w:rsid w:val="00DE1546"/>
    <w:rsid w:val="00DE429D"/>
    <w:rsid w:val="00DE4EC1"/>
    <w:rsid w:val="00DE55E4"/>
    <w:rsid w:val="00DF0492"/>
    <w:rsid w:val="00DF1144"/>
    <w:rsid w:val="00DF25DA"/>
    <w:rsid w:val="00DF26CF"/>
    <w:rsid w:val="00DF5A8D"/>
    <w:rsid w:val="00DF6134"/>
    <w:rsid w:val="00DF76BD"/>
    <w:rsid w:val="00DF7730"/>
    <w:rsid w:val="00DF77BA"/>
    <w:rsid w:val="00E00C73"/>
    <w:rsid w:val="00E0258B"/>
    <w:rsid w:val="00E0555A"/>
    <w:rsid w:val="00E06243"/>
    <w:rsid w:val="00E0645B"/>
    <w:rsid w:val="00E06D93"/>
    <w:rsid w:val="00E10F8A"/>
    <w:rsid w:val="00E110C4"/>
    <w:rsid w:val="00E121FD"/>
    <w:rsid w:val="00E13FE4"/>
    <w:rsid w:val="00E14377"/>
    <w:rsid w:val="00E16121"/>
    <w:rsid w:val="00E169E7"/>
    <w:rsid w:val="00E201AA"/>
    <w:rsid w:val="00E21878"/>
    <w:rsid w:val="00E243DE"/>
    <w:rsid w:val="00E24C99"/>
    <w:rsid w:val="00E252A9"/>
    <w:rsid w:val="00E25C57"/>
    <w:rsid w:val="00E267E9"/>
    <w:rsid w:val="00E27A6B"/>
    <w:rsid w:val="00E30EC7"/>
    <w:rsid w:val="00E31CA0"/>
    <w:rsid w:val="00E37C9E"/>
    <w:rsid w:val="00E4124C"/>
    <w:rsid w:val="00E420B8"/>
    <w:rsid w:val="00E420B9"/>
    <w:rsid w:val="00E43005"/>
    <w:rsid w:val="00E4476D"/>
    <w:rsid w:val="00E44BAD"/>
    <w:rsid w:val="00E50395"/>
    <w:rsid w:val="00E51671"/>
    <w:rsid w:val="00E529C7"/>
    <w:rsid w:val="00E52AA9"/>
    <w:rsid w:val="00E5392E"/>
    <w:rsid w:val="00E546BE"/>
    <w:rsid w:val="00E55A0B"/>
    <w:rsid w:val="00E56012"/>
    <w:rsid w:val="00E5687D"/>
    <w:rsid w:val="00E56B94"/>
    <w:rsid w:val="00E61A1A"/>
    <w:rsid w:val="00E61B9B"/>
    <w:rsid w:val="00E63144"/>
    <w:rsid w:val="00E65B1B"/>
    <w:rsid w:val="00E66CBB"/>
    <w:rsid w:val="00E6710F"/>
    <w:rsid w:val="00E67E2E"/>
    <w:rsid w:val="00E7058D"/>
    <w:rsid w:val="00E7066D"/>
    <w:rsid w:val="00E729C8"/>
    <w:rsid w:val="00E73721"/>
    <w:rsid w:val="00E741F6"/>
    <w:rsid w:val="00E742AD"/>
    <w:rsid w:val="00E74917"/>
    <w:rsid w:val="00E749C7"/>
    <w:rsid w:val="00E7563A"/>
    <w:rsid w:val="00E75FF9"/>
    <w:rsid w:val="00E76142"/>
    <w:rsid w:val="00E77394"/>
    <w:rsid w:val="00E82E24"/>
    <w:rsid w:val="00E844B4"/>
    <w:rsid w:val="00E8627D"/>
    <w:rsid w:val="00E90EFD"/>
    <w:rsid w:val="00E92FDC"/>
    <w:rsid w:val="00E93972"/>
    <w:rsid w:val="00E94AC8"/>
    <w:rsid w:val="00E96A8D"/>
    <w:rsid w:val="00EA0061"/>
    <w:rsid w:val="00EA026C"/>
    <w:rsid w:val="00EA0437"/>
    <w:rsid w:val="00EA128C"/>
    <w:rsid w:val="00EA521F"/>
    <w:rsid w:val="00EA53E9"/>
    <w:rsid w:val="00EB07BB"/>
    <w:rsid w:val="00EB55EC"/>
    <w:rsid w:val="00EB5F90"/>
    <w:rsid w:val="00EC12E9"/>
    <w:rsid w:val="00EC6F16"/>
    <w:rsid w:val="00EC72F0"/>
    <w:rsid w:val="00EC7465"/>
    <w:rsid w:val="00ED2095"/>
    <w:rsid w:val="00ED229C"/>
    <w:rsid w:val="00ED2BAD"/>
    <w:rsid w:val="00EE0352"/>
    <w:rsid w:val="00EE11C9"/>
    <w:rsid w:val="00EE17EF"/>
    <w:rsid w:val="00EE3607"/>
    <w:rsid w:val="00EE48CD"/>
    <w:rsid w:val="00EE7897"/>
    <w:rsid w:val="00EF146A"/>
    <w:rsid w:val="00EF171B"/>
    <w:rsid w:val="00EF2710"/>
    <w:rsid w:val="00EF4D00"/>
    <w:rsid w:val="00EF77D3"/>
    <w:rsid w:val="00F01E9B"/>
    <w:rsid w:val="00F0358A"/>
    <w:rsid w:val="00F05DF4"/>
    <w:rsid w:val="00F06299"/>
    <w:rsid w:val="00F10A56"/>
    <w:rsid w:val="00F10BFA"/>
    <w:rsid w:val="00F11A8D"/>
    <w:rsid w:val="00F121B7"/>
    <w:rsid w:val="00F13635"/>
    <w:rsid w:val="00F1540D"/>
    <w:rsid w:val="00F20381"/>
    <w:rsid w:val="00F22622"/>
    <w:rsid w:val="00F22C24"/>
    <w:rsid w:val="00F23562"/>
    <w:rsid w:val="00F24F78"/>
    <w:rsid w:val="00F2613E"/>
    <w:rsid w:val="00F26B86"/>
    <w:rsid w:val="00F30562"/>
    <w:rsid w:val="00F308E8"/>
    <w:rsid w:val="00F32BC1"/>
    <w:rsid w:val="00F3417D"/>
    <w:rsid w:val="00F34804"/>
    <w:rsid w:val="00F360CE"/>
    <w:rsid w:val="00F361EF"/>
    <w:rsid w:val="00F37FDD"/>
    <w:rsid w:val="00F40273"/>
    <w:rsid w:val="00F40B55"/>
    <w:rsid w:val="00F41A52"/>
    <w:rsid w:val="00F420E0"/>
    <w:rsid w:val="00F433A8"/>
    <w:rsid w:val="00F43560"/>
    <w:rsid w:val="00F44BCA"/>
    <w:rsid w:val="00F46A85"/>
    <w:rsid w:val="00F47FAC"/>
    <w:rsid w:val="00F50972"/>
    <w:rsid w:val="00F5151A"/>
    <w:rsid w:val="00F51608"/>
    <w:rsid w:val="00F527E1"/>
    <w:rsid w:val="00F531C0"/>
    <w:rsid w:val="00F54E26"/>
    <w:rsid w:val="00F55D55"/>
    <w:rsid w:val="00F56ACE"/>
    <w:rsid w:val="00F56FEE"/>
    <w:rsid w:val="00F570D1"/>
    <w:rsid w:val="00F57C68"/>
    <w:rsid w:val="00F60041"/>
    <w:rsid w:val="00F62BB3"/>
    <w:rsid w:val="00F6408A"/>
    <w:rsid w:val="00F6425F"/>
    <w:rsid w:val="00F64A36"/>
    <w:rsid w:val="00F6528D"/>
    <w:rsid w:val="00F655E3"/>
    <w:rsid w:val="00F65B78"/>
    <w:rsid w:val="00F714F8"/>
    <w:rsid w:val="00F71B10"/>
    <w:rsid w:val="00F71DDA"/>
    <w:rsid w:val="00F7503F"/>
    <w:rsid w:val="00F756D8"/>
    <w:rsid w:val="00F75D8F"/>
    <w:rsid w:val="00F77AF7"/>
    <w:rsid w:val="00F80418"/>
    <w:rsid w:val="00F80999"/>
    <w:rsid w:val="00F80A19"/>
    <w:rsid w:val="00F80B10"/>
    <w:rsid w:val="00F810B4"/>
    <w:rsid w:val="00F85798"/>
    <w:rsid w:val="00F85DD4"/>
    <w:rsid w:val="00F870F9"/>
    <w:rsid w:val="00F87620"/>
    <w:rsid w:val="00F903E4"/>
    <w:rsid w:val="00F93479"/>
    <w:rsid w:val="00F93A37"/>
    <w:rsid w:val="00F93F10"/>
    <w:rsid w:val="00F94636"/>
    <w:rsid w:val="00F94CAB"/>
    <w:rsid w:val="00F95431"/>
    <w:rsid w:val="00F973A0"/>
    <w:rsid w:val="00F978E5"/>
    <w:rsid w:val="00FA00C0"/>
    <w:rsid w:val="00FA30E8"/>
    <w:rsid w:val="00FA4723"/>
    <w:rsid w:val="00FA57AA"/>
    <w:rsid w:val="00FA5885"/>
    <w:rsid w:val="00FB4558"/>
    <w:rsid w:val="00FB4AE0"/>
    <w:rsid w:val="00FB589E"/>
    <w:rsid w:val="00FB621E"/>
    <w:rsid w:val="00FB63C4"/>
    <w:rsid w:val="00FB7BDA"/>
    <w:rsid w:val="00FC0D49"/>
    <w:rsid w:val="00FC14CE"/>
    <w:rsid w:val="00FC16B8"/>
    <w:rsid w:val="00FC2480"/>
    <w:rsid w:val="00FC2BBD"/>
    <w:rsid w:val="00FD16E1"/>
    <w:rsid w:val="00FD2148"/>
    <w:rsid w:val="00FD2D4F"/>
    <w:rsid w:val="00FD3016"/>
    <w:rsid w:val="00FD4FF2"/>
    <w:rsid w:val="00FD6EB7"/>
    <w:rsid w:val="00FD7BA5"/>
    <w:rsid w:val="00FE0A69"/>
    <w:rsid w:val="00FE1589"/>
    <w:rsid w:val="00FE48A9"/>
    <w:rsid w:val="00FE4BF6"/>
    <w:rsid w:val="00FE5F4A"/>
    <w:rsid w:val="00FE7F44"/>
    <w:rsid w:val="00FF0213"/>
    <w:rsid w:val="00FF0630"/>
    <w:rsid w:val="00FF18EC"/>
    <w:rsid w:val="00FF2BBF"/>
    <w:rsid w:val="00FF3000"/>
    <w:rsid w:val="00FF4479"/>
    <w:rsid w:val="00FF51BF"/>
    <w:rsid w:val="00FF5FB4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4607F"/>
  <w14:defaultImageDpi w14:val="0"/>
  <w15:docId w15:val="{3E4070D1-95B0-44FA-92D9-AB9D4B09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 Black" w:hAnsi="Arial Black" w:cs="Arial Black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cs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</w:r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340"/>
      <w:jc w:val="both"/>
    </w:pPr>
    <w:rPr>
      <w:b/>
      <w:bCs/>
      <w:i/>
      <w:iCs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40"/>
      <w:jc w:val="both"/>
    </w:pPr>
    <w:rPr>
      <w:color w:val="0000FF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</w:rPr>
  </w:style>
  <w:style w:type="table" w:styleId="Mkatabulky">
    <w:name w:val="Table Grid"/>
    <w:basedOn w:val="Normlntabulka"/>
    <w:uiPriority w:val="99"/>
    <w:rsid w:val="001F2F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1"/>
    <w:basedOn w:val="Normln"/>
    <w:uiPriority w:val="99"/>
    <w:rsid w:val="00CA1ABF"/>
    <w:pPr>
      <w:keepNext/>
      <w:numPr>
        <w:numId w:val="1"/>
      </w:numPr>
      <w:spacing w:after="120"/>
      <w:ind w:left="907"/>
      <w:jc w:val="both"/>
    </w:pPr>
    <w:rPr>
      <w:rFonts w:ascii="Arial" w:hAnsi="Arial" w:cs="Arial"/>
    </w:rPr>
  </w:style>
  <w:style w:type="character" w:styleId="Siln">
    <w:name w:val="Strong"/>
    <w:basedOn w:val="Standardnpsmoodstavce"/>
    <w:uiPriority w:val="99"/>
    <w:qFormat/>
    <w:rsid w:val="005155EC"/>
    <w:rPr>
      <w:rFonts w:cs="Times New Roman"/>
      <w:b/>
    </w:rPr>
  </w:style>
  <w:style w:type="paragraph" w:styleId="Textvbloku">
    <w:name w:val="Block Text"/>
    <w:basedOn w:val="Normln"/>
    <w:uiPriority w:val="99"/>
    <w:rsid w:val="00C94D50"/>
    <w:pPr>
      <w:tabs>
        <w:tab w:val="num" w:pos="530"/>
      </w:tabs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94D50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Verdana"/>
      <w:sz w:val="20"/>
      <w:szCs w:val="20"/>
    </w:rPr>
  </w:style>
  <w:style w:type="paragraph" w:customStyle="1" w:styleId="Textbodu">
    <w:name w:val="Text bodu"/>
    <w:basedOn w:val="Normln"/>
    <w:uiPriority w:val="99"/>
    <w:rsid w:val="00C94D50"/>
    <w:pPr>
      <w:numPr>
        <w:ilvl w:val="8"/>
        <w:numId w:val="2"/>
      </w:numPr>
      <w:jc w:val="both"/>
      <w:outlineLvl w:val="8"/>
    </w:pPr>
    <w:rPr>
      <w:rFonts w:ascii="Verdana" w:hAnsi="Verdana" w:cs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C94D50"/>
    <w:pPr>
      <w:numPr>
        <w:ilvl w:val="7"/>
        <w:numId w:val="2"/>
      </w:numPr>
      <w:jc w:val="both"/>
      <w:outlineLvl w:val="7"/>
    </w:pPr>
    <w:rPr>
      <w:rFonts w:ascii="Verdana" w:hAnsi="Verdana" w:cs="Verdana"/>
      <w:sz w:val="20"/>
      <w:szCs w:val="20"/>
    </w:rPr>
  </w:style>
  <w:style w:type="paragraph" w:customStyle="1" w:styleId="Textparagrafu">
    <w:name w:val="Text paragrafu"/>
    <w:basedOn w:val="Normln"/>
    <w:uiPriority w:val="99"/>
    <w:rsid w:val="00C94D50"/>
    <w:pPr>
      <w:spacing w:before="240"/>
      <w:ind w:firstLine="425"/>
      <w:jc w:val="both"/>
      <w:outlineLvl w:val="5"/>
    </w:pPr>
    <w:rPr>
      <w:rFonts w:ascii="Verdana" w:hAnsi="Verdana" w:cs="Verdana"/>
      <w:sz w:val="20"/>
      <w:szCs w:val="20"/>
    </w:rPr>
  </w:style>
  <w:style w:type="paragraph" w:customStyle="1" w:styleId="Normln11b">
    <w:name w:val="Normální + 11 b."/>
    <w:aliases w:val="Vlevo:  0 cm,Předsazení:  0,63 cm"/>
    <w:basedOn w:val="Zkladntext"/>
    <w:link w:val="Normln11b1"/>
    <w:uiPriority w:val="99"/>
    <w:rsid w:val="001F3B53"/>
    <w:pPr>
      <w:spacing w:after="60"/>
      <w:ind w:left="709"/>
    </w:pPr>
    <w:rPr>
      <w:b w:val="0"/>
      <w:bCs w:val="0"/>
      <w:sz w:val="22"/>
      <w:szCs w:val="22"/>
    </w:rPr>
  </w:style>
  <w:style w:type="character" w:customStyle="1" w:styleId="Normln11b1">
    <w:name w:val="Normální + 11 b.1"/>
    <w:aliases w:val="Vlevo:  0 cm1,Předsazení:  01,63 cm Char"/>
    <w:link w:val="Normln11b"/>
    <w:uiPriority w:val="99"/>
    <w:locked/>
    <w:rsid w:val="001F3B53"/>
  </w:style>
  <w:style w:type="character" w:customStyle="1" w:styleId="Normln11b2">
    <w:name w:val="Normální + 11 b.2"/>
    <w:aliases w:val="Vlevo:  0 cm2,Předsazení:  02,63 cm Char1"/>
    <w:uiPriority w:val="99"/>
    <w:rsid w:val="00865C86"/>
    <w:rPr>
      <w:b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locked/>
    <w:rsid w:val="006F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6F51A5"/>
    <w:rPr>
      <w:rFonts w:ascii="Arial Unicode MS" w:eastAsia="Times New Roman" w:cs="Times New Roman"/>
      <w:sz w:val="20"/>
      <w:lang w:val="x-none"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F51A5"/>
    <w:pPr>
      <w:suppressAutoHyphens/>
      <w:ind w:left="720"/>
      <w:contextualSpacing/>
      <w:jc w:val="both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locked/>
    <w:rsid w:val="00223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362A"/>
    <w:rPr>
      <w:rFonts w:ascii="Tahoma" w:hAnsi="Tahoma" w:cs="Times New Roman"/>
      <w:sz w:val="16"/>
    </w:rPr>
  </w:style>
  <w:style w:type="paragraph" w:styleId="Bezmezer">
    <w:name w:val="No Spacing"/>
    <w:uiPriority w:val="1"/>
    <w:qFormat/>
    <w:rsid w:val="0018326C"/>
    <w:rPr>
      <w:sz w:val="24"/>
      <w:szCs w:val="24"/>
    </w:rPr>
  </w:style>
  <w:style w:type="paragraph" w:customStyle="1" w:styleId="Default">
    <w:name w:val="Default"/>
    <w:rsid w:val="00747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BD01B0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customStyle="1" w:styleId="Styl3">
    <w:name w:val="Styl3"/>
    <w:basedOn w:val="Normln"/>
    <w:qFormat/>
    <w:rsid w:val="008261E2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  <w:style w:type="paragraph" w:customStyle="1" w:styleId="Styl1">
    <w:name w:val="Styl1"/>
    <w:basedOn w:val="Normln"/>
    <w:qFormat/>
    <w:rsid w:val="00024315"/>
    <w:pPr>
      <w:jc w:val="both"/>
    </w:pPr>
    <w:rPr>
      <w:rFonts w:ascii="Arial" w:hAnsi="Arial" w:cs="Arial"/>
      <w:i/>
    </w:rPr>
  </w:style>
  <w:style w:type="character" w:customStyle="1" w:styleId="OdstavecseseznamemChar">
    <w:name w:val="Odstavec se seznamem Char"/>
    <w:link w:val="Odstavecseseznamem"/>
    <w:uiPriority w:val="34"/>
    <w:locked/>
    <w:rsid w:val="006B3339"/>
    <w:rPr>
      <w:sz w:val="24"/>
      <w:lang w:val="x-none" w:eastAsia="ar-SA" w:bidi="ar-SA"/>
    </w:rPr>
  </w:style>
  <w:style w:type="character" w:customStyle="1" w:styleId="Bodytext4">
    <w:name w:val="Body text (4)_"/>
    <w:link w:val="Bodytext40"/>
    <w:locked/>
    <w:rsid w:val="007D2020"/>
    <w:rPr>
      <w:rFonts w:ascii="Arial" w:hAnsi="Arial"/>
      <w:b/>
      <w:sz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7D2020"/>
    <w:pPr>
      <w:widowControl w:val="0"/>
      <w:shd w:val="clear" w:color="auto" w:fill="FFFFFF"/>
      <w:spacing w:before="420" w:after="120" w:line="234" w:lineRule="exact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Bodytext2">
    <w:name w:val="Body text (2)_"/>
    <w:link w:val="Bodytext20"/>
    <w:locked/>
    <w:rsid w:val="007D2020"/>
    <w:rPr>
      <w:rFonts w:ascii="Arial" w:hAnsi="Arial"/>
      <w:sz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D2020"/>
    <w:pPr>
      <w:widowControl w:val="0"/>
      <w:shd w:val="clear" w:color="auto" w:fill="FFFFFF"/>
      <w:spacing w:before="120" w:after="180" w:line="234" w:lineRule="exact"/>
      <w:ind w:hanging="380"/>
      <w:jc w:val="both"/>
    </w:pPr>
    <w:rPr>
      <w:rFonts w:ascii="Arial" w:hAnsi="Arial" w:cs="Arial"/>
      <w:sz w:val="21"/>
      <w:szCs w:val="21"/>
    </w:rPr>
  </w:style>
  <w:style w:type="character" w:customStyle="1" w:styleId="Bodytext2Bold">
    <w:name w:val="Body text (2) + Bold"/>
    <w:rsid w:val="007D2020"/>
    <w:rPr>
      <w:rFonts w:ascii="Arial" w:hAnsi="Arial"/>
      <w:b/>
      <w:color w:val="000000"/>
      <w:spacing w:val="0"/>
      <w:w w:val="100"/>
      <w:position w:val="0"/>
      <w:sz w:val="21"/>
      <w:shd w:val="clear" w:color="auto" w:fill="FFFFFF"/>
      <w:lang w:val="cs-CZ"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1731A5"/>
    <w:rPr>
      <w:rFonts w:cs="Times New Roman"/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954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95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9543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95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95431"/>
    <w:rPr>
      <w:rFonts w:cs="Times New Roman"/>
      <w:b/>
    </w:rPr>
  </w:style>
  <w:style w:type="character" w:customStyle="1" w:styleId="preformatted">
    <w:name w:val="preformatted"/>
    <w:rsid w:val="0067718C"/>
  </w:style>
  <w:style w:type="paragraph" w:customStyle="1" w:styleId="1nadpis">
    <w:name w:val="1nadpis"/>
    <w:basedOn w:val="Normln"/>
    <w:qFormat/>
    <w:rsid w:val="00C55ABD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C55ABD"/>
    <w:pPr>
      <w:numPr>
        <w:ilvl w:val="1"/>
        <w:numId w:val="3"/>
      </w:numPr>
      <w:spacing w:before="240" w:after="240"/>
      <w:jc w:val="both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C55ABD"/>
    <w:pPr>
      <w:numPr>
        <w:ilvl w:val="2"/>
        <w:numId w:val="3"/>
      </w:numPr>
      <w:spacing w:before="120" w:after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55ABD"/>
    <w:pPr>
      <w:numPr>
        <w:ilvl w:val="3"/>
        <w:numId w:val="3"/>
      </w:numPr>
      <w:spacing w:after="260"/>
      <w:contextualSpacing/>
      <w:jc w:val="both"/>
    </w:pPr>
    <w:rPr>
      <w:rFonts w:ascii="Calibri" w:hAnsi="Calibri"/>
      <w:iCs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locked/>
    <w:rsid w:val="0077333F"/>
    <w:pPr>
      <w:spacing w:before="100" w:beforeAutospacing="1" w:after="100" w:afterAutospacing="1"/>
    </w:pPr>
  </w:style>
  <w:style w:type="character" w:customStyle="1" w:styleId="filesize">
    <w:name w:val="filesize"/>
    <w:rsid w:val="0077333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27F"/>
    <w:rPr>
      <w:rFonts w:cs="Times New Roman"/>
      <w:color w:val="605E5C"/>
      <w:shd w:val="clear" w:color="auto" w:fill="E1DFDD"/>
    </w:rPr>
  </w:style>
  <w:style w:type="paragraph" w:customStyle="1" w:styleId="Zkladntext21">
    <w:name w:val="Základní text (2)1"/>
    <w:basedOn w:val="Normln"/>
    <w:rsid w:val="00E66CBB"/>
    <w:pPr>
      <w:widowControl w:val="0"/>
      <w:shd w:val="clear" w:color="auto" w:fill="FFFFFF"/>
      <w:spacing w:before="180" w:line="240" w:lineRule="atLeast"/>
      <w:ind w:hanging="360"/>
      <w:jc w:val="both"/>
    </w:pPr>
    <w:rPr>
      <w:rFonts w:ascii="Verdana" w:hAnsi="Verdana" w:cs="Verdana"/>
      <w:color w:val="000000"/>
      <w:sz w:val="18"/>
      <w:szCs w:val="18"/>
    </w:rPr>
  </w:style>
  <w:style w:type="paragraph" w:customStyle="1" w:styleId="Normal1">
    <w:name w:val="Normal 1"/>
    <w:basedOn w:val="Normln"/>
    <w:link w:val="Normal1Char"/>
    <w:rsid w:val="00A10D86"/>
    <w:pPr>
      <w:spacing w:before="120" w:after="120"/>
      <w:ind w:left="880"/>
      <w:jc w:val="both"/>
    </w:pPr>
    <w:rPr>
      <w:sz w:val="22"/>
      <w:szCs w:val="20"/>
      <w:lang w:eastAsia="en-US"/>
    </w:rPr>
  </w:style>
  <w:style w:type="character" w:customStyle="1" w:styleId="Normal1Char">
    <w:name w:val="Normal 1 Char"/>
    <w:link w:val="Normal1"/>
    <w:locked/>
    <w:rsid w:val="00A10D86"/>
    <w:rPr>
      <w:sz w:val="22"/>
      <w:lang w:val="x-none" w:eastAsia="en-US"/>
    </w:rPr>
  </w:style>
  <w:style w:type="paragraph" w:customStyle="1" w:styleId="2nesltext">
    <w:name w:val="2nečísl.text"/>
    <w:basedOn w:val="Normln"/>
    <w:qFormat/>
    <w:rsid w:val="000E5A2F"/>
    <w:pPr>
      <w:spacing w:before="120" w:after="240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spi://module='ASPI'&amp;link='134/2016%20Sb.%252377'&amp;ucin-k-dni='30.12.9999'" TargetMode="External"/><Relationship Id="rId18" Type="http://schemas.openxmlformats.org/officeDocument/2006/relationships/hyperlink" Target="aspi://module='ASPI'&amp;link='134/2016%20Sb.%252374'&amp;ucin-k-dni='30.12.9999'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zak.suspk.cz/" TargetMode="Externa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34/2016%20Sb.%252377'&amp;ucin-k-dni='30.12.9999'" TargetMode="External"/><Relationship Id="rId17" Type="http://schemas.openxmlformats.org/officeDocument/2006/relationships/hyperlink" Target="aspi://module='ASPI'&amp;link='134/2016%20Sb.%252374'&amp;ucin-k-dni='30.12.9999'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134/2016%20Sb.%252374'&amp;ucin-k-dni='30.12.9999'" TargetMode="External"/><Relationship Id="rId20" Type="http://schemas.openxmlformats.org/officeDocument/2006/relationships/hyperlink" Target="aspi://module='ASPI'&amp;link='134/2016%20Sb.%252374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zak.cz/faq/pozadavky-na-syste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134/2016%20Sb.%252374'&amp;ucin-k-dni='30.12.9999'" TargetMode="External"/><Relationship Id="rId23" Type="http://schemas.openxmlformats.org/officeDocument/2006/relationships/hyperlink" Target="https://ezak.suspk.c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zak.suspk.cz/" TargetMode="External"/><Relationship Id="rId19" Type="http://schemas.openxmlformats.org/officeDocument/2006/relationships/hyperlink" Target="aspi://module='ASPI'&amp;link='134/2016%20Sb.%25237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suspk.cz/" TargetMode="External"/><Relationship Id="rId14" Type="http://schemas.openxmlformats.org/officeDocument/2006/relationships/hyperlink" Target="aspi://module='ASPI'&amp;link='134/2016%20Sb.%252374'&amp;ucin-k-dni='30.12.9999'" TargetMode="External"/><Relationship Id="rId22" Type="http://schemas.openxmlformats.org/officeDocument/2006/relationships/hyperlink" Target="https://ezak.suspk.c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C6B3-8E6F-495B-A277-89BE6C2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945</Words>
  <Characters>35082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 – doplnit obchodní jméno, adresa, IČ, DIČ</vt:lpstr>
    </vt:vector>
  </TitlesOfParts>
  <Company>SUSPK</Company>
  <LinksUpToDate>false</LinksUpToDate>
  <CharactersWithSpaces>4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– doplnit obchodní jméno, adresa, IČ, DIČ</dc:title>
  <dc:creator>Martin Rosa</dc:creator>
  <cp:lastModifiedBy>Kamila Filípková</cp:lastModifiedBy>
  <cp:revision>2</cp:revision>
  <cp:lastPrinted>2021-01-06T12:52:00Z</cp:lastPrinted>
  <dcterms:created xsi:type="dcterms:W3CDTF">2021-11-22T06:54:00Z</dcterms:created>
  <dcterms:modified xsi:type="dcterms:W3CDTF">2021-11-22T06:54:00Z</dcterms:modified>
</cp:coreProperties>
</file>